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62" w:rsidRDefault="00985062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E643D6" w:rsidRDefault="00E643D6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D47940" w:rsidRDefault="00D47940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D47940" w:rsidRDefault="00D47940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985062" w:rsidRPr="0025472A" w:rsidRDefault="00985062" w:rsidP="0098506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85062" w:rsidRPr="004C14FF" w:rsidRDefault="00985062" w:rsidP="0098506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95414" w:rsidRDefault="00E95414" w:rsidP="00E95414">
      <w:pPr>
        <w:spacing w:line="240" w:lineRule="auto"/>
        <w:jc w:val="center"/>
        <w:rPr>
          <w:szCs w:val="28"/>
        </w:rPr>
      </w:pPr>
    </w:p>
    <w:p w:rsidR="00E95414" w:rsidRDefault="00E95414" w:rsidP="00E95414">
      <w:pPr>
        <w:spacing w:line="240" w:lineRule="auto"/>
        <w:jc w:val="center"/>
        <w:rPr>
          <w:szCs w:val="28"/>
        </w:rPr>
      </w:pPr>
    </w:p>
    <w:p w:rsidR="00E95414" w:rsidRDefault="00B505FE" w:rsidP="00B505FE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 </w:t>
      </w:r>
      <w:r w:rsidR="00E364AD">
        <w:rPr>
          <w:szCs w:val="28"/>
        </w:rPr>
        <w:t>_________</w:t>
      </w:r>
      <w:r>
        <w:rPr>
          <w:szCs w:val="28"/>
        </w:rPr>
        <w:t xml:space="preserve"> 202</w:t>
      </w:r>
      <w:r w:rsidR="00B821EC">
        <w:rPr>
          <w:szCs w:val="28"/>
        </w:rPr>
        <w:t>4</w:t>
      </w:r>
      <w:r>
        <w:rPr>
          <w:szCs w:val="28"/>
        </w:rPr>
        <w:t xml:space="preserve"> г. № </w:t>
      </w:r>
      <w:r w:rsidR="00E364AD">
        <w:rPr>
          <w:szCs w:val="28"/>
        </w:rPr>
        <w:t>______</w:t>
      </w:r>
    </w:p>
    <w:p w:rsidR="00E95414" w:rsidRDefault="00B505FE" w:rsidP="00B505FE">
      <w:pPr>
        <w:spacing w:line="360" w:lineRule="auto"/>
        <w:jc w:val="center"/>
        <w:rPr>
          <w:szCs w:val="28"/>
        </w:rPr>
      </w:pPr>
      <w:r>
        <w:rPr>
          <w:szCs w:val="28"/>
        </w:rPr>
        <w:t>г.</w:t>
      </w:r>
      <w:r w:rsidR="006C15E4">
        <w:rPr>
          <w:szCs w:val="28"/>
        </w:rPr>
        <w:t xml:space="preserve"> </w:t>
      </w:r>
      <w:r>
        <w:rPr>
          <w:szCs w:val="28"/>
        </w:rPr>
        <w:t>Кызыл</w:t>
      </w:r>
    </w:p>
    <w:p w:rsidR="00E95414" w:rsidRPr="00E95414" w:rsidRDefault="00E95414" w:rsidP="00E95414">
      <w:pPr>
        <w:spacing w:line="240" w:lineRule="auto"/>
        <w:jc w:val="center"/>
        <w:rPr>
          <w:szCs w:val="28"/>
        </w:rPr>
      </w:pPr>
    </w:p>
    <w:p w:rsidR="006F0968" w:rsidRDefault="008C63E6" w:rsidP="003B49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C1040A">
        <w:rPr>
          <w:b/>
          <w:szCs w:val="28"/>
        </w:rPr>
        <w:t>внесении изменени</w:t>
      </w:r>
      <w:r w:rsidR="006F0968">
        <w:rPr>
          <w:b/>
          <w:szCs w:val="28"/>
        </w:rPr>
        <w:t>й в региональную программу</w:t>
      </w:r>
    </w:p>
    <w:p w:rsidR="00C1040A" w:rsidRDefault="003B49E2" w:rsidP="003B49E2">
      <w:pPr>
        <w:spacing w:line="240" w:lineRule="auto"/>
        <w:jc w:val="center"/>
        <w:rPr>
          <w:b/>
          <w:szCs w:val="28"/>
        </w:rPr>
      </w:pPr>
      <w:r w:rsidRPr="00C1040A">
        <w:rPr>
          <w:b/>
          <w:szCs w:val="28"/>
        </w:rPr>
        <w:t xml:space="preserve"> </w:t>
      </w:r>
      <w:r>
        <w:rPr>
          <w:b/>
          <w:szCs w:val="28"/>
        </w:rPr>
        <w:t xml:space="preserve">«Модернизация первичного звена здравоохранения Республики Тыва </w:t>
      </w:r>
    </w:p>
    <w:p w:rsidR="003B49E2" w:rsidRPr="00C610AB" w:rsidRDefault="003B49E2" w:rsidP="003B49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2021-2025 годы»</w:t>
      </w:r>
    </w:p>
    <w:p w:rsidR="00CF0582" w:rsidRDefault="00CF0582" w:rsidP="00E95414">
      <w:pPr>
        <w:spacing w:line="240" w:lineRule="auto"/>
        <w:jc w:val="center"/>
        <w:rPr>
          <w:szCs w:val="28"/>
        </w:rPr>
      </w:pPr>
    </w:p>
    <w:p w:rsidR="000B3C0A" w:rsidRDefault="000B3C0A" w:rsidP="00CF0582">
      <w:pPr>
        <w:ind w:firstLine="709"/>
        <w:rPr>
          <w:szCs w:val="28"/>
        </w:rPr>
      </w:pPr>
      <w:r w:rsidRPr="00E95414">
        <w:rPr>
          <w:szCs w:val="28"/>
        </w:rPr>
        <w:t>В соответствии с постановлением Правит</w:t>
      </w:r>
      <w:r w:rsidR="00C4525B" w:rsidRPr="00E95414">
        <w:rPr>
          <w:szCs w:val="28"/>
        </w:rPr>
        <w:t xml:space="preserve">ельства Российской Федерации от </w:t>
      </w:r>
      <w:r w:rsidR="00E95414">
        <w:rPr>
          <w:szCs w:val="28"/>
        </w:rPr>
        <w:t xml:space="preserve"> </w:t>
      </w:r>
      <w:r w:rsidRPr="00E95414">
        <w:rPr>
          <w:szCs w:val="28"/>
        </w:rPr>
        <w:t xml:space="preserve">9 октября 2019 г. № 1304 </w:t>
      </w:r>
      <w:r w:rsidR="000064AE">
        <w:rPr>
          <w:szCs w:val="28"/>
        </w:rPr>
        <w:t>«</w:t>
      </w:r>
      <w:r w:rsidR="005A6452" w:rsidRPr="00E95414">
        <w:rPr>
          <w:szCs w:val="28"/>
        </w:rPr>
        <w:t>О модернизации первичного звена здравоохранения Ро</w:t>
      </w:r>
      <w:r w:rsidR="005A6452" w:rsidRPr="00E95414">
        <w:rPr>
          <w:szCs w:val="28"/>
        </w:rPr>
        <w:t>с</w:t>
      </w:r>
      <w:r w:rsidR="005A6452" w:rsidRPr="00E95414">
        <w:rPr>
          <w:szCs w:val="28"/>
        </w:rPr>
        <w:t>сийской Федерации</w:t>
      </w:r>
      <w:r w:rsidR="000064AE">
        <w:rPr>
          <w:szCs w:val="28"/>
        </w:rPr>
        <w:t>»</w:t>
      </w:r>
      <w:r w:rsidR="005A6452" w:rsidRPr="00E95414">
        <w:rPr>
          <w:szCs w:val="28"/>
        </w:rPr>
        <w:t xml:space="preserve"> </w:t>
      </w:r>
      <w:r w:rsidR="006A28F0" w:rsidRPr="00E95414">
        <w:rPr>
          <w:szCs w:val="28"/>
        </w:rPr>
        <w:t>Правительство Республики Тыва ПОСТАНОВЛЯЕТ:</w:t>
      </w:r>
    </w:p>
    <w:p w:rsidR="00E95414" w:rsidRPr="00E95414" w:rsidRDefault="00E95414" w:rsidP="00CF0582">
      <w:pPr>
        <w:ind w:firstLine="709"/>
        <w:rPr>
          <w:szCs w:val="28"/>
        </w:rPr>
      </w:pPr>
    </w:p>
    <w:p w:rsidR="003B49E2" w:rsidRDefault="003B49E2" w:rsidP="003B49E2">
      <w:pPr>
        <w:ind w:firstLine="709"/>
        <w:rPr>
          <w:szCs w:val="28"/>
        </w:rPr>
      </w:pPr>
      <w:r w:rsidRPr="00E95414">
        <w:rPr>
          <w:szCs w:val="28"/>
        </w:rPr>
        <w:t xml:space="preserve">1. Внести </w:t>
      </w:r>
      <w:r w:rsidR="006F0968">
        <w:rPr>
          <w:szCs w:val="28"/>
        </w:rPr>
        <w:t xml:space="preserve">в </w:t>
      </w:r>
      <w:r>
        <w:rPr>
          <w:szCs w:val="28"/>
        </w:rPr>
        <w:t>региональн</w:t>
      </w:r>
      <w:r w:rsidR="006F0968">
        <w:rPr>
          <w:szCs w:val="28"/>
        </w:rPr>
        <w:t>ую</w:t>
      </w:r>
      <w:r>
        <w:rPr>
          <w:szCs w:val="28"/>
        </w:rPr>
        <w:t xml:space="preserve"> программ</w:t>
      </w:r>
      <w:r w:rsidR="006F0968">
        <w:rPr>
          <w:szCs w:val="28"/>
        </w:rPr>
        <w:t>у</w:t>
      </w:r>
      <w:r w:rsidRPr="009D18E8">
        <w:rPr>
          <w:szCs w:val="28"/>
        </w:rPr>
        <w:t xml:space="preserve"> «Модернизаци</w:t>
      </w:r>
      <w:r>
        <w:rPr>
          <w:szCs w:val="28"/>
        </w:rPr>
        <w:t>я первичного звена здр</w:t>
      </w:r>
      <w:r>
        <w:rPr>
          <w:szCs w:val="28"/>
        </w:rPr>
        <w:t>а</w:t>
      </w:r>
      <w:r>
        <w:rPr>
          <w:szCs w:val="28"/>
        </w:rPr>
        <w:t>воохране</w:t>
      </w:r>
      <w:r w:rsidRPr="009D18E8">
        <w:rPr>
          <w:szCs w:val="28"/>
        </w:rPr>
        <w:t>ния Республики Тыва на 2021-2025 годы»</w:t>
      </w:r>
      <w:r>
        <w:rPr>
          <w:szCs w:val="28"/>
        </w:rPr>
        <w:t xml:space="preserve">, </w:t>
      </w:r>
      <w:r w:rsidRPr="00E643D6">
        <w:rPr>
          <w:szCs w:val="28"/>
        </w:rPr>
        <w:t>утвер</w:t>
      </w:r>
      <w:r>
        <w:rPr>
          <w:szCs w:val="28"/>
        </w:rPr>
        <w:t>жденной</w:t>
      </w:r>
      <w:r w:rsidRPr="00E643D6">
        <w:rPr>
          <w:szCs w:val="28"/>
        </w:rPr>
        <w:t xml:space="preserve"> постановлением Правительства Республики Тыва от 15 декабря 2020 г. № 634, </w:t>
      </w:r>
      <w:r w:rsidRPr="00C1040A">
        <w:rPr>
          <w:szCs w:val="28"/>
        </w:rPr>
        <w:t>следующ</w:t>
      </w:r>
      <w:r w:rsidR="006F0968">
        <w:rPr>
          <w:szCs w:val="28"/>
        </w:rPr>
        <w:t>и</w:t>
      </w:r>
      <w:r w:rsidRPr="00C1040A">
        <w:rPr>
          <w:szCs w:val="28"/>
        </w:rPr>
        <w:t>е измен</w:t>
      </w:r>
      <w:r w:rsidRPr="00C1040A">
        <w:rPr>
          <w:szCs w:val="28"/>
        </w:rPr>
        <w:t>е</w:t>
      </w:r>
      <w:r w:rsidR="006F0968">
        <w:rPr>
          <w:szCs w:val="28"/>
        </w:rPr>
        <w:t>ния</w:t>
      </w:r>
      <w:r w:rsidRPr="00C1040A">
        <w:rPr>
          <w:szCs w:val="28"/>
        </w:rPr>
        <w:t>:</w:t>
      </w:r>
    </w:p>
    <w:p w:rsidR="003B49E2" w:rsidRDefault="003B49E2" w:rsidP="003B49E2">
      <w:pPr>
        <w:spacing w:line="240" w:lineRule="auto"/>
        <w:ind w:firstLine="709"/>
        <w:rPr>
          <w:szCs w:val="28"/>
        </w:rPr>
      </w:pPr>
      <w:r w:rsidRPr="003B49E2">
        <w:rPr>
          <w:szCs w:val="28"/>
        </w:rPr>
        <w:t xml:space="preserve">1) </w:t>
      </w:r>
      <w:r w:rsidRPr="003709AB">
        <w:rPr>
          <w:szCs w:val="28"/>
          <w:highlight w:val="yellow"/>
        </w:rPr>
        <w:t>приложени</w:t>
      </w:r>
      <w:r w:rsidR="00515706">
        <w:rPr>
          <w:szCs w:val="28"/>
          <w:highlight w:val="yellow"/>
        </w:rPr>
        <w:t>е</w:t>
      </w:r>
      <w:r w:rsidRPr="003709AB">
        <w:rPr>
          <w:szCs w:val="28"/>
          <w:highlight w:val="yellow"/>
        </w:rPr>
        <w:t xml:space="preserve"> № </w:t>
      </w:r>
      <w:r w:rsidR="006F0968">
        <w:rPr>
          <w:szCs w:val="28"/>
          <w:highlight w:val="yellow"/>
        </w:rPr>
        <w:t>3</w:t>
      </w:r>
      <w:r w:rsidRPr="003709AB">
        <w:rPr>
          <w:szCs w:val="28"/>
          <w:highlight w:val="yellow"/>
        </w:rPr>
        <w:t xml:space="preserve"> к Программе</w:t>
      </w:r>
      <w:r w:rsidRPr="003B49E2">
        <w:rPr>
          <w:szCs w:val="28"/>
        </w:rPr>
        <w:t xml:space="preserve"> изложить в следующей редакции:</w:t>
      </w:r>
    </w:p>
    <w:p w:rsidR="00D47940" w:rsidRDefault="00D47940" w:rsidP="00C7224F">
      <w:pPr>
        <w:spacing w:line="240" w:lineRule="auto"/>
        <w:jc w:val="center"/>
        <w:rPr>
          <w:szCs w:val="28"/>
        </w:rPr>
      </w:pPr>
    </w:p>
    <w:p w:rsidR="00D47940" w:rsidRDefault="00D47940" w:rsidP="00C7224F">
      <w:pPr>
        <w:spacing w:line="240" w:lineRule="auto"/>
        <w:jc w:val="center"/>
        <w:rPr>
          <w:szCs w:val="28"/>
        </w:rPr>
      </w:pPr>
    </w:p>
    <w:p w:rsidR="00C7224F" w:rsidRDefault="00C7224F" w:rsidP="00C7224F">
      <w:pPr>
        <w:spacing w:line="240" w:lineRule="auto"/>
        <w:jc w:val="right"/>
        <w:rPr>
          <w:szCs w:val="28"/>
        </w:rPr>
      </w:pPr>
    </w:p>
    <w:p w:rsidR="003642CD" w:rsidRDefault="003642CD" w:rsidP="00C7224F">
      <w:pPr>
        <w:spacing w:line="240" w:lineRule="auto"/>
        <w:jc w:val="right"/>
        <w:rPr>
          <w:szCs w:val="28"/>
        </w:rPr>
      </w:pPr>
    </w:p>
    <w:p w:rsidR="00C7224F" w:rsidRDefault="00C7224F" w:rsidP="00C7224F">
      <w:pPr>
        <w:spacing w:line="240" w:lineRule="auto"/>
        <w:jc w:val="center"/>
        <w:rPr>
          <w:sz w:val="19"/>
          <w:szCs w:val="19"/>
        </w:rPr>
        <w:sectPr w:rsidR="00C7224F" w:rsidSect="00D47940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547340" w:rsidRDefault="00547340" w:rsidP="00547340">
      <w:pPr>
        <w:spacing w:line="240" w:lineRule="auto"/>
        <w:jc w:val="center"/>
        <w:rPr>
          <w:color w:val="000000"/>
          <w:szCs w:val="28"/>
        </w:rPr>
      </w:pPr>
    </w:p>
    <w:p w:rsidR="00547340" w:rsidRDefault="00BA6A59" w:rsidP="001F3C61">
      <w:pPr>
        <w:spacing w:line="240" w:lineRule="auto"/>
        <w:ind w:left="10620" w:firstLine="708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1F3C61">
        <w:rPr>
          <w:color w:val="000000"/>
          <w:szCs w:val="28"/>
        </w:rPr>
        <w:t>Приложение №3</w:t>
      </w:r>
    </w:p>
    <w:p w:rsidR="001F3C61" w:rsidRDefault="001F3C61" w:rsidP="00547340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к региональной программе</w:t>
      </w:r>
    </w:p>
    <w:p w:rsidR="001F3C61" w:rsidRDefault="001F3C61" w:rsidP="00547340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«Модернизация первичного звена</w:t>
      </w:r>
    </w:p>
    <w:p w:rsidR="001F3C61" w:rsidRDefault="001F3C61" w:rsidP="00547340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здравоохранения республики Тыва</w:t>
      </w:r>
    </w:p>
    <w:p w:rsidR="001F3C61" w:rsidRDefault="001F3C61" w:rsidP="00547340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на 2021-2025 годы»</w:t>
      </w:r>
    </w:p>
    <w:p w:rsidR="00547340" w:rsidRDefault="00547340" w:rsidP="00547340">
      <w:pPr>
        <w:spacing w:line="240" w:lineRule="auto"/>
        <w:jc w:val="right"/>
        <w:rPr>
          <w:color w:val="000000"/>
          <w:szCs w:val="28"/>
        </w:rPr>
      </w:pPr>
    </w:p>
    <w:p w:rsidR="001F3C61" w:rsidRDefault="001F3C61" w:rsidP="00547340">
      <w:pPr>
        <w:spacing w:line="240" w:lineRule="auto"/>
        <w:jc w:val="right"/>
        <w:rPr>
          <w:color w:val="000000"/>
          <w:szCs w:val="28"/>
        </w:rPr>
      </w:pPr>
    </w:p>
    <w:p w:rsidR="00AC4053" w:rsidRPr="00AC4053" w:rsidRDefault="00AC4053" w:rsidP="00AC4053">
      <w:pPr>
        <w:spacing w:line="240" w:lineRule="auto"/>
        <w:jc w:val="center"/>
        <w:rPr>
          <w:szCs w:val="28"/>
        </w:rPr>
      </w:pPr>
      <w:r w:rsidRPr="00AC4053">
        <w:rPr>
          <w:szCs w:val="28"/>
        </w:rPr>
        <w:t>Ресурсное обеспечение</w:t>
      </w:r>
    </w:p>
    <w:p w:rsidR="00AC4053" w:rsidRPr="00AC4053" w:rsidRDefault="00AC4053" w:rsidP="00AC4053">
      <w:pPr>
        <w:spacing w:line="240" w:lineRule="auto"/>
        <w:jc w:val="center"/>
        <w:rPr>
          <w:szCs w:val="28"/>
        </w:rPr>
      </w:pPr>
      <w:r w:rsidRPr="00AC4053">
        <w:rPr>
          <w:szCs w:val="28"/>
        </w:rPr>
        <w:t xml:space="preserve">реализации </w:t>
      </w:r>
      <w:proofErr w:type="gramStart"/>
      <w:r w:rsidRPr="00AC4053">
        <w:rPr>
          <w:szCs w:val="28"/>
        </w:rPr>
        <w:t>Программы модернизации первичного звена здравоохранения Республики</w:t>
      </w:r>
      <w:proofErr w:type="gramEnd"/>
      <w:r w:rsidRPr="00AC4053">
        <w:rPr>
          <w:szCs w:val="28"/>
        </w:rPr>
        <w:t xml:space="preserve"> Тыва </w:t>
      </w:r>
    </w:p>
    <w:p w:rsidR="00AC4053" w:rsidRDefault="00AC4053" w:rsidP="00AC4053">
      <w:pPr>
        <w:spacing w:line="240" w:lineRule="auto"/>
        <w:jc w:val="center"/>
        <w:rPr>
          <w:szCs w:val="28"/>
        </w:rPr>
      </w:pPr>
      <w:r w:rsidRPr="00AC4053">
        <w:rPr>
          <w:szCs w:val="28"/>
        </w:rPr>
        <w:t>(мероприятия софинансируемые из средств федерального бюджета)</w:t>
      </w:r>
    </w:p>
    <w:p w:rsidR="00AC4053" w:rsidRPr="00040639" w:rsidRDefault="004E4EA5" w:rsidP="00040639">
      <w:pPr>
        <w:spacing w:line="240" w:lineRule="auto"/>
        <w:jc w:val="right"/>
        <w:rPr>
          <w:sz w:val="20"/>
        </w:rPr>
      </w:pPr>
      <w:r>
        <w:rPr>
          <w:sz w:val="20"/>
        </w:rPr>
        <w:t>Таблица</w:t>
      </w:r>
      <w:r w:rsidR="00040639" w:rsidRPr="00040639">
        <w:rPr>
          <w:sz w:val="20"/>
        </w:rPr>
        <w:t xml:space="preserve"> </w:t>
      </w:r>
      <w:r>
        <w:rPr>
          <w:sz w:val="20"/>
        </w:rPr>
        <w:t>3</w:t>
      </w:r>
      <w:r w:rsidR="00040639" w:rsidRPr="00040639">
        <w:rPr>
          <w:sz w:val="20"/>
        </w:rPr>
        <w:t>.1</w:t>
      </w:r>
    </w:p>
    <w:tbl>
      <w:tblPr>
        <w:tblW w:w="16161" w:type="dxa"/>
        <w:tblInd w:w="-743" w:type="dxa"/>
        <w:tblLook w:val="04A0" w:firstRow="1" w:lastRow="0" w:firstColumn="1" w:lastColumn="0" w:noHBand="0" w:noVBand="1"/>
      </w:tblPr>
      <w:tblGrid>
        <w:gridCol w:w="496"/>
        <w:gridCol w:w="4324"/>
        <w:gridCol w:w="709"/>
        <w:gridCol w:w="920"/>
        <w:gridCol w:w="1132"/>
        <w:gridCol w:w="864"/>
        <w:gridCol w:w="1053"/>
        <w:gridCol w:w="1134"/>
        <w:gridCol w:w="1134"/>
        <w:gridCol w:w="993"/>
        <w:gridCol w:w="1275"/>
        <w:gridCol w:w="2127"/>
      </w:tblGrid>
      <w:tr w:rsidR="00AC4053" w:rsidRPr="00AC4053" w:rsidTr="008957DF">
        <w:trPr>
          <w:trHeight w:val="4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№ </w:t>
            </w:r>
            <w:r w:rsidRPr="00AC4053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AC4053">
              <w:rPr>
                <w:b/>
                <w:bCs/>
                <w:sz w:val="16"/>
                <w:szCs w:val="16"/>
              </w:rPr>
              <w:br/>
              <w:t>и источники его финансового обеспечения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AC4053" w:rsidRPr="00AC4053" w:rsidTr="008957DF">
        <w:trPr>
          <w:trHeight w:val="4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C4053">
              <w:rPr>
                <w:b/>
                <w:bCs/>
                <w:sz w:val="16"/>
                <w:szCs w:val="16"/>
              </w:rPr>
              <w:t>Раздел/</w:t>
            </w:r>
            <w:r w:rsidRPr="00AC4053">
              <w:rPr>
                <w:b/>
                <w:bCs/>
                <w:sz w:val="16"/>
                <w:szCs w:val="16"/>
              </w:rPr>
              <w:br/>
            </w:r>
            <w:r w:rsidRPr="00AC4053">
              <w:rPr>
                <w:b/>
                <w:bCs/>
                <w:i/>
                <w:iCs/>
                <w:sz w:val="16"/>
                <w:szCs w:val="16"/>
              </w:rPr>
              <w:t>подраздел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021</w:t>
            </w:r>
            <w:r w:rsidRPr="00AC4053">
              <w:rPr>
                <w:rFonts w:ascii="Calibri" w:hAnsi="Calibri" w:cs="Calibri"/>
                <w:b/>
                <w:bCs/>
                <w:sz w:val="16"/>
                <w:szCs w:val="16"/>
              </w:rPr>
              <w:t>−</w:t>
            </w:r>
            <w:r w:rsidRPr="00AC4053">
              <w:rPr>
                <w:b/>
                <w:bCs/>
                <w:sz w:val="16"/>
                <w:szCs w:val="16"/>
              </w:rPr>
              <w:t>2025 годы (итого)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</w:t>
            </w:r>
          </w:p>
        </w:tc>
      </w:tr>
      <w:tr w:rsidR="00AC4053" w:rsidRPr="00AC4053" w:rsidTr="00E02474">
        <w:trPr>
          <w:trHeight w:val="10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70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92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106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96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4196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711421,0</w:t>
            </w:r>
          </w:p>
        </w:tc>
      </w:tr>
      <w:tr w:rsidR="00AC4053" w:rsidRPr="00AC4053" w:rsidTr="008957DF">
        <w:trPr>
          <w:trHeight w:val="39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70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92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106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96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4196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711421,0</w:t>
            </w:r>
          </w:p>
        </w:tc>
      </w:tr>
      <w:tr w:rsidR="00AC4053" w:rsidRPr="00AC4053" w:rsidTr="008957DF">
        <w:trPr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64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83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036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89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32010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672994,4</w:t>
            </w:r>
          </w:p>
        </w:tc>
      </w:tr>
      <w:tr w:rsidR="00AC4053" w:rsidRPr="00AC4053" w:rsidTr="007C1380">
        <w:trPr>
          <w:trHeight w:val="31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9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6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95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8426,6</w:t>
            </w:r>
          </w:p>
        </w:tc>
      </w:tr>
      <w:tr w:rsidR="00AC4053" w:rsidRPr="00AC4053" w:rsidTr="00E02474">
        <w:trPr>
          <w:trHeight w:val="66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E02474">
        <w:trPr>
          <w:trHeight w:val="75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32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RANGE!G15"/>
            <w:r w:rsidRPr="00AC4053">
              <w:rPr>
                <w:sz w:val="16"/>
                <w:szCs w:val="16"/>
              </w:rPr>
              <w:t>0,0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1" w:name="RANGE!I15"/>
            <w:r w:rsidRPr="00AC4053">
              <w:rPr>
                <w:sz w:val="16"/>
                <w:szCs w:val="16"/>
              </w:rPr>
              <w:t>0,0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515706">
        <w:trPr>
          <w:trHeight w:val="20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AC4053">
              <w:rPr>
                <w:b/>
                <w:bCs/>
                <w:sz w:val="16"/>
                <w:szCs w:val="16"/>
              </w:rPr>
              <w:t xml:space="preserve">Осуществление нового строительства (реконструкции) </w:t>
            </w:r>
            <w:r w:rsidRPr="00AC4053">
              <w:rPr>
                <w:sz w:val="16"/>
                <w:szCs w:val="16"/>
              </w:rPr>
              <w:t>(его завершение), замены зданий в сл</w:t>
            </w:r>
            <w:r w:rsidRPr="00AC4053">
              <w:rPr>
                <w:sz w:val="16"/>
                <w:szCs w:val="16"/>
              </w:rPr>
              <w:t>у</w:t>
            </w:r>
            <w:r w:rsidRPr="00AC4053">
              <w:rPr>
                <w:sz w:val="16"/>
                <w:szCs w:val="16"/>
              </w:rPr>
              <w:t>чае высокой степени износа, наличия избыточных площ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дей медицинских организаций и их обособленных стру</w:t>
            </w:r>
            <w:r w:rsidRPr="00AC4053">
              <w:rPr>
                <w:sz w:val="16"/>
                <w:szCs w:val="16"/>
              </w:rPr>
              <w:t>к</w:t>
            </w:r>
            <w:r w:rsidRPr="00AC4053">
              <w:rPr>
                <w:sz w:val="16"/>
                <w:szCs w:val="16"/>
              </w:rPr>
              <w:t>турных подразделений, на базе которых оказывается пе</w:t>
            </w:r>
            <w:r w:rsidRPr="00AC4053">
              <w:rPr>
                <w:sz w:val="16"/>
                <w:szCs w:val="16"/>
              </w:rPr>
              <w:t>р</w:t>
            </w:r>
            <w:r w:rsidRPr="00AC4053">
              <w:rPr>
                <w:sz w:val="16"/>
                <w:szCs w:val="16"/>
              </w:rPr>
              <w:t>вичная медико-санитарная помощь (поликлиники, пол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клинические подразделения, амбулатории отделения (це</w:t>
            </w:r>
            <w:r w:rsidRPr="00AC4053">
              <w:rPr>
                <w:sz w:val="16"/>
                <w:szCs w:val="16"/>
              </w:rPr>
              <w:t>н</w:t>
            </w:r>
            <w:r w:rsidRPr="00AC4053">
              <w:rPr>
                <w:sz w:val="16"/>
                <w:szCs w:val="16"/>
              </w:rPr>
              <w:t>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C4053" w:rsidRPr="00AC4053" w:rsidTr="00515706">
        <w:trPr>
          <w:trHeight w:val="11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0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9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98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205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498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04991,7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0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9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98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205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498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04991,7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7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7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8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17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171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93622,3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26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1369,4</w:t>
            </w:r>
          </w:p>
        </w:tc>
      </w:tr>
      <w:tr w:rsidR="00AC4053" w:rsidRPr="00AC4053" w:rsidTr="00515706">
        <w:trPr>
          <w:trHeight w:val="75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515706">
        <w:trPr>
          <w:trHeight w:val="7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bookmarkStart w:id="2" w:name="RANGE!B25"/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040639">
        <w:trPr>
          <w:trHeight w:val="15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Мероприятие 2. Осуществление капитального ремонта </w:t>
            </w:r>
            <w:r w:rsidRPr="00AC4053">
              <w:rPr>
                <w:sz w:val="16"/>
                <w:szCs w:val="16"/>
              </w:rPr>
              <w:t>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</w:t>
            </w:r>
            <w:r w:rsidRPr="00AC4053">
              <w:rPr>
                <w:sz w:val="16"/>
                <w:szCs w:val="16"/>
              </w:rPr>
              <w:t>о</w:t>
            </w:r>
            <w:r w:rsidRPr="00AC4053">
              <w:rPr>
                <w:sz w:val="16"/>
                <w:szCs w:val="16"/>
              </w:rPr>
              <w:t>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ний, комплексов зданий) центральных районных и райо</w:t>
            </w:r>
            <w:r w:rsidRPr="00AC4053">
              <w:rPr>
                <w:sz w:val="16"/>
                <w:szCs w:val="16"/>
              </w:rPr>
              <w:t>н</w:t>
            </w:r>
            <w:r w:rsidRPr="00AC4053">
              <w:rPr>
                <w:sz w:val="16"/>
                <w:szCs w:val="16"/>
              </w:rPr>
              <w:t>ных боль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112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7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5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14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96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595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40055,3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7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5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14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96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595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40055,3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5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3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96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76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379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30149,3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8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16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906,0</w:t>
            </w:r>
          </w:p>
        </w:tc>
      </w:tr>
      <w:tr w:rsidR="00AC4053" w:rsidRPr="00AC4053" w:rsidTr="007C1380">
        <w:trPr>
          <w:trHeight w:val="62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71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11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Мероприятие 3. Приобретение объектов недвижимого имущества</w:t>
            </w:r>
            <w:r w:rsidRPr="00AC4053">
              <w:rPr>
                <w:sz w:val="16"/>
                <w:szCs w:val="16"/>
              </w:rPr>
              <w:t xml:space="preserve">, с даты </w:t>
            </w:r>
            <w:proofErr w:type="gramStart"/>
            <w:r w:rsidRPr="00AC4053">
              <w:rPr>
                <w:sz w:val="16"/>
                <w:szCs w:val="16"/>
              </w:rPr>
              <w:t>ввода</w:t>
            </w:r>
            <w:proofErr w:type="gramEnd"/>
            <w:r w:rsidRPr="00AC4053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ений, с даты заверш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троительства которых прошло не более 5 лет, а также земельных участков, на которых они находятся, для ра</w:t>
            </w:r>
            <w:r w:rsidRPr="00AC4053">
              <w:rPr>
                <w:sz w:val="16"/>
                <w:szCs w:val="16"/>
              </w:rPr>
              <w:t>з</w:t>
            </w:r>
            <w:r w:rsidRPr="00AC4053">
              <w:rPr>
                <w:sz w:val="16"/>
                <w:szCs w:val="16"/>
              </w:rPr>
              <w:t>мещения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64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69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8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Мероприятие 4. Приобретение и монтаж быстровозв</w:t>
            </w:r>
            <w:r w:rsidRPr="00AC4053">
              <w:rPr>
                <w:b/>
                <w:bCs/>
                <w:sz w:val="16"/>
                <w:szCs w:val="16"/>
              </w:rPr>
              <w:t>о</w:t>
            </w:r>
            <w:r w:rsidRPr="00AC4053">
              <w:rPr>
                <w:b/>
                <w:bCs/>
                <w:sz w:val="16"/>
                <w:szCs w:val="16"/>
              </w:rPr>
              <w:t xml:space="preserve">димых модульных конструкций </w:t>
            </w:r>
            <w:r w:rsidRPr="00AC4053">
              <w:rPr>
                <w:sz w:val="16"/>
                <w:szCs w:val="16"/>
              </w:rPr>
              <w:t>врачебных амбулаторий, центров (отделений) общей врачебной практики (семейной медицины), фельдшерско-акушерских пунктов, фельдше</w:t>
            </w:r>
            <w:r w:rsidRPr="00AC4053">
              <w:rPr>
                <w:sz w:val="16"/>
                <w:szCs w:val="16"/>
              </w:rPr>
              <w:t>р</w:t>
            </w:r>
            <w:r w:rsidRPr="00AC4053">
              <w:rPr>
                <w:sz w:val="16"/>
                <w:szCs w:val="16"/>
              </w:rPr>
              <w:t>ских здрав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66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7C1380">
        <w:trPr>
          <w:trHeight w:val="77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4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AC4053" w:rsidRPr="00AC4053" w:rsidTr="00040639">
        <w:trPr>
          <w:trHeight w:val="25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053" w:rsidRPr="00AC4053" w:rsidRDefault="00AC4053" w:rsidP="00AC4053">
            <w:pPr>
              <w:spacing w:line="240" w:lineRule="auto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AC4053">
              <w:rPr>
                <w:b/>
                <w:bCs/>
                <w:sz w:val="16"/>
                <w:szCs w:val="16"/>
              </w:rPr>
              <w:t>Оснащение транспортными средствами</w:t>
            </w:r>
            <w:r w:rsidRPr="00AC4053">
              <w:rPr>
                <w:sz w:val="16"/>
                <w:szCs w:val="16"/>
              </w:rPr>
              <w:t xml:space="preserve"> медицинских организаций, оказывающих первичную ме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ко-санитарную помощь, центральных районных и райо</w:t>
            </w:r>
            <w:r w:rsidRPr="00AC4053">
              <w:rPr>
                <w:sz w:val="16"/>
                <w:szCs w:val="16"/>
              </w:rPr>
              <w:t>н</w:t>
            </w:r>
            <w:r w:rsidRPr="00AC4053">
              <w:rPr>
                <w:sz w:val="16"/>
                <w:szCs w:val="16"/>
              </w:rPr>
              <w:t>ных больниц, расположенных в сельской местности, посе</w:t>
            </w:r>
            <w:r w:rsidRPr="00AC4053">
              <w:rPr>
                <w:sz w:val="16"/>
                <w:szCs w:val="16"/>
              </w:rPr>
              <w:t>л</w:t>
            </w:r>
            <w:r w:rsidRPr="00AC4053">
              <w:rPr>
                <w:sz w:val="16"/>
                <w:szCs w:val="16"/>
              </w:rPr>
              <w:t>ках городского типа и малых городах (с численностью населения до 50 тыс. человек): для доставки пациентов в медицинские организации, для доставки медицинских работников до места жительства пациентов, перевозки биологических материалов для исследований, доставки лекарственных препаратов до жителей отдаленных рай</w:t>
            </w:r>
            <w:r w:rsidRPr="00AC4053">
              <w:rPr>
                <w:sz w:val="16"/>
                <w:szCs w:val="16"/>
              </w:rPr>
              <w:t>о</w:t>
            </w:r>
            <w:r w:rsidRPr="00AC4053">
              <w:rPr>
                <w:sz w:val="16"/>
                <w:szCs w:val="16"/>
              </w:rPr>
              <w:t>нов, доставки беременных женщин</w:t>
            </w:r>
            <w:proofErr w:type="gramEnd"/>
            <w:r w:rsidRPr="00AC4053">
              <w:rPr>
                <w:sz w:val="16"/>
                <w:szCs w:val="16"/>
              </w:rPr>
              <w:t xml:space="preserve"> для проведения осмо</w:t>
            </w:r>
            <w:r w:rsidRPr="00AC4053">
              <w:rPr>
                <w:sz w:val="16"/>
                <w:szCs w:val="16"/>
              </w:rPr>
              <w:t>т</w:t>
            </w:r>
            <w:r w:rsidRPr="00AC4053">
              <w:rPr>
                <w:sz w:val="16"/>
                <w:szCs w:val="16"/>
              </w:rPr>
              <w:t>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53" w:rsidRPr="00AC4053" w:rsidRDefault="00AC4053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48FC" w:rsidRPr="00AC4053" w:rsidTr="007C1380">
        <w:trPr>
          <w:trHeight w:val="110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21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42449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42449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32,5</w:t>
            </w:r>
          </w:p>
        </w:tc>
      </w:tr>
      <w:tr w:rsidR="00FE48FC" w:rsidRPr="00AC4053" w:rsidTr="00FE48FC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21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32,5</w:t>
            </w:r>
          </w:p>
        </w:tc>
      </w:tr>
      <w:tr w:rsidR="00FE48FC" w:rsidRPr="00AC4053" w:rsidTr="00FE48FC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1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3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3,6</w:t>
            </w:r>
          </w:p>
        </w:tc>
      </w:tr>
      <w:tr w:rsidR="00FE48FC" w:rsidRPr="00AC4053" w:rsidTr="00FE48F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FC" w:rsidRDefault="00FE48FC" w:rsidP="00FE48F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,9</w:t>
            </w:r>
          </w:p>
        </w:tc>
      </w:tr>
      <w:tr w:rsidR="00FE48FC" w:rsidRPr="00AC4053" w:rsidTr="00040639">
        <w:trPr>
          <w:trHeight w:val="72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040639">
        <w:trPr>
          <w:trHeight w:val="6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040639">
        <w:trPr>
          <w:trHeight w:val="169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Мероприятие 6. </w:t>
            </w:r>
            <w:r w:rsidRPr="00AC4053">
              <w:rPr>
                <w:sz w:val="16"/>
                <w:szCs w:val="16"/>
              </w:rPr>
              <w:t>С учетом паспортов медицинских орган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заций приведение материально-технической базы ме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 xml:space="preserve">ков оказания медицинской помощи, их </w:t>
            </w:r>
            <w:r w:rsidRPr="00AC4053">
              <w:rPr>
                <w:b/>
                <w:bCs/>
                <w:sz w:val="16"/>
                <w:szCs w:val="16"/>
              </w:rPr>
              <w:t xml:space="preserve">дооснащение и переоснащение оборудованием </w:t>
            </w:r>
            <w:r w:rsidRPr="00AC4053">
              <w:rPr>
                <w:sz w:val="16"/>
                <w:szCs w:val="16"/>
              </w:rPr>
              <w:t>для оказания медици</w:t>
            </w:r>
            <w:r w:rsidRPr="00AC4053">
              <w:rPr>
                <w:sz w:val="16"/>
                <w:szCs w:val="16"/>
              </w:rPr>
              <w:t>н</w:t>
            </w:r>
            <w:r w:rsidRPr="00AC4053">
              <w:rPr>
                <w:sz w:val="16"/>
                <w:szCs w:val="16"/>
              </w:rPr>
              <w:t>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48FC" w:rsidRPr="00AC4053" w:rsidTr="00040639">
        <w:trPr>
          <w:trHeight w:val="9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6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33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7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5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058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13430,5</w:t>
            </w:r>
          </w:p>
        </w:tc>
      </w:tr>
      <w:tr w:rsidR="00FE48FC" w:rsidRPr="00AC4053" w:rsidTr="008957DF">
        <w:trPr>
          <w:trHeight w:val="34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9.2N9.53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6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33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7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5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058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13430,5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5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27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38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38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854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99599,7</w:t>
            </w:r>
          </w:p>
        </w:tc>
      </w:tr>
      <w:tr w:rsidR="00FE48FC" w:rsidRPr="00AC4053" w:rsidTr="008957DF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5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33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7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4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3830,8</w:t>
            </w:r>
          </w:p>
        </w:tc>
      </w:tr>
      <w:tr w:rsidR="00FE48FC" w:rsidRPr="00AC4053" w:rsidTr="00137D9C">
        <w:trPr>
          <w:trHeight w:val="6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7C1380">
        <w:trPr>
          <w:trHeight w:val="65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6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FE48FC" w:rsidRPr="00AC4053" w:rsidTr="00137D9C">
        <w:trPr>
          <w:trHeight w:val="4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8FC" w:rsidRPr="00AC4053" w:rsidRDefault="00FE48F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Мероприятие 7. Приобретение передвижных мобил</w:t>
            </w:r>
            <w:r w:rsidRPr="00AC4053">
              <w:rPr>
                <w:b/>
                <w:bCs/>
                <w:sz w:val="16"/>
                <w:szCs w:val="16"/>
              </w:rPr>
              <w:t>ь</w:t>
            </w:r>
            <w:r w:rsidRPr="00AC4053">
              <w:rPr>
                <w:b/>
                <w:bCs/>
                <w:sz w:val="16"/>
                <w:szCs w:val="16"/>
              </w:rPr>
              <w:t xml:space="preserve">ных комплексов </w:t>
            </w:r>
            <w:r w:rsidRPr="00AC4053">
              <w:rPr>
                <w:sz w:val="16"/>
                <w:szCs w:val="16"/>
              </w:rPr>
              <w:t>для оказания медицинской помощи ж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телям сельских поселений и малых го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FC" w:rsidRPr="00AC4053" w:rsidRDefault="00FE48F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10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80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8011,0</w:t>
            </w:r>
          </w:p>
        </w:tc>
      </w:tr>
      <w:tr w:rsidR="00137D9C" w:rsidRPr="00AC4053" w:rsidTr="00137D9C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80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8011,0</w:t>
            </w:r>
          </w:p>
        </w:tc>
      </w:tr>
      <w:tr w:rsidR="00137D9C" w:rsidRPr="00AC4053" w:rsidTr="00137D9C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692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46929,5</w:t>
            </w:r>
          </w:p>
        </w:tc>
      </w:tr>
      <w:tr w:rsidR="00137D9C" w:rsidRPr="00AC4053" w:rsidTr="00137D9C">
        <w:trPr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108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9C" w:rsidRPr="00137D9C" w:rsidRDefault="00137D9C" w:rsidP="00137D9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7D9C">
              <w:rPr>
                <w:sz w:val="16"/>
                <w:szCs w:val="16"/>
              </w:rPr>
              <w:t>1081,5</w:t>
            </w:r>
          </w:p>
        </w:tc>
      </w:tr>
      <w:tr w:rsidR="00137D9C" w:rsidRPr="00AC4053" w:rsidTr="007C1380">
        <w:trPr>
          <w:trHeight w:val="72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0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7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8.</w:t>
            </w:r>
            <w:r w:rsidRPr="00AC4053">
              <w:rPr>
                <w:color w:val="000000"/>
                <w:sz w:val="16"/>
                <w:szCs w:val="16"/>
              </w:rPr>
              <w:t xml:space="preserve"> Утверждение и поэтапное внедрение отраслевой системы оплаты труда медицинских работн</w:t>
            </w:r>
            <w:r w:rsidRPr="00AC4053">
              <w:rPr>
                <w:color w:val="000000"/>
                <w:sz w:val="16"/>
                <w:szCs w:val="16"/>
              </w:rPr>
              <w:t>и</w:t>
            </w:r>
            <w:r w:rsidRPr="00AC4053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6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8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9. </w:t>
            </w:r>
            <w:r w:rsidRPr="00AC4053">
              <w:rPr>
                <w:color w:val="000000"/>
                <w:sz w:val="16"/>
                <w:szCs w:val="16"/>
              </w:rPr>
              <w:t>Принятие мер по укомплектованию мед</w:t>
            </w:r>
            <w:r w:rsidRPr="00AC4053">
              <w:rPr>
                <w:color w:val="000000"/>
                <w:sz w:val="16"/>
                <w:szCs w:val="16"/>
              </w:rPr>
              <w:t>и</w:t>
            </w:r>
            <w:r w:rsidRPr="00AC4053">
              <w:rPr>
                <w:color w:val="000000"/>
                <w:sz w:val="16"/>
                <w:szCs w:val="16"/>
              </w:rPr>
              <w:t>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D75E04">
        <w:trPr>
          <w:trHeight w:val="11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13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9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6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9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0.</w:t>
            </w:r>
            <w:r w:rsidRPr="00AC4053">
              <w:rPr>
                <w:color w:val="000000"/>
                <w:sz w:val="16"/>
                <w:szCs w:val="16"/>
              </w:rPr>
              <w:t xml:space="preserve">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5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0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1.</w:t>
            </w:r>
            <w:r w:rsidRPr="00AC4053">
              <w:rPr>
                <w:color w:val="000000"/>
                <w:sz w:val="16"/>
                <w:szCs w:val="16"/>
              </w:rPr>
              <w:t> Увеличение числа обучающихся профе</w:t>
            </w:r>
            <w:r w:rsidRPr="00AC4053">
              <w:rPr>
                <w:color w:val="000000"/>
                <w:sz w:val="16"/>
                <w:szCs w:val="16"/>
              </w:rPr>
              <w:t>с</w:t>
            </w:r>
            <w:r w:rsidRPr="00AC4053">
              <w:rPr>
                <w:color w:val="000000"/>
                <w:sz w:val="16"/>
                <w:szCs w:val="16"/>
              </w:rPr>
              <w:t>сиональных образовательных организаций, осуществля</w:t>
            </w:r>
            <w:r w:rsidRPr="00AC4053">
              <w:rPr>
                <w:color w:val="000000"/>
                <w:sz w:val="16"/>
                <w:szCs w:val="16"/>
              </w:rPr>
              <w:t>ю</w:t>
            </w:r>
            <w:r w:rsidRPr="00AC4053">
              <w:rPr>
                <w:color w:val="000000"/>
                <w:sz w:val="16"/>
                <w:szCs w:val="16"/>
              </w:rPr>
              <w:t>щих подготовку специалистов со средним медицинским образованием, не менее чем на 30 процентов в год от им</w:t>
            </w:r>
            <w:r w:rsidRPr="00AC4053">
              <w:rPr>
                <w:color w:val="000000"/>
                <w:sz w:val="16"/>
                <w:szCs w:val="16"/>
              </w:rPr>
              <w:t>е</w:t>
            </w:r>
            <w:r w:rsidRPr="00AC4053">
              <w:rPr>
                <w:color w:val="000000"/>
                <w:sz w:val="16"/>
                <w:szCs w:val="16"/>
              </w:rPr>
              <w:t>ющегося дефицита таки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1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2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99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A150"/>
            <w:r w:rsidRPr="00AC4053">
              <w:rPr>
                <w:b/>
                <w:bCs/>
                <w:color w:val="000000"/>
                <w:sz w:val="16"/>
                <w:szCs w:val="16"/>
              </w:rPr>
              <w:t>12.</w:t>
            </w:r>
            <w:bookmarkEnd w:id="3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2.</w:t>
            </w:r>
            <w:r w:rsidRPr="00AC4053">
              <w:rPr>
                <w:color w:val="000000"/>
                <w:sz w:val="16"/>
                <w:szCs w:val="16"/>
              </w:rPr>
              <w:t xml:space="preserve">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2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4" w:name="RANGE!A152"/>
            <w:r w:rsidRPr="00AC4053">
              <w:rPr>
                <w:sz w:val="16"/>
                <w:szCs w:val="16"/>
              </w:rPr>
              <w:t>12.2</w:t>
            </w:r>
            <w:bookmarkEnd w:id="4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1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2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12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3.</w:t>
            </w:r>
            <w:r w:rsidRPr="00AC4053">
              <w:rPr>
                <w:color w:val="000000"/>
                <w:sz w:val="16"/>
                <w:szCs w:val="16"/>
              </w:rPr>
              <w:t xml:space="preserve"> Разработка и реализация региональных </w:t>
            </w:r>
            <w:proofErr w:type="gramStart"/>
            <w:r w:rsidRPr="00AC4053">
              <w:rPr>
                <w:color w:val="000000"/>
                <w:sz w:val="16"/>
                <w:szCs w:val="16"/>
              </w:rPr>
              <w:t>мер социальной поддержки медицинских работников пе</w:t>
            </w:r>
            <w:r w:rsidRPr="00AC4053">
              <w:rPr>
                <w:color w:val="000000"/>
                <w:sz w:val="16"/>
                <w:szCs w:val="16"/>
              </w:rPr>
              <w:t>р</w:t>
            </w:r>
            <w:r w:rsidRPr="00AC4053">
              <w:rPr>
                <w:color w:val="000000"/>
                <w:sz w:val="16"/>
                <w:szCs w:val="16"/>
              </w:rPr>
              <w:t>вичного звена здравоохранения</w:t>
            </w:r>
            <w:proofErr w:type="gramEnd"/>
            <w:r w:rsidRPr="00AC4053">
              <w:rPr>
                <w:color w:val="000000"/>
                <w:sz w:val="16"/>
                <w:szCs w:val="16"/>
              </w:rPr>
              <w:t xml:space="preserve"> и скорой медицинской помощи, медицинских работников центральных районных и районных больниц, в том числе их приоритетное обесп</w:t>
            </w:r>
            <w:r w:rsidRPr="00AC4053">
              <w:rPr>
                <w:color w:val="000000"/>
                <w:sz w:val="16"/>
                <w:szCs w:val="16"/>
              </w:rPr>
              <w:t>е</w:t>
            </w:r>
            <w:r w:rsidRPr="00AC4053">
              <w:rPr>
                <w:color w:val="000000"/>
                <w:sz w:val="16"/>
                <w:szCs w:val="16"/>
              </w:rPr>
              <w:t>чение служебным жильем, использование иных механи</w:t>
            </w:r>
            <w:r w:rsidRPr="00AC4053">
              <w:rPr>
                <w:color w:val="000000"/>
                <w:sz w:val="16"/>
                <w:szCs w:val="16"/>
              </w:rPr>
              <w:t>з</w:t>
            </w:r>
            <w:r w:rsidRPr="00AC4053">
              <w:rPr>
                <w:color w:val="000000"/>
                <w:sz w:val="16"/>
                <w:szCs w:val="16"/>
              </w:rPr>
              <w:t>мов обеспечения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3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3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1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3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4.</w:t>
            </w:r>
            <w:r w:rsidRPr="00AC4053">
              <w:rPr>
                <w:color w:val="000000"/>
                <w:sz w:val="16"/>
                <w:szCs w:val="16"/>
              </w:rPr>
              <w:t>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14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2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2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4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5.</w:t>
            </w:r>
            <w:r w:rsidRPr="00AC4053">
              <w:rPr>
                <w:color w:val="000000"/>
                <w:sz w:val="16"/>
                <w:szCs w:val="16"/>
              </w:rPr>
              <w:t>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3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4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5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6. </w:t>
            </w:r>
            <w:r w:rsidRPr="00AC4053">
              <w:rPr>
                <w:color w:val="000000"/>
                <w:sz w:val="16"/>
                <w:szCs w:val="16"/>
              </w:rPr>
              <w:t>Внесение изменений в территориальную программу государственных гарантий бесплатного оказ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ния гражданам медицинской помощи в части обеспечения потребности в дорогостоящих диагностических исследов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ниях, проводимых в амбулаторных условиях, и выделение их из подушевого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6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6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5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9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6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7.</w:t>
            </w:r>
            <w:r w:rsidRPr="00AC4053">
              <w:rPr>
                <w:color w:val="000000"/>
                <w:sz w:val="16"/>
                <w:szCs w:val="16"/>
              </w:rPr>
              <w:t> Внесение изменений в территориальную программу государственных гарантий бесплатного оказ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ния гражданам медицинской помощи в части введения коэффициентов дифференциации для подушевого норм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тива финансирования на прикрепившихся лиц для мед</w:t>
            </w:r>
            <w:r w:rsidRPr="00AC4053">
              <w:rPr>
                <w:color w:val="000000"/>
                <w:sz w:val="16"/>
                <w:szCs w:val="16"/>
              </w:rPr>
              <w:t>и</w:t>
            </w:r>
            <w:r w:rsidRPr="00AC4053">
              <w:rPr>
                <w:color w:val="000000"/>
                <w:sz w:val="16"/>
                <w:szCs w:val="16"/>
              </w:rPr>
              <w:t>цинских организаций, расположенных в сельской местн</w:t>
            </w:r>
            <w:r w:rsidRPr="00AC4053">
              <w:rPr>
                <w:color w:val="000000"/>
                <w:sz w:val="16"/>
                <w:szCs w:val="16"/>
              </w:rPr>
              <w:t>о</w:t>
            </w:r>
            <w:r w:rsidRPr="00AC4053">
              <w:rPr>
                <w:color w:val="000000"/>
                <w:sz w:val="16"/>
                <w:szCs w:val="16"/>
              </w:rPr>
              <w:t>сти, рабочих поселках, поселках городского типа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lastRenderedPageBreak/>
              <w:t>17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7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71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65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7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8.</w:t>
            </w:r>
            <w:r w:rsidRPr="00AC4053">
              <w:rPr>
                <w:color w:val="000000"/>
                <w:sz w:val="16"/>
                <w:szCs w:val="16"/>
              </w:rPr>
              <w:t> Стимулирование руководителей и мед</w:t>
            </w:r>
            <w:r w:rsidRPr="00AC4053">
              <w:rPr>
                <w:color w:val="000000"/>
                <w:sz w:val="16"/>
                <w:szCs w:val="16"/>
              </w:rPr>
              <w:t>и</w:t>
            </w:r>
            <w:r w:rsidRPr="00AC4053">
              <w:rPr>
                <w:color w:val="000000"/>
                <w:sz w:val="16"/>
                <w:szCs w:val="16"/>
              </w:rPr>
              <w:t>цинских работников медицинских организаций первичного звена здравоохранения внедряющих новую модель оказ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ния гражданам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8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8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71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6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8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90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19.</w:t>
            </w:r>
            <w:r w:rsidRPr="00AC4053">
              <w:rPr>
                <w:color w:val="000000"/>
                <w:sz w:val="16"/>
                <w:szCs w:val="16"/>
              </w:rPr>
              <w:t> Обеспечение бездефицитного финанс</w:t>
            </w:r>
            <w:r w:rsidRPr="00AC4053">
              <w:rPr>
                <w:color w:val="000000"/>
                <w:sz w:val="16"/>
                <w:szCs w:val="16"/>
              </w:rPr>
              <w:t>о</w:t>
            </w:r>
            <w:r w:rsidRPr="00AC4053">
              <w:rPr>
                <w:color w:val="000000"/>
                <w:sz w:val="16"/>
                <w:szCs w:val="16"/>
              </w:rPr>
              <w:t>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9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9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72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907087">
        <w:trPr>
          <w:trHeight w:val="6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19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20.</w:t>
            </w:r>
            <w:r w:rsidRPr="00AC4053">
              <w:rPr>
                <w:color w:val="000000"/>
                <w:sz w:val="16"/>
                <w:szCs w:val="16"/>
              </w:rPr>
              <w:t> Участие в реализации пилотного проекта по вовлечению частных медицинских организаций в оказ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AC4053">
              <w:rPr>
                <w:color w:val="000000"/>
                <w:sz w:val="16"/>
                <w:szCs w:val="16"/>
              </w:rPr>
              <w:t>медико-социальных</w:t>
            </w:r>
            <w:proofErr w:type="gramEnd"/>
            <w:r w:rsidRPr="00AC4053">
              <w:rPr>
                <w:color w:val="000000"/>
                <w:sz w:val="16"/>
                <w:szCs w:val="16"/>
              </w:rPr>
              <w:t xml:space="preserve"> услуг лицам в возрасте 65 лет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67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7C1380">
        <w:trPr>
          <w:trHeight w:val="6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0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C4053">
              <w:rPr>
                <w:b/>
                <w:bCs/>
                <w:color w:val="000000"/>
                <w:sz w:val="16"/>
                <w:szCs w:val="16"/>
              </w:rPr>
              <w:t>Мероприятие 21.</w:t>
            </w:r>
            <w:r w:rsidRPr="00AC4053">
              <w:rPr>
                <w:color w:val="000000"/>
                <w:sz w:val="16"/>
                <w:szCs w:val="16"/>
              </w:rPr>
              <w:t> Обеспечение лекарственными препар</w:t>
            </w:r>
            <w:r w:rsidRPr="00AC4053">
              <w:rPr>
                <w:color w:val="000000"/>
                <w:sz w:val="16"/>
                <w:szCs w:val="16"/>
              </w:rPr>
              <w:t>а</w:t>
            </w:r>
            <w:r w:rsidRPr="00AC4053">
              <w:rPr>
                <w:color w:val="000000"/>
                <w:sz w:val="16"/>
                <w:szCs w:val="16"/>
              </w:rPr>
              <w:t>тами граждан, которые перенесли острое нарушение мо</w:t>
            </w:r>
            <w:r w:rsidRPr="00AC4053">
              <w:rPr>
                <w:color w:val="000000"/>
                <w:sz w:val="16"/>
                <w:szCs w:val="16"/>
              </w:rPr>
              <w:t>з</w:t>
            </w:r>
            <w:r w:rsidRPr="00AC4053">
              <w:rPr>
                <w:color w:val="000000"/>
                <w:sz w:val="16"/>
                <w:szCs w:val="16"/>
              </w:rPr>
              <w:t xml:space="preserve">гового кровообращения, инфаркт миокарда и </w:t>
            </w:r>
            <w:proofErr w:type="gramStart"/>
            <w:r w:rsidRPr="00AC4053">
              <w:rPr>
                <w:color w:val="000000"/>
                <w:sz w:val="16"/>
                <w:szCs w:val="16"/>
              </w:rPr>
              <w:t>другие</w:t>
            </w:r>
            <w:proofErr w:type="gramEnd"/>
            <w:r w:rsidRPr="00AC4053">
              <w:rPr>
                <w:color w:val="000000"/>
                <w:sz w:val="16"/>
                <w:szCs w:val="16"/>
              </w:rPr>
              <w:t xml:space="preserve"> ос</w:t>
            </w:r>
            <w:r w:rsidRPr="00AC4053">
              <w:rPr>
                <w:color w:val="000000"/>
                <w:sz w:val="16"/>
                <w:szCs w:val="16"/>
              </w:rPr>
              <w:t>т</w:t>
            </w:r>
            <w:r w:rsidRPr="00AC4053">
              <w:rPr>
                <w:color w:val="000000"/>
                <w:sz w:val="16"/>
                <w:szCs w:val="16"/>
              </w:rPr>
              <w:t>рые сердечно-сосудистые заболевания или операции на сосудах и которые получают медицинскую помощь в а</w:t>
            </w:r>
            <w:r w:rsidRPr="00AC4053">
              <w:rPr>
                <w:color w:val="000000"/>
                <w:sz w:val="16"/>
                <w:szCs w:val="16"/>
              </w:rPr>
              <w:t>м</w:t>
            </w:r>
            <w:r w:rsidRPr="00AC4053">
              <w:rPr>
                <w:color w:val="000000"/>
                <w:sz w:val="16"/>
                <w:szCs w:val="16"/>
              </w:rPr>
              <w:t>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AC4053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офинансируемые за счет средств федерального бюджета расходы субъекта Российской Федерации, средства юрид</w:t>
            </w:r>
            <w:r w:rsidRPr="00AC4053">
              <w:rPr>
                <w:sz w:val="16"/>
                <w:szCs w:val="16"/>
              </w:rPr>
              <w:t>и</w:t>
            </w:r>
            <w:r w:rsidRPr="00AC4053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62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AC4053">
              <w:rPr>
                <w:sz w:val="16"/>
                <w:szCs w:val="16"/>
              </w:rPr>
              <w:t>д</w:t>
            </w:r>
            <w:r w:rsidRPr="00AC4053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AC4053">
              <w:rPr>
                <w:sz w:val="16"/>
                <w:szCs w:val="16"/>
              </w:rPr>
              <w:t>а</w:t>
            </w:r>
            <w:r w:rsidRPr="00AC4053">
              <w:rPr>
                <w:sz w:val="16"/>
                <w:szCs w:val="16"/>
              </w:rPr>
              <w:t>ции в соответствии с распоряжением Правительства Ро</w:t>
            </w:r>
            <w:r w:rsidRPr="00AC4053">
              <w:rPr>
                <w:sz w:val="16"/>
                <w:szCs w:val="16"/>
              </w:rPr>
              <w:t>с</w:t>
            </w:r>
            <w:r w:rsidRPr="00AC4053">
              <w:rPr>
                <w:sz w:val="16"/>
                <w:szCs w:val="16"/>
              </w:rPr>
              <w:t xml:space="preserve">сийской Федерации от ______№_____ (ред. </w:t>
            </w:r>
            <w:proofErr w:type="gramStart"/>
            <w:r w:rsidRPr="00AC4053">
              <w:rPr>
                <w:sz w:val="16"/>
                <w:szCs w:val="16"/>
              </w:rPr>
              <w:t>от</w:t>
            </w:r>
            <w:proofErr w:type="gramEnd"/>
            <w:r w:rsidRPr="00AC4053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FC577A">
        <w:trPr>
          <w:trHeight w:val="7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AC4053">
              <w:rPr>
                <w:sz w:val="16"/>
                <w:szCs w:val="16"/>
              </w:rPr>
              <w:t>выдел</w:t>
            </w:r>
            <w:r w:rsidRPr="00AC4053">
              <w:rPr>
                <w:sz w:val="16"/>
                <w:szCs w:val="16"/>
              </w:rPr>
              <w:t>е</w:t>
            </w:r>
            <w:r w:rsidRPr="00AC4053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AC4053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2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C4053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AC4053">
              <w:rPr>
                <w:b/>
                <w:bCs/>
                <w:sz w:val="16"/>
                <w:szCs w:val="16"/>
              </w:rPr>
              <w:t>а</w:t>
            </w:r>
            <w:r w:rsidRPr="00AC4053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  <w:tr w:rsidR="00137D9C" w:rsidRPr="00AC4053" w:rsidTr="008957D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D9C" w:rsidRPr="00AC4053" w:rsidRDefault="00137D9C" w:rsidP="00AC405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C" w:rsidRPr="00AC4053" w:rsidRDefault="00137D9C" w:rsidP="00AC40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4053">
              <w:rPr>
                <w:sz w:val="16"/>
                <w:szCs w:val="16"/>
              </w:rPr>
              <w:t>0,0</w:t>
            </w:r>
          </w:p>
        </w:tc>
      </w:tr>
    </w:tbl>
    <w:p w:rsidR="00AC4053" w:rsidRDefault="00515706" w:rsidP="00515706">
      <w:pPr>
        <w:spacing w:line="240" w:lineRule="auto"/>
        <w:jc w:val="right"/>
        <w:rPr>
          <w:szCs w:val="28"/>
        </w:rPr>
      </w:pPr>
      <w:r>
        <w:rPr>
          <w:szCs w:val="28"/>
        </w:rPr>
        <w:t>»;</w:t>
      </w:r>
    </w:p>
    <w:p w:rsidR="00515706" w:rsidRDefault="00515706" w:rsidP="001141EA">
      <w:pPr>
        <w:spacing w:line="240" w:lineRule="auto"/>
        <w:jc w:val="center"/>
        <w:rPr>
          <w:szCs w:val="28"/>
        </w:rPr>
      </w:pPr>
    </w:p>
    <w:p w:rsidR="00515706" w:rsidRDefault="00515706" w:rsidP="00515706">
      <w:pPr>
        <w:spacing w:line="240" w:lineRule="auto"/>
        <w:rPr>
          <w:szCs w:val="28"/>
        </w:rPr>
      </w:pPr>
      <w:r>
        <w:rPr>
          <w:szCs w:val="28"/>
        </w:rPr>
        <w:t>2)</w:t>
      </w:r>
      <w:r w:rsidRPr="00515706">
        <w:rPr>
          <w:szCs w:val="28"/>
          <w:highlight w:val="yellow"/>
        </w:rPr>
        <w:t xml:space="preserve"> </w:t>
      </w:r>
      <w:r w:rsidRPr="003709AB">
        <w:rPr>
          <w:szCs w:val="28"/>
          <w:highlight w:val="yellow"/>
        </w:rPr>
        <w:t>приложени</w:t>
      </w:r>
      <w:r>
        <w:rPr>
          <w:szCs w:val="28"/>
          <w:highlight w:val="yellow"/>
        </w:rPr>
        <w:t>е</w:t>
      </w:r>
      <w:r w:rsidRPr="003709AB">
        <w:rPr>
          <w:szCs w:val="28"/>
          <w:highlight w:val="yellow"/>
        </w:rPr>
        <w:t xml:space="preserve"> № </w:t>
      </w:r>
      <w:r>
        <w:rPr>
          <w:szCs w:val="28"/>
          <w:highlight w:val="yellow"/>
        </w:rPr>
        <w:t>3а</w:t>
      </w:r>
      <w:r w:rsidRPr="003709AB">
        <w:rPr>
          <w:szCs w:val="28"/>
          <w:highlight w:val="yellow"/>
        </w:rPr>
        <w:t xml:space="preserve"> </w:t>
      </w:r>
      <w:r w:rsidRPr="003B49E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515706" w:rsidRDefault="00515706" w:rsidP="001141EA">
      <w:pPr>
        <w:spacing w:line="240" w:lineRule="auto"/>
        <w:jc w:val="center"/>
        <w:rPr>
          <w:szCs w:val="28"/>
        </w:rPr>
      </w:pPr>
    </w:p>
    <w:p w:rsidR="00515706" w:rsidRDefault="00515706" w:rsidP="00515706">
      <w:pPr>
        <w:spacing w:line="240" w:lineRule="auto"/>
        <w:jc w:val="right"/>
        <w:rPr>
          <w:szCs w:val="28"/>
        </w:rPr>
      </w:pPr>
      <w:r>
        <w:rPr>
          <w:szCs w:val="28"/>
        </w:rPr>
        <w:t>«Приложение №3а</w:t>
      </w:r>
    </w:p>
    <w:p w:rsidR="00515706" w:rsidRDefault="00515706" w:rsidP="00515706">
      <w:pPr>
        <w:spacing w:line="240" w:lineRule="auto"/>
        <w:jc w:val="right"/>
        <w:rPr>
          <w:color w:val="000000"/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к региональной программе</w:t>
      </w:r>
    </w:p>
    <w:p w:rsidR="00515706" w:rsidRDefault="00515706" w:rsidP="00515706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«Модернизация первичного звена</w:t>
      </w:r>
    </w:p>
    <w:p w:rsidR="00515706" w:rsidRDefault="00515706" w:rsidP="00515706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здравоохранения республики Тыва</w:t>
      </w:r>
    </w:p>
    <w:p w:rsidR="00515706" w:rsidRDefault="00515706" w:rsidP="00515706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на 2021-2025 годы»</w:t>
      </w:r>
    </w:p>
    <w:p w:rsidR="00515706" w:rsidRDefault="00515706" w:rsidP="00515706">
      <w:pPr>
        <w:spacing w:line="240" w:lineRule="auto"/>
        <w:jc w:val="right"/>
        <w:rPr>
          <w:szCs w:val="28"/>
        </w:rPr>
      </w:pPr>
    </w:p>
    <w:p w:rsidR="001141EA" w:rsidRPr="001141EA" w:rsidRDefault="001141EA" w:rsidP="001141EA">
      <w:pPr>
        <w:spacing w:line="240" w:lineRule="auto"/>
        <w:jc w:val="center"/>
        <w:rPr>
          <w:szCs w:val="28"/>
        </w:rPr>
      </w:pPr>
      <w:r w:rsidRPr="001141EA">
        <w:rPr>
          <w:szCs w:val="28"/>
        </w:rPr>
        <w:t xml:space="preserve">Результаты </w:t>
      </w:r>
      <w:proofErr w:type="gramStart"/>
      <w:r w:rsidRPr="001141EA">
        <w:rPr>
          <w:szCs w:val="28"/>
        </w:rPr>
        <w:t>реализации Программы модернизации первичного звена здравоохранения</w:t>
      </w:r>
      <w:proofErr w:type="gramEnd"/>
      <w:r w:rsidRPr="001141EA">
        <w:rPr>
          <w:szCs w:val="28"/>
        </w:rPr>
        <w:t xml:space="preserve"> </w:t>
      </w:r>
    </w:p>
    <w:p w:rsidR="001141EA" w:rsidRDefault="001141EA" w:rsidP="001141EA">
      <w:pPr>
        <w:spacing w:line="240" w:lineRule="auto"/>
        <w:jc w:val="center"/>
        <w:rPr>
          <w:szCs w:val="28"/>
        </w:rPr>
      </w:pPr>
      <w:r w:rsidRPr="001141EA">
        <w:rPr>
          <w:szCs w:val="28"/>
        </w:rPr>
        <w:t>Республики Тыва</w:t>
      </w:r>
    </w:p>
    <w:p w:rsidR="001141EA" w:rsidRDefault="001141EA" w:rsidP="001141EA">
      <w:pPr>
        <w:spacing w:line="240" w:lineRule="auto"/>
        <w:jc w:val="center"/>
        <w:rPr>
          <w:szCs w:val="28"/>
        </w:rPr>
      </w:pPr>
    </w:p>
    <w:tbl>
      <w:tblPr>
        <w:tblW w:w="15833" w:type="dxa"/>
        <w:tblInd w:w="-601" w:type="dxa"/>
        <w:tblLook w:val="04A0" w:firstRow="1" w:lastRow="0" w:firstColumn="1" w:lastColumn="0" w:noHBand="0" w:noVBand="1"/>
      </w:tblPr>
      <w:tblGrid>
        <w:gridCol w:w="8080"/>
        <w:gridCol w:w="1058"/>
        <w:gridCol w:w="1058"/>
        <w:gridCol w:w="1058"/>
        <w:gridCol w:w="1058"/>
        <w:gridCol w:w="1058"/>
        <w:gridCol w:w="2463"/>
      </w:tblGrid>
      <w:tr w:rsidR="001141EA" w:rsidRPr="001141EA" w:rsidTr="001141EA">
        <w:trPr>
          <w:trHeight w:val="840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24" w:rsidRDefault="001141EA" w:rsidP="001141EA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                    </w:t>
            </w:r>
            <w:r w:rsidRPr="001141EA">
              <w:rPr>
                <w:bCs/>
                <w:color w:val="000000"/>
                <w:szCs w:val="28"/>
              </w:rPr>
              <w:t>Сводный перечень объектов здравоохранения, подлежащих к строительству (реконструкции), капитальному</w:t>
            </w:r>
          </w:p>
          <w:p w:rsidR="001141EA" w:rsidRPr="001141EA" w:rsidRDefault="001141EA" w:rsidP="001141EA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1141EA">
              <w:rPr>
                <w:bCs/>
                <w:color w:val="000000"/>
                <w:szCs w:val="28"/>
              </w:rPr>
              <w:t xml:space="preserve"> ремонту, приобретению и монтажу</w:t>
            </w:r>
            <w:r w:rsidRPr="001141EA">
              <w:rPr>
                <w:b/>
                <w:bCs/>
                <w:color w:val="000000"/>
                <w:szCs w:val="28"/>
              </w:rPr>
              <w:t>*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ind w:left="-944" w:firstLine="944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 xml:space="preserve">Количество </w:t>
            </w:r>
            <w:r w:rsidRPr="001141EA">
              <w:rPr>
                <w:b/>
                <w:bCs/>
                <w:color w:val="000000"/>
                <w:sz w:val="22"/>
                <w:szCs w:val="22"/>
                <w:u w:val="single"/>
              </w:rPr>
              <w:t>вводных</w:t>
            </w:r>
            <w:r w:rsidRPr="001141EA">
              <w:rPr>
                <w:color w:val="000000"/>
                <w:sz w:val="22"/>
                <w:szCs w:val="22"/>
              </w:rPr>
              <w:t xml:space="preserve"> объектов здравоохранения, ед.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 - 2025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141EA" w:rsidRPr="001141EA" w:rsidTr="001141EA">
        <w:trPr>
          <w:trHeight w:val="42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Строительство (реконструкция) объектов здравоохран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6</w:t>
            </w:r>
          </w:p>
        </w:tc>
      </w:tr>
      <w:tr w:rsidR="001141EA" w:rsidRPr="001141EA" w:rsidTr="001141EA">
        <w:trPr>
          <w:trHeight w:val="4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141EA" w:rsidRPr="001141EA" w:rsidTr="001141EA">
        <w:trPr>
          <w:trHeight w:val="37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риобретение быстровозводимых модульных конструкц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4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735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41EA">
              <w:rPr>
                <w:i/>
                <w:iCs/>
                <w:color w:val="000000"/>
                <w:sz w:val="22"/>
                <w:szCs w:val="22"/>
              </w:rPr>
              <w:t xml:space="preserve">*указывается количество объектов здравоохранения, на которых предусмотрено окончание проведения </w:t>
            </w:r>
            <w:proofErr w:type="gramStart"/>
            <w:r w:rsidRPr="001141EA">
              <w:rPr>
                <w:i/>
                <w:iCs/>
                <w:color w:val="000000"/>
                <w:sz w:val="22"/>
                <w:szCs w:val="22"/>
              </w:rPr>
              <w:t>строительно - монтажных</w:t>
            </w:r>
            <w:proofErr w:type="gramEnd"/>
            <w:r w:rsidRPr="001141EA">
              <w:rPr>
                <w:i/>
                <w:iCs/>
                <w:color w:val="000000"/>
                <w:sz w:val="22"/>
                <w:szCs w:val="22"/>
              </w:rPr>
              <w:t xml:space="preserve"> работ (ремонтных работ)</w:t>
            </w:r>
          </w:p>
        </w:tc>
      </w:tr>
      <w:tr w:rsidR="001141EA" w:rsidRPr="001141EA" w:rsidTr="001141EA">
        <w:trPr>
          <w:trHeight w:val="73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46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 xml:space="preserve">Количество </w:t>
            </w:r>
            <w:r w:rsidRPr="001141EA">
              <w:rPr>
                <w:b/>
                <w:bCs/>
                <w:color w:val="000000"/>
                <w:sz w:val="22"/>
                <w:szCs w:val="22"/>
                <w:u w:val="single"/>
              </w:rPr>
              <w:t>финансируемых</w:t>
            </w:r>
            <w:r w:rsidRPr="001141EA">
              <w:rPr>
                <w:color w:val="000000"/>
                <w:sz w:val="22"/>
                <w:szCs w:val="22"/>
              </w:rPr>
              <w:t xml:space="preserve"> объектов здравоохранения, ед.</w:t>
            </w:r>
          </w:p>
        </w:tc>
      </w:tr>
      <w:tr w:rsidR="001141EA" w:rsidRPr="001141EA" w:rsidTr="001141EA">
        <w:trPr>
          <w:trHeight w:val="4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 - 2025</w:t>
            </w:r>
          </w:p>
        </w:tc>
      </w:tr>
      <w:tr w:rsidR="001141EA" w:rsidRPr="001141EA" w:rsidTr="001141EA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141EA" w:rsidRPr="001141EA" w:rsidTr="00A9793B">
        <w:trPr>
          <w:trHeight w:val="4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Строительство (реконструкция) объектов здравоохран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6</w:t>
            </w:r>
          </w:p>
        </w:tc>
      </w:tr>
      <w:tr w:rsidR="001141EA" w:rsidRPr="001141EA" w:rsidTr="001141EA">
        <w:trPr>
          <w:trHeight w:val="16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141EA" w:rsidRPr="001141EA" w:rsidTr="001141EA">
        <w:trPr>
          <w:trHeight w:val="34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риобретение быстровозводимых модульных конструкц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4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141EA" w:rsidRPr="001141EA" w:rsidTr="00702A41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1725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141EA">
              <w:rPr>
                <w:bCs/>
                <w:color w:val="000000"/>
                <w:szCs w:val="28"/>
              </w:rPr>
              <w:t>Сводный перечень медицинского оборудования в соответствии с утвержденными порядками, положениями и правилами в мед</w:t>
            </w:r>
            <w:r w:rsidRPr="001141EA">
              <w:rPr>
                <w:bCs/>
                <w:color w:val="000000"/>
                <w:szCs w:val="28"/>
              </w:rPr>
              <w:t>и</w:t>
            </w:r>
            <w:r w:rsidRPr="001141EA">
              <w:rPr>
                <w:bCs/>
                <w:color w:val="000000"/>
                <w:szCs w:val="28"/>
              </w:rPr>
              <w:t>цинских организациях, подведомственных органам исполнительной власти субъекта Российской Федерации и (или) муниц</w:t>
            </w:r>
            <w:r w:rsidRPr="001141EA">
              <w:rPr>
                <w:bCs/>
                <w:color w:val="000000"/>
                <w:szCs w:val="28"/>
              </w:rPr>
              <w:t>и</w:t>
            </w:r>
            <w:r w:rsidRPr="001141EA">
              <w:rPr>
                <w:bCs/>
                <w:color w:val="000000"/>
                <w:szCs w:val="28"/>
              </w:rPr>
              <w:t>пальных медицинских организаций, расположенных на территории субъекта Российской Федерации, оказывающих первичную медико-санитарную помощь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оличество медицинского оборудования, ед.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 xml:space="preserve">2021 - 2025 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141EA" w:rsidRPr="001141EA" w:rsidTr="001141EA">
        <w:trPr>
          <w:trHeight w:val="5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Дооснащение медицинским оборудованием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141EA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932C5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2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141EA" w:rsidP="001141EA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32C5E">
              <w:rPr>
                <w:rFonts w:ascii="Calibri" w:hAnsi="Calibri" w:cs="Calibri"/>
                <w:sz w:val="22"/>
                <w:szCs w:val="22"/>
              </w:rPr>
              <w:t>30</w:t>
            </w:r>
            <w:r w:rsidR="00932C5E" w:rsidRPr="00932C5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141EA" w:rsidRPr="001141EA" w:rsidTr="001141EA">
        <w:trPr>
          <w:trHeight w:val="4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ереоснащение медицинским оборудованием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141EA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932C5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15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932C5E" w:rsidP="001141EA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32C5E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</w:tr>
      <w:tr w:rsidR="001141EA" w:rsidRPr="001141EA" w:rsidTr="001141EA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141EA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932C5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1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932C5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2C5E">
              <w:rPr>
                <w:sz w:val="22"/>
                <w:szCs w:val="22"/>
              </w:rPr>
              <w:t>573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1590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141EA">
              <w:rPr>
                <w:bCs/>
                <w:color w:val="000000"/>
                <w:szCs w:val="28"/>
              </w:rPr>
              <w:t xml:space="preserve">Сводный перечень </w:t>
            </w:r>
            <w:r w:rsidRPr="001141EA">
              <w:rPr>
                <w:bCs/>
                <w:color w:val="000000"/>
                <w:szCs w:val="28"/>
                <w:u w:val="single"/>
              </w:rPr>
              <w:t>тяжелого медицинского оборудования</w:t>
            </w:r>
            <w:r w:rsidRPr="001141EA">
              <w:rPr>
                <w:bCs/>
                <w:color w:val="000000"/>
                <w:szCs w:val="28"/>
              </w:rPr>
              <w:t xml:space="preserve"> в соответствии с утвержденными порядками, положениями и правил</w:t>
            </w:r>
            <w:r w:rsidRPr="001141EA">
              <w:rPr>
                <w:bCs/>
                <w:color w:val="000000"/>
                <w:szCs w:val="28"/>
              </w:rPr>
              <w:t>а</w:t>
            </w:r>
            <w:r w:rsidRPr="001141EA">
              <w:rPr>
                <w:bCs/>
                <w:color w:val="000000"/>
                <w:szCs w:val="28"/>
              </w:rPr>
              <w:t>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</w:t>
            </w:r>
            <w:r w:rsidRPr="001141EA">
              <w:rPr>
                <w:bCs/>
                <w:color w:val="000000"/>
                <w:szCs w:val="28"/>
              </w:rPr>
              <w:t>р</w:t>
            </w:r>
            <w:r w:rsidRPr="001141EA">
              <w:rPr>
                <w:bCs/>
                <w:color w:val="000000"/>
                <w:szCs w:val="28"/>
              </w:rPr>
              <w:t>вичную медико-санитарную помощь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оличество медицинского оборудования, ед.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 xml:space="preserve">2021 - 2025 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141EA" w:rsidRPr="001141EA" w:rsidTr="00A9793B">
        <w:trPr>
          <w:trHeight w:val="39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A" w:rsidRPr="001141EA" w:rsidRDefault="001141EA" w:rsidP="00FC577A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141EA">
              <w:rPr>
                <w:b/>
                <w:bCs/>
                <w:color w:val="000000"/>
                <w:sz w:val="22"/>
                <w:szCs w:val="22"/>
              </w:rPr>
              <w:t>Дооснащение медицинским оборудованием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41EA" w:rsidRPr="001141EA" w:rsidTr="001141EA">
        <w:trPr>
          <w:trHeight w:val="3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4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стационарный для рентгенографии цифровой или аналог</w:t>
            </w:r>
            <w:r w:rsidRPr="001141EA">
              <w:rPr>
                <w:color w:val="000000"/>
                <w:sz w:val="22"/>
                <w:szCs w:val="22"/>
              </w:rPr>
              <w:t>о</w:t>
            </w:r>
            <w:r w:rsidRPr="001141EA">
              <w:rPr>
                <w:color w:val="000000"/>
                <w:sz w:val="22"/>
                <w:szCs w:val="22"/>
              </w:rPr>
              <w:t>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41EA" w:rsidRPr="001141EA" w:rsidTr="001141EA">
        <w:trPr>
          <w:trHeight w:val="3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41EA" w:rsidRPr="001141EA" w:rsidTr="001141EA">
        <w:trPr>
          <w:trHeight w:val="4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32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Магнитно-резонансный томограф со сверхпроводящим магнитом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2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41EA" w:rsidRPr="001141EA" w:rsidTr="001141EA">
        <w:trPr>
          <w:trHeight w:val="2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для остеоденситометри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141E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1141EA" w:rsidRPr="001141EA" w:rsidTr="001141EA">
        <w:trPr>
          <w:trHeight w:val="39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A" w:rsidRPr="001141EA" w:rsidRDefault="001141EA" w:rsidP="00FC577A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141EA">
              <w:rPr>
                <w:b/>
                <w:bCs/>
                <w:color w:val="000000"/>
                <w:sz w:val="22"/>
                <w:szCs w:val="22"/>
              </w:rPr>
              <w:t>Переоснащение медицинским оборудованием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41EA" w:rsidRPr="001141EA" w:rsidTr="001141EA">
        <w:trPr>
          <w:trHeight w:val="4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41EA" w:rsidRPr="001141EA" w:rsidTr="001141EA">
        <w:trPr>
          <w:trHeight w:val="42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стационарный для рентгенографии цифровой или аналог</w:t>
            </w:r>
            <w:r w:rsidRPr="001141EA">
              <w:rPr>
                <w:color w:val="000000"/>
                <w:sz w:val="22"/>
                <w:szCs w:val="22"/>
              </w:rPr>
              <w:t>о</w:t>
            </w:r>
            <w:r w:rsidRPr="001141EA">
              <w:rPr>
                <w:color w:val="000000"/>
                <w:sz w:val="22"/>
                <w:szCs w:val="22"/>
              </w:rPr>
              <w:t>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41EA" w:rsidRPr="001141EA" w:rsidTr="001141EA">
        <w:trPr>
          <w:trHeight w:val="33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41EA" w:rsidRPr="001141EA" w:rsidTr="001141EA">
        <w:trPr>
          <w:trHeight w:val="4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27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Магнитно-резонансный томограф со сверхпроводящим магнитом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38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8</w:t>
            </w:r>
          </w:p>
        </w:tc>
      </w:tr>
      <w:tr w:rsidR="001141EA" w:rsidRPr="001141EA" w:rsidTr="001141EA">
        <w:trPr>
          <w:trHeight w:val="28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FC577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Аппарат рентгеновский для остеоденситометри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41E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855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141EA">
              <w:rPr>
                <w:bCs/>
                <w:color w:val="000000"/>
                <w:szCs w:val="28"/>
              </w:rPr>
              <w:t>Сводный перечень траснпортных средств, планируемых к приобретению и замене в Республике Тыва</w:t>
            </w:r>
          </w:p>
        </w:tc>
      </w:tr>
      <w:tr w:rsidR="001141EA" w:rsidRPr="001141EA" w:rsidTr="000323B0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1EA" w:rsidRPr="001141EA" w:rsidRDefault="001141EA" w:rsidP="001141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Количество транспортных средств, ед.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 xml:space="preserve">2021 - 2025 </w:t>
            </w:r>
          </w:p>
        </w:tc>
      </w:tr>
      <w:tr w:rsidR="001141EA" w:rsidRPr="001141EA" w:rsidTr="001141E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1EA" w:rsidRPr="001141EA" w:rsidRDefault="001141EA" w:rsidP="001141E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141EA" w:rsidRPr="001141EA" w:rsidTr="00A9793B">
        <w:trPr>
          <w:trHeight w:val="4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Дооснащение транспортными средствам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1E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141EA" w:rsidRPr="001141EA" w:rsidTr="00A9793B">
        <w:trPr>
          <w:trHeight w:val="4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Переоснащение транспортными средствам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F7C3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F7C3E" w:rsidP="001141E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141EA" w:rsidRPr="001141EA" w:rsidTr="001141EA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141EA" w:rsidP="001141E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114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932C5E" w:rsidRDefault="001F7C3E" w:rsidP="001141EA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EA" w:rsidRPr="001141EA" w:rsidRDefault="001F7C3E" w:rsidP="001141E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C42815" w:rsidRDefault="00BA6A59" w:rsidP="00A9793B">
      <w:pPr>
        <w:spacing w:line="240" w:lineRule="auto"/>
        <w:jc w:val="right"/>
        <w:rPr>
          <w:szCs w:val="28"/>
        </w:rPr>
      </w:pPr>
      <w:r>
        <w:rPr>
          <w:szCs w:val="28"/>
        </w:rPr>
        <w:t>»</w:t>
      </w:r>
      <w:r w:rsidR="00997079">
        <w:rPr>
          <w:szCs w:val="28"/>
        </w:rPr>
        <w:t>;</w:t>
      </w:r>
    </w:p>
    <w:p w:rsidR="00997079" w:rsidRDefault="00997079" w:rsidP="00A9793B">
      <w:pPr>
        <w:spacing w:line="240" w:lineRule="auto"/>
        <w:jc w:val="right"/>
        <w:rPr>
          <w:szCs w:val="28"/>
        </w:rPr>
      </w:pPr>
    </w:p>
    <w:p w:rsidR="00997079" w:rsidRDefault="00997079" w:rsidP="00997079">
      <w:pPr>
        <w:spacing w:line="240" w:lineRule="auto"/>
        <w:rPr>
          <w:szCs w:val="28"/>
        </w:rPr>
      </w:pPr>
      <w:r>
        <w:rPr>
          <w:szCs w:val="28"/>
        </w:rPr>
        <w:t xml:space="preserve">3) </w:t>
      </w:r>
      <w:r w:rsidRPr="003709AB">
        <w:rPr>
          <w:szCs w:val="28"/>
          <w:highlight w:val="yellow"/>
        </w:rPr>
        <w:t>приложени</w:t>
      </w:r>
      <w:r>
        <w:rPr>
          <w:szCs w:val="28"/>
          <w:highlight w:val="yellow"/>
        </w:rPr>
        <w:t>е</w:t>
      </w:r>
      <w:r w:rsidRPr="003709AB">
        <w:rPr>
          <w:szCs w:val="28"/>
          <w:highlight w:val="yellow"/>
        </w:rPr>
        <w:t xml:space="preserve"> № </w:t>
      </w:r>
      <w:r>
        <w:rPr>
          <w:szCs w:val="28"/>
          <w:highlight w:val="yellow"/>
        </w:rPr>
        <w:t>6</w:t>
      </w:r>
      <w:r w:rsidRPr="003709AB">
        <w:rPr>
          <w:szCs w:val="28"/>
          <w:highlight w:val="yellow"/>
        </w:rPr>
        <w:t xml:space="preserve"> </w:t>
      </w:r>
      <w:r w:rsidRPr="003B49E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997079" w:rsidRDefault="00997079" w:rsidP="00997079">
      <w:pPr>
        <w:spacing w:line="240" w:lineRule="auto"/>
        <w:jc w:val="right"/>
        <w:rPr>
          <w:szCs w:val="28"/>
        </w:rPr>
      </w:pPr>
    </w:p>
    <w:p w:rsidR="00997079" w:rsidRDefault="00997079" w:rsidP="00997079">
      <w:pPr>
        <w:spacing w:line="240" w:lineRule="auto"/>
        <w:jc w:val="right"/>
        <w:rPr>
          <w:szCs w:val="28"/>
        </w:rPr>
      </w:pPr>
      <w:r>
        <w:rPr>
          <w:szCs w:val="28"/>
        </w:rPr>
        <w:t>«Приложение №6</w:t>
      </w:r>
    </w:p>
    <w:p w:rsidR="00997079" w:rsidRPr="00997079" w:rsidRDefault="00997079" w:rsidP="00997079">
      <w:pPr>
        <w:spacing w:line="240" w:lineRule="auto"/>
        <w:jc w:val="right"/>
        <w:rPr>
          <w:szCs w:val="28"/>
        </w:rPr>
      </w:pPr>
      <w:r w:rsidRPr="00997079">
        <w:rPr>
          <w:szCs w:val="28"/>
        </w:rPr>
        <w:t>к региональной программе</w:t>
      </w:r>
    </w:p>
    <w:p w:rsidR="00997079" w:rsidRPr="00997079" w:rsidRDefault="00997079" w:rsidP="00997079">
      <w:pPr>
        <w:spacing w:line="240" w:lineRule="auto"/>
        <w:jc w:val="right"/>
        <w:rPr>
          <w:szCs w:val="28"/>
        </w:rPr>
      </w:pPr>
      <w:r w:rsidRPr="00997079">
        <w:rPr>
          <w:szCs w:val="28"/>
        </w:rPr>
        <w:t>«Модернизация первичного звена</w:t>
      </w:r>
    </w:p>
    <w:p w:rsidR="00997079" w:rsidRPr="00997079" w:rsidRDefault="00997079" w:rsidP="00997079">
      <w:pPr>
        <w:spacing w:line="240" w:lineRule="auto"/>
        <w:jc w:val="right"/>
        <w:rPr>
          <w:szCs w:val="28"/>
        </w:rPr>
      </w:pPr>
      <w:r w:rsidRPr="00997079">
        <w:rPr>
          <w:szCs w:val="28"/>
        </w:rPr>
        <w:t>здравоохранения республики Тыва</w:t>
      </w:r>
    </w:p>
    <w:p w:rsidR="00997079" w:rsidRPr="00997079" w:rsidRDefault="00997079" w:rsidP="00997079">
      <w:pPr>
        <w:spacing w:line="240" w:lineRule="auto"/>
        <w:jc w:val="right"/>
        <w:rPr>
          <w:szCs w:val="28"/>
        </w:rPr>
      </w:pPr>
      <w:r w:rsidRPr="00997079">
        <w:rPr>
          <w:szCs w:val="28"/>
        </w:rPr>
        <w:t>на 2021-2025 годы»</w:t>
      </w:r>
    </w:p>
    <w:p w:rsidR="00997079" w:rsidRDefault="00997079" w:rsidP="00997079">
      <w:pPr>
        <w:spacing w:line="240" w:lineRule="auto"/>
        <w:jc w:val="right"/>
        <w:rPr>
          <w:szCs w:val="28"/>
        </w:rPr>
      </w:pPr>
    </w:p>
    <w:p w:rsidR="00311D08" w:rsidRDefault="00311D08" w:rsidP="00997079">
      <w:pPr>
        <w:spacing w:line="240" w:lineRule="auto"/>
        <w:jc w:val="right"/>
        <w:rPr>
          <w:szCs w:val="28"/>
        </w:rPr>
      </w:pPr>
    </w:p>
    <w:p w:rsidR="00735BBB" w:rsidRPr="00735BBB" w:rsidRDefault="00735BBB" w:rsidP="00735BBB">
      <w:pPr>
        <w:spacing w:line="240" w:lineRule="auto"/>
        <w:jc w:val="center"/>
        <w:rPr>
          <w:szCs w:val="28"/>
        </w:rPr>
      </w:pPr>
      <w:r w:rsidRPr="00735BBB">
        <w:rPr>
          <w:szCs w:val="28"/>
        </w:rPr>
        <w:t xml:space="preserve">Строительство (реконструкция) медицинских организаций, </w:t>
      </w:r>
    </w:p>
    <w:p w:rsidR="00735BBB" w:rsidRPr="00735BBB" w:rsidRDefault="00735BBB" w:rsidP="00735BBB">
      <w:pPr>
        <w:spacing w:line="240" w:lineRule="auto"/>
        <w:jc w:val="center"/>
        <w:rPr>
          <w:szCs w:val="28"/>
        </w:rPr>
      </w:pPr>
      <w:proofErr w:type="gramStart"/>
      <w:r w:rsidRPr="00735BBB">
        <w:rPr>
          <w:szCs w:val="28"/>
        </w:rPr>
        <w:t>подведомственных</w:t>
      </w:r>
      <w:proofErr w:type="gramEnd"/>
      <w:r w:rsidRPr="00735BBB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997079" w:rsidRDefault="00735BBB" w:rsidP="00735BBB">
      <w:pPr>
        <w:spacing w:line="240" w:lineRule="auto"/>
        <w:jc w:val="center"/>
        <w:rPr>
          <w:szCs w:val="28"/>
        </w:rPr>
      </w:pPr>
      <w:r w:rsidRPr="00735BBB">
        <w:rPr>
          <w:szCs w:val="28"/>
        </w:rPr>
        <w:t>медицинских организаций, расположенных на территории субъекта Российской Федерации, оказывающих первичную м</w:t>
      </w:r>
      <w:r w:rsidRPr="00735BBB">
        <w:rPr>
          <w:szCs w:val="28"/>
        </w:rPr>
        <w:t>е</w:t>
      </w:r>
      <w:r w:rsidRPr="00735BBB">
        <w:rPr>
          <w:szCs w:val="28"/>
        </w:rPr>
        <w:t>дико-санитарную помощь взрослым и детям, их обособленных структурных подразделений, центральных районных и ра</w:t>
      </w:r>
      <w:r w:rsidRPr="00735BBB">
        <w:rPr>
          <w:szCs w:val="28"/>
        </w:rPr>
        <w:t>й</w:t>
      </w:r>
      <w:r w:rsidRPr="00735BBB">
        <w:rPr>
          <w:szCs w:val="28"/>
        </w:rPr>
        <w:t>онных больниц</w:t>
      </w:r>
    </w:p>
    <w:p w:rsidR="00735BBB" w:rsidRDefault="00055CF3" w:rsidP="00055CF3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693"/>
        <w:gridCol w:w="851"/>
        <w:gridCol w:w="993"/>
        <w:gridCol w:w="566"/>
        <w:gridCol w:w="851"/>
        <w:gridCol w:w="850"/>
        <w:gridCol w:w="709"/>
        <w:gridCol w:w="709"/>
        <w:gridCol w:w="850"/>
        <w:gridCol w:w="1133"/>
        <w:gridCol w:w="710"/>
        <w:gridCol w:w="851"/>
        <w:gridCol w:w="850"/>
        <w:gridCol w:w="851"/>
        <w:gridCol w:w="992"/>
      </w:tblGrid>
      <w:tr w:rsidR="009E7917" w:rsidRPr="00947019" w:rsidTr="004B4182">
        <w:trPr>
          <w:trHeight w:val="20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аименование объекта (РБ (в т.ч. центральные, межрайонные), УБ, поликлиники, детские поликлин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, поликлинические подраздел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, амбулатории (в т.ч. врачебные, центры (отделения) общей враче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ной практики (семейной медиц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ны), ФАП, ФП, фельдшерские здравпункты, городские больницы, детские городские больницы, о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lastRenderedPageBreak/>
              <w:t>ластные (республиканские)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ы, центры консультативно-диагностические, (поликлиники консультативно-диагностические), центры консультативно-диагностические детские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 xml:space="preserve"> (по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Адрес</w:t>
            </w:r>
          </w:p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ланиру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мое мер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приятие (реко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трукция, 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 xml:space="preserve">, новое </w:t>
            </w:r>
            <w:r w:rsidRPr="00947019">
              <w:rPr>
                <w:color w:val="000000"/>
                <w:sz w:val="16"/>
                <w:szCs w:val="16"/>
              </w:rPr>
              <w:lastRenderedPageBreak/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 xml:space="preserve">ство)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И</w:t>
            </w:r>
            <w:r w:rsidRPr="00947019">
              <w:rPr>
                <w:color w:val="000000"/>
                <w:sz w:val="16"/>
                <w:szCs w:val="16"/>
              </w:rPr>
              <w:t>з</w:t>
            </w:r>
            <w:r w:rsidRPr="00947019">
              <w:rPr>
                <w:color w:val="000000"/>
                <w:sz w:val="16"/>
                <w:szCs w:val="16"/>
              </w:rPr>
              <w:t>но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 xml:space="preserve"> (%)**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Колич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о насел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, обсл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жива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 xml:space="preserve">мое </w:t>
            </w:r>
            <w:r w:rsidRPr="00947019">
              <w:rPr>
                <w:color w:val="000000"/>
                <w:sz w:val="16"/>
                <w:szCs w:val="16"/>
              </w:rPr>
              <w:br/>
              <w:t>мед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цинской орган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lastRenderedPageBreak/>
              <w:t>зацией (стру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турным подра</w:t>
            </w:r>
            <w:r w:rsidRPr="00947019">
              <w:rPr>
                <w:color w:val="000000"/>
                <w:sz w:val="16"/>
                <w:szCs w:val="16"/>
              </w:rPr>
              <w:t>з</w:t>
            </w:r>
            <w:r w:rsidRPr="00947019">
              <w:rPr>
                <w:color w:val="000000"/>
                <w:sz w:val="16"/>
                <w:szCs w:val="16"/>
              </w:rPr>
              <w:t>делен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ем)*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Наличие детских подра</w:t>
            </w:r>
            <w:r w:rsidRPr="00947019">
              <w:rPr>
                <w:color w:val="000000"/>
                <w:sz w:val="16"/>
                <w:szCs w:val="16"/>
              </w:rPr>
              <w:t>з</w:t>
            </w:r>
            <w:r w:rsidRPr="00947019">
              <w:rPr>
                <w:color w:val="000000"/>
                <w:sz w:val="16"/>
                <w:szCs w:val="16"/>
              </w:rPr>
              <w:t>делений (да/н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л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щадь план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руем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го объе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та (кв.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Мо</w:t>
            </w:r>
            <w:r w:rsidRPr="00947019">
              <w:rPr>
                <w:color w:val="000000"/>
                <w:sz w:val="16"/>
                <w:szCs w:val="16"/>
              </w:rPr>
              <w:t>щ</w:t>
            </w:r>
            <w:r w:rsidRPr="00947019">
              <w:rPr>
                <w:color w:val="000000"/>
                <w:sz w:val="16"/>
                <w:szCs w:val="16"/>
              </w:rPr>
              <w:t>ность план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руем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го объе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та (с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гласно ст.1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Единицы изме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мощн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сти пл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ниру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мого объекта (пос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 xml:space="preserve">щений в </w:t>
            </w:r>
            <w:r w:rsidRPr="00947019">
              <w:rPr>
                <w:color w:val="000000"/>
                <w:sz w:val="16"/>
                <w:szCs w:val="16"/>
              </w:rPr>
              <w:lastRenderedPageBreak/>
              <w:t>смену, койко-мест для стаци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 xml:space="preserve">наров)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Планируемая стоимость работ (ко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олидир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 xml:space="preserve">ванный бюджет) </w:t>
            </w:r>
            <w:r w:rsidRPr="00947019">
              <w:rPr>
                <w:b/>
                <w:bCs/>
                <w:color w:val="000000"/>
                <w:sz w:val="16"/>
                <w:szCs w:val="16"/>
              </w:rPr>
              <w:t>(сумма столбцов 18 и 24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9E7917" w:rsidRPr="00947019" w:rsidTr="004B4182">
        <w:trPr>
          <w:trHeight w:val="18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4B4182" w:rsidRPr="00947019" w:rsidTr="004B418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E7917" w:rsidRPr="00947019" w:rsidTr="004B4182">
        <w:trPr>
          <w:trHeight w:val="19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й-Тайг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ожуунная больница" Врачебная амбулатория села Бай-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 xml:space="preserve">лика Тыва,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, ул. Л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на, д.16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й-Тайг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ожуунная больница" Врачебная амбулатория села Шу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Бай-Тайг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район, с. Шу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р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Бар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Аксы-Барл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20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р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Бижиктиг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Б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р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Хонде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Хонд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лен, ул. Чургуй-оола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Бар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Врачебная амбулатория села Эрги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Бар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Эрги-Барл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Врачебная амбулатория села Ч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раа-Баж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Чыраа-Бажы, ул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 с. Бажын-Ал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8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 xml:space="preserve">кожуунный медицинский центр" фельдшерско-акушерский пункт села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 xml:space="preserve">ский район, с.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Государстве</w:t>
            </w:r>
            <w:r w:rsidRPr="00947019">
              <w:rPr>
                <w:sz w:val="16"/>
                <w:szCs w:val="16"/>
              </w:rPr>
              <w:t>н</w:t>
            </w:r>
            <w:r w:rsidRPr="00947019">
              <w:rPr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ния Республ</w:t>
            </w:r>
            <w:r w:rsidRPr="00947019">
              <w:rPr>
                <w:sz w:val="16"/>
                <w:szCs w:val="16"/>
              </w:rPr>
              <w:t>и</w:t>
            </w:r>
            <w:r w:rsidRPr="00947019">
              <w:rPr>
                <w:sz w:val="16"/>
                <w:szCs w:val="16"/>
              </w:rPr>
              <w:t>ки Тыва "То</w:t>
            </w:r>
            <w:r w:rsidRPr="00947019">
              <w:rPr>
                <w:sz w:val="16"/>
                <w:szCs w:val="16"/>
              </w:rPr>
              <w:t>д</w:t>
            </w:r>
            <w:r w:rsidRPr="00947019">
              <w:rPr>
                <w:sz w:val="16"/>
                <w:szCs w:val="16"/>
              </w:rPr>
              <w:t>жинская це</w:t>
            </w:r>
            <w:r w:rsidRPr="00947019">
              <w:rPr>
                <w:sz w:val="16"/>
                <w:szCs w:val="16"/>
              </w:rPr>
              <w:t>н</w:t>
            </w:r>
            <w:r w:rsidRPr="00947019">
              <w:rPr>
                <w:sz w:val="16"/>
                <w:szCs w:val="16"/>
              </w:rPr>
              <w:t>тральная к</w:t>
            </w:r>
            <w:r w:rsidRPr="00947019">
              <w:rPr>
                <w:sz w:val="16"/>
                <w:szCs w:val="16"/>
              </w:rPr>
              <w:t>о</w:t>
            </w:r>
            <w:r w:rsidRPr="00947019">
              <w:rPr>
                <w:sz w:val="16"/>
                <w:szCs w:val="16"/>
              </w:rPr>
              <w:t>жуунная бол</w:t>
            </w:r>
            <w:r w:rsidRPr="00947019">
              <w:rPr>
                <w:sz w:val="16"/>
                <w:szCs w:val="16"/>
              </w:rPr>
              <w:t>ь</w:t>
            </w:r>
            <w:r w:rsidRPr="00947019">
              <w:rPr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Государственное бюджетное учр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sz w:val="16"/>
                <w:szCs w:val="16"/>
              </w:rPr>
              <w:t>и</w:t>
            </w:r>
            <w:r w:rsidRPr="00947019">
              <w:rPr>
                <w:sz w:val="16"/>
                <w:szCs w:val="16"/>
              </w:rPr>
              <w:t>ки Тыва "Тоджинская центральная кожуунная больница" Фельдше</w:t>
            </w:r>
            <w:r w:rsidRPr="00947019">
              <w:rPr>
                <w:sz w:val="16"/>
                <w:szCs w:val="16"/>
              </w:rPr>
              <w:t>р</w:t>
            </w:r>
            <w:r w:rsidRPr="00947019">
              <w:rPr>
                <w:sz w:val="16"/>
                <w:szCs w:val="16"/>
              </w:rPr>
              <w:t>ско-акушерский пункт с</w:t>
            </w:r>
            <w:proofErr w:type="gramStart"/>
            <w:r w:rsidRPr="00947019">
              <w:rPr>
                <w:sz w:val="16"/>
                <w:szCs w:val="16"/>
              </w:rPr>
              <w:t>.Ч</w:t>
            </w:r>
            <w:proofErr w:type="gramEnd"/>
            <w:r w:rsidRPr="00947019">
              <w:rPr>
                <w:sz w:val="16"/>
                <w:szCs w:val="16"/>
              </w:rPr>
              <w:t>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Респу</w:t>
            </w:r>
            <w:r w:rsidRPr="00947019">
              <w:rPr>
                <w:sz w:val="16"/>
                <w:szCs w:val="16"/>
              </w:rPr>
              <w:t>б</w:t>
            </w:r>
            <w:r w:rsidRPr="00947019">
              <w:rPr>
                <w:sz w:val="16"/>
                <w:szCs w:val="16"/>
              </w:rPr>
              <w:t>лика Т</w:t>
            </w:r>
            <w:r w:rsidRPr="00947019">
              <w:rPr>
                <w:sz w:val="16"/>
                <w:szCs w:val="16"/>
              </w:rPr>
              <w:t>ы</w:t>
            </w:r>
            <w:r w:rsidRPr="00947019">
              <w:rPr>
                <w:sz w:val="16"/>
                <w:szCs w:val="16"/>
              </w:rPr>
              <w:t>ва</w:t>
            </w:r>
            <w:proofErr w:type="gramStart"/>
            <w:r w:rsidRPr="00947019">
              <w:rPr>
                <w:sz w:val="16"/>
                <w:szCs w:val="16"/>
              </w:rPr>
              <w:t>,Т</w:t>
            </w:r>
            <w:proofErr w:type="gramEnd"/>
            <w:r w:rsidRPr="00947019">
              <w:rPr>
                <w:sz w:val="16"/>
                <w:szCs w:val="16"/>
              </w:rPr>
              <w:t>оджинский район, с. Чазыл</w:t>
            </w:r>
            <w:r w:rsidRPr="00947019">
              <w:rPr>
                <w:sz w:val="16"/>
                <w:szCs w:val="16"/>
              </w:rPr>
              <w:t>а</w:t>
            </w:r>
            <w:r w:rsidRPr="00947019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строител</w:t>
            </w:r>
            <w:r w:rsidRPr="00947019">
              <w:rPr>
                <w:sz w:val="16"/>
                <w:szCs w:val="16"/>
              </w:rPr>
              <w:t>ь</w:t>
            </w:r>
            <w:r w:rsidRPr="00947019">
              <w:rPr>
                <w:sz w:val="16"/>
                <w:szCs w:val="16"/>
              </w:rPr>
              <w:t>ство вз</w:t>
            </w:r>
            <w:r w:rsidRPr="00947019">
              <w:rPr>
                <w:sz w:val="16"/>
                <w:szCs w:val="16"/>
              </w:rPr>
              <w:t>а</w:t>
            </w:r>
            <w:r w:rsidRPr="00947019">
              <w:rPr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sz w:val="16"/>
                <w:szCs w:val="16"/>
              </w:rPr>
              <w:t>сущ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E7917" w:rsidRPr="00947019" w:rsidTr="004B4182">
        <w:trPr>
          <w:trHeight w:val="19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Теве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Хайыр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Хайыр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Хондерг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Хонд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Хорум-Д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E7917" w:rsidRPr="00947019" w:rsidTr="004B4182">
        <w:trPr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Чыргак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Чырг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ый медиц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Дзун-Хемчик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" фельдшерско-акушерский пункт села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Дзун-Хемчи</w:t>
            </w:r>
            <w:r w:rsidRPr="00947019">
              <w:rPr>
                <w:color w:val="000000"/>
                <w:sz w:val="16"/>
                <w:szCs w:val="16"/>
              </w:rPr>
              <w:t>к</w:t>
            </w:r>
            <w:r w:rsidRPr="00947019">
              <w:rPr>
                <w:color w:val="000000"/>
                <w:sz w:val="16"/>
                <w:szCs w:val="16"/>
              </w:rPr>
              <w:t>ский район, с. Ш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6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аа-Хемский район, с. Бояр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 xml:space="preserve">лика Тыва, Каа-Хемский район, с. Бурен-Бай-Ха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Бурен-Хем, ул. Мал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ше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Кундуст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аа-Хемский район, с. Кунд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аа-Хемский район, с. Усть-Бу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зыл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ызылская центральная кожуунная больница" Врачебная амбулатория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аян-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зыл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ызыл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ерлиг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К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зыл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ызыл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Шамб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лыг, ул. Кочет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Мо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Монгун-Тайг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 xml:space="preserve">тральная кожуунная больница" Фельдшерско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акушерский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с. Тоола</w:t>
            </w:r>
            <w:r w:rsidRPr="00947019">
              <w:rPr>
                <w:color w:val="000000"/>
                <w:sz w:val="16"/>
                <w:szCs w:val="16"/>
              </w:rPr>
              <w:t>й</w:t>
            </w:r>
            <w:r w:rsidRPr="00947019">
              <w:rPr>
                <w:color w:val="000000"/>
                <w:sz w:val="16"/>
                <w:szCs w:val="16"/>
              </w:rPr>
              <w:t>лыг, ул. Шк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 Врачебная амбулатория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а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Овю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ий район, с. Саг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Овю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ий район, с. Чаа-Су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Пий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Пий-Хемская центральная кожуунная больница" Фельдшерско акушерский пункт с. Х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Пий-Хемский район,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Пий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Пий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Пий-Хемский район, арбан. Шив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ес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ес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ела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Тес-Хемский район, с. Бельдир-Ар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</w:t>
            </w:r>
            <w:r w:rsidRPr="00947019">
              <w:rPr>
                <w:color w:val="000000"/>
                <w:sz w:val="16"/>
                <w:szCs w:val="16"/>
              </w:rPr>
              <w:t>д</w:t>
            </w:r>
            <w:r w:rsidRPr="00947019">
              <w:rPr>
                <w:color w:val="000000"/>
                <w:sz w:val="16"/>
                <w:szCs w:val="16"/>
              </w:rPr>
              <w:t>ж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джинская центральная кожуунная больница" офис врача общей практики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Тодж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E7917" w:rsidRPr="00947019" w:rsidTr="004B4182">
        <w:trPr>
          <w:trHeight w:val="18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</w:t>
            </w:r>
            <w:r w:rsidRPr="00947019">
              <w:rPr>
                <w:color w:val="000000"/>
                <w:sz w:val="16"/>
                <w:szCs w:val="16"/>
              </w:rPr>
              <w:t>д</w:t>
            </w:r>
            <w:r w:rsidRPr="00947019">
              <w:rPr>
                <w:color w:val="000000"/>
                <w:sz w:val="16"/>
                <w:szCs w:val="16"/>
              </w:rPr>
              <w:t>ж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джинская центральная кожуунная больница" офис врача общей практики с. 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Тодж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район, с. 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E7917" w:rsidRPr="00947019" w:rsidTr="004B4182"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</w:t>
            </w:r>
            <w:r w:rsidRPr="00947019">
              <w:rPr>
                <w:color w:val="000000"/>
                <w:sz w:val="16"/>
                <w:szCs w:val="16"/>
              </w:rPr>
              <w:t>д</w:t>
            </w:r>
            <w:r w:rsidRPr="00947019">
              <w:rPr>
                <w:color w:val="000000"/>
                <w:sz w:val="16"/>
                <w:szCs w:val="16"/>
              </w:rPr>
              <w:t>ж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джин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Тодж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район, с. Сыстыг-Х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Государстве</w:t>
            </w:r>
            <w:r w:rsidRPr="00947019">
              <w:rPr>
                <w:sz w:val="16"/>
                <w:szCs w:val="16"/>
              </w:rPr>
              <w:t>н</w:t>
            </w:r>
            <w:r w:rsidRPr="00947019">
              <w:rPr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ния Республ</w:t>
            </w:r>
            <w:r w:rsidRPr="00947019">
              <w:rPr>
                <w:sz w:val="16"/>
                <w:szCs w:val="16"/>
              </w:rPr>
              <w:t>и</w:t>
            </w:r>
            <w:r w:rsidRPr="00947019">
              <w:rPr>
                <w:sz w:val="16"/>
                <w:szCs w:val="16"/>
              </w:rPr>
              <w:t>ки Тыва "Дзун-Хемчикский межкожуу</w:t>
            </w:r>
            <w:r w:rsidRPr="00947019">
              <w:rPr>
                <w:sz w:val="16"/>
                <w:szCs w:val="16"/>
              </w:rPr>
              <w:t>н</w:t>
            </w:r>
            <w:r w:rsidRPr="00947019">
              <w:rPr>
                <w:sz w:val="16"/>
                <w:szCs w:val="16"/>
              </w:rPr>
              <w:t>ный медици</w:t>
            </w:r>
            <w:r w:rsidRPr="00947019">
              <w:rPr>
                <w:sz w:val="16"/>
                <w:szCs w:val="16"/>
              </w:rPr>
              <w:t>н</w:t>
            </w:r>
            <w:r w:rsidRPr="00947019">
              <w:rPr>
                <w:sz w:val="16"/>
                <w:szCs w:val="16"/>
              </w:rPr>
              <w:t>с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Государственное бюджетное учр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sz w:val="16"/>
                <w:szCs w:val="16"/>
              </w:rPr>
              <w:t>и</w:t>
            </w:r>
            <w:r w:rsidRPr="00947019">
              <w:rPr>
                <w:sz w:val="16"/>
                <w:szCs w:val="16"/>
              </w:rPr>
              <w:t>ки Тыва "Дзун-Хемчикский ме</w:t>
            </w:r>
            <w:r w:rsidRPr="00947019">
              <w:rPr>
                <w:sz w:val="16"/>
                <w:szCs w:val="16"/>
              </w:rPr>
              <w:t>ж</w:t>
            </w:r>
            <w:r w:rsidRPr="00947019">
              <w:rPr>
                <w:sz w:val="16"/>
                <w:szCs w:val="16"/>
              </w:rPr>
              <w:t>кожуунный медицинский центр" фельдшерско-акушерский пункт села Ий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Респу</w:t>
            </w:r>
            <w:r w:rsidRPr="00947019">
              <w:rPr>
                <w:sz w:val="16"/>
                <w:szCs w:val="16"/>
              </w:rPr>
              <w:t>б</w:t>
            </w:r>
            <w:r w:rsidRPr="00947019">
              <w:rPr>
                <w:sz w:val="16"/>
                <w:szCs w:val="16"/>
              </w:rPr>
              <w:t>лика Тыва, Дзун-Хемчи</w:t>
            </w:r>
            <w:r w:rsidRPr="00947019">
              <w:rPr>
                <w:sz w:val="16"/>
                <w:szCs w:val="16"/>
              </w:rPr>
              <w:t>к</w:t>
            </w:r>
            <w:r w:rsidRPr="00947019">
              <w:rPr>
                <w:sz w:val="16"/>
                <w:szCs w:val="16"/>
              </w:rPr>
              <w:t>ский район, с. Ий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строител</w:t>
            </w:r>
            <w:r w:rsidRPr="00947019">
              <w:rPr>
                <w:sz w:val="16"/>
                <w:szCs w:val="16"/>
              </w:rPr>
              <w:t>ь</w:t>
            </w:r>
            <w:r w:rsidRPr="00947019">
              <w:rPr>
                <w:sz w:val="16"/>
                <w:szCs w:val="16"/>
              </w:rPr>
              <w:t>ство вз</w:t>
            </w:r>
            <w:r w:rsidRPr="00947019">
              <w:rPr>
                <w:sz w:val="16"/>
                <w:szCs w:val="16"/>
              </w:rPr>
              <w:t>а</w:t>
            </w:r>
            <w:r w:rsidRPr="00947019">
              <w:rPr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sz w:val="16"/>
                <w:szCs w:val="16"/>
              </w:rPr>
              <w:t>сущ</w:t>
            </w:r>
            <w:r w:rsidRPr="00947019">
              <w:rPr>
                <w:sz w:val="16"/>
                <w:szCs w:val="16"/>
              </w:rPr>
              <w:t>е</w:t>
            </w:r>
            <w:r w:rsidRPr="00947019">
              <w:rPr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7019"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</w:t>
            </w:r>
            <w:r w:rsidRPr="00947019">
              <w:rPr>
                <w:color w:val="000000"/>
                <w:sz w:val="16"/>
                <w:szCs w:val="16"/>
              </w:rPr>
              <w:t>д</w:t>
            </w:r>
            <w:r w:rsidRPr="00947019">
              <w:rPr>
                <w:color w:val="000000"/>
                <w:sz w:val="16"/>
                <w:szCs w:val="16"/>
              </w:rPr>
              <w:t>ж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Тоджин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Ырб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Тодж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9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унный медицинский центр им. А.Т. Балгана" Врачебная амбулатория с. Арыг-Узу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Улуг-Хемский район, с. Арыг-Уз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унный медицинский центр им. А.Т. Балгана" Врачебная амбулатория Торгал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Улуг-Хемский район, с. Торг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E7917" w:rsidRPr="00947019" w:rsidTr="004B4182">
        <w:trPr>
          <w:trHeight w:val="1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унный медицинский центр им. А.Т. Балгана" Врачебная амбулатория Хайыр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Улуг-Хемский район, с. Хайыр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20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947019">
              <w:rPr>
                <w:color w:val="000000"/>
                <w:sz w:val="16"/>
                <w:szCs w:val="16"/>
              </w:rPr>
              <w:t>ж</w:t>
            </w:r>
            <w:r w:rsidRPr="0094701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47019">
              <w:rPr>
                <w:color w:val="000000"/>
                <w:sz w:val="16"/>
                <w:szCs w:val="16"/>
              </w:rPr>
              <w:t>у</w:t>
            </w:r>
            <w:r w:rsidRPr="00947019">
              <w:rPr>
                <w:color w:val="000000"/>
                <w:sz w:val="16"/>
                <w:szCs w:val="16"/>
              </w:rPr>
              <w:t>унный медицинский центр им. А.Т. Балгана" ФАП Ийи-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Улуг-Хемский район, с. Ийи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Чеди-Хольская центра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ая кожуунная больница" Враче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ная амбулатория с. Элег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Чеди-Х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кий район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. Элег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Чеди-Хольская центра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ая кожуунная больница" Фель</w:t>
            </w:r>
            <w:r w:rsidRPr="00947019">
              <w:rPr>
                <w:color w:val="000000"/>
                <w:sz w:val="16"/>
                <w:szCs w:val="16"/>
              </w:rPr>
              <w:t>д</w:t>
            </w:r>
            <w:r w:rsidRPr="00947019">
              <w:rPr>
                <w:color w:val="000000"/>
                <w:sz w:val="16"/>
                <w:szCs w:val="16"/>
              </w:rPr>
              <w:t>шерско акушерский пункт с. Ак-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Чеди-Х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кий район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Э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зин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Эрзинская центральная кожуунная больница" Врачебная амбулатория с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</w:t>
            </w:r>
            <w:r w:rsidRPr="00947019">
              <w:rPr>
                <w:color w:val="000000"/>
                <w:sz w:val="16"/>
                <w:szCs w:val="16"/>
              </w:rPr>
              <w:t>ы</w:t>
            </w:r>
            <w:r w:rsidRPr="0094701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,Э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рзинский район,  с. Мо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Овюрская центральная кожуунная больница" врачебная амбулатория села Дус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ва, Овю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ий район, с. Дус-Д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"Танд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ая центра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"Танд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 Республики Тыва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а Ты</w:t>
            </w:r>
            <w:r w:rsidR="007C1380">
              <w:rPr>
                <w:color w:val="000000"/>
                <w:sz w:val="16"/>
                <w:szCs w:val="16"/>
              </w:rPr>
              <w:t xml:space="preserve">ва, </w:t>
            </w:r>
            <w:r w:rsidRPr="00947019">
              <w:rPr>
                <w:color w:val="000000"/>
                <w:sz w:val="16"/>
                <w:szCs w:val="16"/>
              </w:rPr>
              <w:t>Танди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 xml:space="preserve">ский район,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47019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 вз</w:t>
            </w:r>
            <w:r w:rsidRPr="00947019">
              <w:rPr>
                <w:color w:val="000000"/>
                <w:sz w:val="16"/>
                <w:szCs w:val="16"/>
              </w:rPr>
              <w:t>а</w:t>
            </w:r>
            <w:r w:rsidRPr="00947019">
              <w:rPr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947019">
              <w:rPr>
                <w:color w:val="000000"/>
                <w:sz w:val="16"/>
                <w:szCs w:val="16"/>
              </w:rPr>
              <w:t>су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</w:t>
            </w:r>
            <w:r w:rsidRPr="00947019">
              <w:rPr>
                <w:color w:val="000000"/>
                <w:sz w:val="16"/>
                <w:szCs w:val="16"/>
              </w:rPr>
              <w:t>н</w:t>
            </w:r>
            <w:r w:rsidRPr="00947019">
              <w:rPr>
                <w:color w:val="000000"/>
                <w:sz w:val="16"/>
                <w:szCs w:val="16"/>
              </w:rPr>
              <w:t>тральная к</w:t>
            </w:r>
            <w:r w:rsidRPr="00947019">
              <w:rPr>
                <w:color w:val="000000"/>
                <w:sz w:val="16"/>
                <w:szCs w:val="16"/>
              </w:rPr>
              <w:t>о</w:t>
            </w:r>
            <w:r w:rsidRPr="00947019">
              <w:rPr>
                <w:color w:val="000000"/>
                <w:sz w:val="16"/>
                <w:szCs w:val="16"/>
              </w:rPr>
              <w:t>жуунная бо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ждение здравоохранения Республ</w:t>
            </w:r>
            <w:r w:rsidRPr="00947019">
              <w:rPr>
                <w:color w:val="000000"/>
                <w:sz w:val="16"/>
                <w:szCs w:val="16"/>
              </w:rPr>
              <w:t>и</w:t>
            </w:r>
            <w:r w:rsidRPr="00947019">
              <w:rPr>
                <w:color w:val="000000"/>
                <w:sz w:val="16"/>
                <w:szCs w:val="16"/>
              </w:rPr>
              <w:t>ки Тыва "Каа-Хемская центральная кожуунная больница" Фельдше</w:t>
            </w:r>
            <w:r w:rsidRPr="00947019">
              <w:rPr>
                <w:color w:val="000000"/>
                <w:sz w:val="16"/>
                <w:szCs w:val="16"/>
              </w:rPr>
              <w:t>р</w:t>
            </w:r>
            <w:r w:rsidRPr="00947019">
              <w:rPr>
                <w:color w:val="000000"/>
                <w:sz w:val="16"/>
                <w:szCs w:val="16"/>
              </w:rPr>
              <w:t>ско-акушерский пункт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Респу</w:t>
            </w:r>
            <w:r w:rsidRPr="00947019">
              <w:rPr>
                <w:color w:val="000000"/>
                <w:sz w:val="16"/>
                <w:szCs w:val="16"/>
              </w:rPr>
              <w:t>б</w:t>
            </w:r>
            <w:r w:rsidRPr="00947019">
              <w:rPr>
                <w:color w:val="000000"/>
                <w:sz w:val="16"/>
                <w:szCs w:val="16"/>
              </w:rPr>
              <w:t>лики Тыва, Каа-Хемский район, с. Авыйг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овое строител</w:t>
            </w:r>
            <w:r w:rsidRPr="00947019">
              <w:rPr>
                <w:color w:val="000000"/>
                <w:sz w:val="16"/>
                <w:szCs w:val="16"/>
              </w:rPr>
              <w:t>ь</w:t>
            </w:r>
            <w:r w:rsidRPr="0094701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посещ</w:t>
            </w:r>
            <w:r w:rsidRPr="00947019">
              <w:rPr>
                <w:color w:val="000000"/>
                <w:sz w:val="16"/>
                <w:szCs w:val="16"/>
              </w:rPr>
              <w:t>е</w:t>
            </w:r>
            <w:r w:rsidRPr="0094701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947019" w:rsidTr="004B418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4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50584361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00129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4809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698783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21371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947019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47019">
              <w:rPr>
                <w:color w:val="000000"/>
                <w:sz w:val="16"/>
                <w:szCs w:val="16"/>
              </w:rPr>
              <w:t>144982800,0</w:t>
            </w:r>
          </w:p>
        </w:tc>
      </w:tr>
    </w:tbl>
    <w:p w:rsidR="00735BBB" w:rsidRDefault="00735BBB" w:rsidP="009A1299">
      <w:pPr>
        <w:spacing w:line="240" w:lineRule="auto"/>
        <w:rPr>
          <w:szCs w:val="28"/>
        </w:rPr>
      </w:pPr>
    </w:p>
    <w:p w:rsidR="001C030D" w:rsidRPr="008E0745" w:rsidRDefault="00BB4EEC" w:rsidP="001F5A73">
      <w:pPr>
        <w:spacing w:line="240" w:lineRule="auto"/>
        <w:jc w:val="right"/>
        <w:rPr>
          <w:sz w:val="20"/>
        </w:rPr>
      </w:pPr>
      <w:r>
        <w:rPr>
          <w:szCs w:val="28"/>
        </w:rPr>
        <w:t xml:space="preserve">  </w:t>
      </w:r>
      <w:r w:rsidR="00055CF3" w:rsidRPr="008E0745">
        <w:rPr>
          <w:sz w:val="20"/>
        </w:rPr>
        <w:t>Продолжение таблицы 1</w:t>
      </w: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992"/>
        <w:gridCol w:w="850"/>
        <w:gridCol w:w="851"/>
        <w:gridCol w:w="992"/>
        <w:gridCol w:w="993"/>
        <w:gridCol w:w="850"/>
        <w:gridCol w:w="1135"/>
        <w:gridCol w:w="1033"/>
        <w:gridCol w:w="1093"/>
        <w:gridCol w:w="1134"/>
        <w:gridCol w:w="1134"/>
        <w:gridCol w:w="1134"/>
      </w:tblGrid>
      <w:tr w:rsidR="009E7917" w:rsidRPr="00164D9E" w:rsidTr="00212FA8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Наименование объекта (РБ (в т.ч. центральные, межрайо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е), УБ, поликлиники, де</w:t>
            </w:r>
            <w:r w:rsidRPr="00164D9E">
              <w:rPr>
                <w:color w:val="000000"/>
                <w:sz w:val="16"/>
                <w:szCs w:val="16"/>
              </w:rPr>
              <w:t>т</w:t>
            </w:r>
            <w:r w:rsidRPr="00164D9E">
              <w:rPr>
                <w:color w:val="000000"/>
                <w:sz w:val="16"/>
                <w:szCs w:val="16"/>
              </w:rPr>
              <w:t>ские поликлиники, полик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нические подразделения, амбулатории (в т.ч. враче</w:t>
            </w:r>
            <w:r w:rsidRPr="00164D9E">
              <w:rPr>
                <w:color w:val="000000"/>
                <w:sz w:val="16"/>
                <w:szCs w:val="16"/>
              </w:rPr>
              <w:t>б</w:t>
            </w:r>
            <w:r w:rsidRPr="00164D9E">
              <w:rPr>
                <w:color w:val="000000"/>
                <w:sz w:val="16"/>
                <w:szCs w:val="16"/>
              </w:rPr>
              <w:t>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</w:t>
            </w:r>
            <w:r w:rsidRPr="00164D9E">
              <w:rPr>
                <w:color w:val="000000"/>
                <w:sz w:val="16"/>
                <w:szCs w:val="16"/>
              </w:rPr>
              <w:t>с</w:t>
            </w:r>
            <w:r w:rsidRPr="00164D9E">
              <w:rPr>
                <w:color w:val="000000"/>
                <w:sz w:val="16"/>
                <w:szCs w:val="16"/>
              </w:rPr>
              <w:t>публиканские) больницы, центры консультативно-диагностические, (полик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ники консультативно-диагностические), центры консультативно-диагностические детские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 xml:space="preserve"> (поликлиники консультати</w:t>
            </w:r>
            <w:r w:rsidRPr="00164D9E">
              <w:rPr>
                <w:color w:val="000000"/>
                <w:sz w:val="16"/>
                <w:szCs w:val="16"/>
              </w:rPr>
              <w:t>в</w:t>
            </w:r>
            <w:r w:rsidRPr="00164D9E">
              <w:rPr>
                <w:color w:val="000000"/>
                <w:sz w:val="16"/>
                <w:szCs w:val="16"/>
              </w:rPr>
              <w:t>но-диагностические детские), дневной стационар, прочие (переход между стацион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Федеральный бюджет, в том числе по годам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10" w:rsidRDefault="003F6210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F6210" w:rsidRDefault="003F6210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F6210" w:rsidRDefault="003F6210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F6210" w:rsidRDefault="003F6210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Планируемая стоимость работ (сре</w:t>
            </w:r>
            <w:r w:rsidRPr="00E03561">
              <w:rPr>
                <w:color w:val="000000"/>
                <w:sz w:val="16"/>
                <w:szCs w:val="16"/>
              </w:rPr>
              <w:t>д</w:t>
            </w:r>
            <w:r w:rsidRPr="00E03561">
              <w:rPr>
                <w:color w:val="000000"/>
                <w:sz w:val="16"/>
                <w:szCs w:val="16"/>
              </w:rPr>
              <w:t>ства реги</w:t>
            </w:r>
            <w:r w:rsidRPr="00E03561">
              <w:rPr>
                <w:color w:val="000000"/>
                <w:sz w:val="16"/>
                <w:szCs w:val="16"/>
              </w:rPr>
              <w:t>о</w:t>
            </w:r>
            <w:r w:rsidRPr="00E03561">
              <w:rPr>
                <w:color w:val="000000"/>
                <w:sz w:val="16"/>
                <w:szCs w:val="16"/>
              </w:rPr>
              <w:t>нального бюдже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9E7917" w:rsidRPr="00164D9E" w:rsidTr="004B4182">
        <w:trPr>
          <w:trHeight w:val="1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3F6210" w:rsidRDefault="009E7917" w:rsidP="003F6210">
            <w:pPr>
              <w:pStyle w:val="ae"/>
              <w:jc w:val="center"/>
              <w:rPr>
                <w:sz w:val="16"/>
                <w:szCs w:val="16"/>
              </w:rPr>
            </w:pPr>
            <w:r w:rsidRPr="003F6210">
              <w:rPr>
                <w:sz w:val="16"/>
                <w:szCs w:val="16"/>
              </w:rPr>
              <w:t>Планиру</w:t>
            </w:r>
            <w:r w:rsidRPr="003F6210">
              <w:rPr>
                <w:sz w:val="16"/>
                <w:szCs w:val="16"/>
              </w:rPr>
              <w:t>е</w:t>
            </w:r>
            <w:r w:rsidRPr="003F6210">
              <w:rPr>
                <w:sz w:val="16"/>
                <w:szCs w:val="16"/>
              </w:rPr>
              <w:t>мая сто</w:t>
            </w:r>
            <w:r w:rsidRPr="003F6210">
              <w:rPr>
                <w:sz w:val="16"/>
                <w:szCs w:val="16"/>
              </w:rPr>
              <w:t>и</w:t>
            </w:r>
            <w:r w:rsidRPr="003F6210">
              <w:rPr>
                <w:sz w:val="16"/>
                <w:szCs w:val="16"/>
              </w:rPr>
              <w:t>мость работ (федерал</w:t>
            </w:r>
            <w:r w:rsidRPr="003F6210">
              <w:rPr>
                <w:sz w:val="16"/>
                <w:szCs w:val="16"/>
              </w:rPr>
              <w:t>ь</w:t>
            </w:r>
            <w:r w:rsidRPr="003F6210">
              <w:rPr>
                <w:sz w:val="16"/>
                <w:szCs w:val="16"/>
              </w:rPr>
              <w:t>ный бю</w:t>
            </w:r>
            <w:r w:rsidRPr="003F6210">
              <w:rPr>
                <w:sz w:val="16"/>
                <w:szCs w:val="16"/>
              </w:rPr>
              <w:t>д</w:t>
            </w:r>
            <w:r w:rsidRPr="003F6210">
              <w:rPr>
                <w:sz w:val="16"/>
                <w:szCs w:val="16"/>
              </w:rPr>
              <w:t>ж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164D9E" w:rsidTr="004B41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9</w:t>
            </w:r>
          </w:p>
        </w:tc>
      </w:tr>
      <w:tr w:rsidR="009E7917" w:rsidRPr="00164D9E" w:rsidTr="00C3772D">
        <w:trPr>
          <w:trHeight w:val="1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чебная амбулатория села Бай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чебная амбулатория села Шу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Аксы-Барл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Бижиктиг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Хондел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9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Б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Враче</w:t>
            </w:r>
            <w:r w:rsidRPr="00164D9E">
              <w:rPr>
                <w:color w:val="000000"/>
                <w:sz w:val="16"/>
                <w:szCs w:val="16"/>
              </w:rPr>
              <w:t>б</w:t>
            </w:r>
            <w:r w:rsidRPr="00164D9E">
              <w:rPr>
                <w:color w:val="000000"/>
                <w:sz w:val="16"/>
                <w:szCs w:val="16"/>
              </w:rPr>
              <w:t>ная амбулатория села Эрги-Барл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Враче</w:t>
            </w:r>
            <w:r w:rsidRPr="00164D9E">
              <w:rPr>
                <w:color w:val="000000"/>
                <w:sz w:val="16"/>
                <w:szCs w:val="16"/>
              </w:rPr>
              <w:t>б</w:t>
            </w:r>
            <w:r w:rsidRPr="00164D9E">
              <w:rPr>
                <w:color w:val="000000"/>
                <w:sz w:val="16"/>
                <w:szCs w:val="16"/>
              </w:rPr>
              <w:t>ная амбулатория села Чыраа-Баж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Бажын-Ал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 xml:space="preserve">шерско-акушерский пункт села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sz w:val="16"/>
                <w:szCs w:val="16"/>
              </w:rPr>
              <w:t>е</w:t>
            </w:r>
            <w:r w:rsidRPr="00164D9E">
              <w:rPr>
                <w:sz w:val="16"/>
                <w:szCs w:val="16"/>
              </w:rPr>
              <w:t>ния Республ</w:t>
            </w:r>
            <w:r w:rsidRPr="00164D9E">
              <w:rPr>
                <w:sz w:val="16"/>
                <w:szCs w:val="16"/>
              </w:rPr>
              <w:t>и</w:t>
            </w:r>
            <w:r w:rsidRPr="00164D9E">
              <w:rPr>
                <w:sz w:val="16"/>
                <w:szCs w:val="16"/>
              </w:rPr>
              <w:t>ки Тыва "То</w:t>
            </w:r>
            <w:r w:rsidRPr="00164D9E">
              <w:rPr>
                <w:sz w:val="16"/>
                <w:szCs w:val="16"/>
              </w:rPr>
              <w:t>д</w:t>
            </w:r>
            <w:r w:rsidRPr="00164D9E">
              <w:rPr>
                <w:sz w:val="16"/>
                <w:szCs w:val="16"/>
              </w:rPr>
              <w:t>жинская це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тральная к</w:t>
            </w:r>
            <w:r w:rsidRPr="00164D9E">
              <w:rPr>
                <w:sz w:val="16"/>
                <w:szCs w:val="16"/>
              </w:rPr>
              <w:t>о</w:t>
            </w:r>
            <w:r w:rsidRPr="00164D9E">
              <w:rPr>
                <w:sz w:val="16"/>
                <w:szCs w:val="16"/>
              </w:rPr>
              <w:t>жуунная бол</w:t>
            </w:r>
            <w:r w:rsidRPr="00164D9E">
              <w:rPr>
                <w:sz w:val="16"/>
                <w:szCs w:val="16"/>
              </w:rPr>
              <w:t>ь</w:t>
            </w:r>
            <w:r w:rsidRPr="00164D9E">
              <w:rPr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ская центральная кожуунная больница" Фельдшерско-акушерский пункт с</w:t>
            </w:r>
            <w:proofErr w:type="gramStart"/>
            <w:r w:rsidRPr="00164D9E">
              <w:rPr>
                <w:sz w:val="16"/>
                <w:szCs w:val="16"/>
              </w:rPr>
              <w:t>.Ч</w:t>
            </w:r>
            <w:proofErr w:type="gramEnd"/>
            <w:r w:rsidRPr="00164D9E">
              <w:rPr>
                <w:sz w:val="16"/>
                <w:szCs w:val="16"/>
              </w:rPr>
              <w:t>азыл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9E7917" w:rsidRPr="00164D9E" w:rsidTr="00C3772D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Теве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Хайырак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Хондерг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Хорум-Да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Чырг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ый медиц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шерско-акушерский пункт села Ше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Бояр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Бурен-Бай-Х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Кок-Х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Кундуст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Усть-Бу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Врачебная амбулатория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ян-Ко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ерлиг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Мо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 Фе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 xml:space="preserve">дшерско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акушерский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латория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г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Фельдшерско-акушерский пункт с. Чаа-Суу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Пий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рско акушерский пункт с. Ху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Пий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Шивили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Тес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ела Белдир-Ар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То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жин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офис врача общей практики с. Адыр-Кежи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9E7917" w:rsidRPr="00164D9E" w:rsidTr="00C3772D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То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жин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офис врача общей практики с. 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9E7917" w:rsidRPr="00164D9E" w:rsidTr="00C3772D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То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жин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Фельдшерско-акушерский пункт с. Сыстыг-Х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sz w:val="16"/>
                <w:szCs w:val="16"/>
              </w:rPr>
              <w:t>е</w:t>
            </w:r>
            <w:r w:rsidRPr="00164D9E">
              <w:rPr>
                <w:sz w:val="16"/>
                <w:szCs w:val="16"/>
              </w:rPr>
              <w:t>ния Республ</w:t>
            </w:r>
            <w:r w:rsidRPr="00164D9E">
              <w:rPr>
                <w:sz w:val="16"/>
                <w:szCs w:val="16"/>
              </w:rPr>
              <w:t>и</w:t>
            </w:r>
            <w:r w:rsidRPr="00164D9E">
              <w:rPr>
                <w:sz w:val="16"/>
                <w:szCs w:val="16"/>
              </w:rPr>
              <w:t>ки Тыва "Дзун-Хемчикский межкожуу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ный медици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ский центр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164D9E">
              <w:rPr>
                <w:sz w:val="16"/>
                <w:szCs w:val="16"/>
              </w:rPr>
              <w:t>д</w:t>
            </w:r>
            <w:r w:rsidRPr="00164D9E">
              <w:rPr>
                <w:sz w:val="16"/>
                <w:szCs w:val="16"/>
              </w:rPr>
              <w:t>шерско-акушерский пункт села Ий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099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09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500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То</w:t>
            </w:r>
            <w:r w:rsidRPr="00164D9E">
              <w:rPr>
                <w:color w:val="000000"/>
                <w:sz w:val="16"/>
                <w:szCs w:val="16"/>
              </w:rPr>
              <w:t>д</w:t>
            </w:r>
            <w:r w:rsidRPr="00164D9E">
              <w:rPr>
                <w:color w:val="000000"/>
                <w:sz w:val="16"/>
                <w:szCs w:val="16"/>
              </w:rPr>
              <w:t>жин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Фельдшерско-акушерский пункт с. Ыр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ория с. Арыг-Уз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ория Торгал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9E7917" w:rsidRPr="00164D9E" w:rsidTr="00C3772D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ория Хайырак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ФАП Ийи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унная больница" Врачебная амбулатория с. Элеге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у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 акушерский пункт с. Ак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Э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зин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 Врачебная амб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латория с.</w:t>
            </w:r>
            <w:r w:rsidR="00C3772D">
              <w:rPr>
                <w:color w:val="000000"/>
                <w:sz w:val="16"/>
                <w:szCs w:val="16"/>
              </w:rPr>
              <w:t xml:space="preserve"> </w:t>
            </w:r>
            <w:r w:rsidRPr="00164D9E">
              <w:rPr>
                <w:color w:val="000000"/>
                <w:sz w:val="16"/>
                <w:szCs w:val="16"/>
              </w:rPr>
              <w:t>Мо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ул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ория села Дус-Да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"Танд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64D9E">
              <w:rPr>
                <w:color w:val="000000"/>
                <w:sz w:val="16"/>
                <w:szCs w:val="16"/>
              </w:rPr>
              <w:t>с</w:t>
            </w:r>
            <w:r w:rsidRPr="00164D9E">
              <w:rPr>
                <w:color w:val="000000"/>
                <w:sz w:val="16"/>
                <w:szCs w:val="16"/>
              </w:rPr>
              <w:t>публики Тыва фельдшерско-акушерский пункт Успе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C3772D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164D9E">
              <w:rPr>
                <w:color w:val="000000"/>
                <w:sz w:val="16"/>
                <w:szCs w:val="16"/>
              </w:rPr>
              <w:t>е</w:t>
            </w:r>
            <w:r w:rsidRPr="00164D9E">
              <w:rPr>
                <w:color w:val="000000"/>
                <w:sz w:val="16"/>
                <w:szCs w:val="16"/>
              </w:rPr>
              <w:t>ния Республ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жуунная бо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Авыйг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7917" w:rsidRPr="00164D9E" w:rsidTr="004B41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944549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86376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417168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138866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2734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E035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3561">
              <w:rPr>
                <w:color w:val="000000"/>
                <w:sz w:val="16"/>
                <w:szCs w:val="16"/>
              </w:rPr>
              <w:t>3265933,7</w:t>
            </w:r>
          </w:p>
        </w:tc>
      </w:tr>
    </w:tbl>
    <w:p w:rsidR="001C030D" w:rsidRDefault="001C030D" w:rsidP="0047232A">
      <w:pPr>
        <w:spacing w:line="240" w:lineRule="auto"/>
        <w:jc w:val="left"/>
        <w:rPr>
          <w:szCs w:val="28"/>
        </w:rPr>
      </w:pPr>
    </w:p>
    <w:p w:rsidR="001C030D" w:rsidRPr="00212FA8" w:rsidRDefault="00781E89" w:rsidP="001F5A73">
      <w:pPr>
        <w:spacing w:line="240" w:lineRule="auto"/>
        <w:jc w:val="right"/>
        <w:rPr>
          <w:sz w:val="20"/>
        </w:rPr>
      </w:pPr>
      <w:r w:rsidRPr="00212FA8">
        <w:rPr>
          <w:sz w:val="20"/>
        </w:rPr>
        <w:t>Продолжение таблицы</w:t>
      </w:r>
      <w:r w:rsidR="00A157BE" w:rsidRPr="00212FA8">
        <w:rPr>
          <w:sz w:val="20"/>
        </w:rPr>
        <w:t xml:space="preserve"> </w:t>
      </w:r>
      <w:r w:rsidR="00EB0923" w:rsidRPr="00212FA8">
        <w:rPr>
          <w:sz w:val="20"/>
        </w:rPr>
        <w:t>1</w:t>
      </w:r>
    </w:p>
    <w:tbl>
      <w:tblPr>
        <w:tblW w:w="16176" w:type="dxa"/>
        <w:tblInd w:w="-743" w:type="dxa"/>
        <w:tblLook w:val="04A0" w:firstRow="1" w:lastRow="0" w:firstColumn="1" w:lastColumn="0" w:noHBand="0" w:noVBand="1"/>
      </w:tblPr>
      <w:tblGrid>
        <w:gridCol w:w="567"/>
        <w:gridCol w:w="1382"/>
        <w:gridCol w:w="3438"/>
        <w:gridCol w:w="1538"/>
        <w:gridCol w:w="1148"/>
        <w:gridCol w:w="1171"/>
        <w:gridCol w:w="1004"/>
        <w:gridCol w:w="949"/>
        <w:gridCol w:w="1093"/>
        <w:gridCol w:w="1459"/>
        <w:gridCol w:w="2427"/>
      </w:tblGrid>
      <w:tr w:rsidR="009E7917" w:rsidRPr="00321861" w:rsidTr="004B4182">
        <w:trPr>
          <w:trHeight w:val="20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164D9E">
              <w:rPr>
                <w:color w:val="000000"/>
                <w:sz w:val="16"/>
                <w:szCs w:val="16"/>
              </w:rPr>
              <w:t>о</w:t>
            </w:r>
            <w:r w:rsidRPr="00164D9E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Наименование объекта (РБ (в т.ч.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ые, межрайонные), УБ, поликлиники, де</w:t>
            </w:r>
            <w:r w:rsidRPr="00164D9E">
              <w:rPr>
                <w:color w:val="000000"/>
                <w:sz w:val="16"/>
                <w:szCs w:val="16"/>
              </w:rPr>
              <w:t>т</w:t>
            </w:r>
            <w:r w:rsidRPr="00164D9E">
              <w:rPr>
                <w:color w:val="000000"/>
                <w:sz w:val="16"/>
                <w:szCs w:val="16"/>
              </w:rPr>
              <w:t>ские поликлиники, поликлинические подра</w:t>
            </w:r>
            <w:r w:rsidRPr="00164D9E">
              <w:rPr>
                <w:color w:val="000000"/>
                <w:sz w:val="16"/>
                <w:szCs w:val="16"/>
              </w:rPr>
              <w:t>з</w:t>
            </w:r>
            <w:r w:rsidRPr="00164D9E">
              <w:rPr>
                <w:color w:val="000000"/>
                <w:sz w:val="16"/>
                <w:szCs w:val="16"/>
              </w:rPr>
              <w:t>деления, амбулатории (в т.ч. врачебные,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ы (отделения) общей врачебной практики (семейной медицины), ФАП, ФП,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ие здравпункты, городские больницы, де</w:t>
            </w:r>
            <w:r w:rsidRPr="00164D9E">
              <w:rPr>
                <w:color w:val="000000"/>
                <w:sz w:val="16"/>
                <w:szCs w:val="16"/>
              </w:rPr>
              <w:t>т</w:t>
            </w:r>
            <w:r w:rsidRPr="00164D9E">
              <w:rPr>
                <w:color w:val="000000"/>
                <w:sz w:val="16"/>
                <w:szCs w:val="16"/>
              </w:rPr>
              <w:t>ские городские больницы, областные (респу</w:t>
            </w:r>
            <w:r w:rsidRPr="00164D9E">
              <w:rPr>
                <w:color w:val="000000"/>
                <w:sz w:val="16"/>
                <w:szCs w:val="16"/>
              </w:rPr>
              <w:t>б</w:t>
            </w:r>
            <w:r w:rsidRPr="00164D9E">
              <w:rPr>
                <w:color w:val="000000"/>
                <w:sz w:val="16"/>
                <w:szCs w:val="16"/>
              </w:rPr>
              <w:t>ликанские) больницы, центры консультати</w:t>
            </w:r>
            <w:r w:rsidRPr="00164D9E">
              <w:rPr>
                <w:color w:val="000000"/>
                <w:sz w:val="16"/>
                <w:szCs w:val="16"/>
              </w:rPr>
              <w:t>в</w:t>
            </w:r>
            <w:r w:rsidRPr="00164D9E">
              <w:rPr>
                <w:color w:val="000000"/>
                <w:sz w:val="16"/>
                <w:szCs w:val="16"/>
              </w:rPr>
              <w:t>но-диагностические, (поликлиники консульт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ивно-диагностические), центры консульт</w:t>
            </w:r>
            <w:r w:rsidRPr="00164D9E">
              <w:rPr>
                <w:color w:val="000000"/>
                <w:sz w:val="16"/>
                <w:szCs w:val="16"/>
              </w:rPr>
              <w:t>а</w:t>
            </w:r>
            <w:r w:rsidRPr="00164D9E">
              <w:rPr>
                <w:color w:val="000000"/>
                <w:sz w:val="16"/>
                <w:szCs w:val="16"/>
              </w:rPr>
              <w:t>тивно-диагностические детские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 xml:space="preserve"> (поликлин</w:t>
            </w:r>
            <w:r w:rsidRPr="00164D9E">
              <w:rPr>
                <w:color w:val="000000"/>
                <w:sz w:val="16"/>
                <w:szCs w:val="16"/>
              </w:rPr>
              <w:t>и</w:t>
            </w:r>
            <w:r w:rsidRPr="00164D9E">
              <w:rPr>
                <w:color w:val="000000"/>
                <w:sz w:val="16"/>
                <w:szCs w:val="16"/>
              </w:rPr>
              <w:t>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Не софинансиру</w:t>
            </w:r>
            <w:r w:rsidRPr="00321861">
              <w:rPr>
                <w:color w:val="000000"/>
                <w:sz w:val="16"/>
                <w:szCs w:val="16"/>
              </w:rPr>
              <w:t>е</w:t>
            </w:r>
            <w:r w:rsidRPr="00321861">
              <w:rPr>
                <w:color w:val="000000"/>
                <w:sz w:val="16"/>
                <w:szCs w:val="16"/>
              </w:rPr>
              <w:t>мые за счет средств федерал</w:t>
            </w:r>
            <w:r w:rsidRPr="00321861">
              <w:rPr>
                <w:color w:val="000000"/>
                <w:sz w:val="16"/>
                <w:szCs w:val="16"/>
              </w:rPr>
              <w:t>ь</w:t>
            </w:r>
            <w:r w:rsidRPr="00321861">
              <w:rPr>
                <w:color w:val="000000"/>
                <w:sz w:val="16"/>
                <w:szCs w:val="16"/>
              </w:rPr>
              <w:t>ного бюджета расходы субъекта Российской Фед</w:t>
            </w:r>
            <w:r w:rsidRPr="00321861">
              <w:rPr>
                <w:color w:val="000000"/>
                <w:sz w:val="16"/>
                <w:szCs w:val="16"/>
              </w:rPr>
              <w:t>е</w:t>
            </w:r>
            <w:r w:rsidRPr="00321861">
              <w:rPr>
                <w:color w:val="000000"/>
                <w:sz w:val="16"/>
                <w:szCs w:val="16"/>
              </w:rPr>
              <w:t>рации*****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строительству (реконструкции), в том числе по годам****: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 xml:space="preserve">Общий объём финансирования объекта </w:t>
            </w:r>
            <w:r w:rsidRPr="00321861">
              <w:rPr>
                <w:b/>
                <w:bCs/>
                <w:color w:val="000000"/>
                <w:sz w:val="16"/>
                <w:szCs w:val="16"/>
              </w:rPr>
              <w:t>(сумма столбцов 18, 24 и 30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Запланированный год заверш</w:t>
            </w:r>
            <w:r w:rsidRPr="00321861">
              <w:rPr>
                <w:color w:val="000000"/>
                <w:sz w:val="16"/>
                <w:szCs w:val="16"/>
              </w:rPr>
              <w:t>е</w:t>
            </w:r>
            <w:r w:rsidRPr="00321861">
              <w:rPr>
                <w:color w:val="000000"/>
                <w:sz w:val="16"/>
                <w:szCs w:val="16"/>
              </w:rPr>
              <w:t xml:space="preserve">ния мероприятия по объекту  </w:t>
            </w:r>
          </w:p>
        </w:tc>
      </w:tr>
      <w:tr w:rsidR="009E7917" w:rsidRPr="00321861" w:rsidTr="008E0745">
        <w:trPr>
          <w:trHeight w:val="7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9E7917" w:rsidRPr="00321861" w:rsidTr="004B41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37</w:t>
            </w:r>
          </w:p>
        </w:tc>
      </w:tr>
      <w:tr w:rsidR="009E7917" w:rsidRPr="00321861" w:rsidTr="00C3772D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ачебная амбулатория села Бай-Та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ачебная амбулатория села Шу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дшерско-акушерский пункт села Аксы-Барлык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дшерско-акушерский пункт села Бижиктиг-Ха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дшерско-акушерский пункт села Хонделе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Врачебная амбулатория села Эрги-Барлык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Врачебная амбулатория села Чыраа-Баж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7917" w:rsidRPr="00321861" w:rsidTr="00C3772D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Бажын-Алаак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ская централ</w:t>
            </w:r>
            <w:r w:rsidRPr="00164D9E">
              <w:rPr>
                <w:sz w:val="16"/>
                <w:szCs w:val="16"/>
              </w:rPr>
              <w:t>ь</w:t>
            </w:r>
            <w:r w:rsidRPr="00164D9E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sz w:val="16"/>
                <w:szCs w:val="16"/>
              </w:rPr>
              <w:t>н</w:t>
            </w:r>
            <w:r w:rsidRPr="00164D9E">
              <w:rPr>
                <w:sz w:val="16"/>
                <w:szCs w:val="16"/>
              </w:rPr>
              <w:t>ская центральная кожуунная больница" Фел</w:t>
            </w:r>
            <w:r w:rsidRPr="00164D9E">
              <w:rPr>
                <w:sz w:val="16"/>
                <w:szCs w:val="16"/>
              </w:rPr>
              <w:t>ь</w:t>
            </w:r>
            <w:r w:rsidRPr="00164D9E">
              <w:rPr>
                <w:sz w:val="16"/>
                <w:szCs w:val="16"/>
              </w:rPr>
              <w:t>дшерско-акушерский пункт с</w:t>
            </w:r>
            <w:proofErr w:type="gramStart"/>
            <w:r w:rsidRPr="00164D9E">
              <w:rPr>
                <w:sz w:val="16"/>
                <w:szCs w:val="16"/>
              </w:rPr>
              <w:t>.Ч</w:t>
            </w:r>
            <w:proofErr w:type="gramEnd"/>
            <w:r w:rsidRPr="00164D9E">
              <w:rPr>
                <w:sz w:val="16"/>
                <w:szCs w:val="16"/>
              </w:rPr>
              <w:t>азылар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Теве-Ха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Хайырака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Хондерге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Хорум-Да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Чыргак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Шем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Бояровк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Бурен-Бай-Хаак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Бурен-Хе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Кок-Хаак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Кундусту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Усть-Буре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C3772D">
        <w:trPr>
          <w:trHeight w:val="1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унная больница" Врачебная амбулатория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ян-Ко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унная больница" Фельдшерско-акушерский пункт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ерлиг-Ха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64D9E">
              <w:rPr>
                <w:color w:val="000000"/>
                <w:sz w:val="16"/>
                <w:szCs w:val="16"/>
              </w:rPr>
              <w:t>ы</w:t>
            </w:r>
            <w:r w:rsidRPr="00164D9E">
              <w:rPr>
                <w:color w:val="000000"/>
                <w:sz w:val="16"/>
                <w:szCs w:val="16"/>
              </w:rPr>
              <w:t>зылская центральная кожуунная больница" Фельдшерско-акушерский пункт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Монгун-Тайгинская центральная кожуунная больница" Фельдшерско 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акушерский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E7917" w:rsidRPr="00321861" w:rsidTr="00C3772D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улатория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агл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Фельдше</w:t>
            </w:r>
            <w:r w:rsidRPr="00164D9E">
              <w:rPr>
                <w:color w:val="000000"/>
                <w:sz w:val="16"/>
                <w:szCs w:val="16"/>
              </w:rPr>
              <w:t>р</w:t>
            </w:r>
            <w:r w:rsidRPr="00164D9E">
              <w:rPr>
                <w:color w:val="000000"/>
                <w:sz w:val="16"/>
                <w:szCs w:val="16"/>
              </w:rPr>
              <w:t>ско-акушерский пункт с. Чаа-Суур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8E0745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lastRenderedPageBreak/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Пий-Хемская центральная кожуунная больница" Фельдшерско акушерский пункт с. Хут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 Фельдшерско-акушерский пункт с. Шивили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C3772D">
        <w:trPr>
          <w:trHeight w:val="1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 Фельдшерско-акушерский пункт села Белдир-Ары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C3772D">
        <w:trPr>
          <w:trHeight w:val="1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офис врача общей практики с. Адыр-Кежи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офис врача общей практики с. 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Фе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дшерско-акушерский пункт с. Сыстыг-Хе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8E0745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>3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164D9E">
              <w:rPr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D9E">
              <w:rPr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Дзун-Хемчикский межкожуунный медицинский центр" фельдшерско-акушерский пункт села Ийме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ьная кожуунная больница" Фе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дшерско-акушерский пункт с. Ырба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атория с. Арыг-Узуу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атория Торгалы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9E7917" w:rsidRPr="00321861" w:rsidTr="00C3772D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атория Хайырака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164D9E">
              <w:rPr>
                <w:color w:val="000000"/>
                <w:sz w:val="16"/>
                <w:szCs w:val="16"/>
              </w:rPr>
              <w:t>ж</w:t>
            </w:r>
            <w:r w:rsidRPr="00164D9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ФАП Ийи-Та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 Врачебная амбулатория с. Элегест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 Фельдшерско акушерский пункт с. Ак-Та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9E7917" w:rsidRPr="00321861" w:rsidTr="00C3772D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ская центра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 Врачебная амбулатория с</w:t>
            </w:r>
            <w:proofErr w:type="gramStart"/>
            <w:r w:rsidRPr="00164D9E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64D9E">
              <w:rPr>
                <w:color w:val="000000"/>
                <w:sz w:val="16"/>
                <w:szCs w:val="16"/>
              </w:rPr>
              <w:t>оре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C3772D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улатория села Дус-Да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C3772D">
        <w:trPr>
          <w:trHeight w:val="1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64D9E">
              <w:rPr>
                <w:color w:val="000000"/>
                <w:sz w:val="16"/>
                <w:szCs w:val="16"/>
              </w:rPr>
              <w:t>с</w:t>
            </w:r>
            <w:r w:rsidRPr="00164D9E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блики Тыва фел</w:t>
            </w:r>
            <w:r w:rsidRPr="00164D9E">
              <w:rPr>
                <w:color w:val="000000"/>
                <w:sz w:val="16"/>
                <w:szCs w:val="16"/>
              </w:rPr>
              <w:t>ь</w:t>
            </w:r>
            <w:r w:rsidRPr="00164D9E">
              <w:rPr>
                <w:color w:val="000000"/>
                <w:sz w:val="16"/>
                <w:szCs w:val="16"/>
              </w:rPr>
              <w:t>дшерско-акушерский пункт Успенк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9E7917" w:rsidRPr="00321861" w:rsidTr="00C3772D">
        <w:trPr>
          <w:trHeight w:val="1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164D9E">
              <w:rPr>
                <w:color w:val="000000"/>
                <w:sz w:val="16"/>
                <w:szCs w:val="16"/>
              </w:rPr>
              <w:t>н</w:t>
            </w:r>
            <w:r w:rsidRPr="00164D9E">
              <w:rPr>
                <w:color w:val="000000"/>
                <w:sz w:val="16"/>
                <w:szCs w:val="16"/>
              </w:rPr>
              <w:t>тральная кожу</w:t>
            </w:r>
            <w:r w:rsidRPr="00164D9E">
              <w:rPr>
                <w:color w:val="000000"/>
                <w:sz w:val="16"/>
                <w:szCs w:val="16"/>
              </w:rPr>
              <w:t>у</w:t>
            </w:r>
            <w:r w:rsidRPr="00164D9E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7" w:rsidRPr="00164D9E" w:rsidRDefault="009E7917" w:rsidP="004B418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4D9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 Фельдшерско-акушерский пункт с. Авыйган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E7917" w:rsidRPr="00321861" w:rsidTr="004B41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861">
              <w:rPr>
                <w:color w:val="000000"/>
                <w:sz w:val="16"/>
                <w:szCs w:val="16"/>
              </w:rPr>
              <w:t>505843614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17" w:rsidRPr="00321861" w:rsidRDefault="009E7917" w:rsidP="004B41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186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C42815" w:rsidRDefault="00C42815" w:rsidP="00F52261">
      <w:pPr>
        <w:spacing w:line="240" w:lineRule="auto"/>
        <w:rPr>
          <w:szCs w:val="28"/>
        </w:rPr>
      </w:pPr>
    </w:p>
    <w:p w:rsidR="00C42815" w:rsidRDefault="00C42815" w:rsidP="001F5A73">
      <w:pPr>
        <w:spacing w:line="240" w:lineRule="auto"/>
        <w:jc w:val="right"/>
        <w:rPr>
          <w:szCs w:val="28"/>
        </w:rPr>
      </w:pPr>
    </w:p>
    <w:p w:rsidR="008B36E3" w:rsidRDefault="008748F0" w:rsidP="001F5A73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2</w:t>
      </w:r>
    </w:p>
    <w:p w:rsidR="008748F0" w:rsidRDefault="008748F0" w:rsidP="001F5A73">
      <w:pPr>
        <w:spacing w:line="240" w:lineRule="auto"/>
        <w:jc w:val="right"/>
        <w:rPr>
          <w:szCs w:val="28"/>
        </w:rPr>
      </w:pPr>
    </w:p>
    <w:p w:rsidR="004B22E3" w:rsidRPr="004B22E3" w:rsidRDefault="004B22E3" w:rsidP="004B22E3">
      <w:pPr>
        <w:spacing w:line="240" w:lineRule="auto"/>
        <w:jc w:val="center"/>
        <w:rPr>
          <w:szCs w:val="28"/>
        </w:rPr>
      </w:pPr>
      <w:r w:rsidRPr="004B22E3">
        <w:rPr>
          <w:szCs w:val="28"/>
        </w:rPr>
        <w:t xml:space="preserve">Капитальный ремонт медицинских организаций, </w:t>
      </w:r>
    </w:p>
    <w:p w:rsidR="004B22E3" w:rsidRPr="004B22E3" w:rsidRDefault="004B22E3" w:rsidP="004B22E3">
      <w:pPr>
        <w:spacing w:line="240" w:lineRule="auto"/>
        <w:jc w:val="center"/>
        <w:rPr>
          <w:szCs w:val="28"/>
        </w:rPr>
      </w:pPr>
      <w:proofErr w:type="gramStart"/>
      <w:r w:rsidRPr="004B22E3">
        <w:rPr>
          <w:szCs w:val="28"/>
        </w:rPr>
        <w:t>подведомственных</w:t>
      </w:r>
      <w:proofErr w:type="gramEnd"/>
      <w:r w:rsidRPr="004B22E3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4B22E3" w:rsidRPr="004B22E3" w:rsidRDefault="004B22E3" w:rsidP="004B22E3">
      <w:pPr>
        <w:spacing w:line="240" w:lineRule="auto"/>
        <w:jc w:val="center"/>
        <w:rPr>
          <w:szCs w:val="28"/>
        </w:rPr>
      </w:pPr>
      <w:r w:rsidRPr="004B22E3">
        <w:rPr>
          <w:szCs w:val="28"/>
        </w:rPr>
        <w:t>медицинских организаций, расположенных на территории субъекта Российской Федерации, оказывающих первичную м</w:t>
      </w:r>
      <w:r w:rsidRPr="004B22E3">
        <w:rPr>
          <w:szCs w:val="28"/>
        </w:rPr>
        <w:t>е</w:t>
      </w:r>
      <w:r w:rsidRPr="004B22E3">
        <w:rPr>
          <w:szCs w:val="28"/>
        </w:rPr>
        <w:t xml:space="preserve">дико-санитарную помощь взрослым и детям, их обособленных структурных подразделений, </w:t>
      </w:r>
    </w:p>
    <w:p w:rsidR="00C42815" w:rsidRDefault="004B22E3" w:rsidP="004B22E3">
      <w:pPr>
        <w:spacing w:line="240" w:lineRule="auto"/>
        <w:jc w:val="center"/>
        <w:rPr>
          <w:szCs w:val="28"/>
        </w:rPr>
      </w:pPr>
      <w:r w:rsidRPr="004B22E3">
        <w:rPr>
          <w:szCs w:val="28"/>
        </w:rPr>
        <w:t>центральных районных и районных больниц</w:t>
      </w:r>
    </w:p>
    <w:p w:rsidR="004B22E3" w:rsidRDefault="004B22E3" w:rsidP="004B22E3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</w:p>
    <w:tbl>
      <w:tblPr>
        <w:tblW w:w="163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1453"/>
        <w:gridCol w:w="2368"/>
        <w:gridCol w:w="993"/>
        <w:gridCol w:w="425"/>
        <w:gridCol w:w="851"/>
        <w:gridCol w:w="850"/>
        <w:gridCol w:w="709"/>
        <w:gridCol w:w="709"/>
        <w:gridCol w:w="850"/>
        <w:gridCol w:w="850"/>
        <w:gridCol w:w="993"/>
        <w:gridCol w:w="992"/>
        <w:gridCol w:w="991"/>
        <w:gridCol w:w="992"/>
        <w:gridCol w:w="992"/>
        <w:gridCol w:w="850"/>
      </w:tblGrid>
      <w:tr w:rsidR="003D4C8A" w:rsidRPr="003D4C8A" w:rsidTr="00A157BE">
        <w:trPr>
          <w:trHeight w:val="24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объекта (РБ (в т.ч. центральные, межрайо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ые), УБ, поликлиники, д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ские поликлиники, полик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нические подразделения, а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булатории (в т.ч. врачебные, центры (отделения) общей врачебной практики (семейной медицины), ФАП, ФП, фель</w:t>
            </w:r>
            <w:r w:rsidRPr="003D4C8A">
              <w:rPr>
                <w:color w:val="000000"/>
                <w:sz w:val="16"/>
                <w:szCs w:val="16"/>
              </w:rPr>
              <w:t>д</w:t>
            </w:r>
            <w:r w:rsidRPr="003D4C8A">
              <w:rPr>
                <w:color w:val="000000"/>
                <w:sz w:val="16"/>
                <w:szCs w:val="16"/>
              </w:rPr>
              <w:t>шерские здравпункты, горо</w:t>
            </w:r>
            <w:r w:rsidRPr="003D4C8A">
              <w:rPr>
                <w:color w:val="000000"/>
                <w:sz w:val="16"/>
                <w:szCs w:val="16"/>
              </w:rPr>
              <w:t>д</w:t>
            </w:r>
            <w:r w:rsidRPr="003D4C8A">
              <w:rPr>
                <w:color w:val="000000"/>
                <w:sz w:val="16"/>
                <w:szCs w:val="16"/>
              </w:rPr>
              <w:t>ские больницы, детские горо</w:t>
            </w:r>
            <w:r w:rsidRPr="003D4C8A">
              <w:rPr>
                <w:color w:val="000000"/>
                <w:sz w:val="16"/>
                <w:szCs w:val="16"/>
              </w:rPr>
              <w:t>д</w:t>
            </w:r>
            <w:r w:rsidRPr="003D4C8A">
              <w:rPr>
                <w:color w:val="000000"/>
                <w:sz w:val="16"/>
                <w:szCs w:val="16"/>
              </w:rPr>
              <w:t>ские больницы, областные (республиканские) больницы, центры консультативно-диагностические, (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консультативно-диагностические), центры консультативно-диагностические детские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 xml:space="preserve"> (поли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 xml:space="preserve"> (%)**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ла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руемое мер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приятие  (кап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тальный ремонт, 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лич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ство насел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я, обсл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жива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 xml:space="preserve">мое </w:t>
            </w:r>
            <w:r w:rsidRPr="003D4C8A">
              <w:rPr>
                <w:color w:val="000000"/>
                <w:sz w:val="16"/>
                <w:szCs w:val="16"/>
              </w:rPr>
              <w:br/>
              <w:t>мед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цинской орга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зацией (стру</w:t>
            </w:r>
            <w:r w:rsidRPr="003D4C8A">
              <w:rPr>
                <w:color w:val="000000"/>
                <w:sz w:val="16"/>
                <w:szCs w:val="16"/>
              </w:rPr>
              <w:t>к</w:t>
            </w:r>
            <w:r w:rsidRPr="003D4C8A">
              <w:rPr>
                <w:color w:val="000000"/>
                <w:sz w:val="16"/>
                <w:szCs w:val="16"/>
              </w:rPr>
              <w:t>турным подра</w:t>
            </w:r>
            <w:r w:rsidRPr="003D4C8A">
              <w:rPr>
                <w:color w:val="000000"/>
                <w:sz w:val="16"/>
                <w:szCs w:val="16"/>
              </w:rPr>
              <w:t>з</w:t>
            </w:r>
            <w:r w:rsidRPr="003D4C8A">
              <w:rPr>
                <w:color w:val="000000"/>
                <w:sz w:val="16"/>
                <w:szCs w:val="16"/>
              </w:rPr>
              <w:t>деле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ем)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л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щадь пла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руем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го объе</w:t>
            </w:r>
            <w:r w:rsidRPr="003D4C8A">
              <w:rPr>
                <w:color w:val="000000"/>
                <w:sz w:val="16"/>
                <w:szCs w:val="16"/>
              </w:rPr>
              <w:t>к</w:t>
            </w:r>
            <w:r w:rsidRPr="003D4C8A">
              <w:rPr>
                <w:color w:val="000000"/>
                <w:sz w:val="16"/>
                <w:szCs w:val="16"/>
              </w:rPr>
              <w:t>та (кв.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Мо</w:t>
            </w:r>
            <w:r w:rsidRPr="003D4C8A">
              <w:rPr>
                <w:color w:val="000000"/>
                <w:sz w:val="16"/>
                <w:szCs w:val="16"/>
              </w:rPr>
              <w:t>щ</w:t>
            </w:r>
            <w:r w:rsidRPr="003D4C8A">
              <w:rPr>
                <w:color w:val="000000"/>
                <w:sz w:val="16"/>
                <w:szCs w:val="16"/>
              </w:rPr>
              <w:t>ность пла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руем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го объе</w:t>
            </w:r>
            <w:r w:rsidRPr="003D4C8A">
              <w:rPr>
                <w:color w:val="000000"/>
                <w:sz w:val="16"/>
                <w:szCs w:val="16"/>
              </w:rPr>
              <w:t>к</w:t>
            </w:r>
            <w:r w:rsidRPr="003D4C8A">
              <w:rPr>
                <w:color w:val="000000"/>
                <w:sz w:val="16"/>
                <w:szCs w:val="16"/>
              </w:rPr>
              <w:t>та (с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гласно ст.1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Единицы изме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я мощн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сти пл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ниру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го объекта (пос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щений в смену, койко-мест для стаци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 xml:space="preserve">наров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ование ремон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ых работ (в случае, если 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ланиру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ая сто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мость работ (конс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дирова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ый бю</w:t>
            </w:r>
            <w:r w:rsidRPr="003D4C8A">
              <w:rPr>
                <w:color w:val="000000"/>
                <w:sz w:val="16"/>
                <w:szCs w:val="16"/>
              </w:rPr>
              <w:t>д</w:t>
            </w:r>
            <w:r w:rsidRPr="003D4C8A">
              <w:rPr>
                <w:color w:val="000000"/>
                <w:sz w:val="16"/>
                <w:szCs w:val="16"/>
              </w:rPr>
              <w:t xml:space="preserve">жет) </w:t>
            </w:r>
            <w:r w:rsidRPr="003D4C8A">
              <w:rPr>
                <w:b/>
                <w:bCs/>
                <w:color w:val="000000"/>
                <w:sz w:val="16"/>
                <w:szCs w:val="16"/>
              </w:rPr>
              <w:t>(су</w:t>
            </w:r>
            <w:r w:rsidRPr="003D4C8A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D4C8A">
              <w:rPr>
                <w:b/>
                <w:bCs/>
                <w:color w:val="000000"/>
                <w:sz w:val="16"/>
                <w:szCs w:val="16"/>
              </w:rPr>
              <w:t>ма стол</w:t>
            </w:r>
            <w:r w:rsidRPr="003D4C8A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3D4C8A">
              <w:rPr>
                <w:b/>
                <w:bCs/>
                <w:color w:val="000000"/>
                <w:sz w:val="16"/>
                <w:szCs w:val="16"/>
              </w:rPr>
              <w:t>цов 18 и 24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3D4C8A" w:rsidRPr="003D4C8A" w:rsidTr="00A157BE">
        <w:trPr>
          <w:trHeight w:val="12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4C8A" w:rsidRPr="003D4C8A" w:rsidTr="00A157B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</w:t>
            </w:r>
          </w:p>
        </w:tc>
      </w:tr>
      <w:tr w:rsidR="003D4C8A" w:rsidRPr="003D4C8A" w:rsidTr="00A157BE">
        <w:trPr>
          <w:trHeight w:val="16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детская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енина, 55 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замена полов, кровли, электр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снабж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я, о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енина, 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замена полов, фасада, кровли, электр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снабж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я, о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5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Тодж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 xml:space="preserve">ниц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Тоора-Хем, ул. Дружбы,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2600,0</w:t>
            </w:r>
          </w:p>
        </w:tc>
      </w:tr>
      <w:tr w:rsidR="003D4C8A" w:rsidRPr="003D4C8A" w:rsidTr="00A157BE">
        <w:trPr>
          <w:trHeight w:val="17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Детская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9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946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15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нская больница №1" Тер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певтическая служ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г. Кызыл, ул. Ленина,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645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4150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4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Кунгуртуг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 xml:space="preserve">олодежная, б/н литер 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замена полов, окон, дв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5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ВА с. Сукп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"К</w:t>
            </w:r>
            <w:r w:rsidRPr="003D4C8A">
              <w:rPr>
                <w:color w:val="000000"/>
                <w:sz w:val="16"/>
                <w:szCs w:val="16"/>
              </w:rPr>
              <w:t>ы</w:t>
            </w:r>
            <w:r w:rsidRPr="003D4C8A">
              <w:rPr>
                <w:color w:val="000000"/>
                <w:sz w:val="16"/>
                <w:szCs w:val="16"/>
              </w:rPr>
              <w:t>зылская центра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 xml:space="preserve">ка Тыва, с. Сукпа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25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25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0E2DF9">
        <w:trPr>
          <w:trHeight w:val="15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"К</w:t>
            </w:r>
            <w:r w:rsidRPr="003D4C8A">
              <w:rPr>
                <w:color w:val="000000"/>
                <w:sz w:val="16"/>
                <w:szCs w:val="16"/>
              </w:rPr>
              <w:t>ы</w:t>
            </w:r>
            <w:r w:rsidRPr="003D4C8A">
              <w:rPr>
                <w:color w:val="000000"/>
                <w:sz w:val="16"/>
                <w:szCs w:val="16"/>
              </w:rPr>
              <w:t>зылская центра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пгт Каа-Хем ул. Шахте</w:t>
            </w:r>
            <w:r w:rsidRPr="003D4C8A">
              <w:rPr>
                <w:color w:val="000000"/>
                <w:sz w:val="16"/>
                <w:szCs w:val="16"/>
              </w:rPr>
              <w:t>р</w:t>
            </w:r>
            <w:r w:rsidRPr="003D4C8A">
              <w:rPr>
                <w:color w:val="000000"/>
                <w:sz w:val="16"/>
                <w:szCs w:val="16"/>
              </w:rPr>
              <w:t>ская,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дицинский центр им. А.Т. Балгана" Отделение детской поликли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ктябрьская, 46 Литер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Каа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Сарыг-Сеп, ул. Енисе</w:t>
            </w:r>
            <w:r w:rsidRPr="003D4C8A">
              <w:rPr>
                <w:color w:val="000000"/>
                <w:sz w:val="16"/>
                <w:szCs w:val="16"/>
              </w:rPr>
              <w:t>й</w:t>
            </w:r>
            <w:r w:rsidRPr="003D4C8A">
              <w:rPr>
                <w:color w:val="000000"/>
                <w:sz w:val="16"/>
                <w:szCs w:val="16"/>
              </w:rPr>
              <w:t>ская, 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2491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2491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4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 xml:space="preserve">ка Тыва, с. Мугур-Аксы, ул. 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Саны-Шири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Чаа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Детское сом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Чаа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3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31900,0</w:t>
            </w:r>
          </w:p>
        </w:tc>
      </w:tr>
      <w:tr w:rsidR="003D4C8A" w:rsidRPr="003D4C8A" w:rsidTr="003A1B91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467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467800,0</w:t>
            </w:r>
          </w:p>
        </w:tc>
      </w:tr>
      <w:tr w:rsidR="003D4C8A" w:rsidRPr="003D4C8A" w:rsidTr="00A157BE">
        <w:trPr>
          <w:trHeight w:val="16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детское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ческ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омсомольская,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6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детская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Самага</w:t>
            </w:r>
            <w:r w:rsidRPr="003D4C8A">
              <w:rPr>
                <w:color w:val="000000"/>
                <w:sz w:val="16"/>
                <w:szCs w:val="16"/>
              </w:rPr>
              <w:t>л</w:t>
            </w:r>
            <w:r w:rsidRPr="003D4C8A">
              <w:rPr>
                <w:color w:val="000000"/>
                <w:sz w:val="16"/>
                <w:szCs w:val="16"/>
              </w:rPr>
              <w:t>тай, ул. А.Ч. К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аа,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замена полов, окон, дверей,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CD7D1C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 отдел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 xml:space="preserve">ние хирург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г. Чадан, ул. Мерген-Херел, 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5600,0</w:t>
            </w:r>
          </w:p>
        </w:tc>
      </w:tr>
      <w:tr w:rsidR="003D4C8A" w:rsidRPr="003D4C8A" w:rsidTr="00A157BE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д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Тыва Врачебная амбулат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ия Балгазы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Балгазын, ул.</w:t>
            </w:r>
            <w:r w:rsidR="00907087">
              <w:rPr>
                <w:color w:val="000000"/>
                <w:sz w:val="16"/>
                <w:szCs w:val="16"/>
              </w:rPr>
              <w:t xml:space="preserve"> </w:t>
            </w:r>
            <w:r w:rsidRPr="003D4C8A">
              <w:rPr>
                <w:color w:val="000000"/>
                <w:sz w:val="16"/>
                <w:szCs w:val="16"/>
              </w:rPr>
              <w:t>Гор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кого,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замена полов, окон, дверей, фасада,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907087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900,0</w:t>
            </w:r>
          </w:p>
        </w:tc>
      </w:tr>
      <w:tr w:rsidR="003D4C8A" w:rsidRPr="003D4C8A" w:rsidTr="00A157BE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д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Тыва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ко</w:t>
            </w:r>
            <w:r w:rsidRPr="003D4C8A">
              <w:rPr>
                <w:color w:val="000000"/>
                <w:sz w:val="16"/>
                <w:szCs w:val="16"/>
              </w:rPr>
              <w:t>м</w:t>
            </w:r>
            <w:r w:rsidRPr="003D4C8A">
              <w:rPr>
                <w:color w:val="000000"/>
                <w:sz w:val="16"/>
                <w:szCs w:val="16"/>
              </w:rPr>
              <w:t>плек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ный кап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63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Сут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 ОВОП И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. Ишкин, Сут-Хольский 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238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2385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15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фельдшерско-акушерский пункт с. Холь-Ожу (У-Шына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 Тыва, с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оль-Ожу ( У-Шынаа), Тес-Хем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выб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посещ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C8A" w:rsidRPr="003D4C8A" w:rsidTr="00A157B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5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40055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7550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5448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96355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A" w:rsidRPr="003D4C8A" w:rsidRDefault="003D4C8A" w:rsidP="003D4C8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5952800,0</w:t>
            </w:r>
          </w:p>
        </w:tc>
      </w:tr>
    </w:tbl>
    <w:p w:rsidR="00F3054E" w:rsidRDefault="00F3054E" w:rsidP="001F5A73">
      <w:pPr>
        <w:rPr>
          <w:szCs w:val="28"/>
        </w:rPr>
      </w:pPr>
    </w:p>
    <w:p w:rsidR="00DF7A1F" w:rsidRPr="004861FE" w:rsidRDefault="00A157BE" w:rsidP="00A157BE">
      <w:pPr>
        <w:jc w:val="right"/>
        <w:rPr>
          <w:sz w:val="20"/>
        </w:rPr>
      </w:pPr>
      <w:r w:rsidRPr="004861FE">
        <w:rPr>
          <w:sz w:val="20"/>
        </w:rPr>
        <w:t>Продолжение таблицы 2</w:t>
      </w: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409"/>
        <w:gridCol w:w="993"/>
        <w:gridCol w:w="986"/>
        <w:gridCol w:w="986"/>
        <w:gridCol w:w="986"/>
        <w:gridCol w:w="986"/>
        <w:gridCol w:w="1149"/>
        <w:gridCol w:w="1002"/>
        <w:gridCol w:w="992"/>
        <w:gridCol w:w="896"/>
        <w:gridCol w:w="896"/>
        <w:gridCol w:w="1043"/>
        <w:gridCol w:w="993"/>
      </w:tblGrid>
      <w:tr w:rsidR="001800C8" w:rsidRPr="00F67468" w:rsidTr="00300F7A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объекта (РБ (в т.ч. центральные, межрайо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ые), УБ, поликлиники, д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ские поликлиники, 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ческие подразделения, амбул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тории (в т.ч. врачебные, центры (отделения) общей врачебной практики (семейной медиц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ны), ФАП, ФП, фельдшерские здравпункты, городские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ы, детские городские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ы, областные (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нские) больницы, центры консультативно-диагностические, (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консультативно-диагностические), центры ко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сультативно-диагностические детские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 xml:space="preserve"> (поликлиники ко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сультативно-диагностические детские), дневной стационар, прочие (переход между стац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lastRenderedPageBreak/>
              <w:t>онар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lastRenderedPageBreak/>
              <w:t>Планиру</w:t>
            </w:r>
            <w:r w:rsidRPr="00F67468">
              <w:rPr>
                <w:color w:val="000000"/>
                <w:sz w:val="16"/>
                <w:szCs w:val="16"/>
              </w:rPr>
              <w:t>е</w:t>
            </w:r>
            <w:r w:rsidRPr="00F67468">
              <w:rPr>
                <w:color w:val="000000"/>
                <w:sz w:val="16"/>
                <w:szCs w:val="16"/>
              </w:rPr>
              <w:t>мая сто</w:t>
            </w:r>
            <w:r w:rsidRPr="00F67468">
              <w:rPr>
                <w:color w:val="000000"/>
                <w:sz w:val="16"/>
                <w:szCs w:val="16"/>
              </w:rPr>
              <w:t>и</w:t>
            </w:r>
            <w:r w:rsidRPr="00F67468">
              <w:rPr>
                <w:color w:val="000000"/>
                <w:sz w:val="16"/>
                <w:szCs w:val="16"/>
              </w:rPr>
              <w:t>мость работ (федерал</w:t>
            </w:r>
            <w:r w:rsidRPr="00F67468">
              <w:rPr>
                <w:color w:val="000000"/>
                <w:sz w:val="16"/>
                <w:szCs w:val="16"/>
              </w:rPr>
              <w:t>ь</w:t>
            </w:r>
            <w:r w:rsidRPr="00F67468">
              <w:rPr>
                <w:color w:val="000000"/>
                <w:sz w:val="16"/>
                <w:szCs w:val="16"/>
              </w:rPr>
              <w:t>ный бю</w:t>
            </w:r>
            <w:r w:rsidRPr="00F67468">
              <w:rPr>
                <w:color w:val="000000"/>
                <w:sz w:val="16"/>
                <w:szCs w:val="16"/>
              </w:rPr>
              <w:t>д</w:t>
            </w:r>
            <w:r w:rsidRPr="00F67468">
              <w:rPr>
                <w:color w:val="000000"/>
                <w:sz w:val="16"/>
                <w:szCs w:val="16"/>
              </w:rPr>
              <w:t>жет)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Федеральный бюджет, в том числе по годам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Планиру</w:t>
            </w:r>
            <w:r w:rsidRPr="00F67468">
              <w:rPr>
                <w:color w:val="000000"/>
                <w:sz w:val="16"/>
                <w:szCs w:val="16"/>
              </w:rPr>
              <w:t>е</w:t>
            </w:r>
            <w:r w:rsidRPr="00F67468">
              <w:rPr>
                <w:color w:val="000000"/>
                <w:sz w:val="16"/>
                <w:szCs w:val="16"/>
              </w:rPr>
              <w:t>мая сто</w:t>
            </w:r>
            <w:r w:rsidRPr="00F67468">
              <w:rPr>
                <w:color w:val="000000"/>
                <w:sz w:val="16"/>
                <w:szCs w:val="16"/>
              </w:rPr>
              <w:t>и</w:t>
            </w:r>
            <w:r w:rsidRPr="00F67468">
              <w:rPr>
                <w:color w:val="000000"/>
                <w:sz w:val="16"/>
                <w:szCs w:val="16"/>
              </w:rPr>
              <w:t>мость работ (средства регионал</w:t>
            </w:r>
            <w:r w:rsidRPr="00F67468">
              <w:rPr>
                <w:color w:val="000000"/>
                <w:sz w:val="16"/>
                <w:szCs w:val="16"/>
              </w:rPr>
              <w:t>ь</w:t>
            </w:r>
            <w:r w:rsidRPr="00F67468">
              <w:rPr>
                <w:color w:val="000000"/>
                <w:sz w:val="16"/>
                <w:szCs w:val="16"/>
              </w:rPr>
              <w:t>ного бю</w:t>
            </w:r>
            <w:r w:rsidRPr="00F67468">
              <w:rPr>
                <w:color w:val="000000"/>
                <w:sz w:val="16"/>
                <w:szCs w:val="16"/>
              </w:rPr>
              <w:t>д</w:t>
            </w:r>
            <w:r w:rsidRPr="00F67468">
              <w:rPr>
                <w:color w:val="000000"/>
                <w:sz w:val="16"/>
                <w:szCs w:val="16"/>
              </w:rPr>
              <w:t>жета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1800C8" w:rsidRPr="00F67468" w:rsidTr="001800C8">
        <w:trPr>
          <w:trHeight w:val="12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F67468" w:rsidRDefault="001800C8" w:rsidP="00F6746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F67468" w:rsidRDefault="001800C8" w:rsidP="00F6746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F67468" w:rsidRDefault="001800C8" w:rsidP="00F6746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800C8" w:rsidRPr="00F67468" w:rsidTr="001800C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9</w:t>
            </w:r>
          </w:p>
        </w:tc>
      </w:tr>
      <w:tr w:rsidR="001800C8" w:rsidRPr="00F67468" w:rsidTr="003A1B91">
        <w:trPr>
          <w:trHeight w:val="15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детская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6563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6563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07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071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280170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280170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95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950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6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 xml:space="preserve">ница"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521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521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38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380,91</w:t>
            </w:r>
          </w:p>
        </w:tc>
      </w:tr>
      <w:tr w:rsidR="001800C8" w:rsidRPr="00F67468" w:rsidTr="003A1B91">
        <w:trPr>
          <w:trHeight w:val="16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Детская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279910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83559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946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11305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1800C8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нская больница №1" Тер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певтическая служ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792281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431578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360703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872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295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4338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880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880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1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11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ВА с. Сук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904798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904798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8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8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758030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758030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4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46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7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t>на" Отделение детской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683914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683914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6177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61778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198494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198494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06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066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3D4C8A">
              <w:rPr>
                <w:color w:val="000000"/>
                <w:sz w:val="16"/>
                <w:szCs w:val="16"/>
              </w:rPr>
              <w:t>у</w:t>
            </w:r>
            <w:r w:rsidRPr="003D4C8A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8783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87835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81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81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2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Детское сомат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884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8843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05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056,26</w:t>
            </w:r>
          </w:p>
        </w:tc>
      </w:tr>
      <w:tr w:rsidR="001800C8" w:rsidRPr="00F67468" w:rsidTr="003A1B91">
        <w:trPr>
          <w:trHeight w:val="1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07431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707431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93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93485,8</w:t>
            </w:r>
          </w:p>
        </w:tc>
      </w:tr>
      <w:tr w:rsidR="001800C8" w:rsidRPr="00F67468" w:rsidTr="003A1B91">
        <w:trPr>
          <w:trHeight w:val="1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детское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ческое отд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45201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45201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34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3342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детская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8236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82362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340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34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8E074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3D4C8A">
              <w:rPr>
                <w:color w:val="000000"/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 xml:space="preserve">Государственное бюджетное учреждение здравоохранения Республики Тыва "Дзун-Хемчикский межкожуунный медицинский центр"  отделение хирург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969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96937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6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662,41</w:t>
            </w:r>
          </w:p>
        </w:tc>
      </w:tr>
      <w:tr w:rsidR="001800C8" w:rsidRPr="00F67468" w:rsidTr="003A1B91">
        <w:trPr>
          <w:trHeight w:val="16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жуунная больница" Республики Тыва Врачебная амбулатория Балгазы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6018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6018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88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EB110F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881,21</w:t>
            </w:r>
          </w:p>
        </w:tc>
      </w:tr>
      <w:tr w:rsidR="001800C8" w:rsidRPr="00F67468" w:rsidTr="003A1B9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Респуб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жуунная больница" Республики Тыва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ная больница" ОВОП Ишки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1431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41431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95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954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15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8" w:rsidRPr="003D4C8A" w:rsidRDefault="001800C8" w:rsidP="001800C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 фельдшерско-акушерский пункт с. Холь-Ожу (У-Шына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3565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53565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23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234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0C8" w:rsidRPr="00F67468" w:rsidTr="003A1B91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43014934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953552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7375102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8761659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3A1B91" w:rsidRDefault="001800C8" w:rsidP="003A1B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1B91">
              <w:rPr>
                <w:color w:val="000000"/>
                <w:sz w:val="16"/>
                <w:szCs w:val="16"/>
              </w:rPr>
              <w:t>93791333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9905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19487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69759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0189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C8" w:rsidRPr="00F67468" w:rsidRDefault="001800C8" w:rsidP="00F6746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7468">
              <w:rPr>
                <w:color w:val="000000"/>
                <w:sz w:val="16"/>
                <w:szCs w:val="16"/>
              </w:rPr>
              <w:t>2161466,6</w:t>
            </w:r>
          </w:p>
        </w:tc>
      </w:tr>
    </w:tbl>
    <w:p w:rsidR="00F67468" w:rsidRDefault="00F67468" w:rsidP="001F5A73">
      <w:pPr>
        <w:rPr>
          <w:szCs w:val="28"/>
        </w:rPr>
      </w:pPr>
    </w:p>
    <w:p w:rsidR="006220CD" w:rsidRPr="004861FE" w:rsidRDefault="004861FE" w:rsidP="004861FE">
      <w:pPr>
        <w:jc w:val="right"/>
        <w:rPr>
          <w:sz w:val="20"/>
        </w:rPr>
      </w:pPr>
      <w:r w:rsidRPr="004861FE">
        <w:rPr>
          <w:sz w:val="20"/>
        </w:rPr>
        <w:t>Продолжение таблицы 2</w:t>
      </w:r>
    </w:p>
    <w:tbl>
      <w:tblPr>
        <w:tblW w:w="16161" w:type="dxa"/>
        <w:tblInd w:w="-743" w:type="dxa"/>
        <w:tblLook w:val="04A0" w:firstRow="1" w:lastRow="0" w:firstColumn="1" w:lastColumn="0" w:noHBand="0" w:noVBand="1"/>
      </w:tblPr>
      <w:tblGrid>
        <w:gridCol w:w="432"/>
        <w:gridCol w:w="2120"/>
        <w:gridCol w:w="3828"/>
        <w:gridCol w:w="1580"/>
        <w:gridCol w:w="953"/>
        <w:gridCol w:w="985"/>
        <w:gridCol w:w="910"/>
        <w:gridCol w:w="1006"/>
        <w:gridCol w:w="931"/>
        <w:gridCol w:w="1646"/>
        <w:gridCol w:w="1770"/>
      </w:tblGrid>
      <w:tr w:rsidR="001B547C" w:rsidRPr="006220CD" w:rsidTr="00F25F46">
        <w:trPr>
          <w:trHeight w:val="53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юридич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ского лица (полностью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Наименование объекта (РБ (в т.ч. центральные, межрайонные), УБ, поликлиники, детские полик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ники, поликлинические подразделения, амбулат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ии (в т.ч. врачебные, центры (отделения) общей врачебной практики (семейной медицины), ФАП, ФП, фельдшерские здравпункты, городские боль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цы, детские городские больницы, областные (ре</w:t>
            </w:r>
            <w:r w:rsidRPr="003D4C8A">
              <w:rPr>
                <w:color w:val="000000"/>
                <w:sz w:val="16"/>
                <w:szCs w:val="16"/>
              </w:rPr>
              <w:t>с</w:t>
            </w:r>
            <w:r w:rsidRPr="003D4C8A">
              <w:rPr>
                <w:color w:val="000000"/>
                <w:sz w:val="16"/>
                <w:szCs w:val="16"/>
              </w:rPr>
              <w:t>публиканские) больницы, центры консультативно-диагностические, (поликлиники консультативно-диагностические), центры консультативно-диагностические детские</w:t>
            </w:r>
            <w:proofErr w:type="gramStart"/>
            <w:r w:rsidRPr="003D4C8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D4C8A">
              <w:rPr>
                <w:color w:val="000000"/>
                <w:sz w:val="16"/>
                <w:szCs w:val="16"/>
              </w:rPr>
              <w:t xml:space="preserve"> (поликлиники консульт</w:t>
            </w:r>
            <w:r w:rsidRPr="003D4C8A">
              <w:rPr>
                <w:color w:val="000000"/>
                <w:sz w:val="16"/>
                <w:szCs w:val="16"/>
              </w:rPr>
              <w:t>а</w:t>
            </w:r>
            <w:r w:rsidRPr="003D4C8A">
              <w:rPr>
                <w:color w:val="000000"/>
                <w:sz w:val="16"/>
                <w:szCs w:val="16"/>
              </w:rPr>
              <w:lastRenderedPageBreak/>
              <w:t>тивно-диагностические детские), дневной стаци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нар, прочие (переход между стационаром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lastRenderedPageBreak/>
              <w:t>Не софинансиру</w:t>
            </w:r>
            <w:r w:rsidRPr="006220CD">
              <w:rPr>
                <w:color w:val="000000"/>
                <w:sz w:val="16"/>
                <w:szCs w:val="16"/>
              </w:rPr>
              <w:t>е</w:t>
            </w:r>
            <w:r w:rsidRPr="006220CD">
              <w:rPr>
                <w:color w:val="000000"/>
                <w:sz w:val="16"/>
                <w:szCs w:val="16"/>
              </w:rPr>
              <w:t>мые за счет средств федерального бюджета расходы субъекта Росси</w:t>
            </w:r>
            <w:r w:rsidRPr="006220CD">
              <w:rPr>
                <w:color w:val="000000"/>
                <w:sz w:val="16"/>
                <w:szCs w:val="16"/>
              </w:rPr>
              <w:t>й</w:t>
            </w:r>
            <w:r w:rsidRPr="006220CD">
              <w:rPr>
                <w:color w:val="000000"/>
                <w:sz w:val="16"/>
                <w:szCs w:val="16"/>
              </w:rPr>
              <w:t>ской Федер</w:t>
            </w:r>
            <w:r w:rsidRPr="006220CD">
              <w:rPr>
                <w:color w:val="000000"/>
                <w:sz w:val="16"/>
                <w:szCs w:val="16"/>
              </w:rPr>
              <w:t>а</w:t>
            </w:r>
            <w:r w:rsidRPr="006220CD">
              <w:rPr>
                <w:color w:val="000000"/>
                <w:sz w:val="16"/>
                <w:szCs w:val="16"/>
              </w:rPr>
              <w:t>ции****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капитальному ремонту, в том числе по годам****: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Общий объём ф</w:t>
            </w:r>
            <w:r w:rsidRPr="006220CD">
              <w:rPr>
                <w:color w:val="000000"/>
                <w:sz w:val="16"/>
                <w:szCs w:val="16"/>
              </w:rPr>
              <w:t>и</w:t>
            </w:r>
            <w:r w:rsidRPr="006220CD">
              <w:rPr>
                <w:color w:val="000000"/>
                <w:sz w:val="16"/>
                <w:szCs w:val="16"/>
              </w:rPr>
              <w:t>нансирования об</w:t>
            </w:r>
            <w:r w:rsidRPr="006220CD">
              <w:rPr>
                <w:color w:val="000000"/>
                <w:sz w:val="16"/>
                <w:szCs w:val="16"/>
              </w:rPr>
              <w:t>ъ</w:t>
            </w:r>
            <w:r w:rsidRPr="006220CD">
              <w:rPr>
                <w:color w:val="000000"/>
                <w:sz w:val="16"/>
                <w:szCs w:val="16"/>
              </w:rPr>
              <w:t xml:space="preserve">екта </w:t>
            </w:r>
            <w:r w:rsidRPr="006220CD">
              <w:rPr>
                <w:b/>
                <w:bCs/>
                <w:color w:val="000000"/>
                <w:sz w:val="16"/>
                <w:szCs w:val="16"/>
              </w:rPr>
              <w:t>(сумма стол</w:t>
            </w:r>
            <w:r w:rsidRPr="006220CD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6220CD">
              <w:rPr>
                <w:b/>
                <w:bCs/>
                <w:color w:val="000000"/>
                <w:sz w:val="16"/>
                <w:szCs w:val="16"/>
              </w:rPr>
              <w:t>цов 18, 24 и 30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Запланированный год завершения меропр</w:t>
            </w:r>
            <w:r w:rsidRPr="006220CD">
              <w:rPr>
                <w:color w:val="000000"/>
                <w:sz w:val="16"/>
                <w:szCs w:val="16"/>
              </w:rPr>
              <w:t>и</w:t>
            </w:r>
            <w:r w:rsidRPr="006220CD">
              <w:rPr>
                <w:color w:val="000000"/>
                <w:sz w:val="16"/>
                <w:szCs w:val="16"/>
              </w:rPr>
              <w:t xml:space="preserve">ятия по объекту  </w:t>
            </w:r>
          </w:p>
        </w:tc>
      </w:tr>
      <w:tr w:rsidR="001B547C" w:rsidRPr="006220CD" w:rsidTr="00F25F46">
        <w:trPr>
          <w:trHeight w:val="68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B547C" w:rsidRPr="006220CD" w:rsidTr="00F25F46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7</w:t>
            </w:r>
          </w:p>
        </w:tc>
      </w:tr>
      <w:tr w:rsidR="001B547C" w:rsidRPr="006220CD" w:rsidTr="0083513E">
        <w:trPr>
          <w:trHeight w:val="10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й-Тайг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детская 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B547C" w:rsidRPr="006220CD" w:rsidTr="0083513E">
        <w:trPr>
          <w:trHeight w:val="10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й-Тайг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поликлини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83513E">
        <w:trPr>
          <w:trHeight w:val="8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 xml:space="preserve">тральная кожуунная больница"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096606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B547C" w:rsidRPr="006220CD" w:rsidTr="000E2DF9">
        <w:trPr>
          <w:trHeight w:val="10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нский центр" Детская пол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B547C" w:rsidRPr="006220CD" w:rsidTr="000E2DF9">
        <w:trPr>
          <w:trHeight w:val="8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Республиканская больница №1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Республиканская больница №1" Терапевтическая служб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B547C" w:rsidRPr="006220CD" w:rsidTr="000E2DF9">
        <w:trPr>
          <w:trHeight w:val="10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ре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ре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B547C" w:rsidRPr="006220CD" w:rsidTr="00373D3D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Кызылская центра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ая кожуунная больница" ВА с. Сукпак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92565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11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Кызылская центра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8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4C8A">
              <w:rPr>
                <w:color w:val="000000"/>
                <w:sz w:val="16"/>
                <w:szCs w:val="16"/>
              </w:rPr>
              <w:t>ж</w:t>
            </w:r>
            <w:r w:rsidRPr="003D4C8A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4C8A">
              <w:rPr>
                <w:color w:val="000000"/>
                <w:sz w:val="16"/>
                <w:szCs w:val="16"/>
              </w:rPr>
              <w:t>ж</w:t>
            </w:r>
            <w:r w:rsidRPr="003D4C8A">
              <w:rPr>
                <w:color w:val="000000"/>
                <w:sz w:val="16"/>
                <w:szCs w:val="16"/>
              </w:rPr>
              <w:t>кожуунный медицинский центр им. А.Т. Балгана" Отделение детской поликлиник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B547C" w:rsidRPr="006220CD" w:rsidTr="000E2DF9">
        <w:trPr>
          <w:trHeight w:val="100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249159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11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9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Детское соматич</w:t>
            </w:r>
            <w:r w:rsidRPr="003D4C8A">
              <w:rPr>
                <w:color w:val="000000"/>
                <w:sz w:val="16"/>
                <w:szCs w:val="16"/>
              </w:rPr>
              <w:t>е</w:t>
            </w:r>
            <w:r w:rsidRPr="003D4C8A">
              <w:rPr>
                <w:color w:val="000000"/>
                <w:sz w:val="16"/>
                <w:szCs w:val="16"/>
              </w:rPr>
              <w:t>ское отделение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B547C" w:rsidRPr="006220CD" w:rsidTr="000E2DF9">
        <w:trPr>
          <w:trHeight w:val="10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Поликлини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9999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B547C" w:rsidRPr="006220CD" w:rsidTr="000E2DF9">
        <w:trPr>
          <w:trHeight w:val="10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74678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B547C" w:rsidRPr="006220CD" w:rsidTr="000E2DF9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детское 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B547C" w:rsidRPr="006220CD" w:rsidTr="000E2DF9">
        <w:trPr>
          <w:trHeight w:val="10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детская поликлин</w:t>
            </w:r>
            <w:r w:rsidRPr="003D4C8A">
              <w:rPr>
                <w:color w:val="000000"/>
                <w:sz w:val="16"/>
                <w:szCs w:val="16"/>
              </w:rPr>
              <w:t>и</w:t>
            </w:r>
            <w:r w:rsidRPr="003D4C8A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 xml:space="preserve">охранения Республики Тыва "Дзун-Хемчикский межкожуунный медицинский центр"  отделение хирурги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160370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B547C" w:rsidRPr="006220CD" w:rsidTr="000E2DF9">
        <w:trPr>
          <w:trHeight w:val="8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 Врачебная амбулат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рия Балгазын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14829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B547C" w:rsidRPr="006220CD" w:rsidTr="000E2DF9">
        <w:trPr>
          <w:trHeight w:val="11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 поликлини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B547C" w:rsidRPr="006220CD" w:rsidTr="000E2DF9">
        <w:trPr>
          <w:trHeight w:val="9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ОВОП Ишкин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4238598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20CD">
              <w:rPr>
                <w:sz w:val="16"/>
                <w:szCs w:val="16"/>
              </w:rPr>
              <w:t>2024</w:t>
            </w:r>
          </w:p>
        </w:tc>
      </w:tr>
      <w:tr w:rsidR="001B547C" w:rsidRPr="006220CD" w:rsidTr="000E2DF9">
        <w:trPr>
          <w:trHeight w:val="11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4C8A">
              <w:rPr>
                <w:color w:val="000000"/>
                <w:sz w:val="16"/>
                <w:szCs w:val="16"/>
              </w:rPr>
              <w:t>т</w:t>
            </w:r>
            <w:r w:rsidRPr="003D4C8A">
              <w:rPr>
                <w:color w:val="000000"/>
                <w:sz w:val="16"/>
                <w:szCs w:val="16"/>
              </w:rPr>
              <w:t>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4C8A">
              <w:rPr>
                <w:color w:val="000000"/>
                <w:sz w:val="16"/>
                <w:szCs w:val="16"/>
              </w:rPr>
              <w:t>ь</w:t>
            </w:r>
            <w:r w:rsidRPr="003D4C8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C" w:rsidRPr="003D4C8A" w:rsidRDefault="001B547C" w:rsidP="001B54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4C8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3D4C8A">
              <w:rPr>
                <w:color w:val="000000"/>
                <w:sz w:val="16"/>
                <w:szCs w:val="16"/>
              </w:rPr>
              <w:t>о</w:t>
            </w:r>
            <w:r w:rsidRPr="003D4C8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4C8A">
              <w:rPr>
                <w:color w:val="000000"/>
                <w:sz w:val="16"/>
                <w:szCs w:val="16"/>
              </w:rPr>
              <w:t>н</w:t>
            </w:r>
            <w:r w:rsidRPr="003D4C8A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Холь-Ожу (У-Шынаа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20CD">
              <w:rPr>
                <w:sz w:val="16"/>
                <w:szCs w:val="16"/>
              </w:rPr>
              <w:t>2024</w:t>
            </w:r>
          </w:p>
        </w:tc>
      </w:tr>
      <w:tr w:rsidR="001B547C" w:rsidRPr="006220CD" w:rsidTr="00F25F4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7C" w:rsidRPr="006220CD" w:rsidRDefault="001B547C" w:rsidP="006220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20CD">
              <w:rPr>
                <w:color w:val="000000"/>
                <w:sz w:val="16"/>
                <w:szCs w:val="16"/>
              </w:rPr>
              <w:t>440055305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7C" w:rsidRPr="006220CD" w:rsidRDefault="001B547C" w:rsidP="006220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0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6220CD" w:rsidRDefault="00CD7D1C" w:rsidP="00CD7D1C">
      <w:pPr>
        <w:jc w:val="right"/>
        <w:rPr>
          <w:szCs w:val="28"/>
        </w:rPr>
      </w:pPr>
      <w:r>
        <w:rPr>
          <w:szCs w:val="28"/>
        </w:rPr>
        <w:t>»;</w:t>
      </w:r>
    </w:p>
    <w:p w:rsidR="00824F5C" w:rsidRDefault="00824F5C" w:rsidP="00824F5C">
      <w:pPr>
        <w:jc w:val="left"/>
        <w:rPr>
          <w:szCs w:val="28"/>
        </w:rPr>
      </w:pPr>
    </w:p>
    <w:p w:rsidR="00373D3D" w:rsidRDefault="00373D3D" w:rsidP="00373D3D">
      <w:pPr>
        <w:spacing w:line="240" w:lineRule="auto"/>
        <w:rPr>
          <w:szCs w:val="28"/>
        </w:rPr>
      </w:pPr>
      <w:r>
        <w:rPr>
          <w:szCs w:val="28"/>
        </w:rPr>
        <w:t xml:space="preserve">4) </w:t>
      </w:r>
      <w:r w:rsidRPr="003709AB">
        <w:rPr>
          <w:szCs w:val="28"/>
          <w:highlight w:val="yellow"/>
        </w:rPr>
        <w:t>приложени</w:t>
      </w:r>
      <w:r>
        <w:rPr>
          <w:szCs w:val="28"/>
          <w:highlight w:val="yellow"/>
        </w:rPr>
        <w:t>е</w:t>
      </w:r>
      <w:r w:rsidRPr="003709AB">
        <w:rPr>
          <w:szCs w:val="28"/>
          <w:highlight w:val="yellow"/>
        </w:rPr>
        <w:t xml:space="preserve"> № </w:t>
      </w:r>
      <w:r>
        <w:rPr>
          <w:szCs w:val="28"/>
          <w:highlight w:val="yellow"/>
        </w:rPr>
        <w:t>7</w:t>
      </w:r>
      <w:r w:rsidRPr="003709AB">
        <w:rPr>
          <w:szCs w:val="28"/>
          <w:highlight w:val="yellow"/>
        </w:rPr>
        <w:t xml:space="preserve"> </w:t>
      </w:r>
      <w:r w:rsidR="00354015">
        <w:rPr>
          <w:szCs w:val="28"/>
        </w:rPr>
        <w:t xml:space="preserve">к Программе </w:t>
      </w:r>
      <w:r w:rsidRPr="003B49E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824F5C" w:rsidRDefault="00824F5C" w:rsidP="00373D3D">
      <w:pPr>
        <w:jc w:val="left"/>
        <w:rPr>
          <w:szCs w:val="28"/>
        </w:rPr>
      </w:pPr>
    </w:p>
    <w:p w:rsidR="00824F5C" w:rsidRDefault="00354015" w:rsidP="00CD7D1C">
      <w:pPr>
        <w:jc w:val="right"/>
        <w:rPr>
          <w:szCs w:val="28"/>
        </w:rPr>
      </w:pPr>
      <w:r>
        <w:rPr>
          <w:szCs w:val="28"/>
        </w:rPr>
        <w:t>«Приложение №7</w:t>
      </w:r>
    </w:p>
    <w:p w:rsidR="00354015" w:rsidRDefault="00354015" w:rsidP="00CD7D1C">
      <w:pPr>
        <w:jc w:val="right"/>
        <w:rPr>
          <w:szCs w:val="28"/>
        </w:rPr>
      </w:pPr>
      <w:r>
        <w:rPr>
          <w:szCs w:val="28"/>
        </w:rPr>
        <w:t>К региональной программе «Модернизация</w:t>
      </w:r>
    </w:p>
    <w:p w:rsidR="00354015" w:rsidRDefault="00354015" w:rsidP="00CD7D1C">
      <w:pPr>
        <w:jc w:val="right"/>
        <w:rPr>
          <w:szCs w:val="28"/>
        </w:rPr>
      </w:pPr>
      <w:r>
        <w:rPr>
          <w:szCs w:val="28"/>
        </w:rPr>
        <w:t>первичного звена здравоохранения</w:t>
      </w:r>
    </w:p>
    <w:p w:rsidR="00354015" w:rsidRDefault="00354015" w:rsidP="00CD7D1C">
      <w:pPr>
        <w:jc w:val="right"/>
        <w:rPr>
          <w:szCs w:val="28"/>
        </w:rPr>
      </w:pPr>
      <w:r>
        <w:rPr>
          <w:szCs w:val="28"/>
        </w:rPr>
        <w:t>Республика Тыва на 2021-2025 годы»</w:t>
      </w:r>
    </w:p>
    <w:p w:rsidR="00824F5C" w:rsidRDefault="00824F5C" w:rsidP="00824F5C">
      <w:pPr>
        <w:rPr>
          <w:szCs w:val="28"/>
        </w:rPr>
      </w:pPr>
    </w:p>
    <w:p w:rsidR="003F17F9" w:rsidRPr="003F17F9" w:rsidRDefault="003F17F9" w:rsidP="003F17F9">
      <w:pPr>
        <w:jc w:val="center"/>
        <w:rPr>
          <w:szCs w:val="28"/>
        </w:rPr>
      </w:pPr>
      <w:r w:rsidRPr="003F17F9">
        <w:rPr>
          <w:szCs w:val="28"/>
        </w:rPr>
        <w:t>Перечень оборудования, в том числе медицинских изделий (МИ), отсутствующих</w:t>
      </w:r>
    </w:p>
    <w:p w:rsidR="006D469C" w:rsidRDefault="003F17F9" w:rsidP="003F17F9">
      <w:pPr>
        <w:jc w:val="center"/>
        <w:rPr>
          <w:szCs w:val="28"/>
        </w:rPr>
      </w:pPr>
      <w:r w:rsidRPr="003F17F9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</w:t>
      </w:r>
      <w:r w:rsidRPr="003F17F9">
        <w:rPr>
          <w:szCs w:val="28"/>
        </w:rPr>
        <w:t>с</w:t>
      </w:r>
      <w:r w:rsidRPr="003F17F9">
        <w:rPr>
          <w:szCs w:val="28"/>
        </w:rPr>
        <w:t>положенных на территории субъекта Российской Федерации, оказывающих первичную медико-санитарную помощь взро</w:t>
      </w:r>
      <w:r w:rsidRPr="003F17F9">
        <w:rPr>
          <w:szCs w:val="28"/>
        </w:rPr>
        <w:t>с</w:t>
      </w:r>
      <w:r w:rsidRPr="003F17F9">
        <w:rPr>
          <w:szCs w:val="28"/>
        </w:rPr>
        <w:t>лым и детям, их обособленных структурных подразделений, центральных районных и районных больниц</w:t>
      </w:r>
    </w:p>
    <w:p w:rsidR="003F17F9" w:rsidRDefault="003F17F9" w:rsidP="003F17F9">
      <w:pPr>
        <w:jc w:val="center"/>
        <w:rPr>
          <w:szCs w:val="28"/>
        </w:rPr>
      </w:pPr>
    </w:p>
    <w:p w:rsidR="003F17F9" w:rsidRDefault="003F17F9" w:rsidP="003F17F9">
      <w:pPr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1134"/>
        <w:gridCol w:w="850"/>
        <w:gridCol w:w="993"/>
        <w:gridCol w:w="966"/>
        <w:gridCol w:w="1018"/>
        <w:gridCol w:w="992"/>
        <w:gridCol w:w="851"/>
        <w:gridCol w:w="981"/>
        <w:gridCol w:w="1134"/>
        <w:gridCol w:w="1276"/>
        <w:gridCol w:w="2545"/>
        <w:gridCol w:w="726"/>
        <w:gridCol w:w="993"/>
      </w:tblGrid>
      <w:tr w:rsidR="003F17F9" w:rsidRPr="003F17F9" w:rsidTr="00147052">
        <w:trPr>
          <w:trHeight w:val="16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ное наимен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е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ип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орг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зации в соотв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ствии с ном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латуро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орг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 или сооруж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, в котором плани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 xml:space="preserve">ется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ра</w:t>
            </w:r>
            <w:r w:rsidRPr="003F17F9">
              <w:rPr>
                <w:color w:val="000000"/>
                <w:sz w:val="16"/>
                <w:szCs w:val="16"/>
              </w:rPr>
              <w:t>з</w:t>
            </w:r>
            <w:r w:rsidRPr="003F17F9">
              <w:rPr>
                <w:color w:val="000000"/>
                <w:sz w:val="16"/>
                <w:szCs w:val="16"/>
              </w:rPr>
              <w:t>местить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медиц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ое из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ие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ак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адрес зда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аим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е населен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 пункта, в котором распола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ется стру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урное подраз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Числ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ость населения населен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 пункта, в котором расп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жена м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ицинская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я,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аим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ование стру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урного подра</w:t>
            </w:r>
            <w:r w:rsidRPr="003F17F9">
              <w:rPr>
                <w:color w:val="000000"/>
                <w:sz w:val="16"/>
                <w:szCs w:val="16"/>
              </w:rPr>
              <w:t>з</w:t>
            </w:r>
            <w:r w:rsidRPr="003F17F9">
              <w:rPr>
                <w:color w:val="000000"/>
                <w:sz w:val="16"/>
                <w:szCs w:val="16"/>
              </w:rPr>
              <w:t>деле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ид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а (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Условия оказания медицинской помощи (</w:t>
            </w:r>
            <w:r w:rsidRPr="003F17F9">
              <w:rPr>
                <w:i/>
                <w:iCs/>
                <w:color w:val="000000"/>
                <w:sz w:val="16"/>
                <w:szCs w:val="16"/>
              </w:rPr>
              <w:t>стациона</w:t>
            </w:r>
            <w:r w:rsidRPr="003F17F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3F17F9">
              <w:rPr>
                <w:i/>
                <w:iCs/>
                <w:color w:val="000000"/>
                <w:sz w:val="16"/>
                <w:szCs w:val="16"/>
              </w:rPr>
              <w:t>но/амбулаторно</w:t>
            </w:r>
            <w:r w:rsidRPr="003F17F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ормативно-правовой акт, в соответствии с которым пл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ется приобретение медиц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ого изделия*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реб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емое к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тво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ого из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 xml:space="preserve">лия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ланиру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мая дата приоб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тения (месяц, год)</w:t>
            </w:r>
          </w:p>
        </w:tc>
      </w:tr>
      <w:tr w:rsidR="003F17F9" w:rsidRPr="003F17F9" w:rsidTr="00147052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F17F9" w:rsidRPr="003F17F9" w:rsidTr="001470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бная ам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алгазын, ул.</w:t>
            </w:r>
            <w:r w:rsidR="00206A12">
              <w:rPr>
                <w:color w:val="000000"/>
                <w:sz w:val="16"/>
                <w:szCs w:val="16"/>
              </w:rPr>
              <w:t xml:space="preserve"> </w:t>
            </w:r>
            <w:r w:rsidRPr="003F17F9">
              <w:rPr>
                <w:color w:val="000000"/>
                <w:sz w:val="16"/>
                <w:szCs w:val="16"/>
              </w:rPr>
              <w:t>Гор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кого,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алгаз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ная а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 с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зы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250DB0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ай-Хаак, ул.</w:t>
            </w:r>
            <w:r w:rsidR="00206A12">
              <w:rPr>
                <w:color w:val="000000"/>
                <w:sz w:val="16"/>
                <w:szCs w:val="16"/>
              </w:rPr>
              <w:t xml:space="preserve"> </w:t>
            </w:r>
            <w:r w:rsidRPr="003F17F9">
              <w:rPr>
                <w:color w:val="000000"/>
                <w:sz w:val="16"/>
                <w:szCs w:val="16"/>
              </w:rPr>
              <w:t>Сов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ская, 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 приказ Минздрава России от 15 ноября 2012 года N 927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рядка оказания медиц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ой помощи пострадавшим с сочетанными, множественными и изолированными травмами, с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ровождающимися шоком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остями для эндовидеох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ргии и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 xml:space="preserve">ский пункт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ка Тыва,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"Т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 xml:space="preserve">динская центральная кожуунная больница" Республики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аппарат для ультразву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 с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датч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кабря 2005 г. N 753н «Об ос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250DB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12-каналь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бная ам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рия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ка Тыва,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, ул. Ле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а, д. 16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ная а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ри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250DB0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и 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 2-х эта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энц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250DB0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цинский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лен, ул. Ч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уй-оола, д.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н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ев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Невр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м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ф (ней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миограф, м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ф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: Приказ Министерства здравоохранения РФ от 15 ноября 2012 г. N 926н</w:t>
            </w:r>
            <w:r w:rsidRPr="003F17F9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</w:t>
            </w:r>
            <w:r w:rsidRPr="003F17F9">
              <w:rPr>
                <w:color w:val="000000"/>
                <w:sz w:val="16"/>
                <w:szCs w:val="16"/>
              </w:rPr>
              <w:br/>
              <w:t>при заболеваниях нервной си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мы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рн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пата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 нов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жд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паталогии новоро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250DB0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алата 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иации и инт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ивной терапии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реаними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и интенс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й те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ния медицинской помощи по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алата 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иации и инт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ивной терапии дет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реаними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и интенс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й те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пии д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алата 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иации и инт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ивной терапии дет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реаними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и интенс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й те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пии д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на пациента (Н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нвазивное АД, инваз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е артериа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а, час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иметрия, капнометрия, сердечный выброс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алата 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иации и инт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ивной терапии дет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реаними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и интенс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й те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пии д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: Приказ Министерства здравоохранения РФ от 15 ноября 2012 г. N 926н</w:t>
            </w:r>
            <w:r w:rsidRPr="003F17F9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</w:t>
            </w:r>
            <w:r w:rsidRPr="003F17F9">
              <w:rPr>
                <w:color w:val="000000"/>
                <w:sz w:val="16"/>
                <w:szCs w:val="16"/>
              </w:rPr>
              <w:br/>
              <w:t>при заболеваниях нервной си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мы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ижиктиг-Хая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оцед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т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в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фибрилл</w:t>
            </w:r>
            <w:r w:rsidRPr="003F17F9">
              <w:rPr>
                <w:color w:val="000000"/>
                <w:sz w:val="16"/>
                <w:szCs w:val="16"/>
              </w:rPr>
              <w:t>я</w:t>
            </w:r>
            <w:r w:rsidRPr="003F17F9">
              <w:rPr>
                <w:color w:val="000000"/>
                <w:sz w:val="16"/>
                <w:szCs w:val="16"/>
              </w:rPr>
              <w:t>тор 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инхрониз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3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казания медицинской по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щи взрослому населению по профилю "терап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250DB0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  <w:r w:rsidRPr="003F17F9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остями для эндовидеох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ргии и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  <w:r w:rsidRPr="003F17F9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цен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изов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ая 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ционн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ое отд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250DB0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рун-Хемчикский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идеопроц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РФ от 6 декабря 2017 г. N 974н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, фи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- или рег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ая), вклю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ющая: осве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ель, инсу</w:t>
            </w:r>
            <w:r w:rsidRPr="003F17F9">
              <w:rPr>
                <w:color w:val="000000"/>
                <w:sz w:val="16"/>
                <w:szCs w:val="16"/>
              </w:rPr>
              <w:t>ф</w:t>
            </w:r>
            <w:r w:rsidRPr="003F17F9">
              <w:rPr>
                <w:color w:val="000000"/>
                <w:sz w:val="16"/>
                <w:szCs w:val="16"/>
              </w:rPr>
              <w:t>флятор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отсасы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250DB0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цен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изов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ая 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ционн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ое отд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Бар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Аксы-Барлы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женской 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хирур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»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Ультразву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аппарат для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сердца и сосудов (пе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вижно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кабря 2005 г. N 753н «Об ос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п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BB0AAC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и социального развития РФ от 15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и социального развития РФ от 15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Хонд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оцед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гак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Чыр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оцед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ан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зио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л 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ный для новорожд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х со вст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енным блоком реанимации с возможностью дооснащения встроенными неонатальн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ми весам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остями для эндовидеох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ргии и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оп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ционный для контроля жи</w:t>
            </w:r>
            <w:r w:rsidRPr="003F17F9">
              <w:rPr>
                <w:color w:val="000000"/>
                <w:sz w:val="16"/>
                <w:szCs w:val="16"/>
              </w:rPr>
              <w:t>з</w:t>
            </w:r>
            <w:r w:rsidRPr="003F17F9">
              <w:rPr>
                <w:color w:val="000000"/>
                <w:sz w:val="16"/>
                <w:szCs w:val="16"/>
              </w:rPr>
              <w:t>ненно важных показател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цинский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 xml:space="preserve">креато-дуоденальной зоны и/или дл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бная ам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 с. Чыраа-Баж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ыраа-Бажы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ыраа-Баж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раче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ная а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бул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фибрилл</w:t>
            </w:r>
            <w:r w:rsidRPr="003F17F9">
              <w:rPr>
                <w:color w:val="000000"/>
                <w:sz w:val="16"/>
                <w:szCs w:val="16"/>
              </w:rPr>
              <w:t>я</w:t>
            </w:r>
            <w:r w:rsidRPr="003F17F9">
              <w:rPr>
                <w:color w:val="000000"/>
                <w:sz w:val="16"/>
                <w:szCs w:val="16"/>
              </w:rPr>
              <w:t>тор бифаз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3F17F9" w:rsidRPr="003F17F9" w:rsidTr="00BB0AAC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пе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мещения п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ента, мех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" Приказ МинздравсоцразвитияРоссии  от 1 декабря 2005 года N 753 "Об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Дз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Бажын-Алаа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Дз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Теве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Дз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Хайы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>с. Хайыр</w:t>
            </w:r>
            <w:r w:rsidRPr="003F17F9">
              <w:rPr>
                <w:sz w:val="16"/>
                <w:szCs w:val="16"/>
              </w:rPr>
              <w:t>а</w:t>
            </w:r>
            <w:r w:rsidRPr="003F17F9">
              <w:rPr>
                <w:sz w:val="16"/>
                <w:szCs w:val="16"/>
              </w:rPr>
              <w:t>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Дз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Хорум-Да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Дзун-Хемчи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Ше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>с. Ше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Каа-Хемская центральная кожуун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п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 xml:space="preserve">дшерского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оцед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BB0AAC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Каа-Хем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ми мундшт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Стационар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 Родильн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нисейская, д.135 литер 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а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а и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Каа-Хем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 Родильное отд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нисейская, д.135 литер 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а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а и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хирур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Стационар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Хем, ул. Малыш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дусту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Усть-Бур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Усть-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Каа-Хем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урен-Бай-Хаа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хирур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Шам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ыг, ул. Кочетова, д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Шамб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ыг, ул. Кочетова, д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рен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геновский маммогра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ий циф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или ана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п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 xml:space="preserve">нии Положения об организации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ми мундшт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 xml:space="preserve">зыл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К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ерлиг-Х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 и стацио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Мугур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 xml:space="preserve">гун-Тайгинск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 и стацио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Мугур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РФ от 26 декабря 2016 г. № 997н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 и стацио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Мугур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 и стацио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Мугур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 и стацио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Мугур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BB0AAC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п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 xml:space="preserve">ско-акушерского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ми мундшт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 xml:space="preserve">гун-Тайгинск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М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, ул. Школьная, д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л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руглос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точный 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,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BB0AA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Овюрская центральная кожуун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руглос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точный 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руглос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точный 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фибрилл</w:t>
            </w:r>
            <w:r w:rsidRPr="003F17F9">
              <w:rPr>
                <w:color w:val="000000"/>
                <w:sz w:val="16"/>
                <w:szCs w:val="16"/>
              </w:rPr>
              <w:t>я</w:t>
            </w:r>
            <w:r w:rsidRPr="003F17F9">
              <w:rPr>
                <w:color w:val="000000"/>
                <w:sz w:val="16"/>
                <w:szCs w:val="16"/>
              </w:rPr>
              <w:t>тор 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инхрониз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руглос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точный 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Овюрская центральная кожуун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руглос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точный 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1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 1,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андаг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ан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а-Суу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л 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ый (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Пий-Хемск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ния, частоты сердечных сокращений неинвазивным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 и 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 конт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ры) с функ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рен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геновский маммогра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ий циф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или ана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Тура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Шивили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Ши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колопро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2 апреля 2010 г. N 206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рядка оказания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помощи населению с заболеваниями толстой кишки, анального канала и промежности колопроктологического профиля"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лабор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ана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ор газо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офталь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рефра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3F17F9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3F17F9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очного аппарата и орби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а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ресс-тест система с 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эргометром или беговой дорожко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энц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л 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ый уни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аль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рен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геновский для остеоденс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, фи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- или рег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ая), вклю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ющая: осве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ель, инсу</w:t>
            </w:r>
            <w:r w:rsidRPr="003F17F9">
              <w:rPr>
                <w:color w:val="000000"/>
                <w:sz w:val="16"/>
                <w:szCs w:val="16"/>
              </w:rPr>
              <w:t>ф</w:t>
            </w:r>
            <w:r w:rsidRPr="003F17F9">
              <w:rPr>
                <w:color w:val="000000"/>
                <w:sz w:val="16"/>
                <w:szCs w:val="16"/>
              </w:rPr>
              <w:t>флятор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отсасы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BB0AA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идеопроц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BB0AAC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офталь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рефра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3F17F9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3F17F9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точного аппарата и орби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м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ф   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л 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ый уни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аль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винских До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вольцев, 10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 №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аппарат для ультразву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 с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датч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кабря 2005 г. N 753н «Об ос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10.2012 N 561н (ред. от 21.02.2020) "Об утверждении Порядка оказания медицинской помощи по про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лю "детская урология-андрология" (Зарегистрировано в Минюсте России 21.12.2012 N 26269)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РФ от 31 октября 2012 г. N 562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детская хирур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 №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идеопроц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 №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 №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, фи</w:t>
            </w:r>
            <w:r w:rsidRPr="003F17F9">
              <w:rPr>
                <w:color w:val="000000"/>
                <w:sz w:val="16"/>
                <w:szCs w:val="16"/>
              </w:rPr>
              <w:t>б</w:t>
            </w:r>
            <w:r w:rsidRPr="003F17F9">
              <w:rPr>
                <w:color w:val="000000"/>
                <w:sz w:val="16"/>
                <w:szCs w:val="16"/>
              </w:rPr>
              <w:t>ро- или рег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ая), вклю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ющая: осве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ель, инсу</w:t>
            </w:r>
            <w:r w:rsidRPr="003F17F9">
              <w:rPr>
                <w:color w:val="000000"/>
                <w:sz w:val="16"/>
                <w:szCs w:val="16"/>
              </w:rPr>
              <w:t>ф</w:t>
            </w:r>
            <w:r w:rsidRPr="003F17F9">
              <w:rPr>
                <w:color w:val="000000"/>
                <w:sz w:val="16"/>
                <w:szCs w:val="16"/>
              </w:rPr>
              <w:t>флятор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отсасы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BB0AA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 №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 xml:space="preserve">креато-дуоденальной зоны и/или дл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истерства здравоохранения РФ от 6 декабря 2017 г. № 974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т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№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истерства здравоохранения РФ от 6 декабря 2017 г. № 974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ий 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зву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ий 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и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. Бай-Хаакская, 14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остями для эндовидеох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ргии и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Сут-Холь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РФ от 26 декабря 2016 г. № 997н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Лабор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ана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ор газо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рен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геновский стационарный для 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фии циф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или ана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Сут-Холь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ерференци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ой элект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м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амбулатор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лдан-Маады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ая, д. 16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лдан-Маады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ая, д. 16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лдан-Маады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ая, д. 16 "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д.б/н 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гинек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д.б/н 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  <w:r w:rsidRPr="003F17F9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ая б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ица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рпус №5 (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тивно-диагност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ая 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етинкина-Кравч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о, 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уль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ивно-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блок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 стациона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т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рдиомо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тор при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т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3н) Порядок оказания медицинской помощи взрослому населению по профилю</w:t>
            </w:r>
            <w:r w:rsidRPr="003F17F9">
              <w:rPr>
                <w:color w:val="000000"/>
                <w:sz w:val="16"/>
                <w:szCs w:val="16"/>
              </w:rPr>
              <w:br/>
              <w:t>"терапия"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Здание стациона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унг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л 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ый (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.А.Ч.Кунаа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.А.Ч.Кунаа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т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Терапе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Дефибрилл</w:t>
            </w:r>
            <w:r w:rsidRPr="003F17F9">
              <w:rPr>
                <w:color w:val="000000"/>
                <w:sz w:val="16"/>
                <w:szCs w:val="16"/>
              </w:rPr>
              <w:t>я</w:t>
            </w:r>
            <w:r w:rsidRPr="003F17F9">
              <w:rPr>
                <w:color w:val="000000"/>
                <w:sz w:val="16"/>
                <w:szCs w:val="16"/>
              </w:rPr>
              <w:t>тор 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инхрониз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3н Порядок оказания медицинской помощи взрослому населению по профилю</w:t>
            </w:r>
            <w:r w:rsidRPr="003F17F9">
              <w:rPr>
                <w:color w:val="000000"/>
                <w:sz w:val="16"/>
                <w:szCs w:val="16"/>
              </w:rPr>
              <w:br/>
            </w:r>
            <w:r w:rsidRPr="003F17F9">
              <w:rPr>
                <w:color w:val="000000"/>
                <w:sz w:val="16"/>
                <w:szCs w:val="16"/>
              </w:rPr>
              <w:lastRenderedPageBreak/>
              <w:t>"терап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.А.Ч.Кунаа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.А.Ч.Кунаа, 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оп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ционный для контроля жи</w:t>
            </w:r>
            <w:r w:rsidRPr="003F17F9">
              <w:rPr>
                <w:color w:val="000000"/>
                <w:sz w:val="16"/>
                <w:szCs w:val="16"/>
              </w:rPr>
              <w:t>з</w:t>
            </w:r>
            <w:r w:rsidRPr="003F17F9">
              <w:rPr>
                <w:color w:val="000000"/>
                <w:sz w:val="16"/>
                <w:szCs w:val="16"/>
              </w:rPr>
              <w:t>ненно важных показател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амага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Белдир-Ары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Бел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женской 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женской конс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хирур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 xml:space="preserve">жин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РФ от 26 декабря 2016 г. N 997н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Тоора-Хем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нтге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рен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геновский для флюорографии легких циф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или ана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 xml:space="preserve">жинская центральная кожуун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Сыстыг-Хе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Сы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зыла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зыл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То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Тодж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кий ра</w:t>
            </w:r>
            <w:r w:rsidRPr="003F17F9">
              <w:rPr>
                <w:color w:val="000000"/>
                <w:sz w:val="16"/>
                <w:szCs w:val="16"/>
              </w:rPr>
              <w:t>й</w:t>
            </w:r>
            <w:r w:rsidRPr="003F17F9">
              <w:rPr>
                <w:color w:val="000000"/>
                <w:sz w:val="16"/>
                <w:szCs w:val="16"/>
              </w:rPr>
              <w:t>он, с. Адыр-Кежи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F17F9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-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нестез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-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ан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зиоло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ник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Лабора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ана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ор газо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ник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3F17F9" w:rsidRPr="003F17F9" w:rsidTr="00BB0AAC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Ультразву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ой аппарат для исследов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сердца и сосудов (пе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вижно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кабря 2005 г. N 753н «Об ос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щении диагностическим обо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-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нестез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-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-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нестез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-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гл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бины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-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нестез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-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на пациента (Н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нвазивное АД, инваз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е артериа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а, час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иметрия, капнометрия, сердечный выброс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анес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зи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и-реа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анестез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и-реаним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на пациента (Н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инвазивное АД, инваз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ое артериа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кард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а, час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симетрия, капнометрия, сердечный выброс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и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рдиомон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тор фетальный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иказ Минздрава России от 20.10.2020 N 1130н "Об утвержден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ойка эн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копическая с набором 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струментов для полного объ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ма лапар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х оп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 xml:space="preserve">раций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механ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рцел</w:t>
            </w:r>
            <w:r w:rsidRPr="003F17F9">
              <w:rPr>
                <w:color w:val="000000"/>
                <w:sz w:val="16"/>
                <w:szCs w:val="16"/>
              </w:rPr>
              <w:t>я</w:t>
            </w:r>
            <w:r w:rsidRPr="003F17F9">
              <w:rPr>
                <w:color w:val="000000"/>
                <w:sz w:val="16"/>
                <w:szCs w:val="16"/>
              </w:rPr>
              <w:t>тором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ольни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ый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3F17F9">
              <w:rPr>
                <w:color w:val="000000"/>
                <w:sz w:val="16"/>
                <w:szCs w:val="16"/>
              </w:rPr>
              <w:t>ж</w:t>
            </w:r>
            <w:r w:rsidRPr="003F17F9">
              <w:rPr>
                <w:color w:val="000000"/>
                <w:sz w:val="16"/>
                <w:szCs w:val="16"/>
              </w:rPr>
              <w:t>ностями для эндовидеох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рургии и наб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учная или 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ции 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ый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лов желудо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-кишечного тракта, па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ник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офталь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рефра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3F17F9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3F17F9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очного аппарата и орби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умона Шанч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Шанч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лбак Ховалыг, 1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Шанч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умона Шанч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BB0AAC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Чаа-Холь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 xml:space="preserve">ник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ультразв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овой диагн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у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ункци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хо</w:t>
            </w:r>
            <w:r w:rsidRPr="003F17F9">
              <w:rPr>
                <w:color w:val="000000"/>
                <w:sz w:val="16"/>
                <w:szCs w:val="16"/>
              </w:rPr>
              <w:t>л</w:t>
            </w:r>
            <w:r w:rsidRPr="003F17F9">
              <w:rPr>
                <w:color w:val="000000"/>
                <w:sz w:val="16"/>
                <w:szCs w:val="16"/>
              </w:rPr>
              <w:t>теровского монитори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я серде</w:t>
            </w:r>
            <w:r w:rsidRPr="003F17F9">
              <w:rPr>
                <w:color w:val="000000"/>
                <w:sz w:val="16"/>
                <w:szCs w:val="16"/>
              </w:rPr>
              <w:t>ч</w:t>
            </w:r>
            <w:r w:rsidRPr="003F17F9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перац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Чеди-Хольск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31.07.2020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изиот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рапев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каб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истема 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ерференцио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ной элект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стим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Монитор п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ента пр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ии пульсоксиме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ик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ника, С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дел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 (коаг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лятор) 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ий м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но- и биполя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ый с ко</w:t>
            </w:r>
            <w:r w:rsidRPr="003F17F9">
              <w:rPr>
                <w:color w:val="000000"/>
                <w:sz w:val="16"/>
                <w:szCs w:val="16"/>
              </w:rPr>
              <w:t>м</w:t>
            </w:r>
            <w:r w:rsidRPr="003F17F9">
              <w:rPr>
                <w:color w:val="000000"/>
                <w:sz w:val="16"/>
                <w:szCs w:val="16"/>
              </w:rPr>
              <w:t>плектом соо</w:t>
            </w:r>
            <w:r w:rsidRPr="003F17F9">
              <w:rPr>
                <w:color w:val="000000"/>
                <w:sz w:val="16"/>
                <w:szCs w:val="16"/>
              </w:rPr>
              <w:t>т</w:t>
            </w:r>
            <w:r w:rsidRPr="003F17F9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лектро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диограф п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Чеди-Холь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ми мундшт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 xml:space="preserve">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BB0AA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 xml:space="preserve">публики Тыва "Чеди-Хольская централь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социального развития РФ от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терина в к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и портати</w:t>
            </w:r>
            <w:r w:rsidRPr="003F17F9">
              <w:rPr>
                <w:color w:val="000000"/>
                <w:sz w:val="16"/>
                <w:szCs w:val="16"/>
              </w:rPr>
              <w:t>в</w:t>
            </w:r>
            <w:r w:rsidRPr="003F17F9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напо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ные для взро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Бактерици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ный облуч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тель/очиститель возд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живания и (или) фильт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воздуха и (или) дези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фекции п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верхностей (для оснащ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я 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втомат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деф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Ак-Та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олодильник для лек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ых пр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2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Э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 и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Эрзи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 xml:space="preserve">кабинет 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эле</w:t>
            </w:r>
            <w:r w:rsidRPr="003F17F9">
              <w:rPr>
                <w:color w:val="000000"/>
                <w:sz w:val="16"/>
                <w:szCs w:val="16"/>
              </w:rPr>
              <w:t>к</w:t>
            </w:r>
            <w:r w:rsidRPr="003F17F9">
              <w:rPr>
                <w:color w:val="000000"/>
                <w:sz w:val="16"/>
                <w:szCs w:val="16"/>
              </w:rPr>
              <w:t>трохирург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й гинекол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ический в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Э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д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ела Качы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Качык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омбу Степана,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Кач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Фель</w:t>
            </w:r>
            <w:r w:rsidRPr="003F17F9">
              <w:rPr>
                <w:color w:val="000000"/>
                <w:sz w:val="16"/>
                <w:szCs w:val="16"/>
              </w:rPr>
              <w:t>д</w:t>
            </w:r>
            <w:r w:rsidRPr="003F17F9">
              <w:rPr>
                <w:color w:val="000000"/>
                <w:sz w:val="16"/>
                <w:szCs w:val="16"/>
              </w:rPr>
              <w:t>шерско-акуш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кий пункт села Качы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3F17F9">
              <w:rPr>
                <w:color w:val="000000"/>
                <w:sz w:val="16"/>
                <w:szCs w:val="16"/>
              </w:rPr>
              <w:t>ь</w:t>
            </w:r>
            <w:r w:rsidRPr="003F17F9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147052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Э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ение врача общей практики села Н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ры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Нары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йырал, 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Нар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 врача общей практики села Нары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кабинет фрача общей пр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мбулато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ерилизатор для инстр</w:t>
            </w:r>
            <w:r w:rsidRPr="003F17F9">
              <w:rPr>
                <w:color w:val="000000"/>
                <w:sz w:val="16"/>
                <w:szCs w:val="16"/>
              </w:rPr>
              <w:t>у</w:t>
            </w:r>
            <w:r w:rsidRPr="003F17F9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3F17F9" w:rsidRPr="003F17F9" w:rsidTr="00BB0AAC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Госуда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нения Ре</w:t>
            </w:r>
            <w:r w:rsidRPr="003F17F9">
              <w:rPr>
                <w:color w:val="000000"/>
                <w:sz w:val="16"/>
                <w:szCs w:val="16"/>
              </w:rPr>
              <w:t>с</w:t>
            </w:r>
            <w:r w:rsidRPr="003F17F9">
              <w:rPr>
                <w:color w:val="000000"/>
                <w:sz w:val="16"/>
                <w:szCs w:val="16"/>
              </w:rPr>
              <w:t>публики Тыва "Э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 xml:space="preserve">зинская центральная кожуунная 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 и по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Республ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ка Тыва, с. Эрзин, ул</w:t>
            </w:r>
            <w:proofErr w:type="gramStart"/>
            <w:r w:rsidRPr="003F17F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F17F9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ческое отдел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ирург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3F17F9">
              <w:rPr>
                <w:color w:val="000000"/>
                <w:sz w:val="16"/>
                <w:szCs w:val="16"/>
              </w:rPr>
              <w:t>ы</w:t>
            </w:r>
            <w:r w:rsidRPr="003F17F9">
              <w:rPr>
                <w:color w:val="000000"/>
                <w:sz w:val="16"/>
                <w:szCs w:val="16"/>
              </w:rPr>
              <w:t>тый, полуз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3F17F9">
              <w:rPr>
                <w:color w:val="000000"/>
                <w:sz w:val="16"/>
                <w:szCs w:val="16"/>
              </w:rPr>
              <w:t>е</w:t>
            </w:r>
            <w:r w:rsidRPr="003F17F9">
              <w:rPr>
                <w:color w:val="000000"/>
                <w:sz w:val="16"/>
                <w:szCs w:val="16"/>
              </w:rPr>
              <w:t>ским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ром и монит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ром конце</w:t>
            </w:r>
            <w:r w:rsidRPr="003F17F9">
              <w:rPr>
                <w:color w:val="000000"/>
                <w:sz w:val="16"/>
                <w:szCs w:val="16"/>
              </w:rPr>
              <w:t>н</w:t>
            </w:r>
            <w:r w:rsidRPr="003F17F9">
              <w:rPr>
                <w:color w:val="000000"/>
                <w:sz w:val="16"/>
                <w:szCs w:val="16"/>
              </w:rPr>
              <w:t>трации инг</w:t>
            </w:r>
            <w:r w:rsidRPr="003F17F9">
              <w:rPr>
                <w:color w:val="000000"/>
                <w:sz w:val="16"/>
                <w:szCs w:val="16"/>
              </w:rPr>
              <w:t>а</w:t>
            </w:r>
            <w:r w:rsidRPr="003F17F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Приказ Минздрава России от 28.12.2020 № 1379н «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3F17F9">
              <w:rPr>
                <w:color w:val="000000"/>
                <w:sz w:val="16"/>
                <w:szCs w:val="16"/>
              </w:rPr>
              <w:t>о</w:t>
            </w:r>
            <w:r w:rsidRPr="003F17F9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№ 922н (ред. от 21.02.2020) "Об утве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lastRenderedPageBreak/>
              <w:t>ждении Порядка оказания мед</w:t>
            </w:r>
            <w:r w:rsidRPr="003F17F9">
              <w:rPr>
                <w:color w:val="000000"/>
                <w:sz w:val="16"/>
                <w:szCs w:val="16"/>
              </w:rPr>
              <w:t>и</w:t>
            </w:r>
            <w:r w:rsidRPr="003F17F9">
              <w:rPr>
                <w:color w:val="000000"/>
                <w:sz w:val="16"/>
                <w:szCs w:val="16"/>
              </w:rPr>
              <w:t>цинской помощи взрослому населению по профилю "хиру</w:t>
            </w:r>
            <w:r w:rsidRPr="003F17F9">
              <w:rPr>
                <w:color w:val="000000"/>
                <w:sz w:val="16"/>
                <w:szCs w:val="16"/>
              </w:rPr>
              <w:t>р</w:t>
            </w:r>
            <w:r w:rsidRPr="003F17F9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3F17F9" w:rsidRPr="003F17F9" w:rsidTr="001470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17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F9" w:rsidRPr="003F17F9" w:rsidRDefault="003F17F9" w:rsidP="003F17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17F9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3F17F9" w:rsidRDefault="003F17F9" w:rsidP="003F17F9">
      <w:pPr>
        <w:jc w:val="left"/>
        <w:rPr>
          <w:szCs w:val="28"/>
        </w:rPr>
      </w:pPr>
    </w:p>
    <w:p w:rsidR="003B4235" w:rsidRDefault="003B4235" w:rsidP="003B4235">
      <w:pPr>
        <w:jc w:val="right"/>
        <w:rPr>
          <w:szCs w:val="28"/>
        </w:rPr>
      </w:pPr>
      <w:r>
        <w:rPr>
          <w:szCs w:val="28"/>
        </w:rPr>
        <w:t>Таблица 1.1</w:t>
      </w:r>
    </w:p>
    <w:p w:rsidR="003B4235" w:rsidRDefault="003B4235" w:rsidP="003B4235">
      <w:pPr>
        <w:jc w:val="right"/>
        <w:rPr>
          <w:szCs w:val="28"/>
        </w:rPr>
      </w:pPr>
    </w:p>
    <w:p w:rsidR="003B4235" w:rsidRDefault="003B4235" w:rsidP="003B4235">
      <w:pPr>
        <w:jc w:val="center"/>
        <w:rPr>
          <w:szCs w:val="28"/>
        </w:rPr>
      </w:pPr>
      <w:r w:rsidRPr="003B4235">
        <w:rPr>
          <w:szCs w:val="28"/>
        </w:rPr>
        <w:t xml:space="preserve">Перечень медицинских организаций, </w:t>
      </w:r>
    </w:p>
    <w:p w:rsidR="003B4235" w:rsidRDefault="003B4235" w:rsidP="003B4235">
      <w:pPr>
        <w:jc w:val="center"/>
        <w:rPr>
          <w:szCs w:val="28"/>
        </w:rPr>
      </w:pPr>
      <w:r w:rsidRPr="003B4235">
        <w:rPr>
          <w:szCs w:val="28"/>
        </w:rPr>
        <w:t xml:space="preserve">участвующих в региональной программе модернизации первичного звена здравоохранения </w:t>
      </w:r>
    </w:p>
    <w:p w:rsidR="003B4235" w:rsidRDefault="003B4235" w:rsidP="003B4235">
      <w:pPr>
        <w:jc w:val="center"/>
        <w:rPr>
          <w:szCs w:val="28"/>
        </w:rPr>
      </w:pPr>
      <w:r w:rsidRPr="003B4235">
        <w:rPr>
          <w:szCs w:val="28"/>
        </w:rPr>
        <w:t>в части дооснащения медицинским оборудованием</w:t>
      </w:r>
    </w:p>
    <w:p w:rsidR="003B4235" w:rsidRDefault="003B4235" w:rsidP="003B4235">
      <w:pPr>
        <w:jc w:val="center"/>
        <w:rPr>
          <w:szCs w:val="28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660"/>
        <w:gridCol w:w="8838"/>
        <w:gridCol w:w="992"/>
        <w:gridCol w:w="992"/>
        <w:gridCol w:w="993"/>
        <w:gridCol w:w="992"/>
        <w:gridCol w:w="992"/>
        <w:gridCol w:w="1559"/>
      </w:tblGrid>
      <w:tr w:rsidR="006F058D" w:rsidRPr="006F058D" w:rsidTr="006F058D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F058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F058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 xml:space="preserve">Количество медицинских изделий, </w:t>
            </w:r>
            <w:proofErr w:type="gramStart"/>
            <w:r w:rsidRPr="006F058D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</w:tr>
      <w:tr w:rsidR="006F058D" w:rsidRPr="006F058D" w:rsidTr="006F058D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Всего 2021 - 2025 гг.</w:t>
            </w:r>
          </w:p>
        </w:tc>
      </w:tr>
      <w:tr w:rsidR="006F058D" w:rsidRPr="006F058D" w:rsidTr="006F058D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F058D" w:rsidRPr="006F058D" w:rsidTr="006F058D">
        <w:trPr>
          <w:trHeight w:val="20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F058D" w:rsidRPr="006F058D" w:rsidTr="006F05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8</w:t>
            </w:r>
          </w:p>
        </w:tc>
      </w:tr>
      <w:tr w:rsidR="006F058D" w:rsidRPr="006F058D" w:rsidTr="006F058D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F058D" w:rsidRPr="006F058D" w:rsidTr="006F058D">
        <w:trPr>
          <w:trHeight w:val="5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9</w:t>
            </w:r>
          </w:p>
        </w:tc>
      </w:tr>
      <w:tr w:rsidR="006F058D" w:rsidRPr="006F058D" w:rsidTr="006F058D">
        <w:trPr>
          <w:trHeight w:val="5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Барун-Хемчикский межкожуу</w:t>
            </w:r>
            <w:r w:rsidRPr="006F058D">
              <w:rPr>
                <w:color w:val="000000"/>
                <w:sz w:val="18"/>
                <w:szCs w:val="18"/>
              </w:rPr>
              <w:t>н</w:t>
            </w:r>
            <w:r w:rsidRPr="006F058D">
              <w:rPr>
                <w:color w:val="000000"/>
                <w:sz w:val="18"/>
                <w:szCs w:val="18"/>
              </w:rPr>
              <w:t>ны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4</w:t>
            </w:r>
          </w:p>
        </w:tc>
      </w:tr>
      <w:tr w:rsidR="006F058D" w:rsidRPr="006F058D" w:rsidTr="006F058D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Дзун-Хемчикский межкожуу</w:t>
            </w:r>
            <w:r w:rsidRPr="006F058D">
              <w:rPr>
                <w:color w:val="000000"/>
                <w:sz w:val="18"/>
                <w:szCs w:val="18"/>
              </w:rPr>
              <w:t>н</w:t>
            </w:r>
            <w:r w:rsidRPr="006F058D">
              <w:rPr>
                <w:color w:val="000000"/>
                <w:sz w:val="18"/>
                <w:szCs w:val="18"/>
              </w:rPr>
              <w:t>ны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2</w:t>
            </w:r>
          </w:p>
        </w:tc>
      </w:tr>
      <w:tr w:rsidR="006F058D" w:rsidRPr="006F058D" w:rsidTr="006F058D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Каа-Хемская центральная кож</w:t>
            </w:r>
            <w:r w:rsidRPr="006F058D">
              <w:rPr>
                <w:color w:val="000000"/>
                <w:sz w:val="18"/>
                <w:szCs w:val="18"/>
              </w:rPr>
              <w:t>у</w:t>
            </w:r>
            <w:r w:rsidRPr="006F058D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1</w:t>
            </w:r>
          </w:p>
        </w:tc>
      </w:tr>
      <w:tr w:rsidR="006F058D" w:rsidRPr="006F058D" w:rsidTr="006F058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Кызылская центральная кожу</w:t>
            </w:r>
            <w:r w:rsidRPr="006F058D">
              <w:rPr>
                <w:color w:val="000000"/>
                <w:sz w:val="18"/>
                <w:szCs w:val="18"/>
              </w:rPr>
              <w:t>у</w:t>
            </w:r>
            <w:r w:rsidRPr="006F058D">
              <w:rPr>
                <w:color w:val="000000"/>
                <w:sz w:val="18"/>
                <w:szCs w:val="18"/>
              </w:rPr>
              <w:t>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4</w:t>
            </w:r>
          </w:p>
        </w:tc>
      </w:tr>
      <w:tr w:rsidR="006F058D" w:rsidRPr="006F058D" w:rsidTr="006F058D">
        <w:trPr>
          <w:trHeight w:val="5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2</w:t>
            </w:r>
          </w:p>
        </w:tc>
      </w:tr>
      <w:tr w:rsidR="006F058D" w:rsidRPr="006F058D" w:rsidTr="006F058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Овюрская центральная кожуу</w:t>
            </w:r>
            <w:r w:rsidRPr="006F058D">
              <w:rPr>
                <w:color w:val="000000"/>
                <w:sz w:val="18"/>
                <w:szCs w:val="18"/>
              </w:rPr>
              <w:t>н</w:t>
            </w:r>
            <w:r w:rsidRPr="006F058D">
              <w:rPr>
                <w:color w:val="000000"/>
                <w:sz w:val="18"/>
                <w:szCs w:val="18"/>
              </w:rPr>
              <w:t>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9</w:t>
            </w:r>
          </w:p>
        </w:tc>
      </w:tr>
      <w:tr w:rsidR="006F058D" w:rsidRPr="006F058D" w:rsidTr="006F058D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Пий-Хемская центральная кож</w:t>
            </w:r>
            <w:r w:rsidRPr="006F058D">
              <w:rPr>
                <w:color w:val="000000"/>
                <w:sz w:val="18"/>
                <w:szCs w:val="18"/>
              </w:rPr>
              <w:t>у</w:t>
            </w:r>
            <w:r w:rsidRPr="006F058D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F058D" w:rsidRPr="006F058D" w:rsidTr="006F058D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больниц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F058D" w:rsidRPr="006F058D" w:rsidTr="006F058D">
        <w:trPr>
          <w:trHeight w:val="4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F058D" w:rsidRPr="006F058D" w:rsidTr="006F058D">
        <w:trPr>
          <w:trHeight w:val="5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детская бол</w:t>
            </w:r>
            <w:r w:rsidRPr="006F058D">
              <w:rPr>
                <w:color w:val="000000"/>
                <w:sz w:val="18"/>
                <w:szCs w:val="18"/>
              </w:rPr>
              <w:t>ь</w:t>
            </w:r>
            <w:r w:rsidRPr="006F058D">
              <w:rPr>
                <w:color w:val="000000"/>
                <w:sz w:val="18"/>
                <w:szCs w:val="18"/>
              </w:rPr>
              <w:t>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8</w:t>
            </w:r>
          </w:p>
        </w:tc>
      </w:tr>
      <w:tr w:rsidR="006F058D" w:rsidRPr="006F058D" w:rsidTr="006F058D">
        <w:trPr>
          <w:trHeight w:val="4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ий консультати</w:t>
            </w:r>
            <w:r w:rsidRPr="006F058D">
              <w:rPr>
                <w:color w:val="000000"/>
                <w:sz w:val="18"/>
                <w:szCs w:val="18"/>
              </w:rPr>
              <w:t>в</w:t>
            </w:r>
            <w:r w:rsidRPr="006F058D">
              <w:rPr>
                <w:color w:val="000000"/>
                <w:sz w:val="18"/>
                <w:szCs w:val="18"/>
              </w:rPr>
              <w:t>но-диагностиче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058D" w:rsidRPr="006F058D" w:rsidTr="004F3BEA">
        <w:trPr>
          <w:trHeight w:val="4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Сут-Хольская центральная к</w:t>
            </w:r>
            <w:r w:rsidRPr="006F058D">
              <w:rPr>
                <w:color w:val="000000"/>
                <w:sz w:val="18"/>
                <w:szCs w:val="18"/>
              </w:rPr>
              <w:t>о</w:t>
            </w:r>
            <w:r w:rsidRPr="006F058D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F058D" w:rsidRPr="006F058D" w:rsidTr="006F058D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ере-Хольская центральная к</w:t>
            </w:r>
            <w:r w:rsidRPr="006F058D">
              <w:rPr>
                <w:color w:val="000000"/>
                <w:sz w:val="18"/>
                <w:szCs w:val="18"/>
              </w:rPr>
              <w:t>о</w:t>
            </w:r>
            <w:r w:rsidRPr="006F058D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F058D" w:rsidRPr="006F058D" w:rsidTr="006F058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ес-Хемская центральная кож</w:t>
            </w:r>
            <w:r w:rsidRPr="006F058D">
              <w:rPr>
                <w:color w:val="000000"/>
                <w:sz w:val="18"/>
                <w:szCs w:val="18"/>
              </w:rPr>
              <w:t>у</w:t>
            </w:r>
            <w:r w:rsidRPr="006F058D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7</w:t>
            </w:r>
          </w:p>
        </w:tc>
      </w:tr>
      <w:tr w:rsidR="006F058D" w:rsidRPr="006F058D" w:rsidTr="006F058D">
        <w:trPr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оджинская центральная кожу</w:t>
            </w:r>
            <w:r w:rsidRPr="006F058D">
              <w:rPr>
                <w:color w:val="000000"/>
                <w:sz w:val="18"/>
                <w:szCs w:val="18"/>
              </w:rPr>
              <w:t>у</w:t>
            </w:r>
            <w:r w:rsidRPr="006F058D">
              <w:rPr>
                <w:color w:val="000000"/>
                <w:sz w:val="18"/>
                <w:szCs w:val="18"/>
              </w:rPr>
              <w:t>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9</w:t>
            </w:r>
          </w:p>
        </w:tc>
      </w:tr>
      <w:tr w:rsidR="006F058D" w:rsidRPr="006F058D" w:rsidTr="006F058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7</w:t>
            </w:r>
          </w:p>
        </w:tc>
      </w:tr>
      <w:tr w:rsidR="006F058D" w:rsidRPr="006F058D" w:rsidTr="006F058D">
        <w:trPr>
          <w:trHeight w:val="5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Чаа-Хольская центральная к</w:t>
            </w:r>
            <w:r w:rsidRPr="006F058D">
              <w:rPr>
                <w:color w:val="000000"/>
                <w:sz w:val="18"/>
                <w:szCs w:val="18"/>
              </w:rPr>
              <w:t>о</w:t>
            </w:r>
            <w:r w:rsidRPr="006F058D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5</w:t>
            </w:r>
          </w:p>
        </w:tc>
      </w:tr>
      <w:tr w:rsidR="006F058D" w:rsidRPr="006F058D" w:rsidTr="006F058D">
        <w:trPr>
          <w:trHeight w:val="5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Чеди-Хольская центральная к</w:t>
            </w:r>
            <w:r w:rsidRPr="006F058D">
              <w:rPr>
                <w:color w:val="000000"/>
                <w:sz w:val="18"/>
                <w:szCs w:val="18"/>
              </w:rPr>
              <w:t>о</w:t>
            </w:r>
            <w:r w:rsidRPr="006F058D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6</w:t>
            </w:r>
          </w:p>
        </w:tc>
      </w:tr>
      <w:tr w:rsidR="006F058D" w:rsidRPr="006F058D" w:rsidTr="006F058D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0E15C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Эрзинская центральная кожуу</w:t>
            </w:r>
            <w:r w:rsidRPr="006F058D">
              <w:rPr>
                <w:color w:val="000000"/>
                <w:sz w:val="18"/>
                <w:szCs w:val="18"/>
              </w:rPr>
              <w:t>н</w:t>
            </w:r>
            <w:r w:rsidRPr="006F058D">
              <w:rPr>
                <w:color w:val="000000"/>
                <w:sz w:val="18"/>
                <w:szCs w:val="18"/>
              </w:rPr>
              <w:t>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4</w:t>
            </w:r>
          </w:p>
        </w:tc>
      </w:tr>
      <w:tr w:rsidR="006F058D" w:rsidRPr="006F058D" w:rsidTr="006F05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8D" w:rsidRPr="006F058D" w:rsidRDefault="006F058D" w:rsidP="006F05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058D">
              <w:rPr>
                <w:color w:val="000000"/>
                <w:sz w:val="18"/>
                <w:szCs w:val="18"/>
              </w:rPr>
              <w:t>309</w:t>
            </w:r>
          </w:p>
        </w:tc>
      </w:tr>
    </w:tbl>
    <w:p w:rsidR="003B4235" w:rsidRDefault="003B4235" w:rsidP="003B4235">
      <w:pPr>
        <w:jc w:val="center"/>
        <w:rPr>
          <w:szCs w:val="28"/>
        </w:rPr>
      </w:pPr>
    </w:p>
    <w:p w:rsidR="007E6F82" w:rsidRDefault="00000B41" w:rsidP="00000B41">
      <w:pPr>
        <w:jc w:val="right"/>
        <w:rPr>
          <w:szCs w:val="28"/>
        </w:rPr>
      </w:pPr>
      <w:r>
        <w:rPr>
          <w:szCs w:val="28"/>
        </w:rPr>
        <w:t>Таблица</w:t>
      </w:r>
      <w:r w:rsidR="00AA397C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000B41" w:rsidRDefault="00000B41" w:rsidP="00000B41">
      <w:pPr>
        <w:jc w:val="right"/>
        <w:rPr>
          <w:szCs w:val="28"/>
        </w:rPr>
      </w:pPr>
    </w:p>
    <w:p w:rsidR="00000B41" w:rsidRPr="00000B41" w:rsidRDefault="00000B41" w:rsidP="00000B41">
      <w:pPr>
        <w:jc w:val="center"/>
        <w:rPr>
          <w:szCs w:val="28"/>
        </w:rPr>
      </w:pPr>
      <w:r w:rsidRPr="00000B41">
        <w:rPr>
          <w:szCs w:val="28"/>
        </w:rPr>
        <w:t xml:space="preserve">Перечень оборудования, в том числе медицинских изделий (МИ), подлежащих замене </w:t>
      </w:r>
    </w:p>
    <w:p w:rsidR="00000B41" w:rsidRPr="00000B41" w:rsidRDefault="00000B41" w:rsidP="00000B41">
      <w:pPr>
        <w:jc w:val="center"/>
        <w:rPr>
          <w:szCs w:val="28"/>
        </w:rPr>
      </w:pPr>
      <w:r w:rsidRPr="00000B41">
        <w:rPr>
          <w:szCs w:val="28"/>
        </w:rPr>
        <w:t xml:space="preserve">в связи с износом в соответствии с утвержденными порядками, положениями и правилами в медицинских организациях, </w:t>
      </w:r>
    </w:p>
    <w:p w:rsidR="00000B41" w:rsidRPr="00000B41" w:rsidRDefault="00000B41" w:rsidP="00000B41">
      <w:pPr>
        <w:jc w:val="center"/>
        <w:rPr>
          <w:szCs w:val="28"/>
        </w:rPr>
      </w:pPr>
      <w:r w:rsidRPr="00000B41">
        <w:rPr>
          <w:szCs w:val="28"/>
        </w:rPr>
        <w:t xml:space="preserve">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</w:t>
      </w:r>
    </w:p>
    <w:p w:rsidR="007E6F82" w:rsidRDefault="00000B41" w:rsidP="00000B41">
      <w:pPr>
        <w:jc w:val="center"/>
        <w:rPr>
          <w:szCs w:val="28"/>
        </w:rPr>
      </w:pPr>
      <w:r w:rsidRPr="00000B41">
        <w:rPr>
          <w:szCs w:val="28"/>
        </w:rPr>
        <w:t>их обособленных структурных подразделений, центральных районных и районных больниц</w:t>
      </w:r>
    </w:p>
    <w:p w:rsidR="005A4482" w:rsidRDefault="005A4482" w:rsidP="00000B41">
      <w:pPr>
        <w:jc w:val="center"/>
        <w:rPr>
          <w:szCs w:val="28"/>
        </w:rPr>
      </w:pPr>
    </w:p>
    <w:tbl>
      <w:tblPr>
        <w:tblW w:w="160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0"/>
        <w:gridCol w:w="992"/>
        <w:gridCol w:w="850"/>
        <w:gridCol w:w="1062"/>
        <w:gridCol w:w="851"/>
        <w:gridCol w:w="782"/>
        <w:gridCol w:w="992"/>
        <w:gridCol w:w="894"/>
        <w:gridCol w:w="993"/>
        <w:gridCol w:w="850"/>
        <w:gridCol w:w="807"/>
        <w:gridCol w:w="2126"/>
        <w:gridCol w:w="1022"/>
      </w:tblGrid>
      <w:tr w:rsidR="005A4482" w:rsidRPr="005A4482" w:rsidTr="00D4697C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A4482">
              <w:rPr>
                <w:sz w:val="16"/>
                <w:szCs w:val="16"/>
              </w:rPr>
              <w:t>п</w:t>
            </w:r>
            <w:proofErr w:type="gramEnd"/>
            <w:r w:rsidRPr="005A4482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ное наим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е медицинск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Тип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орг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ции в соотв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ствии с ном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клатуро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орг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 или соору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, в котором планир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 xml:space="preserve">ется </w:t>
            </w:r>
            <w:proofErr w:type="gramStart"/>
            <w:r w:rsidRPr="005A4482">
              <w:rPr>
                <w:sz w:val="16"/>
                <w:szCs w:val="16"/>
              </w:rPr>
              <w:t>ра</w:t>
            </w:r>
            <w:r w:rsidRPr="005A4482">
              <w:rPr>
                <w:sz w:val="16"/>
                <w:szCs w:val="16"/>
              </w:rPr>
              <w:t>з</w:t>
            </w:r>
            <w:r w:rsidRPr="005A4482">
              <w:rPr>
                <w:sz w:val="16"/>
                <w:szCs w:val="16"/>
              </w:rPr>
              <w:t>местить</w:t>
            </w:r>
            <w:proofErr w:type="gramEnd"/>
            <w:r w:rsidRPr="005A4482">
              <w:rPr>
                <w:sz w:val="16"/>
                <w:szCs w:val="16"/>
              </w:rPr>
              <w:t xml:space="preserve">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ое из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ак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дрес зд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Наимен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 нас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ного пункта, в котором располаг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ется стру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урное подраз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Числ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сть нас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насел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го пункта, в котором рас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жена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ая орг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ция, чел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Наим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вание стру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урного подра</w:t>
            </w:r>
            <w:r w:rsidRPr="005A4482">
              <w:rPr>
                <w:sz w:val="16"/>
                <w:szCs w:val="16"/>
              </w:rPr>
              <w:t>з</w:t>
            </w:r>
            <w:r w:rsidRPr="005A4482">
              <w:rPr>
                <w:sz w:val="16"/>
                <w:szCs w:val="16"/>
              </w:rPr>
              <w:t>д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ид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а (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я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Условия оказа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ой помощи (</w:t>
            </w:r>
            <w:r w:rsidRPr="005A4482">
              <w:rPr>
                <w:i/>
                <w:iCs/>
                <w:sz w:val="16"/>
                <w:szCs w:val="16"/>
              </w:rPr>
              <w:t>стаци</w:t>
            </w:r>
            <w:r w:rsidRPr="005A4482">
              <w:rPr>
                <w:i/>
                <w:iCs/>
                <w:sz w:val="16"/>
                <w:szCs w:val="16"/>
              </w:rPr>
              <w:t>о</w:t>
            </w:r>
            <w:r w:rsidRPr="005A4482">
              <w:rPr>
                <w:i/>
                <w:iCs/>
                <w:sz w:val="16"/>
                <w:szCs w:val="16"/>
              </w:rPr>
              <w:t>на</w:t>
            </w:r>
            <w:r w:rsidRPr="005A4482">
              <w:rPr>
                <w:i/>
                <w:iCs/>
                <w:sz w:val="16"/>
                <w:szCs w:val="16"/>
              </w:rPr>
              <w:t>р</w:t>
            </w:r>
            <w:r w:rsidRPr="005A4482">
              <w:rPr>
                <w:i/>
                <w:iCs/>
                <w:sz w:val="16"/>
                <w:szCs w:val="16"/>
              </w:rPr>
              <w:t>но/амбулаторно</w:t>
            </w:r>
            <w:r w:rsidRPr="005A4482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Наим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е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ого и</w:t>
            </w:r>
            <w:r w:rsidRPr="005A4482">
              <w:rPr>
                <w:sz w:val="16"/>
                <w:szCs w:val="16"/>
              </w:rPr>
              <w:t>з</w:t>
            </w:r>
            <w:r w:rsidRPr="005A4482">
              <w:rPr>
                <w:sz w:val="16"/>
                <w:szCs w:val="16"/>
              </w:rPr>
              <w:t>д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тво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х изделий в на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ии в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орг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ции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тво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х из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ий, под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ащих замене в связи с износ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ицинского изделия*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ланиру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мая дата приобре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(месяц, год)</w:t>
            </w:r>
          </w:p>
        </w:tc>
      </w:tr>
      <w:tr w:rsidR="005A4482" w:rsidRPr="005A4482" w:rsidTr="00D469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5A4482" w:rsidRPr="005A4482" w:rsidTr="00D469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5A4482" w:rsidRPr="005A4482" w:rsidTr="00D469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5A4482" w:rsidRPr="005A4482" w:rsidTr="00D4697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ередв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ой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ый для контроля жизненно важных показа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г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интерф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енци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й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стим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на паци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а (Не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вазивное АД, ин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зивное артери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ое дав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 - 2 канала, 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мма, частота дыхания, темп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ура - 2 канала, окси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ия, ка</w:t>
            </w:r>
            <w:r w:rsidRPr="005A4482">
              <w:rPr>
                <w:sz w:val="16"/>
                <w:szCs w:val="16"/>
              </w:rPr>
              <w:t>п</w:t>
            </w:r>
            <w:r w:rsidRPr="005A4482">
              <w:rPr>
                <w:sz w:val="16"/>
                <w:szCs w:val="16"/>
              </w:rPr>
              <w:t>нометрия, сердечный 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15 ноября 2012 г. N 919н "Об утверждении Порядка оказания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помощи взро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у населению по профилю "анестезиология и 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толог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аркозный (полуо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крытый, полу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рытый) с дыхате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м ав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атом, газовым и волю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ическим монитором и мони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lastRenderedPageBreak/>
              <w:t>ром 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центрации ингаля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ых анесте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 xml:space="preserve">нии Порядка оказания </w:t>
            </w:r>
            <w:r w:rsidRPr="005A4482">
              <w:rPr>
                <w:sz w:val="16"/>
                <w:szCs w:val="16"/>
              </w:rPr>
              <w:lastRenderedPageBreak/>
              <w:t>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A4482">
              <w:rPr>
                <w:sz w:val="16"/>
                <w:szCs w:val="16"/>
              </w:rPr>
              <w:t>с</w:t>
            </w:r>
            <w:proofErr w:type="gramEnd"/>
            <w:r w:rsidRPr="005A4482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lastRenderedPageBreak/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стерства здравоохранения и социального развития РФ от 15 мая 2012 г. N 543н </w:t>
            </w:r>
            <w:r w:rsidRPr="005A4482">
              <w:rPr>
                <w:sz w:val="16"/>
                <w:szCs w:val="16"/>
              </w:rPr>
              <w:lastRenderedPageBreak/>
              <w:t>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й-Тайгин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и 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е отделение 2-х эта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Тээли, ул</w:t>
            </w:r>
            <w:proofErr w:type="gramStart"/>
            <w:r w:rsidRPr="005A4482">
              <w:rPr>
                <w:sz w:val="16"/>
                <w:szCs w:val="16"/>
              </w:rPr>
              <w:t>.Л</w:t>
            </w:r>
            <w:proofErr w:type="gramEnd"/>
            <w:r w:rsidRPr="005A4482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ээ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аркозный (полуо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крытый, полу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рытый и закрытый контуры) с функцией анестезии ксеноном, с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м автоматом, волю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ом, мо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ром кон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ции кислорода, углеки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ты и г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метич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ого контура (не менее одного испарителя для исп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яемых анесте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дильн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ол для реаним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 но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ожд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,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дильн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ый для контроля жизненно важных показа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</w:t>
            </w:r>
            <w:proofErr w:type="gramStart"/>
            <w:r w:rsidRPr="005A4482">
              <w:rPr>
                <w:sz w:val="16"/>
                <w:szCs w:val="16"/>
              </w:rPr>
              <w:t>,П</w:t>
            </w:r>
            <w:proofErr w:type="gramEnd"/>
            <w:r w:rsidRPr="005A4482">
              <w:rPr>
                <w:sz w:val="16"/>
                <w:szCs w:val="16"/>
              </w:rPr>
              <w:t>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лучевой 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ный для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г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фии ци</w:t>
            </w:r>
            <w:r w:rsidRPr="005A4482">
              <w:rPr>
                <w:sz w:val="16"/>
                <w:szCs w:val="16"/>
              </w:rPr>
              <w:t>ф</w:t>
            </w:r>
            <w:r w:rsidRPr="005A4482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5A4482">
              <w:rPr>
                <w:sz w:val="16"/>
                <w:szCs w:val="16"/>
              </w:rPr>
              <w:t>.Ц</w:t>
            </w:r>
            <w:proofErr w:type="gramEnd"/>
            <w:r w:rsidRPr="005A4482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ма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мограф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 xml:space="preserve">стерства здравоохранения и социального развития РФ от 15.05.2012 N 543н "Об утверждении Положения об организации оказания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Бар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Бар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аркозный (полуо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крытый, полу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рытый и закрытый контуры) с функцией анестезии ксеноном, с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м автоматом, волю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ом, мо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ром кон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ции кислорода, углеки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ты и г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метич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 xml:space="preserve">тельного </w:t>
            </w:r>
            <w:r w:rsidRPr="005A4482">
              <w:rPr>
                <w:sz w:val="16"/>
                <w:szCs w:val="16"/>
              </w:rPr>
              <w:lastRenderedPageBreak/>
              <w:t>контура (не менее одного испарителя для исп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яемых анесте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ери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тор для инстр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ый для контроля жизненно важных показа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Л</w:t>
            </w:r>
            <w:proofErr w:type="gramEnd"/>
            <w:r w:rsidRPr="005A4482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 xml:space="preserve">здрава России от 31.07.2020 N 788н "Об </w:t>
            </w:r>
            <w:r w:rsidRPr="005A4482">
              <w:rPr>
                <w:sz w:val="16"/>
                <w:szCs w:val="16"/>
              </w:rPr>
              <w:lastRenderedPageBreak/>
              <w:t>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Л</w:t>
            </w:r>
            <w:proofErr w:type="gramEnd"/>
            <w:r w:rsidRPr="005A4482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Л</w:t>
            </w:r>
            <w:proofErr w:type="gramEnd"/>
            <w:r w:rsidRPr="005A4482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энцеф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иску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ственной венти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ые кровати (для палат интенс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й т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пии) с при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ол оп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ционный унив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976EAA" w:rsidP="00976E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6EAA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976EAA">
              <w:rPr>
                <w:sz w:val="16"/>
                <w:szCs w:val="16"/>
              </w:rPr>
              <w:t>о</w:t>
            </w:r>
            <w:r w:rsidRPr="00976EAA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976EAA">
              <w:rPr>
                <w:sz w:val="16"/>
                <w:szCs w:val="16"/>
              </w:rPr>
              <w:t>н</w:t>
            </w:r>
            <w:r w:rsidRPr="00976EAA">
              <w:rPr>
                <w:sz w:val="16"/>
                <w:szCs w:val="16"/>
              </w:rPr>
              <w:t>ских организаций при ре</w:t>
            </w:r>
            <w:r w:rsidRPr="00976EAA">
              <w:rPr>
                <w:sz w:val="16"/>
                <w:szCs w:val="16"/>
              </w:rPr>
              <w:t>а</w:t>
            </w:r>
            <w:r w:rsidRPr="00976EAA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976EAA">
              <w:rPr>
                <w:sz w:val="16"/>
                <w:szCs w:val="16"/>
              </w:rPr>
              <w:t>о</w:t>
            </w:r>
            <w:r w:rsidRPr="00976EAA">
              <w:rPr>
                <w:sz w:val="16"/>
                <w:szCs w:val="16"/>
              </w:rPr>
              <w:t>охранения»; Приказ Ми</w:t>
            </w:r>
            <w:r w:rsidRPr="00976EAA">
              <w:rPr>
                <w:sz w:val="16"/>
                <w:szCs w:val="16"/>
              </w:rPr>
              <w:t>н</w:t>
            </w:r>
            <w:r w:rsidRPr="00976EAA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976EAA">
              <w:rPr>
                <w:sz w:val="16"/>
                <w:szCs w:val="16"/>
              </w:rPr>
              <w:t>е</w:t>
            </w:r>
            <w:r w:rsidRPr="00976EAA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</w:t>
            </w:r>
            <w:r w:rsidRPr="005A4482">
              <w:rPr>
                <w:sz w:val="16"/>
                <w:szCs w:val="16"/>
              </w:rPr>
              <w:lastRenderedPageBreak/>
              <w:t>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lastRenderedPageBreak/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ий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lastRenderedPageBreak/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</w:t>
            </w:r>
            <w:r w:rsidRPr="005A4482">
              <w:rPr>
                <w:sz w:val="16"/>
                <w:szCs w:val="16"/>
              </w:rPr>
              <w:lastRenderedPageBreak/>
              <w:t>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 xml:space="preserve">зации (разной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lastRenderedPageBreak/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район, с. </w:t>
            </w:r>
            <w:r w:rsidRPr="005A4482">
              <w:rPr>
                <w:sz w:val="16"/>
                <w:szCs w:val="16"/>
              </w:rPr>
              <w:lastRenderedPageBreak/>
              <w:t>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 xml:space="preserve">лизации региональных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 xml:space="preserve">щения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lastRenderedPageBreak/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</w:t>
            </w:r>
            <w:r w:rsidRPr="005A4482">
              <w:rPr>
                <w:sz w:val="16"/>
                <w:szCs w:val="16"/>
              </w:rPr>
              <w:lastRenderedPageBreak/>
              <w:t>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lastRenderedPageBreak/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</w:t>
            </w:r>
            <w:r w:rsidRPr="005A4482">
              <w:rPr>
                <w:sz w:val="16"/>
                <w:szCs w:val="16"/>
              </w:rPr>
              <w:lastRenderedPageBreak/>
              <w:t>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йы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lastRenderedPageBreak/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</w:t>
            </w:r>
            <w:r w:rsidRPr="005A4482">
              <w:rPr>
                <w:sz w:val="16"/>
                <w:szCs w:val="16"/>
              </w:rPr>
              <w:lastRenderedPageBreak/>
              <w:t>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. Хорум-Д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lastRenderedPageBreak/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 xml:space="preserve">ский </w:t>
            </w:r>
            <w:r w:rsidRPr="005A4482">
              <w:rPr>
                <w:sz w:val="16"/>
                <w:szCs w:val="16"/>
              </w:rPr>
              <w:lastRenderedPageBreak/>
              <w:t>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A553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Дзун-Хемчи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Дзун-Хемчикский ме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кожуунный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Чадан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Ч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9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втомат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арыг-Сеп, ул</w:t>
            </w:r>
            <w:proofErr w:type="gramStart"/>
            <w:r w:rsidRPr="005A4482">
              <w:rPr>
                <w:sz w:val="16"/>
                <w:szCs w:val="16"/>
              </w:rPr>
              <w:t>.Е</w:t>
            </w:r>
            <w:proofErr w:type="gramEnd"/>
            <w:r w:rsidRPr="005A4482">
              <w:rPr>
                <w:sz w:val="16"/>
                <w:szCs w:val="16"/>
              </w:rPr>
              <w:t>нисейская, 1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арыг-Се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9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</w:t>
            </w:r>
            <w:r w:rsidRPr="005A4482">
              <w:rPr>
                <w:sz w:val="16"/>
                <w:szCs w:val="16"/>
              </w:rPr>
              <w:t>ы</w:t>
            </w:r>
            <w:r w:rsidRPr="005A4482">
              <w:rPr>
                <w:sz w:val="16"/>
                <w:szCs w:val="16"/>
              </w:rPr>
              <w:t>зыл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5A4482">
              <w:rPr>
                <w:sz w:val="16"/>
                <w:szCs w:val="16"/>
              </w:rPr>
              <w:t>.Ш</w:t>
            </w:r>
            <w:proofErr w:type="gramEnd"/>
            <w:r w:rsidRPr="005A4482">
              <w:rPr>
                <w:sz w:val="16"/>
                <w:szCs w:val="16"/>
              </w:rPr>
              <w:t>ахтерская, 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гт. Каа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женской кон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ь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</w:t>
            </w:r>
            <w:proofErr w:type="gramStart"/>
            <w:r w:rsidRPr="005A4482">
              <w:rPr>
                <w:sz w:val="16"/>
                <w:szCs w:val="16"/>
              </w:rPr>
              <w:t>»П</w:t>
            </w:r>
            <w:proofErr w:type="gramEnd"/>
            <w:r w:rsidRPr="005A4482">
              <w:rPr>
                <w:sz w:val="16"/>
                <w:szCs w:val="16"/>
              </w:rPr>
              <w:t>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</w:t>
            </w:r>
            <w:r w:rsidRPr="005A4482">
              <w:rPr>
                <w:sz w:val="16"/>
                <w:szCs w:val="16"/>
              </w:rPr>
              <w:t>ы</w:t>
            </w:r>
            <w:r w:rsidRPr="005A4482">
              <w:rPr>
                <w:sz w:val="16"/>
                <w:szCs w:val="16"/>
              </w:rPr>
              <w:t>зыл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5A4482">
              <w:rPr>
                <w:sz w:val="16"/>
                <w:szCs w:val="16"/>
              </w:rPr>
              <w:t>.Ш</w:t>
            </w:r>
            <w:proofErr w:type="gramEnd"/>
            <w:r w:rsidRPr="005A4482">
              <w:rPr>
                <w:sz w:val="16"/>
                <w:szCs w:val="16"/>
              </w:rPr>
              <w:t>ахтерская, 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гт. Каа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</w:t>
            </w:r>
            <w:r w:rsidRPr="005A4482">
              <w:rPr>
                <w:sz w:val="16"/>
                <w:szCs w:val="16"/>
              </w:rPr>
              <w:t>ы</w:t>
            </w:r>
            <w:r w:rsidRPr="005A4482">
              <w:rPr>
                <w:sz w:val="16"/>
                <w:szCs w:val="16"/>
              </w:rPr>
              <w:t>зыл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5A4482">
              <w:rPr>
                <w:sz w:val="16"/>
                <w:szCs w:val="16"/>
              </w:rPr>
              <w:t>.Ш</w:t>
            </w:r>
            <w:proofErr w:type="gramEnd"/>
            <w:r w:rsidRPr="005A4482">
              <w:rPr>
                <w:sz w:val="16"/>
                <w:szCs w:val="16"/>
              </w:rPr>
              <w:t>ахтерская, 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гт. Каа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 1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оп (для вер</w:t>
            </w:r>
            <w:r w:rsidRPr="005A4482">
              <w:rPr>
                <w:sz w:val="16"/>
                <w:szCs w:val="16"/>
              </w:rPr>
              <w:t>х</w:t>
            </w:r>
            <w:r w:rsidRPr="005A4482">
              <w:rPr>
                <w:sz w:val="16"/>
                <w:szCs w:val="16"/>
              </w:rPr>
              <w:t>них 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ов жел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дочно-кишечного тракта, для нижних отделов желуд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о-кишечного тракта, панкреато-дуо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альной зоны и/или для н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их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руглос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д.1 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Аппарат для г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"Т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оветская, 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г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lastRenderedPageBreak/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руглос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д.1 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руглос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д.1 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интерф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енци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й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стим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руглос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д.1 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анд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й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ый для контроля жизненно важных показа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Овю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5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Пий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Туран, ул</w:t>
            </w:r>
            <w:proofErr w:type="gramStart"/>
            <w:r w:rsidRPr="005A4482">
              <w:rPr>
                <w:sz w:val="16"/>
                <w:szCs w:val="16"/>
              </w:rPr>
              <w:t>.Г</w:t>
            </w:r>
            <w:proofErr w:type="gramEnd"/>
            <w:r w:rsidRPr="005A4482">
              <w:rPr>
                <w:sz w:val="16"/>
                <w:szCs w:val="16"/>
              </w:rPr>
              <w:t>орная, 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Ту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Пий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Туран, ул</w:t>
            </w:r>
            <w:proofErr w:type="gramStart"/>
            <w:r w:rsidRPr="005A4482">
              <w:rPr>
                <w:sz w:val="16"/>
                <w:szCs w:val="16"/>
              </w:rPr>
              <w:t>.Г</w:t>
            </w:r>
            <w:proofErr w:type="gramEnd"/>
            <w:r w:rsidRPr="005A4482">
              <w:rPr>
                <w:sz w:val="16"/>
                <w:szCs w:val="16"/>
              </w:rPr>
              <w:t>орная, 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Ту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49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ая консоль или стойка с обору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ем и прина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лежност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ми для эндов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део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и и набором инстр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ментов для пла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й х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Пий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Шив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Пий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Шив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Пий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Шив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арыг-Сеп, ул</w:t>
            </w:r>
            <w:proofErr w:type="gramStart"/>
            <w:r w:rsidRPr="005A4482">
              <w:rPr>
                <w:sz w:val="16"/>
                <w:szCs w:val="16"/>
              </w:rPr>
              <w:t>.Е</w:t>
            </w:r>
            <w:proofErr w:type="gramEnd"/>
            <w:r w:rsidRPr="005A4482">
              <w:rPr>
                <w:sz w:val="16"/>
                <w:szCs w:val="16"/>
              </w:rPr>
              <w:t>нисейская, 1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арыг-Се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95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ередв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ой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Каа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Холодил</w:t>
            </w:r>
            <w:r w:rsidRPr="005A4482">
              <w:rPr>
                <w:color w:val="000000"/>
                <w:sz w:val="16"/>
                <w:szCs w:val="16"/>
              </w:rPr>
              <w:t>ь</w:t>
            </w:r>
            <w:r w:rsidRPr="005A4482">
              <w:rPr>
                <w:color w:val="000000"/>
                <w:sz w:val="16"/>
                <w:szCs w:val="16"/>
              </w:rPr>
              <w:t>ник для лека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твенных препаратов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ультразв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ковой визуали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 у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ультразв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ков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Ульт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звуковой аппарат для исс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дования сердца и со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а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стерства здравоохран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Российской Федерации от 1 декабря 2005 г. N 753н «Об оснащении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м оборудова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296E0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Цистоскоп смот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12 ноября 2012 г. N 907н  Порядок оказания медицинской помощи взрослому населению по профилю</w:t>
            </w:r>
            <w:r w:rsidRPr="005A4482">
              <w:rPr>
                <w:sz w:val="16"/>
                <w:szCs w:val="16"/>
              </w:rPr>
              <w:br/>
            </w:r>
            <w:r w:rsidRPr="005A4482">
              <w:rPr>
                <w:sz w:val="16"/>
                <w:szCs w:val="16"/>
              </w:rPr>
              <w:lastRenderedPageBreak/>
              <w:t>"уролог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проф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нали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 ки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тн</w:t>
            </w:r>
            <w:proofErr w:type="gramStart"/>
            <w:r w:rsidRPr="005A4482">
              <w:rPr>
                <w:sz w:val="16"/>
                <w:szCs w:val="16"/>
              </w:rPr>
              <w:t>о-</w:t>
            </w:r>
            <w:proofErr w:type="gramEnd"/>
            <w:r w:rsidRPr="005A4482">
              <w:rPr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ный для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г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фии ци</w:t>
            </w:r>
            <w:r w:rsidRPr="005A4482">
              <w:rPr>
                <w:sz w:val="16"/>
                <w:szCs w:val="16"/>
              </w:rPr>
              <w:t>ф</w:t>
            </w:r>
            <w:r w:rsidRPr="005A4482">
              <w:rPr>
                <w:sz w:val="16"/>
                <w:szCs w:val="16"/>
              </w:rPr>
              <w:t>ровой или анало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вет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ий передв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мера для хранения стер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рум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г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интерф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енци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й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стим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ультразв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ковая для 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иму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тор глу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их тканей 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агнитный перен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рпус №5 (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ати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е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Щ</w:t>
            </w:r>
            <w:proofErr w:type="gramEnd"/>
            <w:r w:rsidRPr="005A4482">
              <w:rPr>
                <w:sz w:val="16"/>
                <w:szCs w:val="16"/>
              </w:rPr>
              <w:t>етинкина-К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ченко, 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ая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изкоч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стотной электр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ии микро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ми пе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гинеко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ичес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ь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</w:t>
            </w:r>
            <w:proofErr w:type="gramStart"/>
            <w:r w:rsidRPr="005A4482">
              <w:rPr>
                <w:sz w:val="16"/>
                <w:szCs w:val="16"/>
              </w:rPr>
              <w:t>»П</w:t>
            </w:r>
            <w:proofErr w:type="gramEnd"/>
            <w:r w:rsidRPr="005A4482">
              <w:rPr>
                <w:sz w:val="16"/>
                <w:szCs w:val="16"/>
              </w:rPr>
              <w:t>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холтер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ого м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итори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№ 997н “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г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интерф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енци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ой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стим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исс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дования функ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№ 997н “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мера для хранения стер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рум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ультразв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ковая для 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иму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тор глу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их тканей 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агнитный перен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больниц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Т</w:t>
            </w:r>
            <w:proofErr w:type="gramEnd"/>
            <w:r w:rsidRPr="005A4482">
              <w:rPr>
                <w:sz w:val="16"/>
                <w:szCs w:val="16"/>
              </w:rPr>
              <w:t>увинских Доб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ольцев, 10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изкоч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стотной электр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ии микро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ми пе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д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Дет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К</w:t>
            </w:r>
            <w:proofErr w:type="gramEnd"/>
            <w:r w:rsidRPr="005A4482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исс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дования функ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,  Приказ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стерство Здравоохран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Российской федерации от 26 декабря 2016 года N 997н</w:t>
            </w:r>
            <w:proofErr w:type="gramStart"/>
            <w:r w:rsidRPr="005A4482">
              <w:rPr>
                <w:sz w:val="16"/>
                <w:szCs w:val="16"/>
              </w:rPr>
              <w:t xml:space="preserve"> О</w:t>
            </w:r>
            <w:proofErr w:type="gramEnd"/>
            <w:r w:rsidRPr="005A4482">
              <w:rPr>
                <w:sz w:val="16"/>
                <w:szCs w:val="16"/>
              </w:rPr>
              <w:t>б утверждении П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ил проведения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ых исследова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д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Дет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К</w:t>
            </w:r>
            <w:proofErr w:type="gramEnd"/>
            <w:r w:rsidRPr="005A4482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исс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дования функ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,  Приказ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стерство Здравоохран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Российской федерации от 26 декабря 2016 года N 997н</w:t>
            </w:r>
            <w:proofErr w:type="gramStart"/>
            <w:r w:rsidRPr="005A4482">
              <w:rPr>
                <w:sz w:val="16"/>
                <w:szCs w:val="16"/>
              </w:rPr>
              <w:t xml:space="preserve"> О</w:t>
            </w:r>
            <w:proofErr w:type="gramEnd"/>
            <w:r w:rsidRPr="005A4482">
              <w:rPr>
                <w:sz w:val="16"/>
                <w:szCs w:val="16"/>
              </w:rPr>
              <w:t>б утверждении П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вил проведения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ых исследова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д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Дет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К</w:t>
            </w:r>
            <w:proofErr w:type="gramEnd"/>
            <w:r w:rsidRPr="005A4482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ая д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Детская 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К</w:t>
            </w:r>
            <w:proofErr w:type="gramEnd"/>
            <w:r w:rsidRPr="005A4482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ивно-диаг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истема ультразв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ковой визуали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 у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проф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холтер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ого м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итори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проф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исс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дования функ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идеоп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цессор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296E07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lastRenderedPageBreak/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ая система (виде</w:t>
            </w:r>
            <w:proofErr w:type="gramStart"/>
            <w:r w:rsidRPr="005A4482">
              <w:rPr>
                <w:sz w:val="16"/>
                <w:szCs w:val="16"/>
              </w:rPr>
              <w:t>о-</w:t>
            </w:r>
            <w:proofErr w:type="gramEnd"/>
            <w:r w:rsidRPr="005A4482">
              <w:rPr>
                <w:sz w:val="16"/>
                <w:szCs w:val="16"/>
              </w:rPr>
              <w:t>, фибро- или регидная), включа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щая: осв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титель, инсуфф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тор,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отсас</w:t>
            </w:r>
            <w:r w:rsidRPr="005A4482">
              <w:rPr>
                <w:sz w:val="16"/>
                <w:szCs w:val="16"/>
              </w:rPr>
              <w:t>ы</w:t>
            </w:r>
            <w:r w:rsidRPr="005A4482">
              <w:rPr>
                <w:sz w:val="16"/>
                <w:szCs w:val="16"/>
              </w:rPr>
              <w:t>ватель, тележка (стойка); течеиск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оп (для вер</w:t>
            </w:r>
            <w:r w:rsidRPr="005A4482">
              <w:rPr>
                <w:sz w:val="16"/>
                <w:szCs w:val="16"/>
              </w:rPr>
              <w:t>х</w:t>
            </w:r>
            <w:r w:rsidRPr="005A4482">
              <w:rPr>
                <w:sz w:val="16"/>
                <w:szCs w:val="16"/>
              </w:rPr>
              <w:t>них 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ов жел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дочно-кишечного тракта, для нижних отделов желуд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о-кишечного тракта, панкреато-дуо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альной зоны и/или для н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их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оп (для вер</w:t>
            </w:r>
            <w:r w:rsidRPr="005A4482">
              <w:rPr>
                <w:sz w:val="16"/>
                <w:szCs w:val="16"/>
              </w:rPr>
              <w:t>х</w:t>
            </w:r>
            <w:r w:rsidRPr="005A4482">
              <w:rPr>
                <w:sz w:val="16"/>
                <w:szCs w:val="16"/>
              </w:rPr>
              <w:t>них 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ов жел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дочно-кишечного тракта, для нижних отделов желуд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lastRenderedPageBreak/>
              <w:t>но-кишечного тракта, панкреато-дуо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альной зоны и/или для н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их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lastRenderedPageBreak/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оп (для вер</w:t>
            </w:r>
            <w:r w:rsidRPr="005A4482">
              <w:rPr>
                <w:sz w:val="16"/>
                <w:szCs w:val="16"/>
              </w:rPr>
              <w:t>х</w:t>
            </w:r>
            <w:r w:rsidRPr="005A4482">
              <w:rPr>
                <w:sz w:val="16"/>
                <w:szCs w:val="16"/>
              </w:rPr>
              <w:t>них 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ов жел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дочно-кишечного тракта, для нижних отделов желуд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о-кишечного тракта, панкреато-дуо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альной зоны и/или для н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их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Ре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Кызыл, ул</w:t>
            </w:r>
            <w:proofErr w:type="gramStart"/>
            <w:r w:rsidRPr="005A4482">
              <w:rPr>
                <w:sz w:val="16"/>
                <w:szCs w:val="16"/>
              </w:rPr>
              <w:t>.Д</w:t>
            </w:r>
            <w:proofErr w:type="gramEnd"/>
            <w:r w:rsidRPr="005A4482">
              <w:rPr>
                <w:sz w:val="16"/>
                <w:szCs w:val="16"/>
              </w:rPr>
              <w:t>ружбы, 3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3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Т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пев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ма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мограф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Сут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уг-Аксы, ул</w:t>
            </w:r>
            <w:proofErr w:type="gramStart"/>
            <w:r w:rsidRPr="005A4482">
              <w:rPr>
                <w:sz w:val="16"/>
                <w:szCs w:val="16"/>
              </w:rPr>
              <w:t>.Ч</w:t>
            </w:r>
            <w:proofErr w:type="gramEnd"/>
            <w:r w:rsidRPr="005A4482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уг-Ак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ре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Кунг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уг, ул</w:t>
            </w:r>
            <w:proofErr w:type="gramStart"/>
            <w:r w:rsidRPr="005A4482">
              <w:rPr>
                <w:sz w:val="16"/>
                <w:szCs w:val="16"/>
              </w:rPr>
              <w:t>.М</w:t>
            </w:r>
            <w:proofErr w:type="gramEnd"/>
            <w:r w:rsidRPr="005A4482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Кунг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пер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на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наркозный (полуо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крытый, полу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крытый и закрытый контуры) с функцией анестезии ксеноном, с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м автоматом, волю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ом, мо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ром кон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ции кислорода, углеки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ты и г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метич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ти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ого контура (не менее одного испарителя для исп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яемых анесте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с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ам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лтай, ул</w:t>
            </w:r>
            <w:proofErr w:type="gramStart"/>
            <w:r w:rsidRPr="005A4482">
              <w:rPr>
                <w:sz w:val="16"/>
                <w:szCs w:val="16"/>
              </w:rPr>
              <w:t>.Л</w:t>
            </w:r>
            <w:proofErr w:type="gramEnd"/>
            <w:r w:rsidRPr="005A4482">
              <w:rPr>
                <w:sz w:val="16"/>
                <w:szCs w:val="16"/>
              </w:rPr>
              <w:t>анзыы,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амага</w:t>
            </w:r>
            <w:r w:rsidRPr="005A4482">
              <w:rPr>
                <w:sz w:val="16"/>
                <w:szCs w:val="16"/>
              </w:rPr>
              <w:t>л</w:t>
            </w:r>
            <w:r w:rsidRPr="005A4482">
              <w:rPr>
                <w:sz w:val="16"/>
                <w:szCs w:val="16"/>
              </w:rPr>
              <w:t>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4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с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с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с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ес-Хем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ам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алтай, ул.А.Ч.Кунаа, 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амага</w:t>
            </w:r>
            <w:r w:rsidRPr="005A4482">
              <w:rPr>
                <w:sz w:val="16"/>
                <w:szCs w:val="16"/>
              </w:rPr>
              <w:t>л</w:t>
            </w:r>
            <w:r w:rsidRPr="005A4482">
              <w:rPr>
                <w:sz w:val="16"/>
                <w:szCs w:val="16"/>
              </w:rPr>
              <w:t>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4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 xml:space="preserve"> Свет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оп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ный потол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,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 по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Весы напольные для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ых (для осна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 мая 2012 г. N 543н "Об утверждении Поло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я об организации оказ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лект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арди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раф по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тативный 3- или 6-канальны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 xml:space="preserve">ского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 xml:space="preserve">стерства здравоохранения и социального развития РФ от 15.05.2012 N 543н "Об утверждении Положения об организации оказания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напольные для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ых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Тодж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ель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шерско-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олоди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к для лека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твенных препаратов (для осн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щения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-аку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пункта, фельдше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ского здравп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Ростомер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ульсо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 xml:space="preserve">симетр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пирометр (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с однораз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ыми мундшт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Шины для тран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портной иммобил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зации (разной констру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)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Сухожар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ой шкаф или авт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клав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ислоро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ный инг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ятор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уровня сахара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 xml:space="preserve">ный с </w:t>
            </w:r>
            <w:proofErr w:type="gramStart"/>
            <w:r w:rsidRPr="005A4482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5A4482">
              <w:rPr>
                <w:color w:val="000000"/>
                <w:sz w:val="16"/>
                <w:szCs w:val="16"/>
              </w:rPr>
              <w:t xml:space="preserve">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нализ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 гем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глобина крови или тест-системы для опр</w:t>
            </w:r>
            <w:r w:rsidRPr="005A4482">
              <w:rPr>
                <w:color w:val="000000"/>
                <w:sz w:val="16"/>
                <w:szCs w:val="16"/>
              </w:rPr>
              <w:t>е</w:t>
            </w:r>
            <w:r w:rsidRPr="005A4482">
              <w:rPr>
                <w:color w:val="000000"/>
                <w:sz w:val="16"/>
                <w:szCs w:val="16"/>
              </w:rPr>
              <w:t>деления уровня гемогл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бина крови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Экспресс-анализатор уровня холес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на в крови портати</w:t>
            </w:r>
            <w:r w:rsidRPr="005A4482">
              <w:rPr>
                <w:color w:val="000000"/>
                <w:sz w:val="16"/>
                <w:szCs w:val="16"/>
              </w:rPr>
              <w:t>в</w:t>
            </w:r>
            <w:r w:rsidRPr="005A4482">
              <w:rPr>
                <w:color w:val="000000"/>
                <w:sz w:val="16"/>
                <w:szCs w:val="16"/>
              </w:rPr>
              <w:t>ный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296E0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 xml:space="preserve">стерства здравоохранения и социального развития РФ от 15.05.2012 N 543н "Об утверждении Положения об организации оказания </w:t>
            </w:r>
            <w:r w:rsidRPr="005A4482">
              <w:rPr>
                <w:color w:val="000000"/>
                <w:sz w:val="16"/>
                <w:szCs w:val="16"/>
              </w:rPr>
              <w:lastRenderedPageBreak/>
              <w:t>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То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жинская центр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зы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Фель</w:t>
            </w:r>
            <w:r w:rsidRPr="005A4482">
              <w:rPr>
                <w:color w:val="000000"/>
                <w:sz w:val="16"/>
                <w:szCs w:val="16"/>
              </w:rPr>
              <w:t>д</w:t>
            </w:r>
            <w:r w:rsidRPr="005A4482">
              <w:rPr>
                <w:color w:val="000000"/>
                <w:sz w:val="16"/>
                <w:szCs w:val="16"/>
              </w:rPr>
              <w:t>шерско-ак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Амбул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Бактер</w:t>
            </w:r>
            <w:r w:rsidRPr="005A4482">
              <w:rPr>
                <w:color w:val="000000"/>
                <w:sz w:val="16"/>
                <w:szCs w:val="16"/>
              </w:rPr>
              <w:t>и</w:t>
            </w:r>
            <w:r w:rsidRPr="005A4482">
              <w:rPr>
                <w:color w:val="000000"/>
                <w:sz w:val="16"/>
                <w:szCs w:val="16"/>
              </w:rPr>
              <w:t>цидный облуч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тель/очиститель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живания и (или) фильтр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ции возд</w:t>
            </w:r>
            <w:r w:rsidRPr="005A4482">
              <w:rPr>
                <w:color w:val="000000"/>
                <w:sz w:val="16"/>
                <w:szCs w:val="16"/>
              </w:rPr>
              <w:t>у</w:t>
            </w:r>
            <w:r w:rsidRPr="005A4482">
              <w:rPr>
                <w:color w:val="000000"/>
                <w:sz w:val="16"/>
                <w:szCs w:val="16"/>
              </w:rPr>
              <w:t>ха и (или) дезинфе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ции п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верхностей (для осн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щения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-аку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пункта, фельдше</w:t>
            </w:r>
            <w:r w:rsidRPr="005A4482">
              <w:rPr>
                <w:color w:val="000000"/>
                <w:sz w:val="16"/>
                <w:szCs w:val="16"/>
              </w:rPr>
              <w:t>р</w:t>
            </w:r>
            <w:r w:rsidRPr="005A4482">
              <w:rPr>
                <w:color w:val="000000"/>
                <w:sz w:val="16"/>
                <w:szCs w:val="16"/>
              </w:rPr>
              <w:t>ского здравпун</w:t>
            </w:r>
            <w:r w:rsidRPr="005A4482">
              <w:rPr>
                <w:color w:val="000000"/>
                <w:sz w:val="16"/>
                <w:szCs w:val="16"/>
              </w:rPr>
              <w:t>к</w:t>
            </w:r>
            <w:r w:rsidRPr="005A4482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A4482">
              <w:rPr>
                <w:color w:val="000000"/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ких организаций при ре</w:t>
            </w:r>
            <w:r w:rsidRPr="005A4482">
              <w:rPr>
                <w:color w:val="000000"/>
                <w:sz w:val="16"/>
                <w:szCs w:val="16"/>
              </w:rPr>
              <w:t>а</w:t>
            </w:r>
            <w:r w:rsidRPr="005A4482">
              <w:rPr>
                <w:color w:val="000000"/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color w:val="000000"/>
                <w:sz w:val="16"/>
                <w:szCs w:val="16"/>
              </w:rPr>
              <w:t>о</w:t>
            </w:r>
            <w:r w:rsidRPr="005A4482">
              <w:rPr>
                <w:color w:val="000000"/>
                <w:sz w:val="16"/>
                <w:szCs w:val="16"/>
              </w:rPr>
              <w:t>охранения»; Приказ Ми</w:t>
            </w:r>
            <w:r w:rsidRPr="005A4482">
              <w:rPr>
                <w:color w:val="000000"/>
                <w:sz w:val="16"/>
                <w:szCs w:val="16"/>
              </w:rPr>
              <w:t>н</w:t>
            </w:r>
            <w:r w:rsidRPr="005A4482">
              <w:rPr>
                <w:color w:val="000000"/>
                <w:sz w:val="16"/>
                <w:szCs w:val="16"/>
              </w:rPr>
              <w:t>стерства здравоохранения и социального развития РФ от 15.05.2012 N 543н "Об утверждении Положения об организации оказания первичной медико-санитарной помощи взро</w:t>
            </w:r>
            <w:r w:rsidRPr="005A4482">
              <w:rPr>
                <w:color w:val="000000"/>
                <w:sz w:val="16"/>
                <w:szCs w:val="16"/>
              </w:rPr>
              <w:t>с</w:t>
            </w:r>
            <w:r w:rsidRPr="005A4482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оагулятор (коагу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тор) х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рур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моно- и би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ярный с комп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ом соо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ветству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щего 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трум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ояв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 ав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ат и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лект допол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ельных прина</w:t>
            </w:r>
            <w:r w:rsidRPr="005A4482">
              <w:rPr>
                <w:sz w:val="16"/>
                <w:szCs w:val="16"/>
              </w:rPr>
              <w:t>д</w:t>
            </w:r>
            <w:r w:rsidRPr="005A4482">
              <w:rPr>
                <w:sz w:val="16"/>
                <w:szCs w:val="16"/>
              </w:rPr>
              <w:t>лежностей для об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ботки изображ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й на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ой пл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ке или система для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ьютерной радиог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пациента при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тный с опре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м ч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стоты дыхания, частоты сердечных сокращ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й не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вазивным измере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ем артер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ального давления темп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уры, прове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м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пульсо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анес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зио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ии-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еление анестез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и-реаним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lastRenderedPageBreak/>
              <w:t>стерства здравоохранения РФ от 15 ноября 2012 г. N 919н "Об утверждении Порядка оказания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помощи взро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у населению по профилю "анестезиология и 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толог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Больни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ый ко</w:t>
            </w:r>
            <w:r w:rsidRPr="005A4482">
              <w:rPr>
                <w:sz w:val="16"/>
                <w:szCs w:val="16"/>
              </w:rPr>
              <w:t>м</w:t>
            </w:r>
            <w:r w:rsidRPr="005A4482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ение анес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зио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ии-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Отделение анестез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и-реаним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на паци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а (Не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вазивное АД, ин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зивное артери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ое дав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 - 2 канала, элект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мма, частота дыхания, темп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ура - 2 канала, оксиме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рия, ка</w:t>
            </w:r>
            <w:r w:rsidRPr="005A4482">
              <w:rPr>
                <w:sz w:val="16"/>
                <w:szCs w:val="16"/>
              </w:rPr>
              <w:t>п</w:t>
            </w:r>
            <w:r w:rsidRPr="005A4482">
              <w:rPr>
                <w:sz w:val="16"/>
                <w:szCs w:val="16"/>
              </w:rPr>
              <w:t>нометрия, сердечный 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15 ноября 2012 г. N 919н "Об утверждении Порядка оказания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помощи взро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у населению по профилю "анестезиология и 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толог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женской кон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ь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</w:t>
            </w:r>
            <w:proofErr w:type="gramStart"/>
            <w:r w:rsidRPr="005A4482">
              <w:rPr>
                <w:sz w:val="16"/>
                <w:szCs w:val="16"/>
              </w:rPr>
              <w:t>»П</w:t>
            </w:r>
            <w:proofErr w:type="gramEnd"/>
            <w:r w:rsidRPr="005A4482">
              <w:rPr>
                <w:sz w:val="16"/>
                <w:szCs w:val="16"/>
              </w:rPr>
              <w:t>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функ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льной диагнос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холтер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ого м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итори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26 декабря 2016 г. N 997н "Об утверждении Правил проведения фун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циональных исслед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1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Улуг-Хемский меж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жуунный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г. Ша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, ул</w:t>
            </w:r>
            <w:proofErr w:type="gramStart"/>
            <w:r w:rsidRPr="005A4482">
              <w:rPr>
                <w:sz w:val="16"/>
                <w:szCs w:val="16"/>
              </w:rPr>
              <w:t>.О</w:t>
            </w:r>
            <w:proofErr w:type="gramEnd"/>
            <w:r w:rsidRPr="005A4482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. Шаг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1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ный для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г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фии ци</w:t>
            </w:r>
            <w:r w:rsidRPr="005A4482">
              <w:rPr>
                <w:sz w:val="16"/>
                <w:szCs w:val="16"/>
              </w:rPr>
              <w:t>ф</w:t>
            </w:r>
            <w:r w:rsidRPr="005A4482">
              <w:rPr>
                <w:sz w:val="16"/>
                <w:szCs w:val="16"/>
              </w:rPr>
              <w:t>ровой или аналог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Чаа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а-Холь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ундуй 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рей, 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а-Хо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ери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затор для инстр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Чаа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Чаа-Холь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ундуй А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дрей, 13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Чаа-Хол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20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иску</w:t>
            </w:r>
            <w:r w:rsidRPr="005A4482">
              <w:rPr>
                <w:sz w:val="16"/>
                <w:szCs w:val="16"/>
              </w:rPr>
              <w:t>с</w:t>
            </w:r>
            <w:r w:rsidRPr="005A4482">
              <w:rPr>
                <w:sz w:val="16"/>
                <w:szCs w:val="16"/>
              </w:rPr>
              <w:t>ственной вентил</w:t>
            </w:r>
            <w:r w:rsidRPr="005A4482">
              <w:rPr>
                <w:sz w:val="16"/>
                <w:szCs w:val="16"/>
              </w:rPr>
              <w:t>я</w:t>
            </w:r>
            <w:r w:rsidRPr="005A4482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и Порядка оказания медицинской помощи взрослому населению по профилю "хирургия".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2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Чеди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,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ову-Ак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76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женской консуль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ольп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</w:t>
            </w:r>
            <w:proofErr w:type="gramStart"/>
            <w:r w:rsidRPr="005A4482">
              <w:rPr>
                <w:sz w:val="16"/>
                <w:szCs w:val="16"/>
              </w:rPr>
              <w:t>»П</w:t>
            </w:r>
            <w:proofErr w:type="gramEnd"/>
            <w:r w:rsidRPr="005A4482">
              <w:rPr>
                <w:sz w:val="16"/>
                <w:szCs w:val="16"/>
              </w:rPr>
              <w:t>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шерство и гинекология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5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Чеди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,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ову-Ак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7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нтген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ло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рентгено</w:t>
            </w:r>
            <w:r w:rsidRPr="005A4482">
              <w:rPr>
                <w:sz w:val="16"/>
                <w:szCs w:val="16"/>
              </w:rPr>
              <w:t>в</w:t>
            </w:r>
            <w:r w:rsidRPr="005A4482">
              <w:rPr>
                <w:sz w:val="16"/>
                <w:szCs w:val="16"/>
              </w:rPr>
              <w:t>ский для флюо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легких цифровой или ана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9 июня 2020 г. № 560н “Об утверждении Правил проведения рентг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олог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”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Чеди-Хольская це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тральная кожуу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ик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ика, Ст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цион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Хову-Ак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7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Эндоскоп (для вер</w:t>
            </w:r>
            <w:r w:rsidRPr="005A4482">
              <w:rPr>
                <w:sz w:val="16"/>
                <w:szCs w:val="16"/>
              </w:rPr>
              <w:t>х</w:t>
            </w:r>
            <w:r w:rsidRPr="005A4482">
              <w:rPr>
                <w:sz w:val="16"/>
                <w:szCs w:val="16"/>
              </w:rPr>
              <w:t>них от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лов жел</w:t>
            </w:r>
            <w:r w:rsidRPr="005A4482">
              <w:rPr>
                <w:sz w:val="16"/>
                <w:szCs w:val="16"/>
              </w:rPr>
              <w:t>у</w:t>
            </w:r>
            <w:r w:rsidRPr="005A4482">
              <w:rPr>
                <w:sz w:val="16"/>
                <w:szCs w:val="16"/>
              </w:rPr>
              <w:t>дочно-кишечного тракта, для нижних отделов желудо</w:t>
            </w:r>
            <w:r w:rsidRPr="005A4482">
              <w:rPr>
                <w:sz w:val="16"/>
                <w:szCs w:val="16"/>
              </w:rPr>
              <w:t>ч</w:t>
            </w:r>
            <w:r w:rsidRPr="005A4482">
              <w:rPr>
                <w:sz w:val="16"/>
                <w:szCs w:val="16"/>
              </w:rPr>
              <w:t>но-кишечного тракта, панкреато-дуо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альной зоны и/или для н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их дых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6 декабря 2017 г. N 974н "Об утверждении Правил проведения энд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скопических иссле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Эрз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онар и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Эрзин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Эрз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15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кабинет лаборат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втомат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ий анализатор газов 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и, кисло-щелочного состояния, электр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тов, гл</w:t>
            </w:r>
            <w:r w:rsidRPr="005A4482">
              <w:rPr>
                <w:sz w:val="16"/>
                <w:szCs w:val="16"/>
              </w:rPr>
              <w:t>ю</w:t>
            </w:r>
            <w:r w:rsidRPr="005A4482">
              <w:rPr>
                <w:sz w:val="16"/>
                <w:szCs w:val="16"/>
              </w:rPr>
              <w:t>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"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соцразвитияРоссии  от 1 декабря 2005 года N 753 "Об оснащении ди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гностическим оборудов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нием амбулаторно-поликлинических и стац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онарно-поликлинических учреждений муниципа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ых образований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3</w:t>
            </w:r>
          </w:p>
        </w:tc>
      </w:tr>
      <w:tr w:rsidR="005A4482" w:rsidRPr="005A4482" w:rsidTr="00296E07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Эрз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онар и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Эрзин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Эрз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15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ередви</w:t>
            </w:r>
            <w:r w:rsidRPr="005A4482">
              <w:rPr>
                <w:sz w:val="16"/>
                <w:szCs w:val="16"/>
              </w:rPr>
              <w:t>ж</w:t>
            </w:r>
            <w:r w:rsidRPr="005A4482">
              <w:rPr>
                <w:sz w:val="16"/>
                <w:szCs w:val="16"/>
              </w:rPr>
              <w:t>ной рен</w:t>
            </w:r>
            <w:r w:rsidRPr="005A4482">
              <w:rPr>
                <w:sz w:val="16"/>
                <w:szCs w:val="16"/>
              </w:rPr>
              <w:t>т</w:t>
            </w:r>
            <w:r w:rsidRPr="005A4482">
              <w:rPr>
                <w:sz w:val="16"/>
                <w:szCs w:val="16"/>
              </w:rPr>
              <w:t>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15.11.2012 N 922н (ред. от 21.02.2020) "Об утверж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 xml:space="preserve">нии Порядка оказания медицинской помощи </w:t>
            </w:r>
            <w:r w:rsidRPr="005A4482">
              <w:rPr>
                <w:sz w:val="16"/>
                <w:szCs w:val="16"/>
              </w:rPr>
              <w:lastRenderedPageBreak/>
              <w:t>взрослому населению по профилю "хирургия"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lastRenderedPageBreak/>
              <w:t>23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Эрз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онар и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Эрзин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Эрз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15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</w:t>
            </w:r>
            <w:r w:rsidRPr="005A4482">
              <w:rPr>
                <w:sz w:val="16"/>
                <w:szCs w:val="16"/>
              </w:rPr>
              <w:t>р</w:t>
            </w:r>
            <w:r w:rsidRPr="005A4482">
              <w:rPr>
                <w:sz w:val="16"/>
                <w:szCs w:val="16"/>
              </w:rPr>
              <w:t>г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ое от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ирург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на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Монитор пациента прикр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ватный с определ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м ч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стоты дыхания, частоты сердечных сокращ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й не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вазивным измере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ем артер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ального давления темпер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уры, провед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нием эле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трокарди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графии пульсо</w:t>
            </w:r>
            <w:r w:rsidRPr="005A4482">
              <w:rPr>
                <w:sz w:val="16"/>
                <w:szCs w:val="16"/>
              </w:rPr>
              <w:t>к</w:t>
            </w:r>
            <w:r w:rsidRPr="005A4482">
              <w:rPr>
                <w:sz w:val="16"/>
                <w:szCs w:val="16"/>
              </w:rPr>
              <w:t>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риказ Ми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стерства здравоохранения РФ от 15 ноября 2012 г. N 919н "Об утверждении Порядка оказания мед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цинской помощи взросл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му населению по профилю "анестезиология и реан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матолог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2</w:t>
            </w:r>
          </w:p>
        </w:tc>
      </w:tr>
      <w:tr w:rsidR="005A4482" w:rsidRPr="005A4482" w:rsidTr="00D4697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23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Государственное бюджетное учр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ждение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 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и Тыва "Эрз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ая центральная кожуунная бол</w:t>
            </w:r>
            <w:r w:rsidRPr="005A4482">
              <w:rPr>
                <w:sz w:val="16"/>
                <w:szCs w:val="16"/>
              </w:rPr>
              <w:t>ь</w:t>
            </w:r>
            <w:r w:rsidRPr="005A4482">
              <w:rPr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тационар и 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Респу</w:t>
            </w:r>
            <w:r w:rsidRPr="005A4482">
              <w:rPr>
                <w:sz w:val="16"/>
                <w:szCs w:val="16"/>
              </w:rPr>
              <w:t>б</w:t>
            </w:r>
            <w:r w:rsidRPr="005A4482">
              <w:rPr>
                <w:sz w:val="16"/>
                <w:szCs w:val="16"/>
              </w:rPr>
              <w:t>лика Тыва, с. Эрзин, ул</w:t>
            </w:r>
            <w:proofErr w:type="gramStart"/>
            <w:r w:rsidRPr="005A4482">
              <w:rPr>
                <w:sz w:val="16"/>
                <w:szCs w:val="16"/>
              </w:rPr>
              <w:t>.С</w:t>
            </w:r>
            <w:proofErr w:type="gramEnd"/>
            <w:r w:rsidRPr="005A4482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с. Эрз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315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ол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физиот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рапевтич</w:t>
            </w:r>
            <w:r w:rsidRPr="005A4482">
              <w:rPr>
                <w:sz w:val="16"/>
                <w:szCs w:val="16"/>
              </w:rPr>
              <w:t>е</w:t>
            </w:r>
            <w:r w:rsidRPr="005A4482">
              <w:rPr>
                <w:sz w:val="16"/>
                <w:szCs w:val="16"/>
              </w:rPr>
              <w:t>ский каб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мбул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то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Приказ Минздрава России от 28.12.2020 № 1379н «Об утверждении перечня об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рудования для оснащения и переоснащения медиц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ских организаций при ре</w:t>
            </w:r>
            <w:r w:rsidRPr="005A4482">
              <w:rPr>
                <w:sz w:val="16"/>
                <w:szCs w:val="16"/>
              </w:rPr>
              <w:t>а</w:t>
            </w:r>
            <w:r w:rsidRPr="005A4482">
              <w:rPr>
                <w:sz w:val="16"/>
                <w:szCs w:val="16"/>
              </w:rPr>
              <w:t>лизации региональных программ модернизации первичного звена здрав</w:t>
            </w:r>
            <w:r w:rsidRPr="005A4482">
              <w:rPr>
                <w:sz w:val="16"/>
                <w:szCs w:val="16"/>
              </w:rPr>
              <w:t>о</w:t>
            </w:r>
            <w:r w:rsidRPr="005A4482">
              <w:rPr>
                <w:sz w:val="16"/>
                <w:szCs w:val="16"/>
              </w:rPr>
              <w:t>охранения»; Приказ Ми</w:t>
            </w:r>
            <w:r w:rsidRPr="005A4482">
              <w:rPr>
                <w:sz w:val="16"/>
                <w:szCs w:val="16"/>
              </w:rPr>
              <w:t>н</w:t>
            </w:r>
            <w:r w:rsidRPr="005A4482">
              <w:rPr>
                <w:sz w:val="16"/>
                <w:szCs w:val="16"/>
              </w:rPr>
              <w:t>здрава России от 31.07.2020 N 788н "Об утверждении Порядка организации медицинской реабилитации взрослых" (Зарегистрировано в М</w:t>
            </w:r>
            <w:r w:rsidRPr="005A4482">
              <w:rPr>
                <w:sz w:val="16"/>
                <w:szCs w:val="16"/>
              </w:rPr>
              <w:t>и</w:t>
            </w:r>
            <w:r w:rsidRPr="005A4482">
              <w:rPr>
                <w:sz w:val="16"/>
                <w:szCs w:val="16"/>
              </w:rPr>
              <w:t>нюсте России 25.09.2020 N 6003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06.2024</w:t>
            </w:r>
          </w:p>
        </w:tc>
      </w:tr>
      <w:tr w:rsidR="005A4482" w:rsidRPr="005A4482" w:rsidTr="00D4697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A448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482" w:rsidRPr="005A4482" w:rsidRDefault="005A4482" w:rsidP="005A44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4482">
              <w:rPr>
                <w:sz w:val="16"/>
                <w:szCs w:val="16"/>
              </w:rPr>
              <w:t>Х</w:t>
            </w:r>
          </w:p>
        </w:tc>
      </w:tr>
    </w:tbl>
    <w:p w:rsidR="005A4482" w:rsidRDefault="005A4482" w:rsidP="005A4482">
      <w:pPr>
        <w:rPr>
          <w:szCs w:val="28"/>
        </w:rPr>
      </w:pPr>
    </w:p>
    <w:p w:rsidR="00906B5B" w:rsidRDefault="00906B5B" w:rsidP="005A4482">
      <w:pPr>
        <w:rPr>
          <w:szCs w:val="28"/>
        </w:rPr>
      </w:pPr>
    </w:p>
    <w:p w:rsidR="00AA397C" w:rsidRDefault="00AA397C" w:rsidP="00AA397C">
      <w:pPr>
        <w:jc w:val="right"/>
        <w:rPr>
          <w:szCs w:val="28"/>
        </w:rPr>
      </w:pPr>
      <w:r>
        <w:rPr>
          <w:szCs w:val="28"/>
        </w:rPr>
        <w:t>Таблица 2.1</w:t>
      </w:r>
    </w:p>
    <w:p w:rsidR="00906B5B" w:rsidRDefault="00906B5B" w:rsidP="00906B5B">
      <w:pPr>
        <w:jc w:val="right"/>
        <w:rPr>
          <w:szCs w:val="28"/>
        </w:rPr>
      </w:pPr>
    </w:p>
    <w:p w:rsidR="00AA397C" w:rsidRDefault="005D6EE7" w:rsidP="00AA397C">
      <w:pPr>
        <w:jc w:val="center"/>
        <w:rPr>
          <w:szCs w:val="28"/>
        </w:rPr>
      </w:pPr>
      <w:r w:rsidRPr="005D6EE7">
        <w:rPr>
          <w:szCs w:val="28"/>
        </w:rPr>
        <w:lastRenderedPageBreak/>
        <w:t>Перечень медицинских организаций, участвующих в региональной программе модернизации первичного звена здрав</w:t>
      </w:r>
      <w:r w:rsidRPr="005D6EE7">
        <w:rPr>
          <w:szCs w:val="28"/>
        </w:rPr>
        <w:t>о</w:t>
      </w:r>
      <w:r w:rsidRPr="005D6EE7">
        <w:rPr>
          <w:szCs w:val="28"/>
        </w:rPr>
        <w:t>охранения в части переоснащения медицинским оборудованием</w:t>
      </w:r>
    </w:p>
    <w:p w:rsidR="005D6EE7" w:rsidRDefault="005D6EE7" w:rsidP="00AA397C">
      <w:pPr>
        <w:jc w:val="center"/>
        <w:rPr>
          <w:szCs w:val="28"/>
        </w:rPr>
      </w:pPr>
    </w:p>
    <w:tbl>
      <w:tblPr>
        <w:tblW w:w="15913" w:type="dxa"/>
        <w:tblInd w:w="-601" w:type="dxa"/>
        <w:tblLook w:val="04A0" w:firstRow="1" w:lastRow="0" w:firstColumn="1" w:lastColumn="0" w:noHBand="0" w:noVBand="1"/>
      </w:tblPr>
      <w:tblGrid>
        <w:gridCol w:w="620"/>
        <w:gridCol w:w="8878"/>
        <w:gridCol w:w="1038"/>
        <w:gridCol w:w="992"/>
        <w:gridCol w:w="1134"/>
        <w:gridCol w:w="992"/>
        <w:gridCol w:w="992"/>
        <w:gridCol w:w="1267"/>
      </w:tblGrid>
      <w:tr w:rsidR="00B13C90" w:rsidRPr="00B13C90" w:rsidTr="00B13C90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13C9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13C9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6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 xml:space="preserve">Количество медицинских изделий, </w:t>
            </w:r>
            <w:proofErr w:type="gramStart"/>
            <w:r w:rsidRPr="00B13C90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</w:tr>
      <w:tr w:rsidR="00B13C90" w:rsidRPr="00B13C90" w:rsidTr="00B13C90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Всего 2021 - 2025 гг.</w:t>
            </w:r>
          </w:p>
        </w:tc>
      </w:tr>
      <w:tr w:rsidR="00B13C90" w:rsidRPr="00B13C90" w:rsidTr="00B13C90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13C90" w:rsidRPr="00B13C90" w:rsidTr="00B13C90">
        <w:trPr>
          <w:trHeight w:val="2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13C90" w:rsidRPr="007564B7" w:rsidTr="00B13C9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</w:t>
            </w:r>
          </w:p>
        </w:tc>
      </w:tr>
      <w:tr w:rsidR="00B13C90" w:rsidRPr="007564B7" w:rsidTr="007564B7">
        <w:trPr>
          <w:trHeight w:val="4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6E3EE9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6E3EE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  <w:r w:rsidR="006E3EE9">
              <w:rPr>
                <w:color w:val="000000"/>
                <w:sz w:val="18"/>
                <w:szCs w:val="18"/>
              </w:rPr>
              <w:t>3</w:t>
            </w:r>
          </w:p>
        </w:tc>
      </w:tr>
      <w:tr w:rsidR="00B13C90" w:rsidRPr="007564B7" w:rsidTr="007564B7">
        <w:trPr>
          <w:trHeight w:val="4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3C90" w:rsidRPr="007564B7" w:rsidTr="007564B7">
        <w:trPr>
          <w:trHeight w:val="4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Барун-Хемчикский межкожуу</w:t>
            </w:r>
            <w:r w:rsidRPr="00B13C90">
              <w:rPr>
                <w:color w:val="000000"/>
                <w:sz w:val="18"/>
                <w:szCs w:val="18"/>
              </w:rPr>
              <w:t>н</w:t>
            </w:r>
            <w:r w:rsidRPr="00B13C90">
              <w:rPr>
                <w:color w:val="000000"/>
                <w:sz w:val="18"/>
                <w:szCs w:val="18"/>
              </w:rPr>
              <w:t>ный медицинский центр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2</w:t>
            </w:r>
          </w:p>
        </w:tc>
      </w:tr>
      <w:tr w:rsidR="00B13C90" w:rsidRPr="007564B7" w:rsidTr="007564B7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Дзун-Хемчикский межкожуу</w:t>
            </w:r>
            <w:r w:rsidRPr="00B13C90">
              <w:rPr>
                <w:color w:val="000000"/>
                <w:sz w:val="18"/>
                <w:szCs w:val="18"/>
              </w:rPr>
              <w:t>н</w:t>
            </w:r>
            <w:r w:rsidRPr="00B13C90">
              <w:rPr>
                <w:color w:val="000000"/>
                <w:sz w:val="18"/>
                <w:szCs w:val="18"/>
              </w:rPr>
              <w:t>ный медицинский центр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13C90" w:rsidRPr="007564B7" w:rsidTr="007564B7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Каа-Хемская центральная кож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1</w:t>
            </w:r>
          </w:p>
        </w:tc>
      </w:tr>
      <w:tr w:rsidR="00B13C90" w:rsidRPr="007564B7" w:rsidTr="007564B7">
        <w:trPr>
          <w:trHeight w:val="5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Кызылская центральная кожуу</w:t>
            </w:r>
            <w:r w:rsidRPr="00B13C90">
              <w:rPr>
                <w:color w:val="000000"/>
                <w:sz w:val="18"/>
                <w:szCs w:val="18"/>
              </w:rPr>
              <w:t>н</w:t>
            </w:r>
            <w:r w:rsidRPr="00B13C90">
              <w:rPr>
                <w:color w:val="000000"/>
                <w:sz w:val="18"/>
                <w:szCs w:val="18"/>
              </w:rPr>
              <w:t>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</w:tr>
      <w:tr w:rsidR="00B13C90" w:rsidRPr="007564B7" w:rsidTr="007564B7">
        <w:trPr>
          <w:trHeight w:val="4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Овюрская центральная кожуу</w:t>
            </w:r>
            <w:r w:rsidRPr="00B13C90">
              <w:rPr>
                <w:color w:val="000000"/>
                <w:sz w:val="18"/>
                <w:szCs w:val="18"/>
              </w:rPr>
              <w:t>н</w:t>
            </w:r>
            <w:r w:rsidRPr="00B13C90">
              <w:rPr>
                <w:color w:val="000000"/>
                <w:sz w:val="18"/>
                <w:szCs w:val="18"/>
              </w:rPr>
              <w:t>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6E3EE9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6E3EE9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13C90" w:rsidRPr="007564B7" w:rsidTr="007564B7">
        <w:trPr>
          <w:trHeight w:val="4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Пий-Хемская центральная кож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5</w:t>
            </w:r>
          </w:p>
        </w:tc>
      </w:tr>
      <w:tr w:rsidR="00B13C90" w:rsidRPr="007564B7" w:rsidTr="007564B7">
        <w:trPr>
          <w:trHeight w:val="4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больница № 1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B13C90" w:rsidRPr="007564B7" w:rsidTr="007564B7">
        <w:trPr>
          <w:trHeight w:val="4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13C90" w:rsidRPr="007564B7" w:rsidTr="007564B7">
        <w:trPr>
          <w:trHeight w:val="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ая детская бол</w:t>
            </w:r>
            <w:r w:rsidRPr="00B13C90">
              <w:rPr>
                <w:color w:val="000000"/>
                <w:sz w:val="18"/>
                <w:szCs w:val="18"/>
              </w:rPr>
              <w:t>ь</w:t>
            </w:r>
            <w:r w:rsidRPr="00B13C90">
              <w:rPr>
                <w:color w:val="000000"/>
                <w:sz w:val="18"/>
                <w:szCs w:val="18"/>
              </w:rPr>
              <w:t>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</w:tr>
      <w:tr w:rsidR="00B13C90" w:rsidRPr="007564B7" w:rsidTr="007564B7">
        <w:trPr>
          <w:trHeight w:val="4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Республиканский консультати</w:t>
            </w:r>
            <w:r w:rsidRPr="00B13C90">
              <w:rPr>
                <w:color w:val="000000"/>
                <w:sz w:val="18"/>
                <w:szCs w:val="18"/>
              </w:rPr>
              <w:t>в</w:t>
            </w:r>
            <w:r w:rsidRPr="00B13C90">
              <w:rPr>
                <w:color w:val="000000"/>
                <w:sz w:val="18"/>
                <w:szCs w:val="18"/>
              </w:rPr>
              <w:t>но-диагностический центр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13C90" w:rsidRPr="007564B7" w:rsidTr="007564B7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3C90" w:rsidRPr="007564B7" w:rsidTr="007564B7">
        <w:trPr>
          <w:trHeight w:val="4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ере-Хольская центральная к</w:t>
            </w:r>
            <w:r w:rsidRPr="00B13C90">
              <w:rPr>
                <w:color w:val="000000"/>
                <w:sz w:val="18"/>
                <w:szCs w:val="18"/>
              </w:rPr>
              <w:t>о</w:t>
            </w:r>
            <w:r w:rsidRPr="00B13C90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3C90" w:rsidRPr="007564B7" w:rsidTr="007564B7">
        <w:trPr>
          <w:trHeight w:val="5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5</w:t>
            </w:r>
          </w:p>
        </w:tc>
      </w:tr>
      <w:tr w:rsidR="00B13C90" w:rsidRPr="007564B7" w:rsidTr="007564B7">
        <w:trPr>
          <w:trHeight w:val="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Тоджинская центральная кожу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5</w:t>
            </w:r>
          </w:p>
        </w:tc>
      </w:tr>
      <w:tr w:rsidR="00B13C90" w:rsidRPr="007564B7" w:rsidTr="007564B7">
        <w:trPr>
          <w:trHeight w:val="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8</w:t>
            </w:r>
          </w:p>
        </w:tc>
      </w:tr>
      <w:tr w:rsidR="00B13C90" w:rsidRPr="007564B7" w:rsidTr="007564B7">
        <w:trPr>
          <w:trHeight w:val="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B13C90">
              <w:rPr>
                <w:color w:val="000000"/>
                <w:sz w:val="18"/>
                <w:szCs w:val="18"/>
              </w:rPr>
              <w:t>у</w:t>
            </w:r>
            <w:r w:rsidRPr="00B13C90">
              <w:rPr>
                <w:color w:val="000000"/>
                <w:sz w:val="18"/>
                <w:szCs w:val="18"/>
              </w:rPr>
              <w:t>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</w:tr>
      <w:tr w:rsidR="00B13C90" w:rsidRPr="007564B7" w:rsidTr="007564B7">
        <w:trPr>
          <w:trHeight w:val="4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Чеди-Хольская центральная к</w:t>
            </w:r>
            <w:r w:rsidRPr="00B13C90">
              <w:rPr>
                <w:color w:val="000000"/>
                <w:sz w:val="18"/>
                <w:szCs w:val="18"/>
              </w:rPr>
              <w:t>о</w:t>
            </w:r>
            <w:r w:rsidRPr="00B13C90">
              <w:rPr>
                <w:color w:val="000000"/>
                <w:sz w:val="18"/>
                <w:szCs w:val="18"/>
              </w:rPr>
              <w:t>жуун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3</w:t>
            </w:r>
          </w:p>
        </w:tc>
      </w:tr>
      <w:tr w:rsidR="00B13C90" w:rsidRPr="007564B7" w:rsidTr="007564B7">
        <w:trPr>
          <w:trHeight w:val="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0C5013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Республики Тыва "Эрзинская центральная кожуу</w:t>
            </w:r>
            <w:r w:rsidRPr="00B13C90">
              <w:rPr>
                <w:color w:val="000000"/>
                <w:sz w:val="18"/>
                <w:szCs w:val="18"/>
              </w:rPr>
              <w:t>н</w:t>
            </w:r>
            <w:r w:rsidRPr="00B13C90">
              <w:rPr>
                <w:color w:val="000000"/>
                <w:sz w:val="18"/>
                <w:szCs w:val="18"/>
              </w:rPr>
              <w:t>ная больниц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</w:t>
            </w:r>
          </w:p>
        </w:tc>
      </w:tr>
      <w:tr w:rsidR="00B13C90" w:rsidRPr="00B13C90" w:rsidTr="00B13C9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0" w:rsidRPr="00B13C90" w:rsidRDefault="00B13C90" w:rsidP="00B13C9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3C90">
              <w:rPr>
                <w:color w:val="000000"/>
                <w:sz w:val="18"/>
                <w:szCs w:val="18"/>
              </w:rPr>
              <w:t>264</w:t>
            </w:r>
          </w:p>
        </w:tc>
      </w:tr>
    </w:tbl>
    <w:p w:rsidR="005D6EE7" w:rsidRDefault="005D6EE7" w:rsidP="00AA397C">
      <w:pPr>
        <w:jc w:val="center"/>
        <w:rPr>
          <w:szCs w:val="28"/>
        </w:rPr>
      </w:pPr>
    </w:p>
    <w:p w:rsidR="007564B7" w:rsidRDefault="007564B7" w:rsidP="00AA397C">
      <w:pPr>
        <w:jc w:val="center"/>
        <w:rPr>
          <w:szCs w:val="28"/>
        </w:rPr>
      </w:pPr>
    </w:p>
    <w:p w:rsidR="00824733" w:rsidRDefault="00824733" w:rsidP="00824733">
      <w:pPr>
        <w:jc w:val="right"/>
        <w:rPr>
          <w:szCs w:val="28"/>
        </w:rPr>
      </w:pPr>
      <w:r>
        <w:rPr>
          <w:szCs w:val="28"/>
        </w:rPr>
        <w:t>Таблица №3</w:t>
      </w:r>
    </w:p>
    <w:p w:rsidR="00824733" w:rsidRDefault="00824733" w:rsidP="00824733">
      <w:pPr>
        <w:jc w:val="center"/>
        <w:rPr>
          <w:szCs w:val="28"/>
        </w:rPr>
      </w:pPr>
    </w:p>
    <w:p w:rsidR="00DC49D7" w:rsidRPr="00DC49D7" w:rsidRDefault="00DC49D7" w:rsidP="00DC49D7">
      <w:pPr>
        <w:jc w:val="center"/>
        <w:rPr>
          <w:szCs w:val="28"/>
        </w:rPr>
      </w:pPr>
      <w:r w:rsidRPr="00DC49D7">
        <w:rPr>
          <w:szCs w:val="28"/>
        </w:rPr>
        <w:t xml:space="preserve">Сводный перечень оборудования, в том числе медицинских изделий (МИ), отсутствующих </w:t>
      </w:r>
    </w:p>
    <w:p w:rsidR="00824733" w:rsidRDefault="00DC49D7" w:rsidP="00DC49D7">
      <w:pPr>
        <w:jc w:val="center"/>
        <w:rPr>
          <w:szCs w:val="28"/>
        </w:rPr>
      </w:pPr>
      <w:r w:rsidRPr="00DC49D7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</w:t>
      </w:r>
      <w:r w:rsidRPr="00DC49D7">
        <w:rPr>
          <w:szCs w:val="28"/>
        </w:rPr>
        <w:t>с</w:t>
      </w:r>
      <w:r w:rsidRPr="00DC49D7">
        <w:rPr>
          <w:szCs w:val="28"/>
        </w:rPr>
        <w:t>положенных на территории субъекта Российской Федерации, оказывающих первичную медико-санитарную помощь взро</w:t>
      </w:r>
      <w:r w:rsidRPr="00DC49D7">
        <w:rPr>
          <w:szCs w:val="28"/>
        </w:rPr>
        <w:t>с</w:t>
      </w:r>
      <w:r w:rsidRPr="00DC49D7">
        <w:rPr>
          <w:szCs w:val="28"/>
        </w:rPr>
        <w:t>лым и детям, их обособленных структурных подразделений, центральных районных и районных больниц</w:t>
      </w:r>
    </w:p>
    <w:p w:rsidR="00DC49D7" w:rsidRDefault="00DC49D7" w:rsidP="00DC49D7">
      <w:pPr>
        <w:jc w:val="center"/>
        <w:rPr>
          <w:szCs w:val="28"/>
        </w:rPr>
      </w:pPr>
    </w:p>
    <w:p w:rsidR="00DC49D7" w:rsidRDefault="00DC49D7" w:rsidP="00DC49D7">
      <w:pPr>
        <w:jc w:val="center"/>
        <w:rPr>
          <w:szCs w:val="28"/>
        </w:r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8931"/>
        <w:gridCol w:w="978"/>
        <w:gridCol w:w="1062"/>
        <w:gridCol w:w="937"/>
        <w:gridCol w:w="1134"/>
        <w:gridCol w:w="937"/>
        <w:gridCol w:w="1331"/>
      </w:tblGrid>
      <w:tr w:rsidR="00DC49D7" w:rsidRPr="00DC49D7" w:rsidTr="00DC49D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№ </w:t>
            </w:r>
            <w:proofErr w:type="gramStart"/>
            <w:r w:rsidRPr="00DC49D7">
              <w:rPr>
                <w:color w:val="000000"/>
                <w:sz w:val="20"/>
              </w:rPr>
              <w:t>п</w:t>
            </w:r>
            <w:proofErr w:type="gramEnd"/>
            <w:r w:rsidRPr="00DC49D7">
              <w:rPr>
                <w:color w:val="000000"/>
                <w:sz w:val="20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Планируемое количество МИ по годам приобретения 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4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Всего 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21-2025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втоматический рефрактомет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нализатор кислотн</w:t>
            </w:r>
            <w:proofErr w:type="gramStart"/>
            <w:r w:rsidRPr="00DC49D7">
              <w:rPr>
                <w:color w:val="000000"/>
                <w:sz w:val="20"/>
              </w:rPr>
              <w:t>о-</w:t>
            </w:r>
            <w:proofErr w:type="gramEnd"/>
            <w:r w:rsidRPr="00DC49D7">
              <w:rPr>
                <w:color w:val="000000"/>
                <w:sz w:val="20"/>
              </w:rPr>
              <w:t xml:space="preserve"> основного равновесия кров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Анализатор уровня сахара крови портативный с </w:t>
            </w:r>
            <w:proofErr w:type="gramStart"/>
            <w:r w:rsidRPr="00DC49D7">
              <w:rPr>
                <w:color w:val="000000"/>
                <w:sz w:val="20"/>
              </w:rPr>
              <w:t>тест-полосками</w:t>
            </w:r>
            <w:proofErr w:type="gramEnd"/>
            <w:r w:rsidRPr="00DC49D7">
              <w:rPr>
                <w:color w:val="000000"/>
                <w:sz w:val="20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0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для гальваниз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для УВЧ-терап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искусственной вентиляции легки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искусственной вентиляции легких для новорожден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наркозный (полуоткрытый, полузакрытый и закрытый контуры) с функцией анестезии кс</w:t>
            </w:r>
            <w:r w:rsidRPr="00DC49D7">
              <w:rPr>
                <w:color w:val="000000"/>
                <w:sz w:val="20"/>
              </w:rPr>
              <w:t>е</w:t>
            </w:r>
            <w:r w:rsidRPr="00DC49D7">
              <w:rPr>
                <w:color w:val="000000"/>
                <w:sz w:val="20"/>
              </w:rPr>
              <w:t>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наркозный (полуоткрытый, полузакрытый) с дыхательным автоматом, газовым и волюме</w:t>
            </w:r>
            <w:r w:rsidRPr="00DC49D7">
              <w:rPr>
                <w:color w:val="000000"/>
                <w:sz w:val="20"/>
              </w:rPr>
              <w:t>т</w:t>
            </w:r>
            <w:r w:rsidRPr="00DC49D7">
              <w:rPr>
                <w:color w:val="000000"/>
                <w:sz w:val="20"/>
              </w:rPr>
              <w:t>рическим монитором и монитором концентрации ингаляционных анестет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0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рентгеновский для остеоденситометр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холтеровского мониторирования сердечного рит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4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</w:tr>
      <w:tr w:rsidR="00DC49D7" w:rsidRPr="00DC49D7" w:rsidTr="00DC49D7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</w:t>
            </w:r>
            <w:r w:rsidRPr="00DC49D7">
              <w:rPr>
                <w:color w:val="000000"/>
                <w:sz w:val="20"/>
              </w:rPr>
              <w:t>ь</w:t>
            </w:r>
            <w:r w:rsidRPr="00DC49D7">
              <w:rPr>
                <w:color w:val="000000"/>
                <w:sz w:val="20"/>
              </w:rPr>
              <w:t>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7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Велоэргомет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Видеопроцессо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Дефибриллятор бифаз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Дефибриллятор кардиосинхронизирован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Кардиомонитор прикроват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Кардиомонитор фетальны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Колоноскоп детский (набор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Кольпоско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Кюве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 анестезиолог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 глубины анестез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 на пациента (Неинвазивное АД, инвазивное артериальное давление - 2 канала, электрока</w:t>
            </w:r>
            <w:r w:rsidRPr="00DC49D7">
              <w:rPr>
                <w:color w:val="000000"/>
                <w:sz w:val="20"/>
              </w:rPr>
              <w:t>р</w:t>
            </w:r>
            <w:r w:rsidRPr="00DC49D7">
              <w:rPr>
                <w:color w:val="000000"/>
                <w:sz w:val="20"/>
              </w:rPr>
              <w:t>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 операционный для контроля жизненно важных показател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</w:t>
            </w:r>
            <w:r w:rsidRPr="00DC49D7">
              <w:rPr>
                <w:color w:val="000000"/>
                <w:sz w:val="20"/>
              </w:rPr>
              <w:t>а</w:t>
            </w:r>
            <w:r w:rsidRPr="00DC49D7">
              <w:rPr>
                <w:color w:val="000000"/>
                <w:sz w:val="20"/>
              </w:rPr>
              <w:t>фии пульсоксиметр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0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Передвижной рентгеновский аппара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Пульсоксиметр </w:t>
            </w:r>
            <w:proofErr w:type="gramStart"/>
            <w:r w:rsidRPr="00DC49D7">
              <w:rPr>
                <w:color w:val="000000"/>
                <w:sz w:val="20"/>
              </w:rPr>
              <w:t>портативный</w:t>
            </w:r>
            <w:proofErr w:type="gramEnd"/>
            <w:r w:rsidRPr="00DC49D7">
              <w:rPr>
                <w:color w:val="000000"/>
                <w:sz w:val="20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ветильник медицинский передвижн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ветильник операционный потолоч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ветильник хирургический бестене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истема интерференционной электростимуля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истема перемещения пациента, механическ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ерилизатор воздушный (сухожаровой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ерилизатор для инструмен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Стойка эндоскопическая с набором инструментов для полного объема лапароскопических операций </w:t>
            </w:r>
            <w:proofErr w:type="gramStart"/>
            <w:r w:rsidRPr="00DC49D7">
              <w:rPr>
                <w:color w:val="000000"/>
                <w:sz w:val="20"/>
              </w:rPr>
              <w:t>с</w:t>
            </w:r>
            <w:proofErr w:type="gramEnd"/>
            <w:r w:rsidRPr="00DC49D7">
              <w:rPr>
                <w:color w:val="000000"/>
                <w:sz w:val="20"/>
              </w:rPr>
              <w:t xml:space="preserve"> электромеханическим морцелятор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ол операционный (хирургический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ол операционный универсаль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ол реанимационный для новорожденных со встроенным блоком реанимации с возможностью д</w:t>
            </w:r>
            <w:r w:rsidRPr="00DC49D7">
              <w:rPr>
                <w:color w:val="000000"/>
                <w:sz w:val="20"/>
              </w:rPr>
              <w:t>о</w:t>
            </w:r>
            <w:r w:rsidRPr="00DC49D7">
              <w:rPr>
                <w:color w:val="000000"/>
                <w:sz w:val="20"/>
              </w:rPr>
              <w:t>оснащения встроенными неонатальными вес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тресс-тест система с велоэргометром или беговой дорож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Цистоскоп смотро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</w:tr>
      <w:tr w:rsidR="00DC49D7" w:rsidRPr="00DC49D7" w:rsidTr="00DC49D7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8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кардиограф 12-каналь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</w:tr>
      <w:tr w:rsidR="00DC49D7" w:rsidRPr="00DC49D7" w:rsidTr="00DC49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коагулятор (коагулятор) хирургический моно- и биполярный с комплектом соответствующ</w:t>
            </w:r>
            <w:r w:rsidRPr="00DC49D7">
              <w:rPr>
                <w:color w:val="000000"/>
                <w:sz w:val="20"/>
              </w:rPr>
              <w:t>е</w:t>
            </w:r>
            <w:r w:rsidRPr="00DC49D7">
              <w:rPr>
                <w:color w:val="000000"/>
                <w:sz w:val="20"/>
              </w:rPr>
              <w:t>го инструментар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9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коагулятор хирург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 xml:space="preserve">Электрохирургический бло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миограф   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миограф (нейромиограф, миограф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лектроэнцефалогра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</w:tr>
      <w:tr w:rsidR="00DC49D7" w:rsidRPr="00DC49D7" w:rsidTr="00DC49D7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</w:t>
            </w:r>
          </w:p>
        </w:tc>
      </w:tr>
      <w:tr w:rsidR="00DC49D7" w:rsidRPr="00DC49D7" w:rsidTr="00DC49D7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5</w:t>
            </w:r>
          </w:p>
        </w:tc>
      </w:tr>
      <w:tr w:rsidR="00DC49D7" w:rsidRPr="00DC49D7" w:rsidTr="00DC49D7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7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0C5013">
            <w:pPr>
              <w:spacing w:line="240" w:lineRule="auto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Эндоскопическая система (виде</w:t>
            </w:r>
            <w:proofErr w:type="gramStart"/>
            <w:r w:rsidRPr="00DC49D7">
              <w:rPr>
                <w:color w:val="000000"/>
                <w:sz w:val="20"/>
              </w:rPr>
              <w:t>о-</w:t>
            </w:r>
            <w:proofErr w:type="gramEnd"/>
            <w:r w:rsidRPr="00DC49D7">
              <w:rPr>
                <w:color w:val="000000"/>
                <w:sz w:val="20"/>
              </w:rPr>
              <w:t>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</w:t>
            </w:r>
          </w:p>
        </w:tc>
      </w:tr>
      <w:tr w:rsidR="00DC49D7" w:rsidRPr="00DC49D7" w:rsidTr="00DC49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C49D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1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D7" w:rsidRPr="00DC49D7" w:rsidRDefault="00DC49D7" w:rsidP="00DC49D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C49D7">
              <w:rPr>
                <w:color w:val="000000"/>
                <w:sz w:val="20"/>
              </w:rPr>
              <w:t>309</w:t>
            </w:r>
          </w:p>
        </w:tc>
      </w:tr>
    </w:tbl>
    <w:p w:rsidR="00DC49D7" w:rsidRDefault="00DC49D7" w:rsidP="00DC49D7">
      <w:pPr>
        <w:jc w:val="center"/>
        <w:rPr>
          <w:szCs w:val="28"/>
        </w:rPr>
      </w:pPr>
    </w:p>
    <w:p w:rsidR="00D02914" w:rsidRDefault="00D02914" w:rsidP="00DC49D7">
      <w:pPr>
        <w:jc w:val="center"/>
        <w:rPr>
          <w:szCs w:val="28"/>
        </w:rPr>
      </w:pPr>
    </w:p>
    <w:p w:rsidR="00D02914" w:rsidRDefault="00D02914" w:rsidP="00D02914">
      <w:pPr>
        <w:jc w:val="right"/>
        <w:rPr>
          <w:szCs w:val="28"/>
        </w:rPr>
      </w:pPr>
      <w:r>
        <w:rPr>
          <w:szCs w:val="28"/>
        </w:rPr>
        <w:t>Таблица 4</w:t>
      </w:r>
    </w:p>
    <w:p w:rsidR="00D02914" w:rsidRDefault="00D02914" w:rsidP="00D02914">
      <w:pPr>
        <w:jc w:val="right"/>
        <w:rPr>
          <w:szCs w:val="28"/>
        </w:rPr>
      </w:pPr>
    </w:p>
    <w:p w:rsidR="00B46695" w:rsidRPr="00B46695" w:rsidRDefault="00B46695" w:rsidP="00B46695">
      <w:pPr>
        <w:jc w:val="center"/>
        <w:rPr>
          <w:szCs w:val="28"/>
        </w:rPr>
      </w:pPr>
      <w:r w:rsidRPr="00B46695">
        <w:rPr>
          <w:szCs w:val="28"/>
        </w:rPr>
        <w:t xml:space="preserve">Сводный перечень оборудования, в том числе медицинских изделий (МИ), подлежащих замене </w:t>
      </w:r>
    </w:p>
    <w:p w:rsidR="00D02914" w:rsidRDefault="00B46695" w:rsidP="00B46695">
      <w:pPr>
        <w:jc w:val="center"/>
        <w:rPr>
          <w:szCs w:val="28"/>
        </w:rPr>
      </w:pPr>
      <w:r w:rsidRPr="00B46695">
        <w:rPr>
          <w:szCs w:val="28"/>
        </w:rPr>
        <w:t>в связи с износом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</w:t>
      </w:r>
      <w:r w:rsidRPr="00B46695">
        <w:rPr>
          <w:szCs w:val="28"/>
        </w:rPr>
        <w:lastRenderedPageBreak/>
        <w:t>санитарную помощь взрослым и детям, их обособленных структурных подразделений, центральных районных и районных больниц</w:t>
      </w:r>
    </w:p>
    <w:p w:rsidR="00B46695" w:rsidRDefault="00B46695" w:rsidP="00B46695">
      <w:pPr>
        <w:jc w:val="center"/>
        <w:rPr>
          <w:szCs w:val="28"/>
        </w:rPr>
      </w:pPr>
    </w:p>
    <w:tbl>
      <w:tblPr>
        <w:tblW w:w="15961" w:type="dxa"/>
        <w:tblInd w:w="-601" w:type="dxa"/>
        <w:tblLook w:val="04A0" w:firstRow="1" w:lastRow="0" w:firstColumn="1" w:lastColumn="0" w:noHBand="0" w:noVBand="1"/>
      </w:tblPr>
      <w:tblGrid>
        <w:gridCol w:w="567"/>
        <w:gridCol w:w="8931"/>
        <w:gridCol w:w="1050"/>
        <w:gridCol w:w="992"/>
        <w:gridCol w:w="992"/>
        <w:gridCol w:w="1077"/>
        <w:gridCol w:w="1134"/>
        <w:gridCol w:w="1218"/>
      </w:tblGrid>
      <w:tr w:rsidR="00B46695" w:rsidRPr="00B46695" w:rsidTr="00B46695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№ </w:t>
            </w:r>
            <w:proofErr w:type="gramStart"/>
            <w:r w:rsidRPr="00B46695">
              <w:rPr>
                <w:color w:val="000000"/>
                <w:sz w:val="20"/>
              </w:rPr>
              <w:t>п</w:t>
            </w:r>
            <w:proofErr w:type="gramEnd"/>
            <w:r w:rsidRPr="00B46695">
              <w:rPr>
                <w:color w:val="000000"/>
                <w:sz w:val="20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Планируемое количество МИ по годам приобретения </w:t>
            </w:r>
          </w:p>
        </w:tc>
      </w:tr>
      <w:tr w:rsidR="00B46695" w:rsidRPr="00B46695" w:rsidTr="00B46695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Всего 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21-2025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</w:tr>
      <w:tr w:rsidR="00B46695" w:rsidRPr="00B46695" w:rsidTr="00B4669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втоматический шприц-инжект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нализатор кислотн</w:t>
            </w:r>
            <w:proofErr w:type="gramStart"/>
            <w:r w:rsidRPr="00B46695">
              <w:rPr>
                <w:color w:val="000000"/>
                <w:sz w:val="20"/>
              </w:rPr>
              <w:t>о-</w:t>
            </w:r>
            <w:proofErr w:type="gramEnd"/>
            <w:r w:rsidRPr="00B46695">
              <w:rPr>
                <w:color w:val="000000"/>
                <w:sz w:val="20"/>
              </w:rPr>
              <w:t xml:space="preserve"> основного равновесия кров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Анализатор уровня сахара крови портативный с </w:t>
            </w:r>
            <w:proofErr w:type="gramStart"/>
            <w:r w:rsidRPr="00B46695">
              <w:rPr>
                <w:color w:val="000000"/>
                <w:sz w:val="20"/>
              </w:rPr>
              <w:t>тест-полосками</w:t>
            </w:r>
            <w:proofErr w:type="gramEnd"/>
            <w:r w:rsidRPr="00B46695">
              <w:rPr>
                <w:color w:val="000000"/>
                <w:sz w:val="20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для гальван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для исследования функций внешнего дых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для УВЧ-терап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искусственной вентиляции легки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наркозный (полуоткрытый, полузакрытый и закрытый контуры) с функцией анестезии кс</w:t>
            </w:r>
            <w:r w:rsidRPr="00B46695">
              <w:rPr>
                <w:color w:val="000000"/>
                <w:sz w:val="20"/>
              </w:rPr>
              <w:t>е</w:t>
            </w:r>
            <w:r w:rsidRPr="00B46695">
              <w:rPr>
                <w:color w:val="000000"/>
                <w:sz w:val="20"/>
              </w:rPr>
              <w:t>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B46695">
              <w:rPr>
                <w:color w:val="FF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наркозный (полуоткрытый, полузакрытый) с дыхательным автоматом, газовым и волюме</w:t>
            </w:r>
            <w:r w:rsidRPr="00B46695">
              <w:rPr>
                <w:color w:val="000000"/>
                <w:sz w:val="20"/>
              </w:rPr>
              <w:t>т</w:t>
            </w:r>
            <w:r w:rsidRPr="00B46695">
              <w:rPr>
                <w:color w:val="000000"/>
                <w:sz w:val="20"/>
              </w:rPr>
              <w:t>рическим монитором и монитором концентрации ингаляционных анестети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низкочастотной электротерапии микротоками переносн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</w:tr>
      <w:tr w:rsidR="00B46695" w:rsidRPr="00B46695" w:rsidTr="00B46695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Аппарат холтеровского мониторирования сердечного рит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</w:tr>
      <w:tr w:rsidR="00B46695" w:rsidRPr="00B46695" w:rsidTr="00B4669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</w:t>
            </w:r>
            <w:r w:rsidRPr="00B46695">
              <w:rPr>
                <w:color w:val="000000"/>
                <w:sz w:val="20"/>
              </w:rPr>
              <w:t>ь</w:t>
            </w:r>
            <w:r w:rsidRPr="00B46695">
              <w:rPr>
                <w:color w:val="000000"/>
                <w:sz w:val="20"/>
              </w:rPr>
              <w:t>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7</w:t>
            </w:r>
          </w:p>
        </w:tc>
      </w:tr>
      <w:tr w:rsidR="00B46695" w:rsidRPr="00B46695" w:rsidTr="00B46695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5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Видеопроцессо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Камера для хранения стерильных инструмент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Кольпоско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</w:tr>
      <w:tr w:rsidR="00B46695" w:rsidRPr="00B46695" w:rsidTr="00B46695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Монито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Монитор на пациента (Неинвазивное АД, инвазивное артериальное давление - 2 канала, электрока</w:t>
            </w:r>
            <w:r w:rsidRPr="00B46695">
              <w:rPr>
                <w:color w:val="000000"/>
                <w:sz w:val="20"/>
              </w:rPr>
              <w:t>р</w:t>
            </w:r>
            <w:r w:rsidRPr="00B46695">
              <w:rPr>
                <w:color w:val="000000"/>
                <w:sz w:val="20"/>
              </w:rPr>
              <w:t>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</w:tr>
      <w:tr w:rsidR="00B46695" w:rsidRPr="00B46695" w:rsidTr="00B46695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</w:t>
            </w:r>
            <w:r w:rsidRPr="00B46695">
              <w:rPr>
                <w:color w:val="000000"/>
                <w:sz w:val="20"/>
              </w:rPr>
              <w:t>а</w:t>
            </w:r>
            <w:r w:rsidRPr="00B46695">
              <w:rPr>
                <w:color w:val="000000"/>
                <w:sz w:val="20"/>
              </w:rPr>
              <w:t>фии пульсоксиметр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Передвижной рентгеновский цифровой аппара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Пульсоксиметр </w:t>
            </w:r>
            <w:proofErr w:type="gramStart"/>
            <w:r w:rsidRPr="00B46695">
              <w:rPr>
                <w:color w:val="000000"/>
                <w:sz w:val="20"/>
              </w:rPr>
              <w:t>портативный</w:t>
            </w:r>
            <w:proofErr w:type="gramEnd"/>
            <w:r w:rsidRPr="00B46695">
              <w:rPr>
                <w:color w:val="000000"/>
                <w:sz w:val="20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ветильник медицинский передвижн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 xml:space="preserve"> Светильник операционный потолочны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истема интерференционной электростимуля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</w:t>
            </w:r>
          </w:p>
        </w:tc>
      </w:tr>
      <w:tr w:rsidR="00B46695" w:rsidRPr="00B46695" w:rsidTr="00B46695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sz w:val="20"/>
              </w:rPr>
            </w:pPr>
            <w:r w:rsidRPr="00B46695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истема ультразвуковая для физиотерап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терилизатор для инструмент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тимулятор глубоких тканей электромагнитный переносн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тол для реанимации новорожденн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тол операционный универсальны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Ультразвуковой аппарат для исследования сердца и сосу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3</w:t>
            </w:r>
          </w:p>
        </w:tc>
      </w:tr>
      <w:tr w:rsidR="00B46695" w:rsidRPr="00B46695" w:rsidTr="00B46695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5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Цистоскоп смотрово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9</w:t>
            </w:r>
          </w:p>
        </w:tc>
      </w:tr>
      <w:tr w:rsidR="00B46695" w:rsidRPr="00B46695" w:rsidTr="00B46695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лектрокоагулятор (коагулятор) хирургический моно- и биполярный с комплектом соответствующ</w:t>
            </w:r>
            <w:r w:rsidRPr="00B46695">
              <w:rPr>
                <w:color w:val="000000"/>
                <w:sz w:val="20"/>
              </w:rPr>
              <w:t>е</w:t>
            </w:r>
            <w:r w:rsidRPr="00B46695">
              <w:rPr>
                <w:color w:val="000000"/>
                <w:sz w:val="20"/>
              </w:rPr>
              <w:t>го инструментар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5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лектроэнцефалограф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sz w:val="20"/>
              </w:rPr>
            </w:pPr>
            <w:r w:rsidRPr="00B4669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B46695">
              <w:rPr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</w:t>
            </w:r>
          </w:p>
        </w:tc>
      </w:tr>
      <w:tr w:rsidR="00B46695" w:rsidRPr="00B46695" w:rsidTr="00B46695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5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0C5013">
            <w:pPr>
              <w:spacing w:line="240" w:lineRule="auto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Эндоскопическая система (виде</w:t>
            </w:r>
            <w:proofErr w:type="gramStart"/>
            <w:r w:rsidRPr="00B46695">
              <w:rPr>
                <w:color w:val="000000"/>
                <w:sz w:val="20"/>
              </w:rPr>
              <w:t>о-</w:t>
            </w:r>
            <w:proofErr w:type="gramEnd"/>
            <w:r w:rsidRPr="00B46695">
              <w:rPr>
                <w:color w:val="000000"/>
                <w:sz w:val="20"/>
              </w:rPr>
              <w:t>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</w:t>
            </w:r>
          </w:p>
        </w:tc>
      </w:tr>
      <w:tr w:rsidR="00B46695" w:rsidRPr="00B46695" w:rsidTr="00B4669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B466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95" w:rsidRPr="00B46695" w:rsidRDefault="00B46695" w:rsidP="00B4669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6695">
              <w:rPr>
                <w:color w:val="000000"/>
                <w:sz w:val="20"/>
              </w:rPr>
              <w:t>264</w:t>
            </w:r>
          </w:p>
        </w:tc>
      </w:tr>
    </w:tbl>
    <w:p w:rsidR="00B46695" w:rsidRDefault="00B46695" w:rsidP="00B46695">
      <w:pPr>
        <w:jc w:val="center"/>
        <w:rPr>
          <w:szCs w:val="28"/>
        </w:rPr>
      </w:pPr>
    </w:p>
    <w:p w:rsidR="00C76022" w:rsidRDefault="00C76022" w:rsidP="00C76022">
      <w:pPr>
        <w:spacing w:line="240" w:lineRule="auto"/>
        <w:rPr>
          <w:szCs w:val="28"/>
        </w:rPr>
      </w:pPr>
      <w:r>
        <w:rPr>
          <w:szCs w:val="28"/>
        </w:rPr>
        <w:t xml:space="preserve">5) </w:t>
      </w:r>
      <w:r w:rsidRPr="003709AB">
        <w:rPr>
          <w:szCs w:val="28"/>
          <w:highlight w:val="yellow"/>
        </w:rPr>
        <w:t>приложени</w:t>
      </w:r>
      <w:r>
        <w:rPr>
          <w:szCs w:val="28"/>
          <w:highlight w:val="yellow"/>
        </w:rPr>
        <w:t>е</w:t>
      </w:r>
      <w:r w:rsidRPr="003709AB">
        <w:rPr>
          <w:szCs w:val="28"/>
          <w:highlight w:val="yellow"/>
        </w:rPr>
        <w:t xml:space="preserve"> № </w:t>
      </w:r>
      <w:r>
        <w:rPr>
          <w:szCs w:val="28"/>
          <w:highlight w:val="yellow"/>
        </w:rPr>
        <w:t>8</w:t>
      </w:r>
      <w:r w:rsidRPr="003709AB">
        <w:rPr>
          <w:szCs w:val="28"/>
          <w:highlight w:val="yellow"/>
        </w:rPr>
        <w:t xml:space="preserve"> </w:t>
      </w:r>
      <w:r>
        <w:rPr>
          <w:szCs w:val="28"/>
        </w:rPr>
        <w:t>к Программе:</w:t>
      </w:r>
    </w:p>
    <w:p w:rsidR="00C76022" w:rsidRDefault="00C76022" w:rsidP="00C76022">
      <w:pPr>
        <w:spacing w:line="240" w:lineRule="auto"/>
        <w:rPr>
          <w:szCs w:val="28"/>
        </w:rPr>
      </w:pPr>
      <w:r>
        <w:rPr>
          <w:szCs w:val="28"/>
        </w:rPr>
        <w:t>а) таблицу 2 изложить в сл</w:t>
      </w:r>
      <w:r w:rsidRPr="003B49E2">
        <w:rPr>
          <w:szCs w:val="28"/>
        </w:rPr>
        <w:t>едующей редакции</w:t>
      </w:r>
      <w:r>
        <w:rPr>
          <w:szCs w:val="28"/>
        </w:rPr>
        <w:t>:</w:t>
      </w:r>
    </w:p>
    <w:p w:rsidR="00C76022" w:rsidRDefault="00C76022" w:rsidP="00C76022">
      <w:pPr>
        <w:spacing w:line="240" w:lineRule="auto"/>
        <w:rPr>
          <w:szCs w:val="28"/>
        </w:rPr>
      </w:pPr>
    </w:p>
    <w:p w:rsidR="00C76022" w:rsidRDefault="00C76022" w:rsidP="00C76022">
      <w:pPr>
        <w:spacing w:line="240" w:lineRule="auto"/>
        <w:jc w:val="right"/>
        <w:rPr>
          <w:szCs w:val="28"/>
        </w:rPr>
      </w:pPr>
      <w:r>
        <w:rPr>
          <w:szCs w:val="28"/>
        </w:rPr>
        <w:t>«Таблица №2</w:t>
      </w:r>
    </w:p>
    <w:p w:rsidR="00C76022" w:rsidRDefault="00C76022" w:rsidP="00C76022">
      <w:pPr>
        <w:spacing w:line="240" w:lineRule="auto"/>
        <w:rPr>
          <w:szCs w:val="28"/>
        </w:rPr>
      </w:pPr>
    </w:p>
    <w:p w:rsidR="00C76022" w:rsidRDefault="00C76022" w:rsidP="00C76022">
      <w:pPr>
        <w:spacing w:line="240" w:lineRule="auto"/>
        <w:rPr>
          <w:szCs w:val="28"/>
        </w:rPr>
      </w:pPr>
    </w:p>
    <w:p w:rsidR="00C76022" w:rsidRPr="00C76022" w:rsidRDefault="00C76022" w:rsidP="00C76022">
      <w:pPr>
        <w:spacing w:line="240" w:lineRule="auto"/>
        <w:jc w:val="center"/>
        <w:rPr>
          <w:szCs w:val="28"/>
        </w:rPr>
      </w:pPr>
      <w:r w:rsidRPr="00C76022">
        <w:rPr>
          <w:szCs w:val="28"/>
        </w:rPr>
        <w:lastRenderedPageBreak/>
        <w:t>Перечень транспортных средств, планируемых к приобретению в медицинских организациях</w:t>
      </w:r>
    </w:p>
    <w:p w:rsidR="00C76022" w:rsidRDefault="00C76022" w:rsidP="00C76022">
      <w:pPr>
        <w:spacing w:line="240" w:lineRule="auto"/>
        <w:jc w:val="center"/>
        <w:rPr>
          <w:szCs w:val="28"/>
        </w:rPr>
      </w:pPr>
      <w:r w:rsidRPr="00C76022">
        <w:rPr>
          <w:szCs w:val="28"/>
        </w:rPr>
        <w:t>субъекта Российской Федерации</w:t>
      </w:r>
    </w:p>
    <w:p w:rsidR="00AA4491" w:rsidRDefault="00AA4491" w:rsidP="00C76022">
      <w:pPr>
        <w:spacing w:line="240" w:lineRule="auto"/>
        <w:jc w:val="center"/>
        <w:rPr>
          <w:szCs w:val="28"/>
        </w:rPr>
      </w:pPr>
    </w:p>
    <w:tbl>
      <w:tblPr>
        <w:tblW w:w="159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1276"/>
        <w:gridCol w:w="1564"/>
        <w:gridCol w:w="1839"/>
        <w:gridCol w:w="2976"/>
        <w:gridCol w:w="992"/>
        <w:gridCol w:w="992"/>
        <w:gridCol w:w="1080"/>
        <w:gridCol w:w="1000"/>
        <w:gridCol w:w="1100"/>
      </w:tblGrid>
      <w:tr w:rsidR="00AA4491" w:rsidRPr="00AA4491" w:rsidTr="00AA4491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 xml:space="preserve">№ </w:t>
            </w:r>
            <w:proofErr w:type="gramStart"/>
            <w:r w:rsidRPr="00AA4491">
              <w:rPr>
                <w:color w:val="000000"/>
                <w:sz w:val="20"/>
              </w:rPr>
              <w:t>п</w:t>
            </w:r>
            <w:proofErr w:type="gramEnd"/>
            <w:r w:rsidRPr="00AA4491">
              <w:rPr>
                <w:color w:val="000000"/>
                <w:sz w:val="20"/>
              </w:rP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Учреждение (полное 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ИНН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Условия оказания медицинской п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мощи структурн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го подразделения (амбулато</w:t>
            </w:r>
            <w:r w:rsidRPr="00AA4491">
              <w:rPr>
                <w:color w:val="000000"/>
                <w:sz w:val="20"/>
              </w:rPr>
              <w:t>р</w:t>
            </w:r>
            <w:r w:rsidRPr="00AA4491">
              <w:rPr>
                <w:color w:val="000000"/>
                <w:sz w:val="20"/>
              </w:rPr>
              <w:t>но/стационарн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Тип транспортного средства</w:t>
            </w:r>
          </w:p>
        </w:tc>
        <w:tc>
          <w:tcPr>
            <w:tcW w:w="5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 xml:space="preserve">Транспортное средство подлежит замене в следующем году </w:t>
            </w:r>
            <w:r w:rsidRPr="00AA4491">
              <w:rPr>
                <w:color w:val="000000"/>
                <w:sz w:val="20"/>
              </w:rPr>
              <w:br/>
              <w:t xml:space="preserve">в расчете от даты выпуска </w:t>
            </w:r>
            <w:r w:rsidRPr="00AA4491">
              <w:rPr>
                <w:color w:val="000000"/>
                <w:sz w:val="20"/>
              </w:rPr>
              <w:br/>
              <w:t>(ед.)</w:t>
            </w:r>
          </w:p>
        </w:tc>
      </w:tr>
      <w:tr w:rsidR="00AA4491" w:rsidRPr="00AA4491" w:rsidTr="00AA4491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AA4491" w:rsidRPr="00AA4491" w:rsidTr="00AA4491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AA4491" w:rsidRPr="00AA4491" w:rsidTr="00AA4491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25</w:t>
            </w:r>
          </w:p>
        </w:tc>
      </w:tr>
      <w:tr w:rsidR="00AA4491" w:rsidRPr="00AA4491" w:rsidTr="00AA449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91" w:rsidRPr="00AA4491" w:rsidRDefault="00AA4491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1</w:t>
            </w:r>
          </w:p>
        </w:tc>
      </w:tr>
      <w:tr w:rsidR="001F26FC" w:rsidRPr="00AA4491" w:rsidTr="001F26FC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50005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50005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П с. Ко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о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50005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 xml:space="preserve">охранения "Тандинская центральная кожуунная больница" Республики </w:t>
            </w:r>
            <w:r w:rsidRPr="00AA4491">
              <w:rPr>
                <w:color w:val="000000"/>
                <w:sz w:val="20"/>
              </w:rPr>
              <w:lastRenderedPageBreak/>
              <w:t>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17050005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lastRenderedPageBreak/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50005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Балгазы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Б с. Кара-Хо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10008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А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>. Кызыл-Да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Республиканский консультативно-диагностиче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10249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р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80023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 №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р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80023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 №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р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80023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 №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р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80023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 №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Бар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80023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 №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Республиканский консультативно-диагностиче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10249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Республиканский консультативно-диагностиче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10249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АП с. </w:t>
            </w:r>
            <w:proofErr w:type="gramStart"/>
            <w:r>
              <w:rPr>
                <w:color w:val="000000"/>
                <w:sz w:val="20"/>
              </w:rPr>
              <w:t>Баян-Тала</w:t>
            </w:r>
            <w:proofErr w:type="gram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Дзун-Хемчикский межкожуунный медици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ски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90018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П с. Элдиг-Хем</w:t>
            </w:r>
            <w:bookmarkStart w:id="5" w:name="_GoBack"/>
            <w:bookmarkEnd w:id="5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аа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4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аа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4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2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аа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4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аа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4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аа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40005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А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>. Ильин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Баян-Ко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Сукпа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3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Кызыл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70012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Черб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000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000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000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Б с. </w:t>
            </w:r>
            <w:proofErr w:type="gramStart"/>
            <w:r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000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Овюр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8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Овюр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8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Овюр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8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Овюр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8000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Пий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20000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Пий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20000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5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Пий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20000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Пий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20000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Сут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60013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Сут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60013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Сут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60013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Сут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60013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 с. Ишки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Сут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60013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П с. Алдан-Маады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ре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20000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5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ре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20000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lastRenderedPageBreak/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ес-Хем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60006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О-Шына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одж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30012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одж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30012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Тодж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30012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6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Улуг-Хемский ме</w:t>
            </w:r>
            <w:r w:rsidRPr="00AA4491">
              <w:rPr>
                <w:color w:val="000000"/>
                <w:sz w:val="20"/>
              </w:rPr>
              <w:t>ж</w:t>
            </w:r>
            <w:r w:rsidRPr="00AA4491">
              <w:rPr>
                <w:color w:val="000000"/>
                <w:sz w:val="20"/>
              </w:rPr>
              <w:t xml:space="preserve">кожуунный медицинский </w:t>
            </w:r>
            <w:r w:rsidRPr="00AA4491">
              <w:rPr>
                <w:color w:val="000000"/>
                <w:sz w:val="20"/>
              </w:rPr>
              <w:lastRenderedPageBreak/>
              <w:t>центр им. А.Т. Балг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17140023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lastRenderedPageBreak/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6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Улуг-Хемский ме</w:t>
            </w:r>
            <w:r w:rsidRPr="00AA4491">
              <w:rPr>
                <w:color w:val="000000"/>
                <w:sz w:val="20"/>
              </w:rPr>
              <w:t>ж</w:t>
            </w:r>
            <w:r w:rsidRPr="00AA4491">
              <w:rPr>
                <w:color w:val="000000"/>
                <w:sz w:val="20"/>
              </w:rPr>
              <w:t>кожуунный медицинский центр им. А.Т. Балг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40023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Улуг-Хемский ме</w:t>
            </w:r>
            <w:r w:rsidRPr="00AA4491">
              <w:rPr>
                <w:color w:val="000000"/>
                <w:sz w:val="20"/>
              </w:rPr>
              <w:t>ж</w:t>
            </w:r>
            <w:r w:rsidRPr="00AA4491">
              <w:rPr>
                <w:color w:val="000000"/>
                <w:sz w:val="20"/>
              </w:rPr>
              <w:t>кожуунный медицинский центр им. А.Т. Балг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40023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Улуг-Хемский ме</w:t>
            </w:r>
            <w:r w:rsidRPr="00AA4491">
              <w:rPr>
                <w:color w:val="000000"/>
                <w:sz w:val="20"/>
              </w:rPr>
              <w:t>ж</w:t>
            </w:r>
            <w:r w:rsidRPr="00AA4491">
              <w:rPr>
                <w:color w:val="000000"/>
                <w:sz w:val="20"/>
              </w:rPr>
              <w:t>кожуунный медицинский центр им. А.Т. Балг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40023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Улуг-Хемский ме</w:t>
            </w:r>
            <w:r w:rsidRPr="00AA4491">
              <w:rPr>
                <w:color w:val="000000"/>
                <w:sz w:val="20"/>
              </w:rPr>
              <w:t>ж</w:t>
            </w:r>
            <w:r w:rsidRPr="00AA4491">
              <w:rPr>
                <w:color w:val="000000"/>
                <w:sz w:val="20"/>
              </w:rPr>
              <w:t>кожуунный медицинский центр им. А.Т. Балг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40023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Хайы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ка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аа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50003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аа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50003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еди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30004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еди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30004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еди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30004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 xml:space="preserve">ных препаратов до жителей </w:t>
            </w:r>
            <w:r w:rsidRPr="00AA4491">
              <w:rPr>
                <w:color w:val="000000"/>
                <w:sz w:val="20"/>
              </w:rPr>
              <w:lastRenderedPageBreak/>
              <w:t>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7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Чеди-Холь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130004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Элегес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7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lastRenderedPageBreak/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lastRenderedPageBreak/>
              <w:t>8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 с. Нары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1F26F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8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Государственное бюдже</w:t>
            </w:r>
            <w:r w:rsidRPr="00AA4491">
              <w:rPr>
                <w:color w:val="000000"/>
                <w:sz w:val="20"/>
              </w:rPr>
              <w:t>т</w:t>
            </w:r>
            <w:r w:rsidRPr="00AA4491">
              <w:rPr>
                <w:color w:val="000000"/>
                <w:sz w:val="20"/>
              </w:rPr>
              <w:t>ное учреждение здрав</w:t>
            </w:r>
            <w:r w:rsidRPr="00AA4491">
              <w:rPr>
                <w:color w:val="000000"/>
                <w:sz w:val="20"/>
              </w:rPr>
              <w:t>о</w:t>
            </w:r>
            <w:r w:rsidRPr="00AA4491">
              <w:rPr>
                <w:color w:val="000000"/>
                <w:sz w:val="20"/>
              </w:rPr>
              <w:t>охранения Республики Тыва "Эрзинская ц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тральная кожуунная бол</w:t>
            </w:r>
            <w:r w:rsidRPr="00AA4491">
              <w:rPr>
                <w:color w:val="000000"/>
                <w:sz w:val="20"/>
              </w:rPr>
              <w:t>ь</w:t>
            </w:r>
            <w:r w:rsidRPr="00AA4491">
              <w:rPr>
                <w:color w:val="000000"/>
                <w:sz w:val="20"/>
              </w:rPr>
              <w:t>н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7070005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6FC" w:rsidRDefault="001F2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 с. Море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мбулат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автомобиль для доставки пац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ентов в медицинские организ</w:t>
            </w:r>
            <w:r w:rsidRPr="00AA4491">
              <w:rPr>
                <w:color w:val="000000"/>
                <w:sz w:val="20"/>
              </w:rPr>
              <w:t>а</w:t>
            </w:r>
            <w:r w:rsidRPr="00AA4491">
              <w:rPr>
                <w:color w:val="000000"/>
                <w:sz w:val="20"/>
              </w:rPr>
              <w:t>ции, медицинских работников до места жительства пациентов, а также для перевозки биолог</w:t>
            </w:r>
            <w:r w:rsidRPr="00AA4491">
              <w:rPr>
                <w:color w:val="000000"/>
                <w:sz w:val="20"/>
              </w:rPr>
              <w:t>и</w:t>
            </w:r>
            <w:r w:rsidRPr="00AA4491">
              <w:rPr>
                <w:color w:val="000000"/>
                <w:sz w:val="20"/>
              </w:rPr>
              <w:t>ческих материалов для иссл</w:t>
            </w:r>
            <w:r w:rsidRPr="00AA4491">
              <w:rPr>
                <w:color w:val="000000"/>
                <w:sz w:val="20"/>
              </w:rPr>
              <w:t>е</w:t>
            </w:r>
            <w:r w:rsidRPr="00AA4491">
              <w:rPr>
                <w:color w:val="000000"/>
                <w:sz w:val="20"/>
              </w:rPr>
              <w:t>дований, доставки лекарстве</w:t>
            </w:r>
            <w:r w:rsidRPr="00AA4491">
              <w:rPr>
                <w:color w:val="000000"/>
                <w:sz w:val="20"/>
              </w:rPr>
              <w:t>н</w:t>
            </w:r>
            <w:r w:rsidRPr="00AA4491">
              <w:rPr>
                <w:color w:val="000000"/>
                <w:sz w:val="20"/>
              </w:rPr>
              <w:t>ных препаратов до жителей отделен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</w:t>
            </w:r>
          </w:p>
        </w:tc>
      </w:tr>
      <w:tr w:rsidR="001F26FC" w:rsidRPr="00AA4491" w:rsidTr="00AA449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FC" w:rsidRPr="00AA4491" w:rsidRDefault="001F26FC" w:rsidP="00AA449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A4491">
              <w:rPr>
                <w:color w:val="000000"/>
                <w:sz w:val="20"/>
              </w:rPr>
              <w:t>46</w:t>
            </w:r>
          </w:p>
        </w:tc>
      </w:tr>
    </w:tbl>
    <w:p w:rsidR="00D02914" w:rsidRDefault="00D02914" w:rsidP="00AA4491">
      <w:pPr>
        <w:rPr>
          <w:szCs w:val="28"/>
        </w:rPr>
      </w:pPr>
    </w:p>
    <w:p w:rsidR="00343F69" w:rsidRDefault="00343F69" w:rsidP="00343F69">
      <w:pPr>
        <w:jc w:val="left"/>
        <w:rPr>
          <w:szCs w:val="28"/>
        </w:rPr>
      </w:pPr>
      <w:r>
        <w:rPr>
          <w:szCs w:val="28"/>
        </w:rPr>
        <w:t>б) таблицу №4 изложить в следующей редакции:</w:t>
      </w:r>
    </w:p>
    <w:p w:rsidR="00343F69" w:rsidRDefault="00343F69" w:rsidP="00343F69">
      <w:pPr>
        <w:jc w:val="right"/>
        <w:rPr>
          <w:szCs w:val="28"/>
        </w:rPr>
      </w:pPr>
      <w:r>
        <w:rPr>
          <w:szCs w:val="28"/>
        </w:rPr>
        <w:t>Таблица №4</w:t>
      </w:r>
    </w:p>
    <w:p w:rsidR="00343F69" w:rsidRDefault="00343F69" w:rsidP="00343F69">
      <w:pPr>
        <w:jc w:val="right"/>
        <w:rPr>
          <w:szCs w:val="28"/>
        </w:rPr>
      </w:pPr>
    </w:p>
    <w:p w:rsidR="00343F69" w:rsidRDefault="00343F69" w:rsidP="00343F69">
      <w:pPr>
        <w:jc w:val="center"/>
        <w:rPr>
          <w:szCs w:val="28"/>
        </w:rPr>
      </w:pPr>
      <w:r w:rsidRPr="00343F69">
        <w:rPr>
          <w:szCs w:val="28"/>
        </w:rPr>
        <w:t>Сводный перечень транспортных средств, планируемых к приобретению в субъекте Российской Федерации</w:t>
      </w:r>
    </w:p>
    <w:p w:rsidR="00343F69" w:rsidRDefault="00343F69" w:rsidP="00343F69">
      <w:pPr>
        <w:jc w:val="center"/>
        <w:rPr>
          <w:szCs w:val="28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7372"/>
        <w:gridCol w:w="1275"/>
        <w:gridCol w:w="1276"/>
        <w:gridCol w:w="1276"/>
        <w:gridCol w:w="1417"/>
        <w:gridCol w:w="1276"/>
        <w:gridCol w:w="1559"/>
      </w:tblGrid>
      <w:tr w:rsidR="007D1D6F" w:rsidRPr="007D1D6F" w:rsidTr="007D1D6F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 xml:space="preserve">№ </w:t>
            </w:r>
            <w:proofErr w:type="gramStart"/>
            <w:r w:rsidRPr="007D1D6F">
              <w:rPr>
                <w:color w:val="000000"/>
                <w:sz w:val="20"/>
              </w:rPr>
              <w:t>п</w:t>
            </w:r>
            <w:proofErr w:type="gramEnd"/>
            <w:r w:rsidRPr="007D1D6F">
              <w:rPr>
                <w:color w:val="000000"/>
                <w:sz w:val="20"/>
              </w:rPr>
              <w:t>/п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Наименование транспортных средств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 xml:space="preserve">Планируемое количество транспортных средств по годам приобретения </w:t>
            </w:r>
          </w:p>
        </w:tc>
      </w:tr>
      <w:tr w:rsidR="007D1D6F" w:rsidRPr="007D1D6F" w:rsidTr="007D1D6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 xml:space="preserve">Всего </w:t>
            </w:r>
          </w:p>
        </w:tc>
      </w:tr>
      <w:tr w:rsidR="007D1D6F" w:rsidRPr="007D1D6F" w:rsidTr="007D1D6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021-2025</w:t>
            </w:r>
          </w:p>
        </w:tc>
      </w:tr>
      <w:tr w:rsidR="007D1D6F" w:rsidRPr="007D1D6F" w:rsidTr="007D1D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8</w:t>
            </w:r>
          </w:p>
        </w:tc>
      </w:tr>
      <w:tr w:rsidR="007D1D6F" w:rsidRPr="007D1D6F" w:rsidTr="007841AC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.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7D1D6F">
              <w:rPr>
                <w:color w:val="000000"/>
                <w:sz w:val="20"/>
              </w:rPr>
              <w:t>Транспортные средства для доставки пациентов в медицинские организации, м</w:t>
            </w:r>
            <w:r w:rsidRPr="007D1D6F">
              <w:rPr>
                <w:color w:val="000000"/>
                <w:sz w:val="20"/>
              </w:rPr>
              <w:t>е</w:t>
            </w:r>
            <w:r w:rsidRPr="007D1D6F">
              <w:rPr>
                <w:color w:val="000000"/>
                <w:sz w:val="20"/>
              </w:rPr>
              <w:t>дицинских работников до места жительства пациентов, для перевозки биологич</w:t>
            </w:r>
            <w:r w:rsidRPr="007D1D6F">
              <w:rPr>
                <w:color w:val="000000"/>
                <w:sz w:val="20"/>
              </w:rPr>
              <w:t>е</w:t>
            </w:r>
            <w:r w:rsidRPr="007D1D6F">
              <w:rPr>
                <w:color w:val="000000"/>
                <w:sz w:val="20"/>
              </w:rPr>
              <w:t>ских материалов для исследований, доставки лекарственных препаратов до жит</w:t>
            </w:r>
            <w:r w:rsidRPr="007D1D6F">
              <w:rPr>
                <w:color w:val="000000"/>
                <w:sz w:val="20"/>
              </w:rPr>
              <w:t>е</w:t>
            </w:r>
            <w:r w:rsidRPr="007D1D6F">
              <w:rPr>
                <w:color w:val="000000"/>
                <w:sz w:val="20"/>
              </w:rPr>
              <w:t>лей отдаленных районов, а также для доставки населения в медицинские организ</w:t>
            </w:r>
            <w:r w:rsidRPr="007D1D6F">
              <w:rPr>
                <w:color w:val="000000"/>
                <w:sz w:val="20"/>
              </w:rPr>
              <w:t>а</w:t>
            </w:r>
            <w:r w:rsidRPr="007D1D6F">
              <w:rPr>
                <w:color w:val="000000"/>
                <w:sz w:val="20"/>
              </w:rPr>
              <w:t>ции для проведения диспансеризации и диспансерного наблюдения и обратно, д</w:t>
            </w:r>
            <w:r w:rsidRPr="007D1D6F">
              <w:rPr>
                <w:color w:val="000000"/>
                <w:sz w:val="20"/>
              </w:rPr>
              <w:t>о</w:t>
            </w:r>
            <w:r w:rsidRPr="007D1D6F">
              <w:rPr>
                <w:color w:val="000000"/>
                <w:sz w:val="20"/>
              </w:rPr>
              <w:t>ставки беременных женщин для проведения осмотров и обратно, а также для д</w:t>
            </w:r>
            <w:r w:rsidRPr="007D1D6F">
              <w:rPr>
                <w:color w:val="000000"/>
                <w:sz w:val="20"/>
              </w:rPr>
              <w:t>о</w:t>
            </w:r>
            <w:r w:rsidRPr="007D1D6F">
              <w:rPr>
                <w:color w:val="000000"/>
                <w:sz w:val="20"/>
              </w:rPr>
              <w:lastRenderedPageBreak/>
              <w:t>ставки несовершеннолетних и маломобильных пациентов до</w:t>
            </w:r>
            <w:proofErr w:type="gramEnd"/>
            <w:r w:rsidRPr="007D1D6F">
              <w:rPr>
                <w:color w:val="000000"/>
                <w:sz w:val="20"/>
              </w:rPr>
              <w:t xml:space="preserve"> медицинских орган</w:t>
            </w:r>
            <w:r w:rsidRPr="007D1D6F">
              <w:rPr>
                <w:color w:val="000000"/>
                <w:sz w:val="20"/>
              </w:rPr>
              <w:t>и</w:t>
            </w:r>
            <w:r w:rsidRPr="007D1D6F">
              <w:rPr>
                <w:color w:val="000000"/>
                <w:sz w:val="20"/>
              </w:rPr>
              <w:t>заций и обратн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3F3F63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3F3F63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7D1D6F" w:rsidRPr="007D1D6F" w:rsidTr="007D1D6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7D1D6F">
              <w:rPr>
                <w:rFonts w:ascii="Calibri" w:hAnsi="Calibri"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7D1D6F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1D6F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3F3F63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6F" w:rsidRPr="007D1D6F" w:rsidRDefault="003F3F63" w:rsidP="007D1D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</w:tr>
    </w:tbl>
    <w:p w:rsidR="004300FB" w:rsidRDefault="004300FB" w:rsidP="004300FB">
      <w:pPr>
        <w:jc w:val="left"/>
        <w:rPr>
          <w:szCs w:val="28"/>
        </w:rPr>
      </w:pPr>
    </w:p>
    <w:p w:rsidR="004300FB" w:rsidRDefault="004300FB" w:rsidP="004300FB">
      <w:pPr>
        <w:jc w:val="left"/>
        <w:rPr>
          <w:szCs w:val="28"/>
        </w:rPr>
      </w:pPr>
      <w:r>
        <w:rPr>
          <w:szCs w:val="28"/>
        </w:rPr>
        <w:t>в) таблицу №5 изложить в следующей редакции:</w:t>
      </w:r>
    </w:p>
    <w:p w:rsidR="00343F69" w:rsidRDefault="00343F69" w:rsidP="00343F69">
      <w:pPr>
        <w:jc w:val="center"/>
        <w:rPr>
          <w:szCs w:val="28"/>
        </w:rPr>
      </w:pPr>
    </w:p>
    <w:p w:rsidR="004300FB" w:rsidRDefault="004300FB" w:rsidP="004300FB">
      <w:pPr>
        <w:jc w:val="right"/>
        <w:rPr>
          <w:szCs w:val="28"/>
        </w:rPr>
      </w:pPr>
      <w:r>
        <w:rPr>
          <w:szCs w:val="28"/>
        </w:rPr>
        <w:t>Таблица №5</w:t>
      </w:r>
    </w:p>
    <w:p w:rsidR="004300FB" w:rsidRDefault="004300FB" w:rsidP="004300FB">
      <w:pPr>
        <w:jc w:val="right"/>
        <w:rPr>
          <w:szCs w:val="28"/>
        </w:rPr>
      </w:pPr>
    </w:p>
    <w:p w:rsidR="004300FB" w:rsidRDefault="00BF0546" w:rsidP="004300FB">
      <w:pPr>
        <w:jc w:val="center"/>
        <w:rPr>
          <w:szCs w:val="28"/>
        </w:rPr>
      </w:pPr>
      <w:r w:rsidRPr="00BF0546">
        <w:rPr>
          <w:szCs w:val="28"/>
        </w:rPr>
        <w:t>Сводный перечень приобретенных передвижных медицинских комплексов в медицинские организации для оказания мед</w:t>
      </w:r>
      <w:r w:rsidRPr="00BF0546">
        <w:rPr>
          <w:szCs w:val="28"/>
        </w:rPr>
        <w:t>и</w:t>
      </w:r>
      <w:r w:rsidRPr="00BF0546">
        <w:rPr>
          <w:szCs w:val="28"/>
        </w:rPr>
        <w:t xml:space="preserve">цинской помощи жителям сельских поселений и малых городов </w:t>
      </w:r>
      <w:r>
        <w:rPr>
          <w:szCs w:val="28"/>
        </w:rPr>
        <w:t>в субъекте Российской Федерации</w:t>
      </w:r>
    </w:p>
    <w:p w:rsidR="00BF0546" w:rsidRDefault="00BF0546" w:rsidP="004300FB">
      <w:pPr>
        <w:jc w:val="center"/>
        <w:rPr>
          <w:szCs w:val="28"/>
        </w:rPr>
      </w:pPr>
    </w:p>
    <w:tbl>
      <w:tblPr>
        <w:tblW w:w="15927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1984"/>
        <w:gridCol w:w="2410"/>
        <w:gridCol w:w="2693"/>
        <w:gridCol w:w="1185"/>
        <w:gridCol w:w="1134"/>
        <w:gridCol w:w="1984"/>
      </w:tblGrid>
      <w:tr w:rsidR="00937380" w:rsidRPr="00937380" w:rsidTr="00937380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 xml:space="preserve">№ </w:t>
            </w:r>
            <w:proofErr w:type="gramStart"/>
            <w:r w:rsidRPr="00937380">
              <w:rPr>
                <w:color w:val="000000"/>
                <w:sz w:val="20"/>
              </w:rPr>
              <w:t>п</w:t>
            </w:r>
            <w:proofErr w:type="gramEnd"/>
            <w:r w:rsidRPr="00937380">
              <w:rPr>
                <w:color w:val="000000"/>
                <w:sz w:val="20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 xml:space="preserve">Учреждение </w:t>
            </w:r>
            <w:r w:rsidRPr="00937380">
              <w:rPr>
                <w:color w:val="000000"/>
                <w:sz w:val="20"/>
              </w:rPr>
              <w:br/>
              <w:t>(полное 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Фактический адрес медцинского учр</w:t>
            </w:r>
            <w:r w:rsidRPr="00937380">
              <w:rPr>
                <w:color w:val="000000"/>
                <w:sz w:val="20"/>
              </w:rPr>
              <w:t>е</w:t>
            </w:r>
            <w:r w:rsidRPr="00937380">
              <w:rPr>
                <w:color w:val="000000"/>
                <w:sz w:val="20"/>
              </w:rPr>
              <w:t>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Размещение ПМК на базе в соответствии с Приложением № 24 к Положению об орган</w:t>
            </w:r>
            <w:r w:rsidRPr="00937380">
              <w:rPr>
                <w:color w:val="000000"/>
                <w:sz w:val="20"/>
              </w:rPr>
              <w:t>и</w:t>
            </w:r>
            <w:r w:rsidRPr="00937380">
              <w:rPr>
                <w:color w:val="000000"/>
                <w:sz w:val="20"/>
              </w:rPr>
              <w:t>зации оказания перви</w:t>
            </w:r>
            <w:r w:rsidRPr="00937380">
              <w:rPr>
                <w:color w:val="000000"/>
                <w:sz w:val="20"/>
              </w:rPr>
              <w:t>ч</w:t>
            </w:r>
            <w:r w:rsidRPr="00937380">
              <w:rPr>
                <w:color w:val="000000"/>
                <w:sz w:val="20"/>
              </w:rPr>
              <w:t>ной медико-санитарной помощи взрослому нас</w:t>
            </w:r>
            <w:r w:rsidRPr="00937380">
              <w:rPr>
                <w:color w:val="000000"/>
                <w:sz w:val="20"/>
              </w:rPr>
              <w:t>е</w:t>
            </w:r>
            <w:r w:rsidRPr="00937380">
              <w:rPr>
                <w:color w:val="000000"/>
                <w:sz w:val="20"/>
              </w:rPr>
              <w:t>лению, утвержденному приказом Министерства здравоохранения и соц</w:t>
            </w:r>
            <w:r w:rsidRPr="00937380">
              <w:rPr>
                <w:color w:val="000000"/>
                <w:sz w:val="20"/>
              </w:rPr>
              <w:t>и</w:t>
            </w:r>
            <w:r w:rsidRPr="00937380">
              <w:rPr>
                <w:color w:val="000000"/>
                <w:sz w:val="20"/>
              </w:rPr>
              <w:t>ального развития Ро</w:t>
            </w:r>
            <w:r w:rsidRPr="00937380">
              <w:rPr>
                <w:color w:val="000000"/>
                <w:sz w:val="20"/>
              </w:rPr>
              <w:t>с</w:t>
            </w:r>
            <w:r w:rsidRPr="00937380">
              <w:rPr>
                <w:color w:val="000000"/>
                <w:sz w:val="20"/>
              </w:rPr>
              <w:t>сийской Федерации от 15.05.2012 № 543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Функциональные возмо</w:t>
            </w:r>
            <w:r w:rsidRPr="00937380">
              <w:rPr>
                <w:color w:val="000000"/>
                <w:sz w:val="20"/>
              </w:rPr>
              <w:t>ж</w:t>
            </w:r>
            <w:r w:rsidRPr="00937380">
              <w:rPr>
                <w:color w:val="000000"/>
                <w:sz w:val="20"/>
              </w:rPr>
              <w:t>ности ПМК в соответствии с Приложением № 24 к П</w:t>
            </w:r>
            <w:r w:rsidRPr="00937380">
              <w:rPr>
                <w:color w:val="000000"/>
                <w:sz w:val="20"/>
              </w:rPr>
              <w:t>о</w:t>
            </w:r>
            <w:r w:rsidRPr="00937380">
              <w:rPr>
                <w:color w:val="000000"/>
                <w:sz w:val="20"/>
              </w:rPr>
              <w:t>ложению об организации оказания первичной медико-санитарной помощи взро</w:t>
            </w:r>
            <w:r w:rsidRPr="00937380">
              <w:rPr>
                <w:color w:val="000000"/>
                <w:sz w:val="20"/>
              </w:rPr>
              <w:t>с</w:t>
            </w:r>
            <w:r w:rsidRPr="00937380">
              <w:rPr>
                <w:color w:val="000000"/>
                <w:sz w:val="20"/>
              </w:rPr>
              <w:t>лому населению, утве</w:t>
            </w:r>
            <w:r w:rsidRPr="00937380">
              <w:rPr>
                <w:color w:val="000000"/>
                <w:sz w:val="20"/>
              </w:rPr>
              <w:t>р</w:t>
            </w:r>
            <w:r w:rsidRPr="00937380">
              <w:rPr>
                <w:color w:val="000000"/>
                <w:sz w:val="20"/>
              </w:rPr>
              <w:t>жденному приказом Мин</w:t>
            </w:r>
            <w:r w:rsidRPr="00937380">
              <w:rPr>
                <w:color w:val="000000"/>
                <w:sz w:val="20"/>
              </w:rPr>
              <w:t>и</w:t>
            </w:r>
            <w:r w:rsidRPr="00937380">
              <w:rPr>
                <w:color w:val="000000"/>
                <w:sz w:val="20"/>
              </w:rPr>
              <w:t>стерства здравоохранения и социального развития Ро</w:t>
            </w:r>
            <w:r w:rsidRPr="00937380">
              <w:rPr>
                <w:color w:val="000000"/>
                <w:sz w:val="20"/>
              </w:rPr>
              <w:t>с</w:t>
            </w:r>
            <w:r w:rsidRPr="00937380">
              <w:rPr>
                <w:color w:val="000000"/>
                <w:sz w:val="20"/>
              </w:rPr>
              <w:t>сийской Федерации от 15.05.2012 № 543н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 </w:t>
            </w:r>
          </w:p>
        </w:tc>
      </w:tr>
      <w:tr w:rsidR="00937380" w:rsidRPr="00937380" w:rsidTr="00937380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 xml:space="preserve">Всего </w:t>
            </w:r>
          </w:p>
        </w:tc>
      </w:tr>
      <w:tr w:rsidR="00937380" w:rsidRPr="00937380" w:rsidTr="00937380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2024-2025</w:t>
            </w:r>
          </w:p>
        </w:tc>
      </w:tr>
      <w:tr w:rsidR="00937380" w:rsidRPr="00937380" w:rsidTr="009373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7380" w:rsidRPr="00937380" w:rsidRDefault="00937380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8</w:t>
            </w:r>
          </w:p>
        </w:tc>
      </w:tr>
      <w:tr w:rsidR="001F7C3E" w:rsidRPr="00937380" w:rsidTr="001F7C3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Республика Тыва, г. Чадан, ул</w:t>
            </w:r>
            <w:proofErr w:type="gramStart"/>
            <w:r w:rsidRPr="001F7C3E">
              <w:rPr>
                <w:color w:val="000000"/>
                <w:sz w:val="20"/>
              </w:rPr>
              <w:t>.Л</w:t>
            </w:r>
            <w:proofErr w:type="gramEnd"/>
            <w:r w:rsidRPr="001F7C3E">
              <w:rPr>
                <w:color w:val="000000"/>
                <w:sz w:val="20"/>
              </w:rPr>
              <w:t>енина, д.74 Б Литер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колесных транспортных средств (автомобили, прицепы и полуприц</w:t>
            </w:r>
            <w:r w:rsidRPr="001F7C3E">
              <w:rPr>
                <w:color w:val="000000"/>
                <w:sz w:val="20"/>
              </w:rPr>
              <w:t>е</w:t>
            </w:r>
            <w:r w:rsidRPr="001F7C3E">
              <w:rPr>
                <w:color w:val="000000"/>
                <w:sz w:val="20"/>
              </w:rPr>
              <w:t>пы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для оснащения мобильной медицинской бригады для проведения маммограф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</w:tr>
      <w:tr w:rsidR="001F7C3E" w:rsidRPr="00937380" w:rsidTr="001F7C3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Республика Тыва, г. Чадан, ул</w:t>
            </w:r>
            <w:proofErr w:type="gramStart"/>
            <w:r w:rsidRPr="001F7C3E">
              <w:rPr>
                <w:color w:val="000000"/>
                <w:sz w:val="20"/>
              </w:rPr>
              <w:t>.Л</w:t>
            </w:r>
            <w:proofErr w:type="gramEnd"/>
            <w:r w:rsidRPr="001F7C3E">
              <w:rPr>
                <w:color w:val="000000"/>
                <w:sz w:val="20"/>
              </w:rPr>
              <w:t>енина, д.74 Б Литер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колесных транспортных средств (автомобили, прицепы и полуприц</w:t>
            </w:r>
            <w:r w:rsidRPr="001F7C3E">
              <w:rPr>
                <w:color w:val="000000"/>
                <w:sz w:val="20"/>
              </w:rPr>
              <w:t>е</w:t>
            </w:r>
            <w:r w:rsidRPr="001F7C3E">
              <w:rPr>
                <w:color w:val="000000"/>
                <w:sz w:val="20"/>
              </w:rPr>
              <w:t>пы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3E" w:rsidRPr="001F7C3E" w:rsidRDefault="001F7C3E" w:rsidP="001F7C3E">
            <w:pPr>
              <w:spacing w:line="240" w:lineRule="auto"/>
              <w:rPr>
                <w:color w:val="000000"/>
                <w:sz w:val="20"/>
              </w:rPr>
            </w:pPr>
            <w:r w:rsidRPr="001F7C3E">
              <w:rPr>
                <w:color w:val="000000"/>
                <w:sz w:val="20"/>
              </w:rPr>
              <w:t>для оснащения мобильной медицинской бригады для проведения</w:t>
            </w:r>
            <w:r w:rsidRPr="001F7C3E">
              <w:rPr>
                <w:color w:val="000000"/>
                <w:sz w:val="20"/>
              </w:rPr>
              <w:br/>
              <w:t>флюорограф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1</w:t>
            </w:r>
          </w:p>
        </w:tc>
      </w:tr>
      <w:tr w:rsidR="001F7C3E" w:rsidRPr="00937380" w:rsidTr="0093738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3738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937380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3738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3738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37380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3E" w:rsidRPr="00937380" w:rsidRDefault="001F7C3E" w:rsidP="00937380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</w:tbl>
    <w:p w:rsidR="00BF0546" w:rsidRDefault="00937380" w:rsidP="00937380">
      <w:pPr>
        <w:jc w:val="right"/>
        <w:rPr>
          <w:szCs w:val="28"/>
        </w:rPr>
        <w:sectPr w:rsidR="00BF0546" w:rsidSect="00FC577A">
          <w:pgSz w:w="16838" w:h="11906" w:orient="landscape" w:code="9"/>
          <w:pgMar w:top="1134" w:right="820" w:bottom="567" w:left="1134" w:header="709" w:footer="709" w:gutter="0"/>
          <w:cols w:space="708"/>
          <w:docGrid w:linePitch="381"/>
        </w:sectPr>
      </w:pPr>
      <w:r>
        <w:rPr>
          <w:szCs w:val="28"/>
        </w:rPr>
        <w:lastRenderedPageBreak/>
        <w:t>».</w:t>
      </w:r>
    </w:p>
    <w:p w:rsidR="00D7311A" w:rsidRPr="001311B6" w:rsidRDefault="00D7311A" w:rsidP="00E074DE">
      <w:pPr>
        <w:ind w:firstLine="709"/>
        <w:rPr>
          <w:szCs w:val="28"/>
        </w:rPr>
      </w:pPr>
      <w:r w:rsidRPr="001311B6">
        <w:rPr>
          <w:szCs w:val="28"/>
        </w:rPr>
        <w:lastRenderedPageBreak/>
        <w:t xml:space="preserve">2. Разместить настоящее постановление на </w:t>
      </w:r>
      <w:r w:rsidR="000064AE">
        <w:rPr>
          <w:szCs w:val="28"/>
        </w:rPr>
        <w:t>«</w:t>
      </w:r>
      <w:r w:rsidRPr="001311B6">
        <w:rPr>
          <w:szCs w:val="28"/>
        </w:rPr>
        <w:t xml:space="preserve">Официальном </w:t>
      </w:r>
      <w:proofErr w:type="gramStart"/>
      <w:r w:rsidRPr="001311B6">
        <w:rPr>
          <w:szCs w:val="28"/>
        </w:rPr>
        <w:t>интернет-портале</w:t>
      </w:r>
      <w:proofErr w:type="gramEnd"/>
      <w:r w:rsidRPr="001311B6">
        <w:rPr>
          <w:szCs w:val="28"/>
        </w:rPr>
        <w:t xml:space="preserve"> правовой информации</w:t>
      </w:r>
      <w:r w:rsidR="000064AE">
        <w:rPr>
          <w:szCs w:val="28"/>
        </w:rPr>
        <w:t>»</w:t>
      </w:r>
      <w:r w:rsidRPr="001311B6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0064AE">
        <w:rPr>
          <w:szCs w:val="28"/>
        </w:rPr>
        <w:t>«</w:t>
      </w:r>
      <w:r w:rsidRPr="001311B6">
        <w:rPr>
          <w:szCs w:val="28"/>
        </w:rPr>
        <w:t>Интернет</w:t>
      </w:r>
      <w:r w:rsidR="000064AE">
        <w:rPr>
          <w:szCs w:val="28"/>
        </w:rPr>
        <w:t>»</w:t>
      </w:r>
      <w:r w:rsidRPr="001311B6">
        <w:rPr>
          <w:szCs w:val="28"/>
        </w:rPr>
        <w:t>.</w:t>
      </w: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</w:p>
    <w:p w:rsidR="00D7311A" w:rsidRDefault="00D7311A" w:rsidP="00E074DE">
      <w:pPr>
        <w:spacing w:line="240" w:lineRule="auto"/>
        <w:jc w:val="left"/>
        <w:rPr>
          <w:szCs w:val="28"/>
        </w:rPr>
      </w:pPr>
    </w:p>
    <w:p w:rsidR="00B448ED" w:rsidRPr="001311B6" w:rsidRDefault="00B448ED" w:rsidP="00E074DE">
      <w:pPr>
        <w:spacing w:line="240" w:lineRule="auto"/>
        <w:jc w:val="left"/>
        <w:rPr>
          <w:szCs w:val="28"/>
        </w:rPr>
      </w:pP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  <w:r w:rsidRPr="001311B6">
        <w:rPr>
          <w:szCs w:val="28"/>
        </w:rPr>
        <w:t>Глава</w:t>
      </w:r>
      <w:r w:rsidR="001311B6">
        <w:rPr>
          <w:szCs w:val="28"/>
        </w:rPr>
        <w:t xml:space="preserve"> </w:t>
      </w:r>
      <w:r w:rsidRPr="001311B6">
        <w:rPr>
          <w:szCs w:val="28"/>
        </w:rPr>
        <w:t xml:space="preserve">Республики Тыва                                                        </w:t>
      </w:r>
      <w:r w:rsidR="001311B6">
        <w:rPr>
          <w:szCs w:val="28"/>
        </w:rPr>
        <w:t xml:space="preserve">                   </w:t>
      </w:r>
      <w:r w:rsidRPr="001311B6">
        <w:rPr>
          <w:szCs w:val="28"/>
        </w:rPr>
        <w:t xml:space="preserve">          </w:t>
      </w:r>
      <w:r w:rsidR="00F73DFD" w:rsidRPr="001311B6">
        <w:rPr>
          <w:szCs w:val="28"/>
        </w:rPr>
        <w:t>В. Ховалыг</w:t>
      </w:r>
    </w:p>
    <w:sectPr w:rsidR="00D7311A" w:rsidRPr="001311B6" w:rsidSect="00D537A6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7B" w:rsidRDefault="00234F7B" w:rsidP="00AC789C">
      <w:pPr>
        <w:spacing w:line="240" w:lineRule="auto"/>
      </w:pPr>
      <w:r>
        <w:separator/>
      </w:r>
    </w:p>
  </w:endnote>
  <w:endnote w:type="continuationSeparator" w:id="0">
    <w:p w:rsidR="00234F7B" w:rsidRDefault="00234F7B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7B" w:rsidRDefault="00234F7B" w:rsidP="00AC789C">
      <w:pPr>
        <w:spacing w:line="240" w:lineRule="auto"/>
      </w:pPr>
      <w:r>
        <w:separator/>
      </w:r>
    </w:p>
  </w:footnote>
  <w:footnote w:type="continuationSeparator" w:id="0">
    <w:p w:rsidR="00234F7B" w:rsidRDefault="00234F7B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2" w:rsidRDefault="004B4182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1F26FC">
      <w:rPr>
        <w:noProof/>
        <w:sz w:val="24"/>
        <w:szCs w:val="24"/>
      </w:rPr>
      <w:t>257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cf1536b-b25d-4fd4-b2b2-d5862dfb3f53"/>
  </w:docVars>
  <w:rsids>
    <w:rsidRoot w:val="00DA5CD1"/>
    <w:rsid w:val="00000B41"/>
    <w:rsid w:val="0000364F"/>
    <w:rsid w:val="00005481"/>
    <w:rsid w:val="00005CF3"/>
    <w:rsid w:val="000064AE"/>
    <w:rsid w:val="00006C3E"/>
    <w:rsid w:val="000104AE"/>
    <w:rsid w:val="00011193"/>
    <w:rsid w:val="00012816"/>
    <w:rsid w:val="000129AB"/>
    <w:rsid w:val="000135C5"/>
    <w:rsid w:val="000162DF"/>
    <w:rsid w:val="000166B9"/>
    <w:rsid w:val="00016F40"/>
    <w:rsid w:val="00017EB8"/>
    <w:rsid w:val="00020442"/>
    <w:rsid w:val="0002319F"/>
    <w:rsid w:val="00025B3B"/>
    <w:rsid w:val="00026BEE"/>
    <w:rsid w:val="00026E3B"/>
    <w:rsid w:val="0002731D"/>
    <w:rsid w:val="000308B2"/>
    <w:rsid w:val="000323B0"/>
    <w:rsid w:val="00036BE6"/>
    <w:rsid w:val="00040065"/>
    <w:rsid w:val="00040542"/>
    <w:rsid w:val="00040639"/>
    <w:rsid w:val="000413C6"/>
    <w:rsid w:val="00047482"/>
    <w:rsid w:val="00050488"/>
    <w:rsid w:val="00050D02"/>
    <w:rsid w:val="00053AD7"/>
    <w:rsid w:val="00055CF3"/>
    <w:rsid w:val="000611FD"/>
    <w:rsid w:val="00061698"/>
    <w:rsid w:val="0006250A"/>
    <w:rsid w:val="000629B9"/>
    <w:rsid w:val="00064BAB"/>
    <w:rsid w:val="00065A19"/>
    <w:rsid w:val="000701DB"/>
    <w:rsid w:val="00072B53"/>
    <w:rsid w:val="0007487E"/>
    <w:rsid w:val="00075183"/>
    <w:rsid w:val="000776FC"/>
    <w:rsid w:val="00077AD2"/>
    <w:rsid w:val="00083B3F"/>
    <w:rsid w:val="00086C51"/>
    <w:rsid w:val="00093DB7"/>
    <w:rsid w:val="000947EF"/>
    <w:rsid w:val="00096EE3"/>
    <w:rsid w:val="00097D37"/>
    <w:rsid w:val="000A1A3E"/>
    <w:rsid w:val="000A241B"/>
    <w:rsid w:val="000A2A9C"/>
    <w:rsid w:val="000A325F"/>
    <w:rsid w:val="000A398F"/>
    <w:rsid w:val="000A5DBC"/>
    <w:rsid w:val="000A65E0"/>
    <w:rsid w:val="000A72C1"/>
    <w:rsid w:val="000B06F7"/>
    <w:rsid w:val="000B2EDD"/>
    <w:rsid w:val="000B3C0A"/>
    <w:rsid w:val="000B3D6A"/>
    <w:rsid w:val="000B58BE"/>
    <w:rsid w:val="000B7382"/>
    <w:rsid w:val="000B783F"/>
    <w:rsid w:val="000B7F92"/>
    <w:rsid w:val="000C3D0A"/>
    <w:rsid w:val="000C43BC"/>
    <w:rsid w:val="000C5013"/>
    <w:rsid w:val="000C6BD9"/>
    <w:rsid w:val="000C7513"/>
    <w:rsid w:val="000D144F"/>
    <w:rsid w:val="000D340C"/>
    <w:rsid w:val="000D6576"/>
    <w:rsid w:val="000E15CF"/>
    <w:rsid w:val="000E2BBF"/>
    <w:rsid w:val="000E2DF9"/>
    <w:rsid w:val="000E6930"/>
    <w:rsid w:val="000E7AFC"/>
    <w:rsid w:val="000E7CF5"/>
    <w:rsid w:val="000F414D"/>
    <w:rsid w:val="000F46BF"/>
    <w:rsid w:val="000F7A04"/>
    <w:rsid w:val="00100227"/>
    <w:rsid w:val="00100E6D"/>
    <w:rsid w:val="001022DA"/>
    <w:rsid w:val="001040CA"/>
    <w:rsid w:val="001051DE"/>
    <w:rsid w:val="00112332"/>
    <w:rsid w:val="001141EA"/>
    <w:rsid w:val="0011608D"/>
    <w:rsid w:val="00117D6C"/>
    <w:rsid w:val="00121272"/>
    <w:rsid w:val="0012266B"/>
    <w:rsid w:val="0012285D"/>
    <w:rsid w:val="00122CB7"/>
    <w:rsid w:val="00122F51"/>
    <w:rsid w:val="00125811"/>
    <w:rsid w:val="001275BE"/>
    <w:rsid w:val="001311B6"/>
    <w:rsid w:val="00131CD9"/>
    <w:rsid w:val="00134EA7"/>
    <w:rsid w:val="001359EC"/>
    <w:rsid w:val="00136F0F"/>
    <w:rsid w:val="00136FFE"/>
    <w:rsid w:val="0013750F"/>
    <w:rsid w:val="00137D9C"/>
    <w:rsid w:val="00141784"/>
    <w:rsid w:val="001419F0"/>
    <w:rsid w:val="0014273F"/>
    <w:rsid w:val="00146510"/>
    <w:rsid w:val="00147052"/>
    <w:rsid w:val="00150F55"/>
    <w:rsid w:val="001511A3"/>
    <w:rsid w:val="001511D3"/>
    <w:rsid w:val="00151CD0"/>
    <w:rsid w:val="00152CCF"/>
    <w:rsid w:val="00154DC2"/>
    <w:rsid w:val="00155629"/>
    <w:rsid w:val="00155C1E"/>
    <w:rsid w:val="00157455"/>
    <w:rsid w:val="00160594"/>
    <w:rsid w:val="00161018"/>
    <w:rsid w:val="00161444"/>
    <w:rsid w:val="001621BD"/>
    <w:rsid w:val="0016397B"/>
    <w:rsid w:val="00165F9A"/>
    <w:rsid w:val="00166362"/>
    <w:rsid w:val="00166519"/>
    <w:rsid w:val="00167222"/>
    <w:rsid w:val="00173E8C"/>
    <w:rsid w:val="001800C8"/>
    <w:rsid w:val="001825EF"/>
    <w:rsid w:val="00184704"/>
    <w:rsid w:val="00184E8C"/>
    <w:rsid w:val="0018584A"/>
    <w:rsid w:val="00185A99"/>
    <w:rsid w:val="0018637D"/>
    <w:rsid w:val="00190814"/>
    <w:rsid w:val="001908A9"/>
    <w:rsid w:val="001A41AE"/>
    <w:rsid w:val="001A5105"/>
    <w:rsid w:val="001A7D6C"/>
    <w:rsid w:val="001B4B75"/>
    <w:rsid w:val="001B547C"/>
    <w:rsid w:val="001B6149"/>
    <w:rsid w:val="001B7F1D"/>
    <w:rsid w:val="001C030D"/>
    <w:rsid w:val="001C4F9D"/>
    <w:rsid w:val="001C635E"/>
    <w:rsid w:val="001D02FC"/>
    <w:rsid w:val="001D0401"/>
    <w:rsid w:val="001D30A2"/>
    <w:rsid w:val="001D5B7E"/>
    <w:rsid w:val="001D6CBB"/>
    <w:rsid w:val="001D6EE5"/>
    <w:rsid w:val="001D7B11"/>
    <w:rsid w:val="001E0B2D"/>
    <w:rsid w:val="001E0E75"/>
    <w:rsid w:val="001E11C8"/>
    <w:rsid w:val="001E2B20"/>
    <w:rsid w:val="001E31D2"/>
    <w:rsid w:val="001E5704"/>
    <w:rsid w:val="001E5C31"/>
    <w:rsid w:val="001F027C"/>
    <w:rsid w:val="001F07EF"/>
    <w:rsid w:val="001F0AAF"/>
    <w:rsid w:val="001F26FC"/>
    <w:rsid w:val="001F3C61"/>
    <w:rsid w:val="001F3E50"/>
    <w:rsid w:val="001F5A73"/>
    <w:rsid w:val="001F70A3"/>
    <w:rsid w:val="001F7C3E"/>
    <w:rsid w:val="0020040A"/>
    <w:rsid w:val="00202365"/>
    <w:rsid w:val="00202764"/>
    <w:rsid w:val="00202FC4"/>
    <w:rsid w:val="00206A12"/>
    <w:rsid w:val="00206AC5"/>
    <w:rsid w:val="00211A49"/>
    <w:rsid w:val="00211C50"/>
    <w:rsid w:val="00212FA8"/>
    <w:rsid w:val="002131F2"/>
    <w:rsid w:val="00213703"/>
    <w:rsid w:val="002148C3"/>
    <w:rsid w:val="00215FB2"/>
    <w:rsid w:val="0022306E"/>
    <w:rsid w:val="00225FC3"/>
    <w:rsid w:val="00231E1A"/>
    <w:rsid w:val="00234F7B"/>
    <w:rsid w:val="00237991"/>
    <w:rsid w:val="00240516"/>
    <w:rsid w:val="00241E6B"/>
    <w:rsid w:val="00243030"/>
    <w:rsid w:val="0024342A"/>
    <w:rsid w:val="00243E15"/>
    <w:rsid w:val="00244919"/>
    <w:rsid w:val="002457B0"/>
    <w:rsid w:val="0024767B"/>
    <w:rsid w:val="00247865"/>
    <w:rsid w:val="00250C7D"/>
    <w:rsid w:val="00250DB0"/>
    <w:rsid w:val="002517EE"/>
    <w:rsid w:val="00252E05"/>
    <w:rsid w:val="00253A85"/>
    <w:rsid w:val="00256403"/>
    <w:rsid w:val="00257A58"/>
    <w:rsid w:val="00264F65"/>
    <w:rsid w:val="00265429"/>
    <w:rsid w:val="00265F1F"/>
    <w:rsid w:val="00270FDF"/>
    <w:rsid w:val="00271CE2"/>
    <w:rsid w:val="00280859"/>
    <w:rsid w:val="00281EE8"/>
    <w:rsid w:val="00282D5C"/>
    <w:rsid w:val="002843DB"/>
    <w:rsid w:val="002848DD"/>
    <w:rsid w:val="002868A3"/>
    <w:rsid w:val="0028707A"/>
    <w:rsid w:val="00287C04"/>
    <w:rsid w:val="00290373"/>
    <w:rsid w:val="00292BC3"/>
    <w:rsid w:val="0029356F"/>
    <w:rsid w:val="0029363A"/>
    <w:rsid w:val="0029534B"/>
    <w:rsid w:val="00296CDB"/>
    <w:rsid w:val="00296E07"/>
    <w:rsid w:val="00297803"/>
    <w:rsid w:val="002B19CF"/>
    <w:rsid w:val="002B2A3B"/>
    <w:rsid w:val="002B2E2B"/>
    <w:rsid w:val="002B3FB6"/>
    <w:rsid w:val="002B63DB"/>
    <w:rsid w:val="002C56B5"/>
    <w:rsid w:val="002C5B49"/>
    <w:rsid w:val="002D0EA3"/>
    <w:rsid w:val="002D7152"/>
    <w:rsid w:val="002D7643"/>
    <w:rsid w:val="002D7EA0"/>
    <w:rsid w:val="002E025D"/>
    <w:rsid w:val="002E09C3"/>
    <w:rsid w:val="002E2881"/>
    <w:rsid w:val="002E42F1"/>
    <w:rsid w:val="002E5D5C"/>
    <w:rsid w:val="002E64B5"/>
    <w:rsid w:val="002E7103"/>
    <w:rsid w:val="002E7556"/>
    <w:rsid w:val="002F05EE"/>
    <w:rsid w:val="002F32A0"/>
    <w:rsid w:val="002F4DEE"/>
    <w:rsid w:val="002F507D"/>
    <w:rsid w:val="002F6703"/>
    <w:rsid w:val="002F77B8"/>
    <w:rsid w:val="00300F7A"/>
    <w:rsid w:val="003026F4"/>
    <w:rsid w:val="00305BD4"/>
    <w:rsid w:val="00306A94"/>
    <w:rsid w:val="00307A78"/>
    <w:rsid w:val="003106D0"/>
    <w:rsid w:val="00311D08"/>
    <w:rsid w:val="003162E1"/>
    <w:rsid w:val="00316DDF"/>
    <w:rsid w:val="003200CA"/>
    <w:rsid w:val="003210F7"/>
    <w:rsid w:val="00322326"/>
    <w:rsid w:val="0032410B"/>
    <w:rsid w:val="0032443C"/>
    <w:rsid w:val="00324489"/>
    <w:rsid w:val="003247A0"/>
    <w:rsid w:val="00325AC9"/>
    <w:rsid w:val="00327B3B"/>
    <w:rsid w:val="0033088A"/>
    <w:rsid w:val="00336D76"/>
    <w:rsid w:val="00340E0E"/>
    <w:rsid w:val="00341CFF"/>
    <w:rsid w:val="00342C78"/>
    <w:rsid w:val="00343F69"/>
    <w:rsid w:val="00344876"/>
    <w:rsid w:val="00347303"/>
    <w:rsid w:val="00350465"/>
    <w:rsid w:val="00350EE7"/>
    <w:rsid w:val="0035206E"/>
    <w:rsid w:val="003532BA"/>
    <w:rsid w:val="0035393A"/>
    <w:rsid w:val="00353FC2"/>
    <w:rsid w:val="00354015"/>
    <w:rsid w:val="00354F66"/>
    <w:rsid w:val="00357B39"/>
    <w:rsid w:val="0036221C"/>
    <w:rsid w:val="00363ECE"/>
    <w:rsid w:val="003642CD"/>
    <w:rsid w:val="00365509"/>
    <w:rsid w:val="00367913"/>
    <w:rsid w:val="003709AB"/>
    <w:rsid w:val="00373B68"/>
    <w:rsid w:val="00373D3D"/>
    <w:rsid w:val="003756EB"/>
    <w:rsid w:val="00376452"/>
    <w:rsid w:val="0037787D"/>
    <w:rsid w:val="0038096C"/>
    <w:rsid w:val="00382F27"/>
    <w:rsid w:val="00383283"/>
    <w:rsid w:val="00385123"/>
    <w:rsid w:val="00391323"/>
    <w:rsid w:val="00392497"/>
    <w:rsid w:val="00392875"/>
    <w:rsid w:val="00392F2D"/>
    <w:rsid w:val="003932CA"/>
    <w:rsid w:val="003942D2"/>
    <w:rsid w:val="003A133A"/>
    <w:rsid w:val="003A1B91"/>
    <w:rsid w:val="003A4919"/>
    <w:rsid w:val="003A5CFC"/>
    <w:rsid w:val="003A6A46"/>
    <w:rsid w:val="003B26D5"/>
    <w:rsid w:val="003B27FB"/>
    <w:rsid w:val="003B4235"/>
    <w:rsid w:val="003B49E2"/>
    <w:rsid w:val="003B5D10"/>
    <w:rsid w:val="003B6393"/>
    <w:rsid w:val="003C1954"/>
    <w:rsid w:val="003C247E"/>
    <w:rsid w:val="003C3208"/>
    <w:rsid w:val="003C48BC"/>
    <w:rsid w:val="003C586B"/>
    <w:rsid w:val="003C5F2F"/>
    <w:rsid w:val="003C6BDB"/>
    <w:rsid w:val="003D1BAD"/>
    <w:rsid w:val="003D1EB8"/>
    <w:rsid w:val="003D40AC"/>
    <w:rsid w:val="003D4C8A"/>
    <w:rsid w:val="003D5382"/>
    <w:rsid w:val="003D7218"/>
    <w:rsid w:val="003E1576"/>
    <w:rsid w:val="003E279E"/>
    <w:rsid w:val="003E38A8"/>
    <w:rsid w:val="003E556C"/>
    <w:rsid w:val="003E6F09"/>
    <w:rsid w:val="003E7119"/>
    <w:rsid w:val="003F06FC"/>
    <w:rsid w:val="003F17F9"/>
    <w:rsid w:val="003F1FB2"/>
    <w:rsid w:val="003F3F63"/>
    <w:rsid w:val="003F40A9"/>
    <w:rsid w:val="003F6210"/>
    <w:rsid w:val="003F64F6"/>
    <w:rsid w:val="003F6CA5"/>
    <w:rsid w:val="003F7132"/>
    <w:rsid w:val="003F7E6E"/>
    <w:rsid w:val="004009AE"/>
    <w:rsid w:val="00400F75"/>
    <w:rsid w:val="00401735"/>
    <w:rsid w:val="004018D9"/>
    <w:rsid w:val="00402533"/>
    <w:rsid w:val="0041251A"/>
    <w:rsid w:val="00412ECC"/>
    <w:rsid w:val="00412F1E"/>
    <w:rsid w:val="0041523A"/>
    <w:rsid w:val="00420A66"/>
    <w:rsid w:val="00421088"/>
    <w:rsid w:val="0042181D"/>
    <w:rsid w:val="00422978"/>
    <w:rsid w:val="00423D53"/>
    <w:rsid w:val="00423ED7"/>
    <w:rsid w:val="0042435D"/>
    <w:rsid w:val="00424498"/>
    <w:rsid w:val="00425BB0"/>
    <w:rsid w:val="00426887"/>
    <w:rsid w:val="00426FAE"/>
    <w:rsid w:val="00427C5D"/>
    <w:rsid w:val="004300FB"/>
    <w:rsid w:val="00431C70"/>
    <w:rsid w:val="004345AD"/>
    <w:rsid w:val="0043553F"/>
    <w:rsid w:val="00435649"/>
    <w:rsid w:val="004365E6"/>
    <w:rsid w:val="0044395C"/>
    <w:rsid w:val="00443FA6"/>
    <w:rsid w:val="004450C7"/>
    <w:rsid w:val="00450E01"/>
    <w:rsid w:val="004510E5"/>
    <w:rsid w:val="00455985"/>
    <w:rsid w:val="00456B4B"/>
    <w:rsid w:val="00457EC8"/>
    <w:rsid w:val="00463DB7"/>
    <w:rsid w:val="00464DC0"/>
    <w:rsid w:val="00472291"/>
    <w:rsid w:val="0047232A"/>
    <w:rsid w:val="00472ED4"/>
    <w:rsid w:val="00475E3D"/>
    <w:rsid w:val="0047658F"/>
    <w:rsid w:val="004817A6"/>
    <w:rsid w:val="00483D3E"/>
    <w:rsid w:val="00484126"/>
    <w:rsid w:val="004861FE"/>
    <w:rsid w:val="00486D31"/>
    <w:rsid w:val="0048752B"/>
    <w:rsid w:val="004977CD"/>
    <w:rsid w:val="00497DF2"/>
    <w:rsid w:val="004A2D32"/>
    <w:rsid w:val="004A3D33"/>
    <w:rsid w:val="004A455F"/>
    <w:rsid w:val="004A5BA4"/>
    <w:rsid w:val="004A6EA6"/>
    <w:rsid w:val="004B216F"/>
    <w:rsid w:val="004B22A3"/>
    <w:rsid w:val="004B22E3"/>
    <w:rsid w:val="004B4182"/>
    <w:rsid w:val="004B777D"/>
    <w:rsid w:val="004C5F25"/>
    <w:rsid w:val="004C5FD5"/>
    <w:rsid w:val="004D588D"/>
    <w:rsid w:val="004D633E"/>
    <w:rsid w:val="004D7032"/>
    <w:rsid w:val="004E0B1D"/>
    <w:rsid w:val="004E3818"/>
    <w:rsid w:val="004E4496"/>
    <w:rsid w:val="004E4EA5"/>
    <w:rsid w:val="004E59E1"/>
    <w:rsid w:val="004F206E"/>
    <w:rsid w:val="004F3BEA"/>
    <w:rsid w:val="004F5310"/>
    <w:rsid w:val="004F59AA"/>
    <w:rsid w:val="004F5FFE"/>
    <w:rsid w:val="004F782F"/>
    <w:rsid w:val="00500B17"/>
    <w:rsid w:val="00501606"/>
    <w:rsid w:val="00501CB7"/>
    <w:rsid w:val="00510258"/>
    <w:rsid w:val="0051171B"/>
    <w:rsid w:val="005133DD"/>
    <w:rsid w:val="00514FE0"/>
    <w:rsid w:val="00515706"/>
    <w:rsid w:val="00515BA0"/>
    <w:rsid w:val="005227FD"/>
    <w:rsid w:val="005252E8"/>
    <w:rsid w:val="00527B04"/>
    <w:rsid w:val="0053143D"/>
    <w:rsid w:val="00531496"/>
    <w:rsid w:val="00531FA0"/>
    <w:rsid w:val="00531FAA"/>
    <w:rsid w:val="00537DF7"/>
    <w:rsid w:val="00537F11"/>
    <w:rsid w:val="00540370"/>
    <w:rsid w:val="00541700"/>
    <w:rsid w:val="00542AD8"/>
    <w:rsid w:val="005457FC"/>
    <w:rsid w:val="00547340"/>
    <w:rsid w:val="005546C0"/>
    <w:rsid w:val="005547B6"/>
    <w:rsid w:val="00560114"/>
    <w:rsid w:val="00564EDB"/>
    <w:rsid w:val="00566EF5"/>
    <w:rsid w:val="00571BAD"/>
    <w:rsid w:val="00572AFB"/>
    <w:rsid w:val="005742AD"/>
    <w:rsid w:val="00575D8C"/>
    <w:rsid w:val="0058280E"/>
    <w:rsid w:val="005852E9"/>
    <w:rsid w:val="0058630E"/>
    <w:rsid w:val="00586DFA"/>
    <w:rsid w:val="005870B2"/>
    <w:rsid w:val="005901DB"/>
    <w:rsid w:val="0059091C"/>
    <w:rsid w:val="00590DA5"/>
    <w:rsid w:val="00590DF4"/>
    <w:rsid w:val="005924E1"/>
    <w:rsid w:val="005951F1"/>
    <w:rsid w:val="005965E4"/>
    <w:rsid w:val="005A2569"/>
    <w:rsid w:val="005A310B"/>
    <w:rsid w:val="005A4482"/>
    <w:rsid w:val="005A4FF9"/>
    <w:rsid w:val="005A57B9"/>
    <w:rsid w:val="005A583A"/>
    <w:rsid w:val="005A5AE6"/>
    <w:rsid w:val="005A6452"/>
    <w:rsid w:val="005A71C9"/>
    <w:rsid w:val="005A7C21"/>
    <w:rsid w:val="005B276F"/>
    <w:rsid w:val="005B3FC1"/>
    <w:rsid w:val="005C0CA7"/>
    <w:rsid w:val="005C10C8"/>
    <w:rsid w:val="005C1904"/>
    <w:rsid w:val="005C1997"/>
    <w:rsid w:val="005C2489"/>
    <w:rsid w:val="005C41E1"/>
    <w:rsid w:val="005C5626"/>
    <w:rsid w:val="005C7360"/>
    <w:rsid w:val="005D1514"/>
    <w:rsid w:val="005D1519"/>
    <w:rsid w:val="005D2438"/>
    <w:rsid w:val="005D3EF4"/>
    <w:rsid w:val="005D6EE7"/>
    <w:rsid w:val="005D7036"/>
    <w:rsid w:val="005E1B89"/>
    <w:rsid w:val="005E3C7D"/>
    <w:rsid w:val="005E4B82"/>
    <w:rsid w:val="005F0C18"/>
    <w:rsid w:val="005F212B"/>
    <w:rsid w:val="005F7117"/>
    <w:rsid w:val="00600C2B"/>
    <w:rsid w:val="00602B8B"/>
    <w:rsid w:val="00606280"/>
    <w:rsid w:val="00607006"/>
    <w:rsid w:val="006100F3"/>
    <w:rsid w:val="00610209"/>
    <w:rsid w:val="00610CB7"/>
    <w:rsid w:val="006116DF"/>
    <w:rsid w:val="0061247D"/>
    <w:rsid w:val="00614565"/>
    <w:rsid w:val="00615FB3"/>
    <w:rsid w:val="00616128"/>
    <w:rsid w:val="00617E80"/>
    <w:rsid w:val="00620926"/>
    <w:rsid w:val="0062100D"/>
    <w:rsid w:val="006211E5"/>
    <w:rsid w:val="006220CD"/>
    <w:rsid w:val="006247E6"/>
    <w:rsid w:val="00626CE1"/>
    <w:rsid w:val="00630945"/>
    <w:rsid w:val="00630A52"/>
    <w:rsid w:val="00630FA3"/>
    <w:rsid w:val="00631E68"/>
    <w:rsid w:val="00634E98"/>
    <w:rsid w:val="006361C5"/>
    <w:rsid w:val="006370DB"/>
    <w:rsid w:val="00640320"/>
    <w:rsid w:val="0064362D"/>
    <w:rsid w:val="00644BB7"/>
    <w:rsid w:val="00644CFE"/>
    <w:rsid w:val="00645011"/>
    <w:rsid w:val="006458C3"/>
    <w:rsid w:val="00650630"/>
    <w:rsid w:val="00651ABC"/>
    <w:rsid w:val="00652E8F"/>
    <w:rsid w:val="0065333F"/>
    <w:rsid w:val="00653AE2"/>
    <w:rsid w:val="00653BB1"/>
    <w:rsid w:val="00653D34"/>
    <w:rsid w:val="00655251"/>
    <w:rsid w:val="00655DE3"/>
    <w:rsid w:val="00656B43"/>
    <w:rsid w:val="0065721C"/>
    <w:rsid w:val="00662F51"/>
    <w:rsid w:val="00665C77"/>
    <w:rsid w:val="0066631A"/>
    <w:rsid w:val="006666E8"/>
    <w:rsid w:val="00674A2E"/>
    <w:rsid w:val="00677926"/>
    <w:rsid w:val="00677AC2"/>
    <w:rsid w:val="0068345B"/>
    <w:rsid w:val="00684348"/>
    <w:rsid w:val="00686EC9"/>
    <w:rsid w:val="00686FB9"/>
    <w:rsid w:val="006870B3"/>
    <w:rsid w:val="0068795C"/>
    <w:rsid w:val="00690611"/>
    <w:rsid w:val="00693FA0"/>
    <w:rsid w:val="00695A32"/>
    <w:rsid w:val="006A28F0"/>
    <w:rsid w:val="006A32FF"/>
    <w:rsid w:val="006A5F5E"/>
    <w:rsid w:val="006B1094"/>
    <w:rsid w:val="006C15E4"/>
    <w:rsid w:val="006C4579"/>
    <w:rsid w:val="006C47FC"/>
    <w:rsid w:val="006D1AF0"/>
    <w:rsid w:val="006D1BBE"/>
    <w:rsid w:val="006D25FD"/>
    <w:rsid w:val="006D263A"/>
    <w:rsid w:val="006D405D"/>
    <w:rsid w:val="006D469C"/>
    <w:rsid w:val="006D689B"/>
    <w:rsid w:val="006E1AB2"/>
    <w:rsid w:val="006E255E"/>
    <w:rsid w:val="006E28C7"/>
    <w:rsid w:val="006E2C1A"/>
    <w:rsid w:val="006E307F"/>
    <w:rsid w:val="006E3EE9"/>
    <w:rsid w:val="006E4563"/>
    <w:rsid w:val="006E4B5F"/>
    <w:rsid w:val="006E51B0"/>
    <w:rsid w:val="006E56C3"/>
    <w:rsid w:val="006E6401"/>
    <w:rsid w:val="006E67E1"/>
    <w:rsid w:val="006F058D"/>
    <w:rsid w:val="006F0968"/>
    <w:rsid w:val="006F21D3"/>
    <w:rsid w:val="006F242F"/>
    <w:rsid w:val="006F580A"/>
    <w:rsid w:val="00700487"/>
    <w:rsid w:val="00702A41"/>
    <w:rsid w:val="00705537"/>
    <w:rsid w:val="0070703D"/>
    <w:rsid w:val="00710592"/>
    <w:rsid w:val="00710E8E"/>
    <w:rsid w:val="00711E9D"/>
    <w:rsid w:val="007174D8"/>
    <w:rsid w:val="00721BE7"/>
    <w:rsid w:val="0072382D"/>
    <w:rsid w:val="007252D1"/>
    <w:rsid w:val="00727000"/>
    <w:rsid w:val="0072711F"/>
    <w:rsid w:val="00732D03"/>
    <w:rsid w:val="00733253"/>
    <w:rsid w:val="00734277"/>
    <w:rsid w:val="00735752"/>
    <w:rsid w:val="00735BBB"/>
    <w:rsid w:val="00737B43"/>
    <w:rsid w:val="00741E79"/>
    <w:rsid w:val="00743D17"/>
    <w:rsid w:val="00744536"/>
    <w:rsid w:val="00746732"/>
    <w:rsid w:val="00746F9A"/>
    <w:rsid w:val="00747FE3"/>
    <w:rsid w:val="00750D48"/>
    <w:rsid w:val="007527AA"/>
    <w:rsid w:val="00753DC7"/>
    <w:rsid w:val="007564B7"/>
    <w:rsid w:val="007606FB"/>
    <w:rsid w:val="00762D4D"/>
    <w:rsid w:val="00763296"/>
    <w:rsid w:val="007645BF"/>
    <w:rsid w:val="0076541B"/>
    <w:rsid w:val="00767416"/>
    <w:rsid w:val="00774B5A"/>
    <w:rsid w:val="007760F7"/>
    <w:rsid w:val="00777BA3"/>
    <w:rsid w:val="00781E89"/>
    <w:rsid w:val="00783453"/>
    <w:rsid w:val="007841AC"/>
    <w:rsid w:val="00784766"/>
    <w:rsid w:val="007855A1"/>
    <w:rsid w:val="007918B3"/>
    <w:rsid w:val="007929DD"/>
    <w:rsid w:val="00792BFD"/>
    <w:rsid w:val="00792D8F"/>
    <w:rsid w:val="00795F1F"/>
    <w:rsid w:val="00796640"/>
    <w:rsid w:val="007973AC"/>
    <w:rsid w:val="007A0023"/>
    <w:rsid w:val="007A0173"/>
    <w:rsid w:val="007A2373"/>
    <w:rsid w:val="007A6721"/>
    <w:rsid w:val="007B23E7"/>
    <w:rsid w:val="007B27C9"/>
    <w:rsid w:val="007B440D"/>
    <w:rsid w:val="007B65E8"/>
    <w:rsid w:val="007C0DE9"/>
    <w:rsid w:val="007C1380"/>
    <w:rsid w:val="007C1598"/>
    <w:rsid w:val="007C3D38"/>
    <w:rsid w:val="007C42B3"/>
    <w:rsid w:val="007C77AD"/>
    <w:rsid w:val="007D1D6F"/>
    <w:rsid w:val="007D5E90"/>
    <w:rsid w:val="007D5EB8"/>
    <w:rsid w:val="007D73DE"/>
    <w:rsid w:val="007E01B9"/>
    <w:rsid w:val="007E19CD"/>
    <w:rsid w:val="007E2641"/>
    <w:rsid w:val="007E47EF"/>
    <w:rsid w:val="007E5BEA"/>
    <w:rsid w:val="007E68EE"/>
    <w:rsid w:val="007E6E93"/>
    <w:rsid w:val="007E6F82"/>
    <w:rsid w:val="007E7EA0"/>
    <w:rsid w:val="007F1BEA"/>
    <w:rsid w:val="00802A50"/>
    <w:rsid w:val="00804AE8"/>
    <w:rsid w:val="00811469"/>
    <w:rsid w:val="0081363A"/>
    <w:rsid w:val="008142B0"/>
    <w:rsid w:val="00817777"/>
    <w:rsid w:val="0082084D"/>
    <w:rsid w:val="00821C70"/>
    <w:rsid w:val="00822DDF"/>
    <w:rsid w:val="00822F0B"/>
    <w:rsid w:val="00824733"/>
    <w:rsid w:val="00824F5C"/>
    <w:rsid w:val="008255F0"/>
    <w:rsid w:val="00825DBC"/>
    <w:rsid w:val="00827C5C"/>
    <w:rsid w:val="00833C06"/>
    <w:rsid w:val="0083513E"/>
    <w:rsid w:val="00835C5D"/>
    <w:rsid w:val="00851730"/>
    <w:rsid w:val="00852F08"/>
    <w:rsid w:val="00860010"/>
    <w:rsid w:val="00864225"/>
    <w:rsid w:val="00866795"/>
    <w:rsid w:val="00866FD8"/>
    <w:rsid w:val="00867576"/>
    <w:rsid w:val="00870128"/>
    <w:rsid w:val="00870BB0"/>
    <w:rsid w:val="0087102C"/>
    <w:rsid w:val="00871654"/>
    <w:rsid w:val="008718F3"/>
    <w:rsid w:val="00871BB8"/>
    <w:rsid w:val="008748F0"/>
    <w:rsid w:val="00876550"/>
    <w:rsid w:val="00876656"/>
    <w:rsid w:val="00877C3B"/>
    <w:rsid w:val="00880E1E"/>
    <w:rsid w:val="0088230B"/>
    <w:rsid w:val="00882683"/>
    <w:rsid w:val="00886214"/>
    <w:rsid w:val="0088639C"/>
    <w:rsid w:val="0088704E"/>
    <w:rsid w:val="00890A65"/>
    <w:rsid w:val="00890C3D"/>
    <w:rsid w:val="00890E16"/>
    <w:rsid w:val="008957DF"/>
    <w:rsid w:val="0089719F"/>
    <w:rsid w:val="00897B32"/>
    <w:rsid w:val="008A0797"/>
    <w:rsid w:val="008A19F4"/>
    <w:rsid w:val="008A4EA6"/>
    <w:rsid w:val="008B0178"/>
    <w:rsid w:val="008B0F2B"/>
    <w:rsid w:val="008B36E3"/>
    <w:rsid w:val="008B6741"/>
    <w:rsid w:val="008B7E58"/>
    <w:rsid w:val="008C2595"/>
    <w:rsid w:val="008C44B7"/>
    <w:rsid w:val="008C49F4"/>
    <w:rsid w:val="008C63E6"/>
    <w:rsid w:val="008D1A4C"/>
    <w:rsid w:val="008D67EA"/>
    <w:rsid w:val="008D7474"/>
    <w:rsid w:val="008E0745"/>
    <w:rsid w:val="008E3DE1"/>
    <w:rsid w:val="008E6503"/>
    <w:rsid w:val="008F29D9"/>
    <w:rsid w:val="008F2B8F"/>
    <w:rsid w:val="008F3310"/>
    <w:rsid w:val="008F36E7"/>
    <w:rsid w:val="008F419D"/>
    <w:rsid w:val="008F4738"/>
    <w:rsid w:val="008F5740"/>
    <w:rsid w:val="00902C22"/>
    <w:rsid w:val="00902EDE"/>
    <w:rsid w:val="00903EC1"/>
    <w:rsid w:val="0090414A"/>
    <w:rsid w:val="009049E6"/>
    <w:rsid w:val="0090674D"/>
    <w:rsid w:val="00906B5A"/>
    <w:rsid w:val="00906B5B"/>
    <w:rsid w:val="00907087"/>
    <w:rsid w:val="00907FC6"/>
    <w:rsid w:val="0091275A"/>
    <w:rsid w:val="0091276D"/>
    <w:rsid w:val="00914A72"/>
    <w:rsid w:val="00915A0E"/>
    <w:rsid w:val="0092400C"/>
    <w:rsid w:val="00925459"/>
    <w:rsid w:val="0092683B"/>
    <w:rsid w:val="00927204"/>
    <w:rsid w:val="0093011A"/>
    <w:rsid w:val="00932C5E"/>
    <w:rsid w:val="00932F7F"/>
    <w:rsid w:val="00935B15"/>
    <w:rsid w:val="00935C10"/>
    <w:rsid w:val="00937380"/>
    <w:rsid w:val="00946761"/>
    <w:rsid w:val="009476FB"/>
    <w:rsid w:val="009551FE"/>
    <w:rsid w:val="00955FD5"/>
    <w:rsid w:val="00957775"/>
    <w:rsid w:val="00961A24"/>
    <w:rsid w:val="00962E2E"/>
    <w:rsid w:val="00964929"/>
    <w:rsid w:val="00966092"/>
    <w:rsid w:val="009666D8"/>
    <w:rsid w:val="00971AE5"/>
    <w:rsid w:val="00975304"/>
    <w:rsid w:val="009753AA"/>
    <w:rsid w:val="00975E65"/>
    <w:rsid w:val="009762C5"/>
    <w:rsid w:val="00976E23"/>
    <w:rsid w:val="00976EAA"/>
    <w:rsid w:val="00981384"/>
    <w:rsid w:val="0098344D"/>
    <w:rsid w:val="00985062"/>
    <w:rsid w:val="0099069E"/>
    <w:rsid w:val="00991459"/>
    <w:rsid w:val="00992118"/>
    <w:rsid w:val="0099671B"/>
    <w:rsid w:val="00997079"/>
    <w:rsid w:val="009A0AEC"/>
    <w:rsid w:val="009A1299"/>
    <w:rsid w:val="009A20F3"/>
    <w:rsid w:val="009A2C2B"/>
    <w:rsid w:val="009A3185"/>
    <w:rsid w:val="009A5853"/>
    <w:rsid w:val="009A700B"/>
    <w:rsid w:val="009A736A"/>
    <w:rsid w:val="009A768E"/>
    <w:rsid w:val="009B08FD"/>
    <w:rsid w:val="009B0E48"/>
    <w:rsid w:val="009B10B6"/>
    <w:rsid w:val="009B328B"/>
    <w:rsid w:val="009B38BF"/>
    <w:rsid w:val="009C0684"/>
    <w:rsid w:val="009C12FF"/>
    <w:rsid w:val="009C1B6F"/>
    <w:rsid w:val="009C2444"/>
    <w:rsid w:val="009C64E2"/>
    <w:rsid w:val="009D0D98"/>
    <w:rsid w:val="009D18E8"/>
    <w:rsid w:val="009D30DA"/>
    <w:rsid w:val="009D4355"/>
    <w:rsid w:val="009E09D8"/>
    <w:rsid w:val="009E1980"/>
    <w:rsid w:val="009E2C12"/>
    <w:rsid w:val="009E5ED1"/>
    <w:rsid w:val="009E7917"/>
    <w:rsid w:val="009F4864"/>
    <w:rsid w:val="009F68D1"/>
    <w:rsid w:val="00A00DED"/>
    <w:rsid w:val="00A01AD1"/>
    <w:rsid w:val="00A03C5B"/>
    <w:rsid w:val="00A07E83"/>
    <w:rsid w:val="00A123D4"/>
    <w:rsid w:val="00A1247F"/>
    <w:rsid w:val="00A157BE"/>
    <w:rsid w:val="00A159F0"/>
    <w:rsid w:val="00A16853"/>
    <w:rsid w:val="00A17CB8"/>
    <w:rsid w:val="00A2123C"/>
    <w:rsid w:val="00A21E52"/>
    <w:rsid w:val="00A21FC0"/>
    <w:rsid w:val="00A25A28"/>
    <w:rsid w:val="00A27D67"/>
    <w:rsid w:val="00A33364"/>
    <w:rsid w:val="00A353FB"/>
    <w:rsid w:val="00A355E1"/>
    <w:rsid w:val="00A35FC4"/>
    <w:rsid w:val="00A361D6"/>
    <w:rsid w:val="00A363E1"/>
    <w:rsid w:val="00A4244B"/>
    <w:rsid w:val="00A429E6"/>
    <w:rsid w:val="00A50BCD"/>
    <w:rsid w:val="00A55B8C"/>
    <w:rsid w:val="00A55FE1"/>
    <w:rsid w:val="00A56C1C"/>
    <w:rsid w:val="00A5796D"/>
    <w:rsid w:val="00A57BCD"/>
    <w:rsid w:val="00A57C26"/>
    <w:rsid w:val="00A6072E"/>
    <w:rsid w:val="00A61779"/>
    <w:rsid w:val="00A63675"/>
    <w:rsid w:val="00A64055"/>
    <w:rsid w:val="00A66386"/>
    <w:rsid w:val="00A66544"/>
    <w:rsid w:val="00A67EB4"/>
    <w:rsid w:val="00A72E62"/>
    <w:rsid w:val="00A74807"/>
    <w:rsid w:val="00A75146"/>
    <w:rsid w:val="00A76130"/>
    <w:rsid w:val="00A81A1D"/>
    <w:rsid w:val="00A82045"/>
    <w:rsid w:val="00A82842"/>
    <w:rsid w:val="00A83787"/>
    <w:rsid w:val="00A83B1F"/>
    <w:rsid w:val="00A87579"/>
    <w:rsid w:val="00A92200"/>
    <w:rsid w:val="00A949BF"/>
    <w:rsid w:val="00A9516A"/>
    <w:rsid w:val="00A95AFB"/>
    <w:rsid w:val="00A95F81"/>
    <w:rsid w:val="00A9793B"/>
    <w:rsid w:val="00AA0AEB"/>
    <w:rsid w:val="00AA1889"/>
    <w:rsid w:val="00AA1C81"/>
    <w:rsid w:val="00AA2565"/>
    <w:rsid w:val="00AA310E"/>
    <w:rsid w:val="00AA397C"/>
    <w:rsid w:val="00AA4491"/>
    <w:rsid w:val="00AA47E6"/>
    <w:rsid w:val="00AA75AB"/>
    <w:rsid w:val="00AA7626"/>
    <w:rsid w:val="00AB2A72"/>
    <w:rsid w:val="00AB2DFE"/>
    <w:rsid w:val="00AB3D44"/>
    <w:rsid w:val="00AC00A0"/>
    <w:rsid w:val="00AC4053"/>
    <w:rsid w:val="00AC4CF9"/>
    <w:rsid w:val="00AC789C"/>
    <w:rsid w:val="00AD1DA1"/>
    <w:rsid w:val="00AD6305"/>
    <w:rsid w:val="00AE2318"/>
    <w:rsid w:val="00AE2EB5"/>
    <w:rsid w:val="00AE3344"/>
    <w:rsid w:val="00AE4E16"/>
    <w:rsid w:val="00AE632E"/>
    <w:rsid w:val="00AF2FB9"/>
    <w:rsid w:val="00AF3077"/>
    <w:rsid w:val="00AF3172"/>
    <w:rsid w:val="00B01CEB"/>
    <w:rsid w:val="00B032CA"/>
    <w:rsid w:val="00B03549"/>
    <w:rsid w:val="00B035B8"/>
    <w:rsid w:val="00B053B0"/>
    <w:rsid w:val="00B05D41"/>
    <w:rsid w:val="00B066A1"/>
    <w:rsid w:val="00B074EB"/>
    <w:rsid w:val="00B10548"/>
    <w:rsid w:val="00B13808"/>
    <w:rsid w:val="00B13A36"/>
    <w:rsid w:val="00B13C90"/>
    <w:rsid w:val="00B14C0C"/>
    <w:rsid w:val="00B2062C"/>
    <w:rsid w:val="00B219BA"/>
    <w:rsid w:val="00B35E7F"/>
    <w:rsid w:val="00B41372"/>
    <w:rsid w:val="00B43283"/>
    <w:rsid w:val="00B43EB7"/>
    <w:rsid w:val="00B448ED"/>
    <w:rsid w:val="00B44DEB"/>
    <w:rsid w:val="00B45E57"/>
    <w:rsid w:val="00B46695"/>
    <w:rsid w:val="00B478EC"/>
    <w:rsid w:val="00B50458"/>
    <w:rsid w:val="00B505FE"/>
    <w:rsid w:val="00B50693"/>
    <w:rsid w:val="00B507EC"/>
    <w:rsid w:val="00B537AD"/>
    <w:rsid w:val="00B56847"/>
    <w:rsid w:val="00B63429"/>
    <w:rsid w:val="00B71D63"/>
    <w:rsid w:val="00B75B00"/>
    <w:rsid w:val="00B80A55"/>
    <w:rsid w:val="00B821EC"/>
    <w:rsid w:val="00B8266E"/>
    <w:rsid w:val="00B827EF"/>
    <w:rsid w:val="00B84594"/>
    <w:rsid w:val="00B85A44"/>
    <w:rsid w:val="00B90A74"/>
    <w:rsid w:val="00B91C13"/>
    <w:rsid w:val="00B9513B"/>
    <w:rsid w:val="00B9618C"/>
    <w:rsid w:val="00B961A4"/>
    <w:rsid w:val="00B961FA"/>
    <w:rsid w:val="00BA1545"/>
    <w:rsid w:val="00BA2A13"/>
    <w:rsid w:val="00BA6A59"/>
    <w:rsid w:val="00BA6F26"/>
    <w:rsid w:val="00BA6F56"/>
    <w:rsid w:val="00BB0AAC"/>
    <w:rsid w:val="00BB0BE0"/>
    <w:rsid w:val="00BB2058"/>
    <w:rsid w:val="00BB2DC7"/>
    <w:rsid w:val="00BB39A6"/>
    <w:rsid w:val="00BB4EEC"/>
    <w:rsid w:val="00BB4EF3"/>
    <w:rsid w:val="00BB4F15"/>
    <w:rsid w:val="00BB60BF"/>
    <w:rsid w:val="00BB7E1B"/>
    <w:rsid w:val="00BC0292"/>
    <w:rsid w:val="00BC0986"/>
    <w:rsid w:val="00BC09C0"/>
    <w:rsid w:val="00BC5A31"/>
    <w:rsid w:val="00BC72D7"/>
    <w:rsid w:val="00BD1964"/>
    <w:rsid w:val="00BD484C"/>
    <w:rsid w:val="00BE1154"/>
    <w:rsid w:val="00BE4C6D"/>
    <w:rsid w:val="00BF02F5"/>
    <w:rsid w:val="00BF0546"/>
    <w:rsid w:val="00BF2186"/>
    <w:rsid w:val="00BF21FC"/>
    <w:rsid w:val="00BF3609"/>
    <w:rsid w:val="00BF6990"/>
    <w:rsid w:val="00BF709C"/>
    <w:rsid w:val="00C00A0E"/>
    <w:rsid w:val="00C010A7"/>
    <w:rsid w:val="00C016E6"/>
    <w:rsid w:val="00C02906"/>
    <w:rsid w:val="00C0712D"/>
    <w:rsid w:val="00C078DB"/>
    <w:rsid w:val="00C1040A"/>
    <w:rsid w:val="00C12185"/>
    <w:rsid w:val="00C15AE5"/>
    <w:rsid w:val="00C17CB3"/>
    <w:rsid w:val="00C24423"/>
    <w:rsid w:val="00C27A80"/>
    <w:rsid w:val="00C314ED"/>
    <w:rsid w:val="00C3322B"/>
    <w:rsid w:val="00C3370C"/>
    <w:rsid w:val="00C33E05"/>
    <w:rsid w:val="00C341EA"/>
    <w:rsid w:val="00C371F5"/>
    <w:rsid w:val="00C3772D"/>
    <w:rsid w:val="00C405F1"/>
    <w:rsid w:val="00C40BB5"/>
    <w:rsid w:val="00C40DC5"/>
    <w:rsid w:val="00C4136A"/>
    <w:rsid w:val="00C42815"/>
    <w:rsid w:val="00C43A6A"/>
    <w:rsid w:val="00C44DEC"/>
    <w:rsid w:val="00C44EEA"/>
    <w:rsid w:val="00C4525B"/>
    <w:rsid w:val="00C45683"/>
    <w:rsid w:val="00C504E4"/>
    <w:rsid w:val="00C50CB3"/>
    <w:rsid w:val="00C51F70"/>
    <w:rsid w:val="00C52045"/>
    <w:rsid w:val="00C527B4"/>
    <w:rsid w:val="00C534BE"/>
    <w:rsid w:val="00C53B7E"/>
    <w:rsid w:val="00C55253"/>
    <w:rsid w:val="00C55AF6"/>
    <w:rsid w:val="00C56A31"/>
    <w:rsid w:val="00C57C43"/>
    <w:rsid w:val="00C6343A"/>
    <w:rsid w:val="00C655B0"/>
    <w:rsid w:val="00C667F7"/>
    <w:rsid w:val="00C70157"/>
    <w:rsid w:val="00C714A5"/>
    <w:rsid w:val="00C7224F"/>
    <w:rsid w:val="00C737E2"/>
    <w:rsid w:val="00C75231"/>
    <w:rsid w:val="00C76022"/>
    <w:rsid w:val="00C760BF"/>
    <w:rsid w:val="00C7615B"/>
    <w:rsid w:val="00C7778E"/>
    <w:rsid w:val="00C80802"/>
    <w:rsid w:val="00C820FE"/>
    <w:rsid w:val="00C8571D"/>
    <w:rsid w:val="00C91BCF"/>
    <w:rsid w:val="00C94CBC"/>
    <w:rsid w:val="00C960DC"/>
    <w:rsid w:val="00C96A9D"/>
    <w:rsid w:val="00C979A5"/>
    <w:rsid w:val="00CA19BB"/>
    <w:rsid w:val="00CA31C7"/>
    <w:rsid w:val="00CA6BE5"/>
    <w:rsid w:val="00CB01E0"/>
    <w:rsid w:val="00CB25FE"/>
    <w:rsid w:val="00CB2906"/>
    <w:rsid w:val="00CB4980"/>
    <w:rsid w:val="00CB4D62"/>
    <w:rsid w:val="00CB52A0"/>
    <w:rsid w:val="00CC6FC8"/>
    <w:rsid w:val="00CD0B52"/>
    <w:rsid w:val="00CD29D9"/>
    <w:rsid w:val="00CD3F01"/>
    <w:rsid w:val="00CD3FE1"/>
    <w:rsid w:val="00CD59F1"/>
    <w:rsid w:val="00CD5E41"/>
    <w:rsid w:val="00CD7D1C"/>
    <w:rsid w:val="00CE15C6"/>
    <w:rsid w:val="00CE4508"/>
    <w:rsid w:val="00CE5E45"/>
    <w:rsid w:val="00CF00DE"/>
    <w:rsid w:val="00CF0582"/>
    <w:rsid w:val="00CF1235"/>
    <w:rsid w:val="00CF17D3"/>
    <w:rsid w:val="00CF28EA"/>
    <w:rsid w:val="00CF37DE"/>
    <w:rsid w:val="00CF3BCD"/>
    <w:rsid w:val="00CF5F53"/>
    <w:rsid w:val="00CF65F9"/>
    <w:rsid w:val="00CF6D6A"/>
    <w:rsid w:val="00CF77F2"/>
    <w:rsid w:val="00D02125"/>
    <w:rsid w:val="00D0283B"/>
    <w:rsid w:val="00D02914"/>
    <w:rsid w:val="00D02D10"/>
    <w:rsid w:val="00D10C62"/>
    <w:rsid w:val="00D12E58"/>
    <w:rsid w:val="00D1580F"/>
    <w:rsid w:val="00D167B3"/>
    <w:rsid w:val="00D1742D"/>
    <w:rsid w:val="00D23144"/>
    <w:rsid w:val="00D2406F"/>
    <w:rsid w:val="00D30DE3"/>
    <w:rsid w:val="00D33EE8"/>
    <w:rsid w:val="00D35AC9"/>
    <w:rsid w:val="00D36133"/>
    <w:rsid w:val="00D3668B"/>
    <w:rsid w:val="00D44A58"/>
    <w:rsid w:val="00D4697C"/>
    <w:rsid w:val="00D46D38"/>
    <w:rsid w:val="00D47940"/>
    <w:rsid w:val="00D516BE"/>
    <w:rsid w:val="00D51C70"/>
    <w:rsid w:val="00D5315E"/>
    <w:rsid w:val="00D537A6"/>
    <w:rsid w:val="00D54C67"/>
    <w:rsid w:val="00D57C3B"/>
    <w:rsid w:val="00D57D83"/>
    <w:rsid w:val="00D6083A"/>
    <w:rsid w:val="00D61313"/>
    <w:rsid w:val="00D637BC"/>
    <w:rsid w:val="00D64100"/>
    <w:rsid w:val="00D64C0F"/>
    <w:rsid w:val="00D6678A"/>
    <w:rsid w:val="00D67130"/>
    <w:rsid w:val="00D67449"/>
    <w:rsid w:val="00D70C34"/>
    <w:rsid w:val="00D7311A"/>
    <w:rsid w:val="00D731EF"/>
    <w:rsid w:val="00D75E04"/>
    <w:rsid w:val="00D77898"/>
    <w:rsid w:val="00D8018F"/>
    <w:rsid w:val="00D81720"/>
    <w:rsid w:val="00D83A67"/>
    <w:rsid w:val="00D84256"/>
    <w:rsid w:val="00D86067"/>
    <w:rsid w:val="00D86673"/>
    <w:rsid w:val="00D86872"/>
    <w:rsid w:val="00D92156"/>
    <w:rsid w:val="00D92E5B"/>
    <w:rsid w:val="00D94253"/>
    <w:rsid w:val="00D945E0"/>
    <w:rsid w:val="00DA2FA2"/>
    <w:rsid w:val="00DA5539"/>
    <w:rsid w:val="00DA5CD1"/>
    <w:rsid w:val="00DA6C1C"/>
    <w:rsid w:val="00DB13CD"/>
    <w:rsid w:val="00DB3978"/>
    <w:rsid w:val="00DB64C9"/>
    <w:rsid w:val="00DB7989"/>
    <w:rsid w:val="00DC074F"/>
    <w:rsid w:val="00DC21A9"/>
    <w:rsid w:val="00DC252F"/>
    <w:rsid w:val="00DC49D7"/>
    <w:rsid w:val="00DC50DC"/>
    <w:rsid w:val="00DC5B02"/>
    <w:rsid w:val="00DC6ED8"/>
    <w:rsid w:val="00DC7865"/>
    <w:rsid w:val="00DD0763"/>
    <w:rsid w:val="00DD1036"/>
    <w:rsid w:val="00DD2601"/>
    <w:rsid w:val="00DE0F61"/>
    <w:rsid w:val="00DE1307"/>
    <w:rsid w:val="00DE19B4"/>
    <w:rsid w:val="00DE1E2F"/>
    <w:rsid w:val="00DE2109"/>
    <w:rsid w:val="00DE3D92"/>
    <w:rsid w:val="00DE3E4D"/>
    <w:rsid w:val="00DE4C3B"/>
    <w:rsid w:val="00DE5774"/>
    <w:rsid w:val="00DE6D8C"/>
    <w:rsid w:val="00DF0B71"/>
    <w:rsid w:val="00DF50E1"/>
    <w:rsid w:val="00DF64AB"/>
    <w:rsid w:val="00DF7A1F"/>
    <w:rsid w:val="00E00BBC"/>
    <w:rsid w:val="00E02474"/>
    <w:rsid w:val="00E06EBD"/>
    <w:rsid w:val="00E074DE"/>
    <w:rsid w:val="00E11F24"/>
    <w:rsid w:val="00E15BB5"/>
    <w:rsid w:val="00E24379"/>
    <w:rsid w:val="00E2476E"/>
    <w:rsid w:val="00E24A5F"/>
    <w:rsid w:val="00E27265"/>
    <w:rsid w:val="00E3055B"/>
    <w:rsid w:val="00E30C10"/>
    <w:rsid w:val="00E32A2D"/>
    <w:rsid w:val="00E33916"/>
    <w:rsid w:val="00E35FE8"/>
    <w:rsid w:val="00E364AD"/>
    <w:rsid w:val="00E378FA"/>
    <w:rsid w:val="00E4087C"/>
    <w:rsid w:val="00E42436"/>
    <w:rsid w:val="00E43C2B"/>
    <w:rsid w:val="00E44714"/>
    <w:rsid w:val="00E50A19"/>
    <w:rsid w:val="00E52427"/>
    <w:rsid w:val="00E53AC2"/>
    <w:rsid w:val="00E62223"/>
    <w:rsid w:val="00E637EA"/>
    <w:rsid w:val="00E643D6"/>
    <w:rsid w:val="00E67266"/>
    <w:rsid w:val="00E716A1"/>
    <w:rsid w:val="00E7323A"/>
    <w:rsid w:val="00E82475"/>
    <w:rsid w:val="00E827FB"/>
    <w:rsid w:val="00E82941"/>
    <w:rsid w:val="00E8624A"/>
    <w:rsid w:val="00E87906"/>
    <w:rsid w:val="00E90433"/>
    <w:rsid w:val="00E90FF5"/>
    <w:rsid w:val="00E95192"/>
    <w:rsid w:val="00E95414"/>
    <w:rsid w:val="00E95D94"/>
    <w:rsid w:val="00EA28B6"/>
    <w:rsid w:val="00EB0923"/>
    <w:rsid w:val="00EB110F"/>
    <w:rsid w:val="00EB22B5"/>
    <w:rsid w:val="00EB26B1"/>
    <w:rsid w:val="00EB295E"/>
    <w:rsid w:val="00EB32E6"/>
    <w:rsid w:val="00EB41FA"/>
    <w:rsid w:val="00EC16C4"/>
    <w:rsid w:val="00EC1B77"/>
    <w:rsid w:val="00EC1CA5"/>
    <w:rsid w:val="00EC6E7F"/>
    <w:rsid w:val="00EC6ECC"/>
    <w:rsid w:val="00ED0B06"/>
    <w:rsid w:val="00ED11F2"/>
    <w:rsid w:val="00ED1FB6"/>
    <w:rsid w:val="00ED2E01"/>
    <w:rsid w:val="00ED4BF3"/>
    <w:rsid w:val="00ED4FEB"/>
    <w:rsid w:val="00ED53C3"/>
    <w:rsid w:val="00ED56B7"/>
    <w:rsid w:val="00EE419C"/>
    <w:rsid w:val="00EE4CB8"/>
    <w:rsid w:val="00EE503E"/>
    <w:rsid w:val="00EE6AAD"/>
    <w:rsid w:val="00EF2F7E"/>
    <w:rsid w:val="00EF64A1"/>
    <w:rsid w:val="00EF7CDD"/>
    <w:rsid w:val="00F02056"/>
    <w:rsid w:val="00F02B36"/>
    <w:rsid w:val="00F060D5"/>
    <w:rsid w:val="00F06FC5"/>
    <w:rsid w:val="00F10CDD"/>
    <w:rsid w:val="00F114DA"/>
    <w:rsid w:val="00F145A8"/>
    <w:rsid w:val="00F2027C"/>
    <w:rsid w:val="00F2466D"/>
    <w:rsid w:val="00F24A1A"/>
    <w:rsid w:val="00F24BD6"/>
    <w:rsid w:val="00F25F46"/>
    <w:rsid w:val="00F2667A"/>
    <w:rsid w:val="00F27720"/>
    <w:rsid w:val="00F3054E"/>
    <w:rsid w:val="00F30831"/>
    <w:rsid w:val="00F32D70"/>
    <w:rsid w:val="00F32E1D"/>
    <w:rsid w:val="00F43106"/>
    <w:rsid w:val="00F43D1A"/>
    <w:rsid w:val="00F442DE"/>
    <w:rsid w:val="00F4539D"/>
    <w:rsid w:val="00F45CCD"/>
    <w:rsid w:val="00F52261"/>
    <w:rsid w:val="00F53076"/>
    <w:rsid w:val="00F56282"/>
    <w:rsid w:val="00F57732"/>
    <w:rsid w:val="00F60A24"/>
    <w:rsid w:val="00F66062"/>
    <w:rsid w:val="00F66365"/>
    <w:rsid w:val="00F663BA"/>
    <w:rsid w:val="00F66A46"/>
    <w:rsid w:val="00F67468"/>
    <w:rsid w:val="00F72A78"/>
    <w:rsid w:val="00F7337E"/>
    <w:rsid w:val="00F73DFD"/>
    <w:rsid w:val="00F74E2F"/>
    <w:rsid w:val="00F768C5"/>
    <w:rsid w:val="00F7705B"/>
    <w:rsid w:val="00F82F4C"/>
    <w:rsid w:val="00F84794"/>
    <w:rsid w:val="00F8693D"/>
    <w:rsid w:val="00F872E0"/>
    <w:rsid w:val="00F935D5"/>
    <w:rsid w:val="00F93BCC"/>
    <w:rsid w:val="00F94C97"/>
    <w:rsid w:val="00F95F07"/>
    <w:rsid w:val="00F9778A"/>
    <w:rsid w:val="00F97883"/>
    <w:rsid w:val="00F97E34"/>
    <w:rsid w:val="00FA1FAA"/>
    <w:rsid w:val="00FA3710"/>
    <w:rsid w:val="00FA5282"/>
    <w:rsid w:val="00FA7AB3"/>
    <w:rsid w:val="00FB245F"/>
    <w:rsid w:val="00FB340B"/>
    <w:rsid w:val="00FB3D16"/>
    <w:rsid w:val="00FB4FEE"/>
    <w:rsid w:val="00FB6E92"/>
    <w:rsid w:val="00FC06EB"/>
    <w:rsid w:val="00FC202D"/>
    <w:rsid w:val="00FC4AE6"/>
    <w:rsid w:val="00FC5274"/>
    <w:rsid w:val="00FC577A"/>
    <w:rsid w:val="00FC57A7"/>
    <w:rsid w:val="00FC5E8B"/>
    <w:rsid w:val="00FD0A7D"/>
    <w:rsid w:val="00FD1B3E"/>
    <w:rsid w:val="00FD23D9"/>
    <w:rsid w:val="00FD2DCF"/>
    <w:rsid w:val="00FD3049"/>
    <w:rsid w:val="00FD3BC7"/>
    <w:rsid w:val="00FD44F5"/>
    <w:rsid w:val="00FD762E"/>
    <w:rsid w:val="00FE48FC"/>
    <w:rsid w:val="00FE5E90"/>
    <w:rsid w:val="00FF2109"/>
    <w:rsid w:val="00FF2925"/>
    <w:rsid w:val="00FF632B"/>
    <w:rsid w:val="00FF6AE1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9E70-B213-4AC1-B131-477EDE7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60</Pages>
  <Words>90596</Words>
  <Characters>516403</Characters>
  <Application>Microsoft Office Word</Application>
  <DocSecurity>0</DocSecurity>
  <Lines>4303</Lines>
  <Paragraphs>1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173</cp:revision>
  <cp:lastPrinted>2023-05-25T09:32:00Z</cp:lastPrinted>
  <dcterms:created xsi:type="dcterms:W3CDTF">2024-03-12T05:34:00Z</dcterms:created>
  <dcterms:modified xsi:type="dcterms:W3CDTF">2024-06-24T02:19:00Z</dcterms:modified>
</cp:coreProperties>
</file>